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FE2" w:rsidRPr="007E1497" w:rsidRDefault="000D27DA" w:rsidP="007B52D9">
      <w:pPr>
        <w:bidi w:val="0"/>
        <w:jc w:val="center"/>
        <w:rPr>
          <w:rFonts w:ascii="Irancell" w:hAnsi="Irancell" w:cs="Irancell"/>
          <w:sz w:val="40"/>
          <w:szCs w:val="40"/>
          <w:rtl/>
          <w:lang w:bidi="fa-IR"/>
        </w:rPr>
      </w:pPr>
      <w:r w:rsidRPr="007E1497">
        <w:rPr>
          <w:rFonts w:ascii="Irancell" w:hAnsi="Irancell" w:cs="Irancell"/>
          <w:sz w:val="40"/>
          <w:szCs w:val="40"/>
          <w:rtl/>
          <w:lang w:bidi="fa-IR"/>
        </w:rPr>
        <w:t>بسمه تعالی</w:t>
      </w:r>
    </w:p>
    <w:p w:rsidR="00464D3A" w:rsidRPr="007E1497" w:rsidRDefault="00464D3A" w:rsidP="00A11285">
      <w:pPr>
        <w:bidi w:val="0"/>
        <w:spacing w:after="120"/>
        <w:jc w:val="center"/>
        <w:rPr>
          <w:rFonts w:ascii="Irancell" w:hAnsi="Irancell" w:cs="Irancell"/>
          <w:sz w:val="40"/>
          <w:szCs w:val="40"/>
          <w:lang w:bidi="fa-IR"/>
        </w:rPr>
      </w:pPr>
    </w:p>
    <w:p w:rsidR="000C33C9" w:rsidRPr="007E1497" w:rsidRDefault="008A5824" w:rsidP="000C33C9">
      <w:pPr>
        <w:bidi w:val="0"/>
        <w:jc w:val="center"/>
        <w:rPr>
          <w:rFonts w:ascii="Irancell" w:hAnsi="Irancell" w:cs="Irancell"/>
          <w:b/>
          <w:bCs/>
          <w:sz w:val="40"/>
          <w:szCs w:val="40"/>
          <w:lang w:bidi="fa-IR"/>
        </w:rPr>
      </w:pPr>
      <w:r w:rsidRPr="007E1497">
        <w:rPr>
          <w:rFonts w:ascii="Irancell" w:hAnsi="Irancell" w:cs="Irancell"/>
          <w:b/>
          <w:bCs/>
          <w:noProof/>
          <w:sz w:val="28"/>
          <w:szCs w:val="28"/>
        </w:rPr>
        <w:drawing>
          <wp:inline distT="0" distB="0" distL="0" distR="0">
            <wp:extent cx="971550" cy="981075"/>
            <wp:effectExtent l="0" t="0" r="0" b="0"/>
            <wp:docPr id="1" name="Picture 1" descr="Irancell-logo-LimooGraphic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ancell-logo-LimooGraphic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07" t="21991" r="36203" b="22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E98" w:rsidRPr="007E1497" w:rsidRDefault="00B24E98" w:rsidP="001B6DA2">
      <w:pPr>
        <w:jc w:val="center"/>
        <w:rPr>
          <w:rFonts w:ascii="Irancell" w:hAnsi="Irancell" w:cs="Irancell"/>
          <w:b/>
          <w:bCs/>
          <w:sz w:val="40"/>
          <w:szCs w:val="40"/>
          <w:rtl/>
          <w:lang w:bidi="fa-IR"/>
        </w:rPr>
      </w:pPr>
    </w:p>
    <w:p w:rsidR="005C2FE2" w:rsidRDefault="007B52D9" w:rsidP="001B6DA2">
      <w:pPr>
        <w:jc w:val="center"/>
        <w:rPr>
          <w:rFonts w:ascii="Irancell" w:hAnsi="Irancell" w:cs="Irancell"/>
          <w:b/>
          <w:bCs/>
          <w:sz w:val="40"/>
          <w:szCs w:val="40"/>
          <w:lang w:bidi="fa-IR"/>
        </w:rPr>
      </w:pPr>
      <w:r w:rsidRPr="007E1497">
        <w:rPr>
          <w:rFonts w:ascii="Irancell" w:hAnsi="Irancell" w:cs="Irancell"/>
          <w:b/>
          <w:bCs/>
          <w:sz w:val="40"/>
          <w:szCs w:val="40"/>
          <w:rtl/>
          <w:lang w:bidi="fa-IR"/>
        </w:rPr>
        <w:t>فرم پروپ</w:t>
      </w:r>
      <w:r w:rsidR="00D0612B" w:rsidRPr="007E1497">
        <w:rPr>
          <w:rFonts w:ascii="Irancell" w:hAnsi="Irancell" w:cs="Irancell"/>
          <w:b/>
          <w:bCs/>
          <w:sz w:val="40"/>
          <w:szCs w:val="40"/>
          <w:rtl/>
          <w:lang w:bidi="fa-IR"/>
        </w:rPr>
        <w:t>و</w:t>
      </w:r>
      <w:r w:rsidRPr="007E1497">
        <w:rPr>
          <w:rFonts w:ascii="Irancell" w:hAnsi="Irancell" w:cs="Irancell"/>
          <w:b/>
          <w:bCs/>
          <w:sz w:val="40"/>
          <w:szCs w:val="40"/>
          <w:rtl/>
          <w:lang w:bidi="fa-IR"/>
        </w:rPr>
        <w:t xml:space="preserve">زال طرح </w:t>
      </w:r>
      <w:r w:rsidR="00A9557D" w:rsidRPr="007E1497">
        <w:rPr>
          <w:rFonts w:ascii="Irancell" w:hAnsi="Irancell" w:cs="Irancell"/>
          <w:b/>
          <w:bCs/>
          <w:sz w:val="40"/>
          <w:szCs w:val="40"/>
          <w:rtl/>
          <w:lang w:bidi="fa-IR"/>
        </w:rPr>
        <w:t>حمایت از پایان‌نامه</w:t>
      </w:r>
      <w:r w:rsidR="00B24E98" w:rsidRPr="007E1497">
        <w:rPr>
          <w:rFonts w:ascii="Irancell" w:hAnsi="Irancell" w:cs="Irancell"/>
          <w:b/>
          <w:bCs/>
          <w:sz w:val="40"/>
          <w:szCs w:val="40"/>
          <w:rtl/>
          <w:lang w:bidi="fa-IR"/>
        </w:rPr>
        <w:t xml:space="preserve"> تحصیلات تکمیلی</w:t>
      </w:r>
    </w:p>
    <w:p w:rsidR="008A5824" w:rsidRDefault="008A5824" w:rsidP="001B6DA2">
      <w:pPr>
        <w:jc w:val="center"/>
        <w:rPr>
          <w:rFonts w:ascii="Irancell" w:hAnsi="Irancell" w:cs="Irancell"/>
          <w:b/>
          <w:bCs/>
          <w:sz w:val="40"/>
          <w:szCs w:val="40"/>
          <w:lang w:bidi="fa-IR"/>
        </w:rPr>
      </w:pPr>
    </w:p>
    <w:tbl>
      <w:tblPr>
        <w:tblStyle w:val="TableGrid"/>
        <w:bidiVisual/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1461"/>
        <w:gridCol w:w="3313"/>
        <w:gridCol w:w="4774"/>
      </w:tblGrid>
      <w:tr w:rsidR="00DA6530" w:rsidTr="0003255E">
        <w:tc>
          <w:tcPr>
            <w:tcW w:w="9548" w:type="dxa"/>
            <w:gridSpan w:val="3"/>
          </w:tcPr>
          <w:p w:rsidR="00DA6530" w:rsidRDefault="006141D1" w:rsidP="0010086B">
            <w:pPr>
              <w:tabs>
                <w:tab w:val="center" w:pos="4986"/>
                <w:tab w:val="right" w:pos="9972"/>
              </w:tabs>
              <w:bidi w:val="0"/>
              <w:jc w:val="center"/>
              <w:rPr>
                <w:rFonts w:ascii="Irancell" w:hAnsi="Irancell" w:cs="Irancell"/>
                <w:b/>
                <w:bCs/>
                <w:sz w:val="40"/>
                <w:szCs w:val="40"/>
                <w:lang w:bidi="fa-IR"/>
              </w:rPr>
            </w:pPr>
            <w:r>
              <w:rPr>
                <w:rFonts w:ascii="Irancell" w:hAnsi="Irancell" w:cs="Irancell" w:hint="cs"/>
                <w:b/>
                <w:bCs/>
                <w:sz w:val="40"/>
                <w:szCs w:val="40"/>
                <w:rtl/>
                <w:lang w:bidi="fa-IR"/>
              </w:rPr>
              <w:t>کلیات</w:t>
            </w:r>
            <w:r w:rsidR="00DA6530" w:rsidRPr="00DA6530">
              <w:rPr>
                <w:rFonts w:ascii="Irancell" w:hAnsi="Irancell" w:cs="Irancell"/>
                <w:b/>
                <w:bCs/>
                <w:sz w:val="40"/>
                <w:szCs w:val="40"/>
                <w:rtl/>
                <w:lang w:bidi="fa-IR"/>
              </w:rPr>
              <w:t xml:space="preserve"> پژوهش</w:t>
            </w:r>
          </w:p>
        </w:tc>
      </w:tr>
      <w:tr w:rsidR="0003255E" w:rsidTr="0003255E">
        <w:trPr>
          <w:trHeight w:val="340"/>
        </w:trPr>
        <w:tc>
          <w:tcPr>
            <w:tcW w:w="9548" w:type="dxa"/>
            <w:gridSpan w:val="3"/>
            <w:shd w:val="clear" w:color="auto" w:fill="A6A6A6" w:themeFill="background1" w:themeFillShade="A6"/>
          </w:tcPr>
          <w:p w:rsidR="0003255E" w:rsidRPr="00DA6530" w:rsidRDefault="0003255E" w:rsidP="0003255E">
            <w:pPr>
              <w:tabs>
                <w:tab w:val="center" w:pos="4986"/>
                <w:tab w:val="right" w:pos="9972"/>
              </w:tabs>
              <w:bidi w:val="0"/>
              <w:jc w:val="center"/>
              <w:rPr>
                <w:rFonts w:ascii="Irancell" w:hAnsi="Irancell" w:cs="Irancell"/>
                <w:b/>
                <w:bCs/>
                <w:sz w:val="40"/>
                <w:szCs w:val="40"/>
                <w:rtl/>
                <w:lang w:bidi="fa-IR"/>
              </w:rPr>
            </w:pPr>
            <w:r w:rsidRPr="0003255E">
              <w:rPr>
                <w:rFonts w:ascii="Irancell" w:hAnsi="Irancell" w:cs="Irancell" w:hint="cs"/>
                <w:b/>
                <w:bCs/>
                <w:sz w:val="32"/>
                <w:szCs w:val="32"/>
                <w:rtl/>
                <w:lang w:bidi="fa-IR"/>
              </w:rPr>
              <w:t>عنوان</w:t>
            </w:r>
          </w:p>
        </w:tc>
      </w:tr>
      <w:tr w:rsidR="008A5824" w:rsidTr="0003255E">
        <w:trPr>
          <w:trHeight w:val="521"/>
        </w:trPr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:rsidR="00DA6530" w:rsidRPr="008A5824" w:rsidRDefault="008A5824" w:rsidP="008A5824">
            <w:pPr>
              <w:rPr>
                <w:rFonts w:ascii="Irancell" w:hAnsi="Irancell" w:cs="Irancell"/>
                <w:sz w:val="28"/>
                <w:szCs w:val="28"/>
                <w:lang w:bidi="fa-IR"/>
              </w:rPr>
            </w:pPr>
            <w:r w:rsidRPr="007E1497">
              <w:rPr>
                <w:rFonts w:ascii="Irancell" w:hAnsi="Irancell" w:cs="Irancell"/>
                <w:sz w:val="28"/>
                <w:szCs w:val="28"/>
                <w:rtl/>
                <w:lang w:bidi="fa-IR"/>
              </w:rPr>
              <w:t>فارسی</w:t>
            </w:r>
          </w:p>
        </w:tc>
        <w:sdt>
          <w:sdtPr>
            <w:rPr>
              <w:rStyle w:val="Style1"/>
            </w:rPr>
            <w:id w:val="-1620289099"/>
            <w:lock w:val="sdtLocked"/>
            <w:placeholder>
              <w:docPart w:val="6BB341DFF7F1461BB80A17D8E2D845CA"/>
            </w:placeholder>
            <w:showingPlcHdr/>
          </w:sdtPr>
          <w:sdtEndPr>
            <w:rPr>
              <w:rStyle w:val="DefaultParagraphFont"/>
              <w:rFonts w:ascii="Irancell" w:hAnsi="Irancell" w:cs="Times New Roman"/>
              <w:b/>
              <w:bCs/>
              <w:sz w:val="40"/>
              <w:szCs w:val="40"/>
              <w:lang w:bidi="fa-IR"/>
            </w:rPr>
          </w:sdtEndPr>
          <w:sdtContent>
            <w:tc>
              <w:tcPr>
                <w:tcW w:w="8087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DA6530" w:rsidRPr="008A5824" w:rsidRDefault="008A5824" w:rsidP="008A5824">
                <w:pPr>
                  <w:tabs>
                    <w:tab w:val="center" w:pos="4986"/>
                    <w:tab w:val="right" w:pos="9972"/>
                  </w:tabs>
                  <w:bidi w:val="0"/>
                  <w:jc w:val="right"/>
                  <w:rPr>
                    <w:rFonts w:ascii="Irancell" w:hAnsi="Irancell" w:cs="Irancell"/>
                    <w:b/>
                    <w:bCs/>
                    <w:sz w:val="40"/>
                    <w:szCs w:val="40"/>
                    <w:lang w:bidi="fa-IR"/>
                  </w:rPr>
                </w:pPr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p>
            </w:tc>
          </w:sdtContent>
        </w:sdt>
      </w:tr>
      <w:tr w:rsidR="008A5824" w:rsidTr="0003255E"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530" w:rsidRDefault="002F2B1B" w:rsidP="008A5824">
            <w:pPr>
              <w:tabs>
                <w:tab w:val="center" w:pos="4986"/>
                <w:tab w:val="right" w:pos="9972"/>
              </w:tabs>
              <w:rPr>
                <w:rFonts w:ascii="Irancell" w:hAnsi="Irancell" w:cs="Irancell"/>
                <w:b/>
                <w:bCs/>
                <w:sz w:val="40"/>
                <w:szCs w:val="40"/>
                <w:rtl/>
                <w:lang w:bidi="fa-IR"/>
              </w:rPr>
            </w:pPr>
            <w:r>
              <w:rPr>
                <w:rFonts w:ascii="Irancell" w:hAnsi="Irancell" w:cs="Irancell" w:hint="cs"/>
                <w:sz w:val="28"/>
                <w:szCs w:val="28"/>
                <w:rtl/>
                <w:lang w:bidi="fa-IR"/>
              </w:rPr>
              <w:t>انگلیسی</w:t>
            </w:r>
          </w:p>
        </w:tc>
        <w:sdt>
          <w:sdtPr>
            <w:rPr>
              <w:rStyle w:val="Style1"/>
            </w:rPr>
            <w:id w:val="1589957569"/>
            <w:placeholder>
              <w:docPart w:val="C68780169EFB46248E3F5ECED125E9D1"/>
            </w:placeholder>
            <w:showingPlcHdr/>
          </w:sdtPr>
          <w:sdtEndPr>
            <w:rPr>
              <w:rStyle w:val="DefaultParagraphFont"/>
              <w:rFonts w:ascii="Irancell" w:hAnsi="Irancell" w:cs="Times New Roman"/>
              <w:b/>
              <w:bCs/>
              <w:sz w:val="24"/>
              <w:szCs w:val="24"/>
              <w:lang w:bidi="fa-IR"/>
            </w:rPr>
          </w:sdtEndPr>
          <w:sdtContent>
            <w:tc>
              <w:tcPr>
                <w:tcW w:w="808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A6530" w:rsidRPr="008A5824" w:rsidRDefault="008A5824" w:rsidP="008A5824">
                <w:pPr>
                  <w:tabs>
                    <w:tab w:val="center" w:pos="4986"/>
                    <w:tab w:val="right" w:pos="9972"/>
                  </w:tabs>
                  <w:bidi w:val="0"/>
                  <w:jc w:val="right"/>
                  <w:rPr>
                    <w:rFonts w:ascii="Irancell" w:hAnsi="Irancell" w:cs="Irancell"/>
                    <w:b/>
                    <w:bCs/>
                    <w:sz w:val="18"/>
                    <w:szCs w:val="18"/>
                    <w:lang w:bidi="fa-IR"/>
                  </w:rPr>
                </w:pPr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p>
            </w:tc>
          </w:sdtContent>
        </w:sdt>
      </w:tr>
      <w:tr w:rsidR="0003255E" w:rsidTr="007A1403">
        <w:tc>
          <w:tcPr>
            <w:tcW w:w="95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3255E" w:rsidRPr="0003255E" w:rsidRDefault="0003255E" w:rsidP="0003255E">
            <w:pPr>
              <w:tabs>
                <w:tab w:val="center" w:pos="4986"/>
                <w:tab w:val="right" w:pos="9972"/>
              </w:tabs>
              <w:bidi w:val="0"/>
              <w:jc w:val="center"/>
              <w:rPr>
                <w:rFonts w:ascii="Irancell" w:hAnsi="Irancell" w:cs="Irancell"/>
                <w:b/>
                <w:bCs/>
                <w:sz w:val="32"/>
                <w:szCs w:val="32"/>
                <w:lang w:bidi="fa-IR"/>
              </w:rPr>
            </w:pPr>
            <w:r w:rsidRPr="0003255E">
              <w:rPr>
                <w:rFonts w:ascii="Irancell" w:hAnsi="Irancell" w:cs="Irancell" w:hint="cs"/>
                <w:b/>
                <w:bCs/>
                <w:sz w:val="32"/>
                <w:szCs w:val="32"/>
                <w:rtl/>
                <w:lang w:bidi="fa-IR"/>
              </w:rPr>
              <w:t>نوع پروژه</w:t>
            </w:r>
          </w:p>
        </w:tc>
      </w:tr>
      <w:tr w:rsidR="0003255E" w:rsidTr="002F2B1B">
        <w:trPr>
          <w:trHeight w:val="1429"/>
        </w:trPr>
        <w:tc>
          <w:tcPr>
            <w:tcW w:w="47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55E" w:rsidRPr="008A5824" w:rsidRDefault="0003255E" w:rsidP="0003255E">
            <w:pPr>
              <w:tabs>
                <w:tab w:val="center" w:pos="4986"/>
                <w:tab w:val="right" w:pos="9972"/>
              </w:tabs>
              <w:rPr>
                <w:rStyle w:val="Style1"/>
              </w:rPr>
            </w:pPr>
            <w:r>
              <w:rPr>
                <w:rStyle w:val="Style1"/>
                <w:rFonts w:hint="cs"/>
                <w:rtl/>
              </w:rPr>
              <w:t xml:space="preserve">پایان نامه کارشناسی ارشد     </w:t>
            </w:r>
            <w:sdt>
              <w:sdtPr>
                <w:rPr>
                  <w:rStyle w:val="Style1"/>
                  <w:rFonts w:hint="cs"/>
                  <w:rtl/>
                </w:rPr>
                <w:id w:val="31592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>
                  <w:rPr>
                    <w:rStyle w:val="Style1"/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</w:p>
        </w:tc>
        <w:tc>
          <w:tcPr>
            <w:tcW w:w="4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55E" w:rsidRPr="008A5824" w:rsidRDefault="0003255E" w:rsidP="0003255E">
            <w:pPr>
              <w:tabs>
                <w:tab w:val="center" w:pos="4986"/>
                <w:tab w:val="right" w:pos="9972"/>
              </w:tabs>
              <w:rPr>
                <w:rStyle w:val="Style1"/>
              </w:rPr>
            </w:pPr>
            <w:r>
              <w:rPr>
                <w:rStyle w:val="Style1"/>
                <w:rFonts w:hint="cs"/>
                <w:rtl/>
              </w:rPr>
              <w:t xml:space="preserve">پایان نامه دکتری     </w:t>
            </w:r>
            <w:sdt>
              <w:sdtPr>
                <w:rPr>
                  <w:rStyle w:val="Style1"/>
                  <w:rFonts w:hint="cs"/>
                  <w:rtl/>
                </w:rPr>
                <w:id w:val="43517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>
                  <w:rPr>
                    <w:rStyle w:val="Style1"/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</w:p>
        </w:tc>
      </w:tr>
      <w:tr w:rsidR="002F2B1B" w:rsidTr="002F2B1B">
        <w:trPr>
          <w:trHeight w:val="567"/>
        </w:trPr>
        <w:tc>
          <w:tcPr>
            <w:tcW w:w="95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2F2B1B" w:rsidRPr="002F2B1B" w:rsidRDefault="002F2B1B" w:rsidP="002F2B1B">
            <w:pPr>
              <w:tabs>
                <w:tab w:val="center" w:pos="4986"/>
                <w:tab w:val="right" w:pos="9972"/>
              </w:tabs>
              <w:jc w:val="center"/>
              <w:rPr>
                <w:rStyle w:val="Style1"/>
                <w:b/>
                <w:bCs/>
                <w:sz w:val="32"/>
                <w:szCs w:val="32"/>
                <w:rtl/>
              </w:rPr>
            </w:pPr>
            <w:r>
              <w:rPr>
                <w:rStyle w:val="Style1"/>
                <w:rFonts w:hint="cs"/>
                <w:b/>
                <w:bCs/>
                <w:sz w:val="32"/>
                <w:szCs w:val="32"/>
                <w:rtl/>
              </w:rPr>
              <w:t xml:space="preserve">تعریف </w:t>
            </w:r>
            <w:r w:rsidRPr="002F2B1B">
              <w:rPr>
                <w:rStyle w:val="Style1"/>
                <w:b/>
                <w:bCs/>
                <w:sz w:val="32"/>
                <w:szCs w:val="32"/>
                <w:rtl/>
              </w:rPr>
              <w:t>واژگان کل</w:t>
            </w:r>
            <w:r w:rsidRPr="002F2B1B">
              <w:rPr>
                <w:rStyle w:val="Style1"/>
                <w:rFonts w:hint="cs"/>
                <w:b/>
                <w:bCs/>
                <w:sz w:val="32"/>
                <w:szCs w:val="32"/>
                <w:rtl/>
              </w:rPr>
              <w:t>ی</w:t>
            </w:r>
            <w:r w:rsidRPr="002F2B1B">
              <w:rPr>
                <w:rStyle w:val="Style1"/>
                <w:rFonts w:hint="eastAsia"/>
                <w:b/>
                <w:bCs/>
                <w:sz w:val="32"/>
                <w:szCs w:val="32"/>
                <w:rtl/>
              </w:rPr>
              <w:t>د</w:t>
            </w:r>
            <w:r w:rsidRPr="002F2B1B">
              <w:rPr>
                <w:rStyle w:val="Style1"/>
                <w:rFonts w:hint="cs"/>
                <w:b/>
                <w:bCs/>
                <w:sz w:val="32"/>
                <w:szCs w:val="32"/>
                <w:rtl/>
              </w:rPr>
              <w:t>ی</w:t>
            </w:r>
          </w:p>
        </w:tc>
      </w:tr>
      <w:tr w:rsidR="002F2B1B" w:rsidTr="002F2B1B">
        <w:trPr>
          <w:trHeight w:val="1021"/>
        </w:trPr>
        <w:sdt>
          <w:sdtPr>
            <w:rPr>
              <w:rStyle w:val="Style1"/>
              <w:rtl/>
            </w:rPr>
            <w:id w:val="-170266949"/>
            <w:placeholder>
              <w:docPart w:val="8D9E143400D546C986E82BF8A858EBA8"/>
            </w:placeholder>
            <w:showingPlcHdr/>
          </w:sdtPr>
          <w:sdtEndPr>
            <w:rPr>
              <w:rStyle w:val="DefaultParagraphFont"/>
              <w:rFonts w:ascii="Irancell" w:hAnsi="Irancell" w:cs="Times New Roman"/>
              <w:b/>
              <w:bCs/>
              <w:sz w:val="24"/>
              <w:szCs w:val="24"/>
              <w:lang w:bidi="fa-IR"/>
            </w:rPr>
          </w:sdtEndPr>
          <w:sdtContent>
            <w:tc>
              <w:tcPr>
                <w:tcW w:w="9548" w:type="dxa"/>
                <w:gridSpan w:val="3"/>
                <w:tcBorders>
                  <w:top w:val="single" w:sz="4" w:space="0" w:color="auto"/>
                  <w:bottom w:val="thickThinSmallGap" w:sz="24" w:space="0" w:color="auto"/>
                </w:tcBorders>
              </w:tcPr>
              <w:p w:rsidR="002F2B1B" w:rsidRDefault="00167076" w:rsidP="00167076">
                <w:pPr>
                  <w:tabs>
                    <w:tab w:val="center" w:pos="4986"/>
                    <w:tab w:val="right" w:pos="9972"/>
                  </w:tabs>
                  <w:rPr>
                    <w:rStyle w:val="Style1"/>
                    <w:rtl/>
                    <w:lang w:bidi="fa-IR"/>
                  </w:rPr>
                </w:pPr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p>
            </w:tc>
          </w:sdtContent>
        </w:sdt>
      </w:tr>
    </w:tbl>
    <w:p w:rsidR="008A5824" w:rsidRDefault="005C2FE2" w:rsidP="003C6820">
      <w:pPr>
        <w:tabs>
          <w:tab w:val="center" w:pos="4986"/>
          <w:tab w:val="right" w:pos="9972"/>
        </w:tabs>
        <w:bidi w:val="0"/>
        <w:jc w:val="center"/>
        <w:rPr>
          <w:rFonts w:ascii="Irancell" w:hAnsi="Irancell" w:cs="Irancell"/>
          <w:rtl/>
          <w:lang w:bidi="fa-IR"/>
        </w:rPr>
      </w:pPr>
      <w:r w:rsidRPr="007E1497">
        <w:rPr>
          <w:rFonts w:ascii="Irancell" w:hAnsi="Irancell" w:cs="Irancell"/>
          <w:sz w:val="40"/>
          <w:szCs w:val="40"/>
          <w:rtl/>
          <w:lang w:bidi="fa-IR"/>
        </w:rPr>
        <w:t xml:space="preserve">                                                                      </w:t>
      </w:r>
      <w:r w:rsidR="00BD348D" w:rsidRPr="007E1497">
        <w:rPr>
          <w:rFonts w:ascii="Irancell" w:hAnsi="Irancell" w:cs="Irancell"/>
          <w:sz w:val="40"/>
          <w:szCs w:val="40"/>
          <w:rtl/>
          <w:lang w:bidi="fa-IR"/>
        </w:rPr>
        <w:t xml:space="preserve">         </w:t>
      </w:r>
      <w:r w:rsidR="0010086B" w:rsidRPr="007E1497">
        <w:rPr>
          <w:rFonts w:ascii="Irancell" w:hAnsi="Irancell" w:cs="Irancell"/>
          <w:sz w:val="40"/>
          <w:szCs w:val="40"/>
          <w:rtl/>
          <w:lang w:bidi="fa-IR"/>
        </w:rPr>
        <w:t xml:space="preserve">                      </w:t>
      </w:r>
      <w:r w:rsidRPr="007E1497">
        <w:rPr>
          <w:rFonts w:ascii="Irancell" w:hAnsi="Irancell" w:cs="Irancell"/>
          <w:sz w:val="40"/>
          <w:szCs w:val="40"/>
          <w:rtl/>
          <w:lang w:bidi="fa-IR"/>
        </w:rPr>
        <w:t xml:space="preserve">          </w:t>
      </w:r>
    </w:p>
    <w:p w:rsidR="008A5824" w:rsidRPr="007E1497" w:rsidRDefault="008A5824" w:rsidP="00F273A7">
      <w:pPr>
        <w:tabs>
          <w:tab w:val="left" w:pos="9225"/>
        </w:tabs>
        <w:rPr>
          <w:rFonts w:ascii="Irancell" w:hAnsi="Irancell" w:cs="Irancell"/>
          <w:rtl/>
          <w:lang w:bidi="fa-IR"/>
        </w:rPr>
      </w:pPr>
    </w:p>
    <w:p w:rsidR="005C2FE2" w:rsidRDefault="007B52D9" w:rsidP="00F273A7">
      <w:pPr>
        <w:tabs>
          <w:tab w:val="left" w:pos="9225"/>
        </w:tabs>
        <w:rPr>
          <w:rStyle w:val="Bold"/>
          <w:rFonts w:ascii="MTN Brighter Sans" w:hAnsi="MTN Brighter Sans"/>
          <w:caps/>
          <w:szCs w:val="18"/>
          <w:rtl/>
        </w:rPr>
      </w:pPr>
      <w:r w:rsidRPr="007E1497">
        <w:rPr>
          <w:rFonts w:ascii="Irancell" w:hAnsi="Irancell" w:cs="Irancell"/>
          <w:rtl/>
          <w:lang w:bidi="fa-IR"/>
        </w:rPr>
        <w:t xml:space="preserve"> </w:t>
      </w:r>
      <w:r w:rsidR="00EE664B" w:rsidRPr="007E1497">
        <w:rPr>
          <w:rFonts w:ascii="Irancell" w:hAnsi="Irancell" w:cs="Irancell"/>
          <w:sz w:val="32"/>
          <w:szCs w:val="32"/>
          <w:rtl/>
          <w:lang w:bidi="fa-IR"/>
        </w:rPr>
        <w:t>تاریخ تنظیم:</w:t>
      </w:r>
      <w:r w:rsidR="00EE664B">
        <w:rPr>
          <w:rFonts w:ascii="Irancell" w:hAnsi="Irancell" w:cs="Irancell" w:hint="cs"/>
          <w:sz w:val="32"/>
          <w:szCs w:val="32"/>
          <w:rtl/>
          <w:lang w:bidi="fa-IR"/>
        </w:rPr>
        <w:t xml:space="preserve">  </w:t>
      </w:r>
      <w:sdt>
        <w:sdtPr>
          <w:rPr>
            <w:rStyle w:val="Bold"/>
            <w:rFonts w:ascii="MTN Brighter Sans" w:hAnsi="MTN Brighter Sans"/>
            <w:caps/>
            <w:szCs w:val="18"/>
            <w:rtl/>
          </w:rPr>
          <w:alias w:val="روز"/>
          <w:tag w:val="روز"/>
          <w:id w:val="1834569156"/>
          <w:placeholder>
            <w:docPart w:val="4DF34D8CFA58470DBEA10ADEC678B2DC"/>
          </w:placeholder>
          <w:showingPlcHdr/>
          <w:comboBox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Bold"/>
          </w:rPr>
        </w:sdtEndPr>
        <w:sdtContent>
          <w:r w:rsidR="00B2315C" w:rsidRPr="00B2315C">
            <w:rPr>
              <w:rStyle w:val="PlaceholderText"/>
              <w:rFonts w:ascii="Irancell" w:hAnsi="Irancell" w:cs="Irancell"/>
              <w:sz w:val="14"/>
              <w:szCs w:val="14"/>
              <w:rtl/>
            </w:rPr>
            <w:t>لطفا انتخاب نمایید</w:t>
          </w:r>
          <w:r w:rsidR="00B2315C" w:rsidRPr="00761201">
            <w:rPr>
              <w:rStyle w:val="PlaceholderText"/>
            </w:rPr>
            <w:t>.</w:t>
          </w:r>
        </w:sdtContent>
      </w:sdt>
      <w:r w:rsidR="00EE664B">
        <w:rPr>
          <w:rStyle w:val="Bold"/>
          <w:rFonts w:ascii="MTN Brighter Sans" w:hAnsi="MTN Brighter Sans"/>
          <w:szCs w:val="18"/>
        </w:rPr>
        <w:t>/</w:t>
      </w:r>
      <w:r w:rsidR="00EE664B" w:rsidRPr="00C9469D">
        <w:rPr>
          <w:rStyle w:val="Bold"/>
          <w:rFonts w:ascii="MTN Brighter Sans" w:hAnsi="MTN Brighter Sans"/>
          <w:szCs w:val="18"/>
        </w:rPr>
        <w:t xml:space="preserve"> </w:t>
      </w:r>
      <w:sdt>
        <w:sdtPr>
          <w:rPr>
            <w:rStyle w:val="Bold"/>
            <w:rFonts w:ascii="MTN Brighter Sans" w:hAnsi="MTN Brighter Sans"/>
            <w:caps/>
            <w:szCs w:val="18"/>
            <w:rtl/>
          </w:rPr>
          <w:alias w:val="ماه"/>
          <w:tag w:val="ماه"/>
          <w:id w:val="1715384057"/>
          <w:placeholder>
            <w:docPart w:val="B8C0FCD934C7443EA756B10D8778AFD4"/>
          </w:placeholder>
          <w:showingPlcHdr/>
          <w:comboBox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comboBox>
        </w:sdtPr>
        <w:sdtEndPr>
          <w:rPr>
            <w:rStyle w:val="Bold"/>
          </w:rPr>
        </w:sdtEndPr>
        <w:sdtContent>
          <w:r w:rsidR="00B2315C" w:rsidRPr="00B2315C">
            <w:rPr>
              <w:rStyle w:val="PlaceholderText"/>
              <w:rFonts w:ascii="Irancell" w:hAnsi="Irancell" w:cs="Irancell"/>
              <w:sz w:val="14"/>
              <w:szCs w:val="14"/>
              <w:rtl/>
            </w:rPr>
            <w:t>لطفا انتخاب نمایید</w:t>
          </w:r>
          <w:r w:rsidR="00B2315C">
            <w:rPr>
              <w:rStyle w:val="PlaceholderText"/>
              <w:rFonts w:ascii="Irancell" w:hAnsi="Irancell" w:cs="Irancell"/>
              <w:sz w:val="14"/>
              <w:szCs w:val="14"/>
            </w:rPr>
            <w:t>.</w:t>
          </w:r>
        </w:sdtContent>
      </w:sdt>
      <w:r w:rsidR="00EE664B">
        <w:rPr>
          <w:rStyle w:val="Bold"/>
          <w:rFonts w:ascii="MTN Brighter Sans" w:hAnsi="MTN Brighter Sans"/>
          <w:szCs w:val="18"/>
        </w:rPr>
        <w:t xml:space="preserve"> /</w:t>
      </w:r>
      <w:r w:rsidR="00EE664B" w:rsidRPr="00C9469D">
        <w:rPr>
          <w:rStyle w:val="Bold"/>
          <w:rFonts w:ascii="MTN Brighter Sans" w:hAnsi="MTN Brighter Sans"/>
          <w:szCs w:val="18"/>
        </w:rPr>
        <w:t xml:space="preserve"> </w:t>
      </w:r>
      <w:sdt>
        <w:sdtPr>
          <w:rPr>
            <w:rStyle w:val="Bold"/>
            <w:rFonts w:ascii="MTN Brighter Sans" w:hAnsi="MTN Brighter Sans"/>
            <w:caps/>
            <w:szCs w:val="18"/>
            <w:rtl/>
          </w:rPr>
          <w:alias w:val="سال"/>
          <w:tag w:val="سال"/>
          <w:id w:val="-2029629174"/>
          <w:placeholder>
            <w:docPart w:val="F0BF6DC383974200BB59F04ADDFE9641"/>
          </w:placeholder>
          <w:showingPlcHdr/>
          <w:comboBox>
            <w:listItem w:value="Choose an item."/>
            <w:listItem w:displayText="1399" w:value="1399"/>
            <w:listItem w:displayText="1400" w:value="1400"/>
            <w:listItem w:displayText="1401" w:value="1401"/>
            <w:listItem w:displayText="1402" w:value="1402"/>
            <w:listItem w:displayText="1403" w:value="1403"/>
            <w:listItem w:displayText="1404" w:value="1404"/>
            <w:listItem w:displayText="1405" w:value="1405"/>
            <w:listItem w:displayText="1406" w:value="1406"/>
            <w:listItem w:displayText="1407" w:value="1407"/>
            <w:listItem w:displayText="1408" w:value="1408"/>
            <w:listItem w:displayText="1409" w:value="1409"/>
            <w:listItem w:displayText="1410" w:value="1410"/>
          </w:comboBox>
        </w:sdtPr>
        <w:sdtEndPr>
          <w:rPr>
            <w:rStyle w:val="Bold"/>
          </w:rPr>
        </w:sdtEndPr>
        <w:sdtContent>
          <w:r w:rsidR="00B2315C" w:rsidRPr="00B2315C">
            <w:rPr>
              <w:rStyle w:val="PlaceholderText"/>
              <w:rFonts w:ascii="Irancell" w:hAnsi="Irancell" w:cs="Irancell"/>
              <w:sz w:val="14"/>
              <w:szCs w:val="14"/>
              <w:rtl/>
            </w:rPr>
            <w:t>لطفا انتخاب نمایید</w:t>
          </w:r>
        </w:sdtContent>
      </w:sdt>
    </w:p>
    <w:p w:rsidR="00B56E31" w:rsidRDefault="00B56E31" w:rsidP="00FB7B7A">
      <w:pPr>
        <w:tabs>
          <w:tab w:val="left" w:pos="9225"/>
        </w:tabs>
        <w:rPr>
          <w:rStyle w:val="Bold"/>
          <w:rFonts w:ascii="MTN Brighter Sans" w:hAnsi="MTN Brighter Sans"/>
          <w:caps/>
          <w:szCs w:val="18"/>
          <w:rtl/>
        </w:rPr>
      </w:pPr>
      <w:r>
        <w:rPr>
          <w:rFonts w:ascii="Irancell" w:hAnsi="Irancell" w:cs="Irancell" w:hint="cs"/>
          <w:sz w:val="32"/>
          <w:szCs w:val="32"/>
          <w:rtl/>
          <w:lang w:bidi="fa-IR"/>
        </w:rPr>
        <w:t>مدت پیشنهادی (ماه)</w:t>
      </w:r>
      <w:r w:rsidRPr="007E1497">
        <w:rPr>
          <w:rFonts w:ascii="Irancell" w:hAnsi="Irancell" w:cs="Irancell"/>
          <w:sz w:val="32"/>
          <w:szCs w:val="32"/>
          <w:rtl/>
          <w:lang w:bidi="fa-IR"/>
        </w:rPr>
        <w:t>:</w:t>
      </w:r>
      <w:r>
        <w:rPr>
          <w:rFonts w:ascii="Irancell" w:hAnsi="Irancell" w:cs="Irancell" w:hint="cs"/>
          <w:sz w:val="32"/>
          <w:szCs w:val="32"/>
          <w:rtl/>
          <w:lang w:bidi="fa-IR"/>
        </w:rPr>
        <w:t xml:space="preserve">  </w:t>
      </w:r>
      <w:sdt>
        <w:sdtPr>
          <w:rPr>
            <w:rStyle w:val="Bold"/>
            <w:rFonts w:ascii="MTN Brighter Sans" w:hAnsi="MTN Brighter Sans"/>
            <w:caps/>
            <w:szCs w:val="18"/>
            <w:rtl/>
          </w:rPr>
          <w:alias w:val="کارشناسی ارشد حدکثر 12 ماه و دکتری حداکثر 24 ماه"/>
          <w:id w:val="-42905984"/>
          <w:placeholder>
            <w:docPart w:val="C4021391ADE04B4C8C837BC250A85743"/>
          </w:placeholder>
          <w:showingPlcHdr/>
          <w:comboBox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</w:comboBox>
        </w:sdtPr>
        <w:sdtEndPr>
          <w:rPr>
            <w:rStyle w:val="Bold"/>
          </w:rPr>
        </w:sdtEndPr>
        <w:sdtContent>
          <w:r w:rsidRPr="00B2315C">
            <w:rPr>
              <w:rStyle w:val="PlaceholderText"/>
              <w:rFonts w:ascii="Irancell" w:hAnsi="Irancell" w:cs="Irancell"/>
              <w:sz w:val="14"/>
              <w:szCs w:val="14"/>
              <w:rtl/>
            </w:rPr>
            <w:t>لطفا انتخاب نمایید</w:t>
          </w:r>
          <w:r w:rsidRPr="00761201">
            <w:rPr>
              <w:rStyle w:val="PlaceholderText"/>
            </w:rPr>
            <w:t>.</w:t>
          </w:r>
        </w:sdtContent>
      </w:sdt>
    </w:p>
    <w:p w:rsidR="003C6820" w:rsidRDefault="003C6820" w:rsidP="00B56E31">
      <w:pPr>
        <w:tabs>
          <w:tab w:val="left" w:pos="9225"/>
        </w:tabs>
        <w:rPr>
          <w:rStyle w:val="Bold"/>
          <w:rFonts w:ascii="MTN Brighter Sans" w:hAnsi="MTN Brighter Sans"/>
          <w:caps/>
          <w:szCs w:val="18"/>
          <w:rtl/>
        </w:rPr>
      </w:pPr>
    </w:p>
    <w:p w:rsidR="003C6820" w:rsidRPr="007E1497" w:rsidRDefault="003C6820" w:rsidP="00B56E31">
      <w:pPr>
        <w:tabs>
          <w:tab w:val="left" w:pos="9225"/>
        </w:tabs>
        <w:rPr>
          <w:rFonts w:ascii="Irancell" w:hAnsi="Irancell" w:cs="Irancell"/>
          <w:lang w:bidi="fa-IR"/>
        </w:rPr>
      </w:pPr>
    </w:p>
    <w:tbl>
      <w:tblPr>
        <w:tblpPr w:leftFromText="180" w:rightFromText="180" w:vertAnchor="text" w:horzAnchor="margin" w:tblpXSpec="center" w:tblpY="192"/>
        <w:bidiVisual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4"/>
        <w:gridCol w:w="2428"/>
        <w:gridCol w:w="2607"/>
        <w:gridCol w:w="2516"/>
      </w:tblGrid>
      <w:tr w:rsidR="0054611D" w:rsidRPr="007E1497" w:rsidTr="006C2071">
        <w:tc>
          <w:tcPr>
            <w:tcW w:w="10065" w:type="dxa"/>
            <w:gridSpan w:val="4"/>
            <w:shd w:val="clear" w:color="auto" w:fill="A6A6A6"/>
          </w:tcPr>
          <w:p w:rsidR="0054611D" w:rsidRPr="007E1497" w:rsidRDefault="0054611D" w:rsidP="006D60B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Irancell" w:hAnsi="Irancell" w:cs="Irancell"/>
                <w:b/>
                <w:bCs/>
                <w:sz w:val="32"/>
                <w:szCs w:val="32"/>
                <w:rtl/>
              </w:rPr>
            </w:pPr>
            <w:r w:rsidRPr="007E1497">
              <w:rPr>
                <w:rFonts w:ascii="Irancell" w:hAnsi="Irancell" w:cs="Irancell"/>
                <w:b/>
                <w:bCs/>
                <w:sz w:val="32"/>
                <w:szCs w:val="32"/>
                <w:rtl/>
              </w:rPr>
              <w:lastRenderedPageBreak/>
              <w:t>مشخصات دانشجو</w:t>
            </w:r>
          </w:p>
        </w:tc>
      </w:tr>
      <w:tr w:rsidR="00E97AE5" w:rsidRPr="007E1497" w:rsidTr="006C2071">
        <w:trPr>
          <w:trHeight w:val="567"/>
        </w:trPr>
        <w:tc>
          <w:tcPr>
            <w:tcW w:w="2514" w:type="dxa"/>
            <w:shd w:val="clear" w:color="auto" w:fill="auto"/>
            <w:vAlign w:val="center"/>
          </w:tcPr>
          <w:p w:rsidR="00E97AE5" w:rsidRPr="007E1497" w:rsidRDefault="00E97AE5" w:rsidP="00E97AE5">
            <w:pPr>
              <w:rPr>
                <w:rFonts w:ascii="Irancell" w:hAnsi="Irancell" w:cs="Irancell"/>
                <w:b/>
                <w:bCs/>
                <w:rtl/>
              </w:rPr>
            </w:pPr>
            <w:r w:rsidRPr="007E1497">
              <w:rPr>
                <w:rFonts w:ascii="Irancell" w:hAnsi="Irancell" w:cs="Irancell"/>
                <w:b/>
                <w:rtl/>
              </w:rPr>
              <w:t>نام و نام‌خانوادگی</w:t>
            </w:r>
          </w:p>
        </w:tc>
        <w:sdt>
          <w:sdtPr>
            <w:rPr>
              <w:rStyle w:val="Style1"/>
              <w:rtl/>
            </w:rPr>
            <w:id w:val="-366831758"/>
            <w:placeholder>
              <w:docPart w:val="774999AB2C2A479DB2EC7E769B2EF28B"/>
            </w:placeholder>
            <w:showingPlcHdr/>
          </w:sdtPr>
          <w:sdtEndPr>
            <w:rPr>
              <w:rStyle w:val="DefaultParagraphFont"/>
              <w:rFonts w:ascii="Irancell" w:hAnsi="Irancell" w:cs="Times New Roman"/>
              <w:b/>
              <w:bCs/>
              <w:sz w:val="40"/>
              <w:szCs w:val="40"/>
              <w:lang w:bidi="fa-IR"/>
            </w:rPr>
          </w:sdtEndPr>
          <w:sdtContent>
            <w:tc>
              <w:tcPr>
                <w:tcW w:w="2428" w:type="dxa"/>
                <w:shd w:val="clear" w:color="auto" w:fill="auto"/>
                <w:vAlign w:val="center"/>
              </w:tcPr>
              <w:p w:rsidR="00E97AE5" w:rsidRPr="007E1497" w:rsidRDefault="00E97AE5" w:rsidP="00E97AE5">
                <w:pPr>
                  <w:rPr>
                    <w:rFonts w:ascii="Irancell" w:hAnsi="Irancell" w:cs="Irancell"/>
                    <w:b/>
                    <w:bCs/>
                    <w:rtl/>
                  </w:rPr>
                </w:pPr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p>
            </w:tc>
          </w:sdtContent>
        </w:sdt>
        <w:tc>
          <w:tcPr>
            <w:tcW w:w="2607" w:type="dxa"/>
            <w:shd w:val="clear" w:color="auto" w:fill="auto"/>
            <w:vAlign w:val="center"/>
          </w:tcPr>
          <w:p w:rsidR="00E97AE5" w:rsidRPr="007E1497" w:rsidRDefault="008D77B3" w:rsidP="00E97AE5">
            <w:pPr>
              <w:rPr>
                <w:rFonts w:ascii="Irancell" w:hAnsi="Irancell" w:cs="Irancell"/>
                <w:b/>
                <w:rtl/>
                <w:lang w:bidi="fa-IR"/>
              </w:rPr>
            </w:pPr>
            <w:r>
              <w:rPr>
                <w:rFonts w:ascii="Irancell" w:hAnsi="Irancell" w:cs="Irancell" w:hint="cs"/>
                <w:b/>
                <w:rtl/>
                <w:lang w:bidi="fa-IR"/>
              </w:rPr>
              <w:t>کد ملی</w:t>
            </w:r>
          </w:p>
        </w:tc>
        <w:sdt>
          <w:sdtPr>
            <w:rPr>
              <w:rStyle w:val="Style1"/>
              <w:rtl/>
            </w:rPr>
            <w:id w:val="1473940910"/>
            <w:placeholder>
              <w:docPart w:val="B26830F98DE640D09A428C3A5CD2EF39"/>
            </w:placeholder>
            <w:showingPlcHdr/>
          </w:sdtPr>
          <w:sdtEndPr>
            <w:rPr>
              <w:rStyle w:val="DefaultParagraphFont"/>
              <w:rFonts w:ascii="Irancell" w:hAnsi="Irancell" w:cs="Times New Roman"/>
              <w:b/>
              <w:bCs/>
              <w:sz w:val="40"/>
              <w:szCs w:val="40"/>
              <w:lang w:bidi="fa-IR"/>
            </w:rPr>
          </w:sdtEndPr>
          <w:sdtContent>
            <w:tc>
              <w:tcPr>
                <w:tcW w:w="2516" w:type="dxa"/>
                <w:shd w:val="clear" w:color="auto" w:fill="auto"/>
                <w:vAlign w:val="center"/>
              </w:tcPr>
              <w:p w:rsidR="00E97AE5" w:rsidRPr="007E1497" w:rsidRDefault="00E97AE5" w:rsidP="00E97AE5">
                <w:pPr>
                  <w:rPr>
                    <w:rFonts w:ascii="Irancell" w:hAnsi="Irancell" w:cs="Irancell"/>
                    <w:sz w:val="22"/>
                    <w:szCs w:val="22"/>
                    <w:rtl/>
                  </w:rPr>
                </w:pPr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p>
            </w:tc>
          </w:sdtContent>
        </w:sdt>
      </w:tr>
      <w:tr w:rsidR="00E97AE5" w:rsidRPr="007E1497" w:rsidTr="006C2071">
        <w:trPr>
          <w:trHeight w:val="567"/>
        </w:trPr>
        <w:tc>
          <w:tcPr>
            <w:tcW w:w="2514" w:type="dxa"/>
            <w:shd w:val="clear" w:color="auto" w:fill="auto"/>
            <w:vAlign w:val="center"/>
          </w:tcPr>
          <w:p w:rsidR="00E97AE5" w:rsidRPr="007E1497" w:rsidRDefault="00E97AE5" w:rsidP="00E97AE5">
            <w:pPr>
              <w:rPr>
                <w:rFonts w:ascii="Irancell" w:hAnsi="Irancell" w:cs="Irancell"/>
                <w:b/>
                <w:bCs/>
                <w:rtl/>
              </w:rPr>
            </w:pPr>
            <w:r w:rsidRPr="007E1497">
              <w:rPr>
                <w:rFonts w:ascii="Irancell" w:hAnsi="Irancell" w:cs="Irancell"/>
                <w:b/>
                <w:rtl/>
              </w:rPr>
              <w:t xml:space="preserve">رشته </w:t>
            </w:r>
            <w:r w:rsidRPr="00E97AE5">
              <w:rPr>
                <w:rFonts w:ascii="Irancell" w:hAnsi="Irancell" w:cs="Irancell"/>
                <w:b/>
                <w:rtl/>
              </w:rPr>
              <w:t>تحصیلی</w:t>
            </w:r>
          </w:p>
        </w:tc>
        <w:sdt>
          <w:sdtPr>
            <w:rPr>
              <w:rStyle w:val="Style1"/>
              <w:rtl/>
            </w:rPr>
            <w:id w:val="-2085980742"/>
            <w:placeholder>
              <w:docPart w:val="AE0D5FF6733F43D588B9B83082C6B2E2"/>
            </w:placeholder>
            <w:showingPlcHdr/>
          </w:sdtPr>
          <w:sdtEndPr>
            <w:rPr>
              <w:rStyle w:val="DefaultParagraphFont"/>
              <w:rFonts w:ascii="Irancell" w:hAnsi="Irancell" w:cs="Times New Roman"/>
              <w:b/>
              <w:bCs/>
              <w:sz w:val="40"/>
              <w:szCs w:val="40"/>
              <w:lang w:bidi="fa-IR"/>
            </w:rPr>
          </w:sdtEndPr>
          <w:sdtContent>
            <w:tc>
              <w:tcPr>
                <w:tcW w:w="2428" w:type="dxa"/>
                <w:shd w:val="clear" w:color="auto" w:fill="auto"/>
                <w:vAlign w:val="center"/>
              </w:tcPr>
              <w:p w:rsidR="00E97AE5" w:rsidRPr="007E1497" w:rsidRDefault="00E97AE5" w:rsidP="00E97AE5">
                <w:pPr>
                  <w:rPr>
                    <w:rFonts w:ascii="Irancell" w:hAnsi="Irancell" w:cs="Irancell"/>
                    <w:b/>
                    <w:rtl/>
                  </w:rPr>
                </w:pPr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p>
            </w:tc>
          </w:sdtContent>
        </w:sdt>
        <w:tc>
          <w:tcPr>
            <w:tcW w:w="2607" w:type="dxa"/>
            <w:shd w:val="clear" w:color="auto" w:fill="auto"/>
            <w:vAlign w:val="center"/>
          </w:tcPr>
          <w:p w:rsidR="00E97AE5" w:rsidRPr="007E1497" w:rsidRDefault="00E97AE5" w:rsidP="00E97AE5">
            <w:pPr>
              <w:rPr>
                <w:rFonts w:ascii="Irancell" w:hAnsi="Irancell" w:cs="Irancell"/>
                <w:b/>
                <w:rtl/>
                <w:lang w:bidi="fa-IR"/>
              </w:rPr>
            </w:pPr>
            <w:r>
              <w:rPr>
                <w:rFonts w:ascii="Irancell" w:hAnsi="Irancell" w:cs="Irancell" w:hint="cs"/>
                <w:b/>
                <w:rtl/>
                <w:lang w:bidi="fa-IR"/>
              </w:rPr>
              <w:t>گرایش</w:t>
            </w:r>
          </w:p>
        </w:tc>
        <w:sdt>
          <w:sdtPr>
            <w:rPr>
              <w:rStyle w:val="Style1"/>
              <w:rtl/>
            </w:rPr>
            <w:id w:val="7342315"/>
            <w:placeholder>
              <w:docPart w:val="23CF6A95984249C0A1C150DA5C045479"/>
            </w:placeholder>
            <w:showingPlcHdr/>
          </w:sdtPr>
          <w:sdtEndPr>
            <w:rPr>
              <w:rStyle w:val="DefaultParagraphFont"/>
              <w:rFonts w:ascii="Irancell" w:hAnsi="Irancell" w:cs="Times New Roman"/>
              <w:b/>
              <w:bCs/>
              <w:sz w:val="40"/>
              <w:szCs w:val="40"/>
              <w:lang w:bidi="fa-IR"/>
            </w:rPr>
          </w:sdtEndPr>
          <w:sdtContent>
            <w:tc>
              <w:tcPr>
                <w:tcW w:w="2516" w:type="dxa"/>
                <w:shd w:val="clear" w:color="auto" w:fill="auto"/>
                <w:vAlign w:val="center"/>
              </w:tcPr>
              <w:p w:rsidR="00E97AE5" w:rsidRPr="007E1497" w:rsidRDefault="00E97AE5" w:rsidP="00E97AE5">
                <w:pPr>
                  <w:rPr>
                    <w:rFonts w:ascii="Irancell" w:hAnsi="Irancell" w:cs="Irancell"/>
                    <w:b/>
                    <w:rtl/>
                  </w:rPr>
                </w:pPr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p>
            </w:tc>
          </w:sdtContent>
        </w:sdt>
      </w:tr>
      <w:tr w:rsidR="00E97AE5" w:rsidRPr="007E1497" w:rsidTr="006C2071">
        <w:trPr>
          <w:trHeight w:val="567"/>
        </w:trPr>
        <w:tc>
          <w:tcPr>
            <w:tcW w:w="2514" w:type="dxa"/>
            <w:shd w:val="clear" w:color="auto" w:fill="auto"/>
            <w:vAlign w:val="center"/>
          </w:tcPr>
          <w:p w:rsidR="00E97AE5" w:rsidRPr="00F537B0" w:rsidRDefault="00E97AE5" w:rsidP="00E97AE5">
            <w:pPr>
              <w:rPr>
                <w:rFonts w:ascii="Irancell" w:hAnsi="Irancell" w:cs="Irancell"/>
                <w:b/>
                <w:bCs/>
                <w:sz w:val="22"/>
                <w:szCs w:val="22"/>
                <w:rtl/>
              </w:rPr>
            </w:pPr>
            <w:r w:rsidRPr="00F537B0">
              <w:rPr>
                <w:rFonts w:ascii="Irancell" w:hAnsi="Irancell" w:cs="Irancell"/>
                <w:b/>
                <w:sz w:val="22"/>
                <w:szCs w:val="22"/>
                <w:rtl/>
              </w:rPr>
              <w:t>دانشگاه محل تحصیل</w:t>
            </w:r>
          </w:p>
        </w:tc>
        <w:sdt>
          <w:sdtPr>
            <w:rPr>
              <w:rStyle w:val="Style1"/>
              <w:rtl/>
            </w:rPr>
            <w:id w:val="-1312160152"/>
            <w:placeholder>
              <w:docPart w:val="C80BF5BC6C6F46A4ABF808F819DA8A4B"/>
            </w:placeholder>
            <w:showingPlcHdr/>
          </w:sdtPr>
          <w:sdtEndPr>
            <w:rPr>
              <w:rStyle w:val="DefaultParagraphFont"/>
              <w:rFonts w:ascii="Irancell" w:hAnsi="Irancell" w:cs="Times New Roman"/>
              <w:b/>
              <w:bCs/>
              <w:sz w:val="40"/>
              <w:szCs w:val="40"/>
              <w:lang w:bidi="fa-IR"/>
            </w:rPr>
          </w:sdtEndPr>
          <w:sdtContent>
            <w:tc>
              <w:tcPr>
                <w:tcW w:w="2428" w:type="dxa"/>
                <w:shd w:val="clear" w:color="auto" w:fill="auto"/>
                <w:vAlign w:val="center"/>
              </w:tcPr>
              <w:p w:rsidR="00E97AE5" w:rsidRPr="007E1497" w:rsidRDefault="00E97AE5" w:rsidP="00E97AE5">
                <w:pPr>
                  <w:rPr>
                    <w:rFonts w:ascii="Irancell" w:hAnsi="Irancell" w:cs="Irancell"/>
                    <w:b/>
                    <w:rtl/>
                  </w:rPr>
                </w:pPr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p>
            </w:tc>
          </w:sdtContent>
        </w:sdt>
        <w:tc>
          <w:tcPr>
            <w:tcW w:w="2607" w:type="dxa"/>
            <w:shd w:val="clear" w:color="auto" w:fill="auto"/>
            <w:vAlign w:val="center"/>
          </w:tcPr>
          <w:p w:rsidR="00E97AE5" w:rsidRPr="00F537B0" w:rsidRDefault="008D77B3" w:rsidP="00E97AE5">
            <w:pPr>
              <w:rPr>
                <w:rFonts w:ascii="Irancell" w:hAnsi="Irancell" w:cs="Irancell"/>
                <w:b/>
                <w:rtl/>
              </w:rPr>
            </w:pPr>
            <w:r>
              <w:rPr>
                <w:rFonts w:ascii="Irancell" w:hAnsi="Irancell" w:cs="Irancell" w:hint="cs"/>
                <w:b/>
                <w:rtl/>
              </w:rPr>
              <w:t>شماره دانشجویی</w:t>
            </w:r>
          </w:p>
        </w:tc>
        <w:sdt>
          <w:sdtPr>
            <w:rPr>
              <w:rStyle w:val="Style1"/>
              <w:rtl/>
            </w:rPr>
            <w:id w:val="-1166079387"/>
            <w:placeholder>
              <w:docPart w:val="47967D66C1344EBB9FDDF0B85C8BB57C"/>
            </w:placeholder>
            <w:showingPlcHdr/>
          </w:sdtPr>
          <w:sdtEndPr>
            <w:rPr>
              <w:rStyle w:val="DefaultParagraphFont"/>
              <w:rFonts w:ascii="Irancell" w:hAnsi="Irancell" w:cs="Times New Roman"/>
              <w:b/>
              <w:bCs/>
              <w:sz w:val="40"/>
              <w:szCs w:val="40"/>
              <w:lang w:bidi="fa-IR"/>
            </w:rPr>
          </w:sdtEndPr>
          <w:sdtContent>
            <w:tc>
              <w:tcPr>
                <w:tcW w:w="2516" w:type="dxa"/>
                <w:shd w:val="clear" w:color="auto" w:fill="auto"/>
                <w:vAlign w:val="center"/>
              </w:tcPr>
              <w:p w:rsidR="00E97AE5" w:rsidRPr="007E1497" w:rsidRDefault="00E97AE5" w:rsidP="00E97AE5">
                <w:pPr>
                  <w:rPr>
                    <w:rFonts w:ascii="Irancell" w:hAnsi="Irancell" w:cs="Irancell"/>
                    <w:b/>
                    <w:rtl/>
                  </w:rPr>
                </w:pPr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p>
            </w:tc>
          </w:sdtContent>
        </w:sdt>
      </w:tr>
      <w:tr w:rsidR="00E97AE5" w:rsidRPr="007E1497" w:rsidTr="006C2071">
        <w:trPr>
          <w:trHeight w:val="567"/>
        </w:trPr>
        <w:tc>
          <w:tcPr>
            <w:tcW w:w="2514" w:type="dxa"/>
            <w:shd w:val="clear" w:color="auto" w:fill="auto"/>
            <w:vAlign w:val="center"/>
          </w:tcPr>
          <w:p w:rsidR="00E97AE5" w:rsidRPr="00F537B0" w:rsidRDefault="008D77B3" w:rsidP="00E97AE5">
            <w:pPr>
              <w:rPr>
                <w:rFonts w:ascii="Irancell" w:hAnsi="Irancell" w:cs="Irancell"/>
                <w:b/>
                <w:rtl/>
              </w:rPr>
            </w:pPr>
            <w:r w:rsidRPr="007E1497">
              <w:rPr>
                <w:rFonts w:ascii="Irancell" w:hAnsi="Irancell" w:cs="Irancell"/>
                <w:b/>
                <w:rtl/>
              </w:rPr>
              <w:t>پست الکترونیک</w:t>
            </w:r>
          </w:p>
        </w:tc>
        <w:sdt>
          <w:sdtPr>
            <w:rPr>
              <w:rStyle w:val="Style1"/>
              <w:rtl/>
            </w:rPr>
            <w:id w:val="-1081208680"/>
            <w:placeholder>
              <w:docPart w:val="773A0C229F934139BD6B3E6B1D078BC6"/>
            </w:placeholder>
            <w:showingPlcHdr/>
          </w:sdtPr>
          <w:sdtEndPr>
            <w:rPr>
              <w:rStyle w:val="DefaultParagraphFont"/>
              <w:rFonts w:ascii="Irancell" w:hAnsi="Irancell" w:cs="Times New Roman"/>
              <w:b/>
              <w:bCs/>
              <w:sz w:val="40"/>
              <w:szCs w:val="40"/>
              <w:lang w:bidi="fa-IR"/>
            </w:rPr>
          </w:sdtEndPr>
          <w:sdtContent>
            <w:tc>
              <w:tcPr>
                <w:tcW w:w="2428" w:type="dxa"/>
                <w:shd w:val="clear" w:color="auto" w:fill="auto"/>
                <w:vAlign w:val="center"/>
              </w:tcPr>
              <w:p w:rsidR="00E97AE5" w:rsidRPr="007E1497" w:rsidRDefault="00E97AE5" w:rsidP="00E97AE5">
                <w:pPr>
                  <w:rPr>
                    <w:rFonts w:ascii="Irancell" w:hAnsi="Irancell" w:cs="Irancell"/>
                    <w:b/>
                    <w:rtl/>
                  </w:rPr>
                </w:pPr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p>
            </w:tc>
          </w:sdtContent>
        </w:sdt>
        <w:tc>
          <w:tcPr>
            <w:tcW w:w="2607" w:type="dxa"/>
            <w:shd w:val="clear" w:color="auto" w:fill="auto"/>
            <w:vAlign w:val="center"/>
          </w:tcPr>
          <w:p w:rsidR="00E97AE5" w:rsidRPr="007E1497" w:rsidRDefault="00E97AE5" w:rsidP="008D77B3">
            <w:pPr>
              <w:rPr>
                <w:rFonts w:ascii="Irancell" w:hAnsi="Irancell" w:cs="Irancell"/>
                <w:b/>
                <w:rtl/>
              </w:rPr>
            </w:pPr>
            <w:r w:rsidRPr="007E1497">
              <w:rPr>
                <w:rFonts w:ascii="Irancell" w:hAnsi="Irancell" w:cs="Irancell"/>
                <w:b/>
                <w:rtl/>
              </w:rPr>
              <w:t xml:space="preserve">تلفن </w:t>
            </w:r>
          </w:p>
        </w:tc>
        <w:sdt>
          <w:sdtPr>
            <w:rPr>
              <w:rStyle w:val="Style1"/>
              <w:rtl/>
            </w:rPr>
            <w:id w:val="-989322548"/>
            <w:placeholder>
              <w:docPart w:val="460BBD5718404798B66B698E90A975D2"/>
            </w:placeholder>
            <w:showingPlcHdr/>
          </w:sdtPr>
          <w:sdtEndPr>
            <w:rPr>
              <w:rStyle w:val="DefaultParagraphFont"/>
              <w:rFonts w:ascii="Irancell" w:hAnsi="Irancell" w:cs="Times New Roman"/>
              <w:b/>
              <w:bCs/>
              <w:sz w:val="40"/>
              <w:szCs w:val="40"/>
              <w:lang w:bidi="fa-IR"/>
            </w:rPr>
          </w:sdtEndPr>
          <w:sdtContent>
            <w:tc>
              <w:tcPr>
                <w:tcW w:w="2516" w:type="dxa"/>
                <w:shd w:val="clear" w:color="auto" w:fill="auto"/>
                <w:vAlign w:val="center"/>
              </w:tcPr>
              <w:p w:rsidR="00E97AE5" w:rsidRPr="007E1497" w:rsidRDefault="00E97AE5" w:rsidP="00E97AE5">
                <w:pPr>
                  <w:rPr>
                    <w:rFonts w:ascii="Irancell" w:hAnsi="Irancell" w:cs="Irancell"/>
                    <w:b/>
                    <w:rtl/>
                  </w:rPr>
                </w:pPr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p>
            </w:tc>
          </w:sdtContent>
        </w:sdt>
      </w:tr>
      <w:tr w:rsidR="00E97AE5" w:rsidRPr="007E1497" w:rsidTr="006C2071">
        <w:trPr>
          <w:trHeight w:val="549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97AE5" w:rsidRPr="00E97AE5" w:rsidRDefault="00E97AE5" w:rsidP="00E97AE5">
            <w:pPr>
              <w:rPr>
                <w:rFonts w:ascii="Irancell" w:hAnsi="Irancell" w:cs="Irancell"/>
                <w:b/>
                <w:rtl/>
                <w:lang w:bidi="fa-IR"/>
              </w:rPr>
            </w:pPr>
            <w:r w:rsidRPr="007E1497">
              <w:rPr>
                <w:rFonts w:ascii="Irancell" w:hAnsi="Irancell" w:cs="Irancell"/>
                <w:b/>
                <w:rtl/>
              </w:rPr>
              <w:t xml:space="preserve">آدرس محل سکونت: </w:t>
            </w:r>
            <w:r w:rsidRPr="008A5824">
              <w:rPr>
                <w:rStyle w:val="Style1"/>
                <w:rtl/>
              </w:rPr>
              <w:t xml:space="preserve"> </w:t>
            </w:r>
            <w:sdt>
              <w:sdtPr>
                <w:rPr>
                  <w:rStyle w:val="Style1"/>
                  <w:rtl/>
                </w:rPr>
                <w:id w:val="428314294"/>
                <w:placeholder>
                  <w:docPart w:val="AC2D922BB99E4A4FB9DFB8607C28AE1B"/>
                </w:placeholder>
                <w:showingPlcHdr/>
              </w:sdtPr>
              <w:sdtEndPr>
                <w:rPr>
                  <w:rStyle w:val="DefaultParagraphFont"/>
                  <w:rFonts w:ascii="Irancell" w:hAnsi="Irancell" w:cs="Times New Roman"/>
                  <w:b/>
                  <w:bCs/>
                  <w:sz w:val="40"/>
                  <w:szCs w:val="40"/>
                  <w:lang w:bidi="fa-IR"/>
                </w:rPr>
              </w:sdtEndPr>
              <w:sdtContent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sdtContent>
            </w:sdt>
          </w:p>
        </w:tc>
      </w:tr>
      <w:tr w:rsidR="00E97AE5" w:rsidRPr="007E1497" w:rsidTr="006C2071">
        <w:trPr>
          <w:trHeight w:val="567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7AE5" w:rsidRPr="006C2071" w:rsidRDefault="00E97AE5" w:rsidP="00E97AE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Irancell" w:hAnsi="Irancell" w:cs="Irancell"/>
                <w:b/>
                <w:bCs/>
                <w:sz w:val="20"/>
                <w:szCs w:val="20"/>
                <w:rtl/>
              </w:rPr>
            </w:pPr>
          </w:p>
        </w:tc>
      </w:tr>
      <w:tr w:rsidR="00E97AE5" w:rsidRPr="007E1497" w:rsidTr="006C2071">
        <w:tc>
          <w:tcPr>
            <w:tcW w:w="10065" w:type="dxa"/>
            <w:gridSpan w:val="4"/>
            <w:tcBorders>
              <w:top w:val="single" w:sz="4" w:space="0" w:color="auto"/>
            </w:tcBorders>
            <w:shd w:val="clear" w:color="auto" w:fill="A6A6A6"/>
          </w:tcPr>
          <w:p w:rsidR="00E97AE5" w:rsidRPr="007E1497" w:rsidRDefault="00E97AE5" w:rsidP="00E97AE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Irancell" w:hAnsi="Irancell" w:cs="Irancell"/>
                <w:b/>
                <w:bCs/>
                <w:sz w:val="32"/>
                <w:szCs w:val="32"/>
                <w:rtl/>
              </w:rPr>
            </w:pPr>
            <w:r w:rsidRPr="007E1497">
              <w:rPr>
                <w:rFonts w:ascii="Irancell" w:hAnsi="Irancell" w:cs="Irancell"/>
                <w:b/>
                <w:bCs/>
                <w:sz w:val="32"/>
                <w:szCs w:val="32"/>
                <w:rtl/>
              </w:rPr>
              <w:t>مشخصات استاد/اساتید راهنما</w:t>
            </w:r>
          </w:p>
        </w:tc>
      </w:tr>
      <w:tr w:rsidR="00E97AE5" w:rsidRPr="007E1497" w:rsidTr="006C2071">
        <w:trPr>
          <w:trHeight w:val="768"/>
        </w:trPr>
        <w:tc>
          <w:tcPr>
            <w:tcW w:w="2514" w:type="dxa"/>
            <w:shd w:val="clear" w:color="auto" w:fill="auto"/>
            <w:vAlign w:val="center"/>
          </w:tcPr>
          <w:p w:rsidR="00E97AE5" w:rsidRPr="007E1497" w:rsidRDefault="00E97AE5" w:rsidP="00E97AE5">
            <w:pPr>
              <w:rPr>
                <w:rFonts w:ascii="Irancell" w:hAnsi="Irancell" w:cs="Irancell"/>
                <w:b/>
                <w:bCs/>
                <w:rtl/>
              </w:rPr>
            </w:pPr>
            <w:r w:rsidRPr="007E1497">
              <w:rPr>
                <w:rFonts w:ascii="Irancell" w:hAnsi="Irancell" w:cs="Irancell"/>
                <w:b/>
                <w:rtl/>
              </w:rPr>
              <w:t>نام و نام‌خانوادگی</w:t>
            </w:r>
          </w:p>
        </w:tc>
        <w:sdt>
          <w:sdtPr>
            <w:rPr>
              <w:rStyle w:val="Style1"/>
              <w:rtl/>
            </w:rPr>
            <w:id w:val="1854143873"/>
            <w:placeholder>
              <w:docPart w:val="0270D7D359AD404BB05EBF671900ECF3"/>
            </w:placeholder>
            <w:showingPlcHdr/>
          </w:sdtPr>
          <w:sdtEndPr>
            <w:rPr>
              <w:rStyle w:val="DefaultParagraphFont"/>
              <w:rFonts w:ascii="Irancell" w:hAnsi="Irancell" w:cs="Times New Roman"/>
              <w:b/>
              <w:bCs/>
              <w:sz w:val="40"/>
              <w:szCs w:val="40"/>
              <w:lang w:bidi="fa-IR"/>
            </w:rPr>
          </w:sdtEndPr>
          <w:sdtContent>
            <w:tc>
              <w:tcPr>
                <w:tcW w:w="2428" w:type="dxa"/>
                <w:shd w:val="clear" w:color="auto" w:fill="auto"/>
                <w:vAlign w:val="center"/>
              </w:tcPr>
              <w:p w:rsidR="00E97AE5" w:rsidRPr="007E1497" w:rsidRDefault="00E97AE5" w:rsidP="00E97AE5">
                <w:pPr>
                  <w:rPr>
                    <w:rFonts w:ascii="Irancell" w:hAnsi="Irancell" w:cs="Irancell"/>
                    <w:b/>
                    <w:bCs/>
                    <w:rtl/>
                  </w:rPr>
                </w:pPr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p>
            </w:tc>
          </w:sdtContent>
        </w:sdt>
        <w:tc>
          <w:tcPr>
            <w:tcW w:w="2607" w:type="dxa"/>
            <w:shd w:val="clear" w:color="auto" w:fill="auto"/>
            <w:vAlign w:val="center"/>
          </w:tcPr>
          <w:p w:rsidR="00E97AE5" w:rsidRPr="007E1497" w:rsidRDefault="001E3C76" w:rsidP="00E97AE5">
            <w:pPr>
              <w:rPr>
                <w:rFonts w:ascii="Irancell" w:hAnsi="Irancell" w:cs="Irancell"/>
                <w:b/>
                <w:bCs/>
                <w:rtl/>
              </w:rPr>
            </w:pPr>
            <w:r w:rsidRPr="001E3C76">
              <w:rPr>
                <w:rFonts w:ascii="Irancell" w:hAnsi="Irancell" w:cs="Irancell"/>
                <w:b/>
                <w:rtl/>
              </w:rPr>
              <w:t>رشته و تخصص</w:t>
            </w:r>
          </w:p>
        </w:tc>
        <w:sdt>
          <w:sdtPr>
            <w:rPr>
              <w:rStyle w:val="Style1"/>
              <w:rtl/>
            </w:rPr>
            <w:id w:val="-1314638811"/>
            <w:placeholder>
              <w:docPart w:val="DDD11AA32DBB49B0A9C4E3B31922CD10"/>
            </w:placeholder>
            <w:showingPlcHdr/>
          </w:sdtPr>
          <w:sdtEndPr>
            <w:rPr>
              <w:rStyle w:val="DefaultParagraphFont"/>
              <w:rFonts w:ascii="Irancell" w:hAnsi="Irancell" w:cs="Times New Roman"/>
              <w:b/>
              <w:bCs/>
              <w:sz w:val="40"/>
              <w:szCs w:val="40"/>
              <w:lang w:bidi="fa-IR"/>
            </w:rPr>
          </w:sdtEndPr>
          <w:sdtContent>
            <w:tc>
              <w:tcPr>
                <w:tcW w:w="2516" w:type="dxa"/>
                <w:shd w:val="clear" w:color="auto" w:fill="auto"/>
                <w:vAlign w:val="center"/>
              </w:tcPr>
              <w:p w:rsidR="00E97AE5" w:rsidRPr="007E1497" w:rsidRDefault="00E97AE5" w:rsidP="00E97AE5">
                <w:pPr>
                  <w:rPr>
                    <w:rFonts w:ascii="Irancell" w:hAnsi="Irancell" w:cs="Irancell"/>
                    <w:sz w:val="22"/>
                    <w:szCs w:val="22"/>
                    <w:rtl/>
                  </w:rPr>
                </w:pPr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p>
            </w:tc>
          </w:sdtContent>
        </w:sdt>
      </w:tr>
      <w:tr w:rsidR="00E97AE5" w:rsidRPr="007E1497" w:rsidTr="006C2071">
        <w:trPr>
          <w:trHeight w:val="768"/>
        </w:trPr>
        <w:tc>
          <w:tcPr>
            <w:tcW w:w="2514" w:type="dxa"/>
            <w:shd w:val="clear" w:color="auto" w:fill="auto"/>
            <w:vAlign w:val="center"/>
          </w:tcPr>
          <w:p w:rsidR="00E97AE5" w:rsidRPr="007E1497" w:rsidRDefault="00E97AE5" w:rsidP="00E97AE5">
            <w:pPr>
              <w:rPr>
                <w:rFonts w:ascii="Irancell" w:hAnsi="Irancell" w:cs="Irancell"/>
                <w:b/>
                <w:bCs/>
                <w:rtl/>
              </w:rPr>
            </w:pPr>
            <w:r w:rsidRPr="007E1497">
              <w:rPr>
                <w:rFonts w:ascii="Irancell" w:hAnsi="Irancell" w:cs="Irancell"/>
                <w:b/>
                <w:rtl/>
              </w:rPr>
              <w:t>مرتبه علمی</w:t>
            </w:r>
          </w:p>
        </w:tc>
        <w:sdt>
          <w:sdtPr>
            <w:rPr>
              <w:rStyle w:val="Style1"/>
              <w:rtl/>
            </w:rPr>
            <w:id w:val="-932041727"/>
            <w:placeholder>
              <w:docPart w:val="072E526E4A0043A48F16C1F118DBC782"/>
            </w:placeholder>
            <w:showingPlcHdr/>
          </w:sdtPr>
          <w:sdtEndPr>
            <w:rPr>
              <w:rStyle w:val="DefaultParagraphFont"/>
              <w:rFonts w:ascii="Irancell" w:hAnsi="Irancell" w:cs="Times New Roman"/>
              <w:b/>
              <w:bCs/>
              <w:sz w:val="40"/>
              <w:szCs w:val="40"/>
              <w:lang w:bidi="fa-IR"/>
            </w:rPr>
          </w:sdtEndPr>
          <w:sdtContent>
            <w:tc>
              <w:tcPr>
                <w:tcW w:w="2428" w:type="dxa"/>
                <w:shd w:val="clear" w:color="auto" w:fill="auto"/>
                <w:vAlign w:val="center"/>
              </w:tcPr>
              <w:p w:rsidR="00E97AE5" w:rsidRPr="007E1497" w:rsidRDefault="00E97AE5" w:rsidP="00E97AE5">
                <w:pPr>
                  <w:rPr>
                    <w:rFonts w:ascii="Irancell" w:hAnsi="Irancell" w:cs="Irancell"/>
                    <w:b/>
                    <w:rtl/>
                  </w:rPr>
                </w:pPr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p>
            </w:tc>
          </w:sdtContent>
        </w:sdt>
        <w:tc>
          <w:tcPr>
            <w:tcW w:w="2607" w:type="dxa"/>
            <w:shd w:val="clear" w:color="auto" w:fill="auto"/>
            <w:vAlign w:val="center"/>
          </w:tcPr>
          <w:p w:rsidR="00E97AE5" w:rsidRPr="00E97AE5" w:rsidRDefault="00E97AE5" w:rsidP="00E97AE5">
            <w:pPr>
              <w:rPr>
                <w:rFonts w:ascii="Irancell" w:hAnsi="Irancell" w:cs="Irancell"/>
                <w:b/>
                <w:bCs/>
                <w:rtl/>
              </w:rPr>
            </w:pPr>
            <w:r w:rsidRPr="007E1497">
              <w:rPr>
                <w:rFonts w:ascii="Irancell" w:hAnsi="Irancell" w:cs="Irancell"/>
                <w:b/>
                <w:rtl/>
              </w:rPr>
              <w:t>دانشگاه محل خدمت</w:t>
            </w:r>
          </w:p>
        </w:tc>
        <w:sdt>
          <w:sdtPr>
            <w:rPr>
              <w:rStyle w:val="Style1"/>
              <w:rtl/>
            </w:rPr>
            <w:id w:val="-2060384023"/>
            <w:placeholder>
              <w:docPart w:val="B8AF17A41C4748ADB4C742780C1F7F69"/>
            </w:placeholder>
            <w:showingPlcHdr/>
          </w:sdtPr>
          <w:sdtEndPr>
            <w:rPr>
              <w:rStyle w:val="DefaultParagraphFont"/>
              <w:rFonts w:ascii="Irancell" w:hAnsi="Irancell" w:cs="Times New Roman"/>
              <w:b/>
              <w:bCs/>
              <w:sz w:val="40"/>
              <w:szCs w:val="40"/>
              <w:lang w:bidi="fa-IR"/>
            </w:rPr>
          </w:sdtEndPr>
          <w:sdtContent>
            <w:tc>
              <w:tcPr>
                <w:tcW w:w="2516" w:type="dxa"/>
                <w:shd w:val="clear" w:color="auto" w:fill="auto"/>
                <w:vAlign w:val="center"/>
              </w:tcPr>
              <w:p w:rsidR="00E97AE5" w:rsidRPr="007E1497" w:rsidRDefault="00E97AE5" w:rsidP="00E97AE5">
                <w:pPr>
                  <w:rPr>
                    <w:rFonts w:ascii="Irancell" w:hAnsi="Irancell" w:cs="Irancell"/>
                    <w:b/>
                    <w:rtl/>
                  </w:rPr>
                </w:pPr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p>
            </w:tc>
          </w:sdtContent>
        </w:sdt>
      </w:tr>
      <w:tr w:rsidR="00E97AE5" w:rsidRPr="007E1497" w:rsidTr="006C2071">
        <w:trPr>
          <w:trHeight w:val="768"/>
        </w:trPr>
        <w:tc>
          <w:tcPr>
            <w:tcW w:w="2514" w:type="dxa"/>
            <w:shd w:val="clear" w:color="auto" w:fill="auto"/>
            <w:vAlign w:val="center"/>
          </w:tcPr>
          <w:p w:rsidR="00E97AE5" w:rsidRPr="00F537B0" w:rsidRDefault="00E97AE5" w:rsidP="00E97AE5">
            <w:pPr>
              <w:rPr>
                <w:rFonts w:ascii="Irancell" w:hAnsi="Irancell" w:cs="Irancell"/>
                <w:b/>
                <w:rtl/>
              </w:rPr>
            </w:pPr>
            <w:r w:rsidRPr="007E1497">
              <w:rPr>
                <w:rFonts w:ascii="Irancell" w:hAnsi="Irancell" w:cs="Irancell"/>
                <w:b/>
                <w:rtl/>
              </w:rPr>
              <w:t>پست الکترونیک</w:t>
            </w:r>
          </w:p>
        </w:tc>
        <w:sdt>
          <w:sdtPr>
            <w:rPr>
              <w:rStyle w:val="Style1"/>
              <w:rtl/>
            </w:rPr>
            <w:id w:val="429548393"/>
            <w:placeholder>
              <w:docPart w:val="7D06458BB2DC4256AE17EE9E780520DB"/>
            </w:placeholder>
            <w:showingPlcHdr/>
          </w:sdtPr>
          <w:sdtEndPr>
            <w:rPr>
              <w:rStyle w:val="DefaultParagraphFont"/>
              <w:rFonts w:ascii="Irancell" w:hAnsi="Irancell" w:cs="Times New Roman"/>
              <w:b/>
              <w:bCs/>
              <w:sz w:val="40"/>
              <w:szCs w:val="40"/>
              <w:lang w:bidi="fa-IR"/>
            </w:rPr>
          </w:sdtEndPr>
          <w:sdtContent>
            <w:tc>
              <w:tcPr>
                <w:tcW w:w="2428" w:type="dxa"/>
                <w:shd w:val="clear" w:color="auto" w:fill="auto"/>
                <w:vAlign w:val="center"/>
              </w:tcPr>
              <w:p w:rsidR="00E97AE5" w:rsidRPr="007E1497" w:rsidRDefault="00E97AE5" w:rsidP="00E97AE5">
                <w:pPr>
                  <w:rPr>
                    <w:rFonts w:ascii="Irancell" w:hAnsi="Irancell" w:cs="Irancell"/>
                    <w:b/>
                    <w:rtl/>
                  </w:rPr>
                </w:pPr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p>
            </w:tc>
          </w:sdtContent>
        </w:sdt>
        <w:tc>
          <w:tcPr>
            <w:tcW w:w="2607" w:type="dxa"/>
            <w:shd w:val="clear" w:color="auto" w:fill="auto"/>
            <w:vAlign w:val="center"/>
          </w:tcPr>
          <w:p w:rsidR="00E97AE5" w:rsidRPr="00F537B0" w:rsidRDefault="00E97AE5" w:rsidP="00E97AE5">
            <w:pPr>
              <w:rPr>
                <w:rFonts w:ascii="Irancell" w:hAnsi="Irancell" w:cs="Irancell"/>
                <w:b/>
                <w:rtl/>
              </w:rPr>
            </w:pPr>
            <w:r w:rsidRPr="007E1497">
              <w:rPr>
                <w:rFonts w:ascii="Irancell" w:hAnsi="Irancell" w:cs="Irancell"/>
                <w:b/>
                <w:rtl/>
              </w:rPr>
              <w:t>تلفن</w:t>
            </w:r>
          </w:p>
        </w:tc>
        <w:sdt>
          <w:sdtPr>
            <w:rPr>
              <w:rStyle w:val="Style1"/>
              <w:rtl/>
            </w:rPr>
            <w:id w:val="10580699"/>
            <w:placeholder>
              <w:docPart w:val="E101BC9D82B444F6BFA3EC010EC3D564"/>
            </w:placeholder>
            <w:showingPlcHdr/>
          </w:sdtPr>
          <w:sdtEndPr>
            <w:rPr>
              <w:rStyle w:val="DefaultParagraphFont"/>
              <w:rFonts w:ascii="Irancell" w:hAnsi="Irancell" w:cs="Times New Roman"/>
              <w:b/>
              <w:bCs/>
              <w:sz w:val="40"/>
              <w:szCs w:val="40"/>
              <w:lang w:bidi="fa-IR"/>
            </w:rPr>
          </w:sdtEndPr>
          <w:sdtContent>
            <w:tc>
              <w:tcPr>
                <w:tcW w:w="2516" w:type="dxa"/>
                <w:shd w:val="clear" w:color="auto" w:fill="auto"/>
                <w:vAlign w:val="center"/>
              </w:tcPr>
              <w:p w:rsidR="00E97AE5" w:rsidRPr="007E1497" w:rsidRDefault="00E97AE5" w:rsidP="00E97AE5">
                <w:pPr>
                  <w:rPr>
                    <w:rFonts w:ascii="Irancell" w:hAnsi="Irancell" w:cs="Irancell"/>
                    <w:b/>
                    <w:rtl/>
                  </w:rPr>
                </w:pPr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p>
            </w:tc>
          </w:sdtContent>
        </w:sdt>
      </w:tr>
      <w:tr w:rsidR="00E97AE5" w:rsidRPr="007E1497" w:rsidTr="006C2071">
        <w:trPr>
          <w:trHeight w:val="768"/>
        </w:trPr>
        <w:tc>
          <w:tcPr>
            <w:tcW w:w="2514" w:type="dxa"/>
            <w:shd w:val="clear" w:color="auto" w:fill="auto"/>
            <w:vAlign w:val="center"/>
          </w:tcPr>
          <w:p w:rsidR="00E97AE5" w:rsidRPr="00F537B0" w:rsidRDefault="00E97AE5" w:rsidP="00E97AE5">
            <w:pPr>
              <w:rPr>
                <w:rFonts w:ascii="Irancell" w:hAnsi="Irancell" w:cs="Irancell"/>
                <w:b/>
                <w:rtl/>
              </w:rPr>
            </w:pPr>
            <w:r w:rsidRPr="007E1497">
              <w:rPr>
                <w:rFonts w:ascii="Irancell" w:hAnsi="Irancell" w:cs="Irancell"/>
                <w:b/>
                <w:rtl/>
              </w:rPr>
              <w:t>تلفن همراه</w:t>
            </w:r>
          </w:p>
        </w:tc>
        <w:sdt>
          <w:sdtPr>
            <w:rPr>
              <w:rStyle w:val="Style1"/>
              <w:rtl/>
            </w:rPr>
            <w:id w:val="-1811465350"/>
            <w:placeholder>
              <w:docPart w:val="4A635B2CED8E48E69BB9B904F040B467"/>
            </w:placeholder>
            <w:showingPlcHdr/>
          </w:sdtPr>
          <w:sdtEndPr>
            <w:rPr>
              <w:rStyle w:val="DefaultParagraphFont"/>
              <w:rFonts w:ascii="Irancell" w:hAnsi="Irancell" w:cs="Times New Roman"/>
              <w:b/>
              <w:bCs/>
              <w:sz w:val="40"/>
              <w:szCs w:val="40"/>
              <w:lang w:bidi="fa-IR"/>
            </w:rPr>
          </w:sdtEndPr>
          <w:sdtContent>
            <w:tc>
              <w:tcPr>
                <w:tcW w:w="2428" w:type="dxa"/>
                <w:shd w:val="clear" w:color="auto" w:fill="auto"/>
                <w:vAlign w:val="center"/>
              </w:tcPr>
              <w:p w:rsidR="00E97AE5" w:rsidRPr="007E1497" w:rsidRDefault="00E97AE5" w:rsidP="00E97AE5">
                <w:pPr>
                  <w:rPr>
                    <w:rFonts w:ascii="Irancell" w:hAnsi="Irancell" w:cs="Irancell"/>
                    <w:b/>
                    <w:rtl/>
                  </w:rPr>
                </w:pPr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p>
            </w:tc>
          </w:sdtContent>
        </w:sdt>
        <w:tc>
          <w:tcPr>
            <w:tcW w:w="2607" w:type="dxa"/>
            <w:shd w:val="clear" w:color="auto" w:fill="auto"/>
            <w:vAlign w:val="center"/>
          </w:tcPr>
          <w:p w:rsidR="00E97AE5" w:rsidRPr="007E1497" w:rsidRDefault="001E3C76" w:rsidP="00E97AE5">
            <w:pPr>
              <w:rPr>
                <w:rFonts w:ascii="Irancell" w:hAnsi="Irancell" w:cs="Irancell"/>
                <w:b/>
                <w:rtl/>
              </w:rPr>
            </w:pPr>
            <w:r>
              <w:rPr>
                <w:rFonts w:ascii="Irancell" w:hAnsi="Irancell" w:cs="Irancell" w:hint="cs"/>
                <w:b/>
                <w:rtl/>
              </w:rPr>
              <w:t>تعداد پایان نامه های راهنمایی شده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E97AE5" w:rsidRDefault="001E3C76" w:rsidP="001E3C76">
            <w:pPr>
              <w:rPr>
                <w:rFonts w:ascii="Irancell" w:hAnsi="Irancell" w:cs="Irancell"/>
                <w:b/>
                <w:rtl/>
              </w:rPr>
            </w:pPr>
            <w:r>
              <w:rPr>
                <w:rFonts w:ascii="Irancell" w:hAnsi="Irancell" w:cs="Irancell" w:hint="cs"/>
                <w:b/>
                <w:rtl/>
              </w:rPr>
              <w:t>کارشناسی ارشد</w:t>
            </w:r>
            <w:r w:rsidRPr="008A5824">
              <w:rPr>
                <w:rStyle w:val="Style1"/>
                <w:rtl/>
              </w:rPr>
              <w:t xml:space="preserve"> </w:t>
            </w:r>
            <w:sdt>
              <w:sdtPr>
                <w:rPr>
                  <w:rStyle w:val="Style1"/>
                  <w:rtl/>
                </w:rPr>
                <w:id w:val="-343393355"/>
                <w:placeholder>
                  <w:docPart w:val="FE6A69C4163A4438BFE700A2B1CED7ED"/>
                </w:placeholder>
                <w:showingPlcHdr/>
              </w:sdtPr>
              <w:sdtEndPr>
                <w:rPr>
                  <w:rStyle w:val="DefaultParagraphFont"/>
                  <w:rFonts w:ascii="Irancell" w:hAnsi="Irancell" w:cs="Times New Roman"/>
                  <w:b/>
                  <w:bCs/>
                  <w:sz w:val="40"/>
                  <w:szCs w:val="40"/>
                  <w:lang w:bidi="fa-IR"/>
                </w:rPr>
              </w:sdtEndPr>
              <w:sdtContent>
                <w:r>
                  <w:rPr>
                    <w:rStyle w:val="PlaceholderText"/>
                    <w:rFonts w:ascii="Irancell" w:hAnsi="Irancell" w:cs="Irancell" w:hint="cs"/>
                    <w:sz w:val="18"/>
                    <w:szCs w:val="18"/>
                    <w:rtl/>
                  </w:rPr>
                  <w:t>تعداد</w:t>
                </w:r>
              </w:sdtContent>
            </w:sdt>
          </w:p>
          <w:p w:rsidR="001E3C76" w:rsidRPr="007E1497" w:rsidRDefault="001E3C76" w:rsidP="00E97AE5">
            <w:pPr>
              <w:rPr>
                <w:rFonts w:ascii="Irancell" w:hAnsi="Irancell" w:cs="Irancell"/>
                <w:b/>
                <w:rtl/>
              </w:rPr>
            </w:pPr>
            <w:r>
              <w:rPr>
                <w:rFonts w:ascii="Irancell" w:hAnsi="Irancell" w:cs="Irancell" w:hint="cs"/>
                <w:b/>
                <w:rtl/>
              </w:rPr>
              <w:t>دکتری</w:t>
            </w:r>
            <w:r w:rsidRPr="008A5824">
              <w:rPr>
                <w:rStyle w:val="Style1"/>
                <w:rtl/>
              </w:rPr>
              <w:t xml:space="preserve"> </w:t>
            </w:r>
            <w:sdt>
              <w:sdtPr>
                <w:rPr>
                  <w:rStyle w:val="Style1"/>
                  <w:rtl/>
                </w:rPr>
                <w:id w:val="-105968329"/>
                <w:placeholder>
                  <w:docPart w:val="46E40E3B201B4BB3925DD659D63D4F63"/>
                </w:placeholder>
                <w:showingPlcHdr/>
              </w:sdtPr>
              <w:sdtEndPr>
                <w:rPr>
                  <w:rStyle w:val="DefaultParagraphFont"/>
                  <w:rFonts w:ascii="Irancell" w:hAnsi="Irancell" w:cs="Times New Roman"/>
                  <w:b/>
                  <w:bCs/>
                  <w:sz w:val="40"/>
                  <w:szCs w:val="40"/>
                  <w:lang w:bidi="fa-IR"/>
                </w:rPr>
              </w:sdtEndPr>
              <w:sdtContent>
                <w:r>
                  <w:rPr>
                    <w:rStyle w:val="PlaceholderText"/>
                    <w:rFonts w:ascii="Irancell" w:hAnsi="Irancell" w:cs="Irancell" w:hint="cs"/>
                    <w:sz w:val="18"/>
                    <w:szCs w:val="18"/>
                    <w:rtl/>
                  </w:rPr>
                  <w:t>تعداد</w:t>
                </w:r>
              </w:sdtContent>
            </w:sdt>
          </w:p>
        </w:tc>
      </w:tr>
      <w:tr w:rsidR="00E97AE5" w:rsidRPr="007E1497" w:rsidTr="006C2071">
        <w:trPr>
          <w:trHeight w:val="768"/>
        </w:trPr>
        <w:tc>
          <w:tcPr>
            <w:tcW w:w="10065" w:type="dxa"/>
            <w:gridSpan w:val="4"/>
            <w:shd w:val="clear" w:color="auto" w:fill="auto"/>
          </w:tcPr>
          <w:p w:rsidR="00E97AE5" w:rsidRPr="00E97AE5" w:rsidRDefault="00E97AE5" w:rsidP="00E97AE5">
            <w:pPr>
              <w:rPr>
                <w:rFonts w:ascii="Irancell" w:hAnsi="Irancell" w:cs="Irancell"/>
                <w:b/>
                <w:rtl/>
                <w:lang w:bidi="fa-IR"/>
              </w:rPr>
            </w:pPr>
            <w:r w:rsidRPr="007E1497">
              <w:rPr>
                <w:rFonts w:ascii="Irancell" w:hAnsi="Irancell" w:cs="Irancell"/>
                <w:b/>
                <w:rtl/>
              </w:rPr>
              <w:t xml:space="preserve">آدرس محل </w:t>
            </w:r>
            <w:r>
              <w:rPr>
                <w:rFonts w:ascii="Irancell" w:hAnsi="Irancell" w:cs="Irancell" w:hint="cs"/>
                <w:b/>
                <w:rtl/>
              </w:rPr>
              <w:t>اشتغال</w:t>
            </w:r>
            <w:r w:rsidRPr="007E1497">
              <w:rPr>
                <w:rFonts w:ascii="Irancell" w:hAnsi="Irancell" w:cs="Irancell"/>
                <w:b/>
                <w:rtl/>
              </w:rPr>
              <w:t xml:space="preserve">: </w:t>
            </w:r>
            <w:r w:rsidRPr="008A5824">
              <w:rPr>
                <w:rStyle w:val="Style1"/>
                <w:rtl/>
              </w:rPr>
              <w:t xml:space="preserve"> </w:t>
            </w:r>
            <w:sdt>
              <w:sdtPr>
                <w:rPr>
                  <w:rStyle w:val="Style1"/>
                  <w:rtl/>
                </w:rPr>
                <w:id w:val="289862175"/>
                <w:placeholder>
                  <w:docPart w:val="D63750754F394AE7A53C93718FF29D8F"/>
                </w:placeholder>
                <w:showingPlcHdr/>
              </w:sdtPr>
              <w:sdtEndPr>
                <w:rPr>
                  <w:rStyle w:val="DefaultParagraphFont"/>
                  <w:rFonts w:ascii="Irancell" w:hAnsi="Irancell" w:cs="Times New Roman"/>
                  <w:b/>
                  <w:bCs/>
                  <w:sz w:val="40"/>
                  <w:szCs w:val="40"/>
                  <w:lang w:bidi="fa-IR"/>
                </w:rPr>
              </w:sdtEndPr>
              <w:sdtContent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sdtContent>
            </w:sdt>
          </w:p>
        </w:tc>
      </w:tr>
      <w:tr w:rsidR="001E3C76" w:rsidRPr="007E1497" w:rsidTr="006C2071">
        <w:trPr>
          <w:trHeight w:val="567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3C76" w:rsidRPr="006C2071" w:rsidRDefault="001E3C76" w:rsidP="00C269F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Irancell" w:hAnsi="Irancell" w:cs="Irancell"/>
                <w:b/>
                <w:bCs/>
                <w:rtl/>
              </w:rPr>
            </w:pPr>
          </w:p>
        </w:tc>
      </w:tr>
      <w:tr w:rsidR="001E3C76" w:rsidRPr="007E1497" w:rsidTr="006C2071">
        <w:trPr>
          <w:trHeight w:val="567"/>
        </w:trPr>
        <w:tc>
          <w:tcPr>
            <w:tcW w:w="10065" w:type="dxa"/>
            <w:gridSpan w:val="4"/>
            <w:tcBorders>
              <w:top w:val="single" w:sz="4" w:space="0" w:color="auto"/>
            </w:tcBorders>
            <w:shd w:val="clear" w:color="auto" w:fill="A6A6A6"/>
          </w:tcPr>
          <w:p w:rsidR="001E3C76" w:rsidRPr="007E1497" w:rsidRDefault="001E3C76" w:rsidP="001E3C7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Irancell" w:hAnsi="Irancell" w:cs="Irancell"/>
                <w:b/>
                <w:bCs/>
                <w:sz w:val="32"/>
                <w:szCs w:val="32"/>
                <w:rtl/>
              </w:rPr>
            </w:pPr>
            <w:r w:rsidRPr="007E1497">
              <w:rPr>
                <w:rFonts w:ascii="Irancell" w:hAnsi="Irancell" w:cs="Irancell"/>
                <w:b/>
                <w:bCs/>
                <w:sz w:val="32"/>
                <w:szCs w:val="32"/>
                <w:rtl/>
              </w:rPr>
              <w:t>مشخصات استاد</w:t>
            </w:r>
            <w:r>
              <w:rPr>
                <w:rFonts w:ascii="Irancell" w:hAnsi="Irancell" w:cs="Irancell" w:hint="cs"/>
                <w:b/>
                <w:bCs/>
                <w:sz w:val="32"/>
                <w:szCs w:val="32"/>
                <w:rtl/>
              </w:rPr>
              <w:t xml:space="preserve"> مشاور</w:t>
            </w:r>
          </w:p>
        </w:tc>
      </w:tr>
      <w:tr w:rsidR="001E3C76" w:rsidRPr="007E1497" w:rsidTr="006C2071">
        <w:trPr>
          <w:trHeight w:val="567"/>
        </w:trPr>
        <w:tc>
          <w:tcPr>
            <w:tcW w:w="2514" w:type="dxa"/>
            <w:shd w:val="clear" w:color="auto" w:fill="auto"/>
            <w:vAlign w:val="center"/>
          </w:tcPr>
          <w:p w:rsidR="001E3C76" w:rsidRPr="007E1497" w:rsidRDefault="001E3C76" w:rsidP="00C269F1">
            <w:pPr>
              <w:rPr>
                <w:rFonts w:ascii="Irancell" w:hAnsi="Irancell" w:cs="Irancell"/>
                <w:b/>
                <w:bCs/>
                <w:rtl/>
              </w:rPr>
            </w:pPr>
            <w:r w:rsidRPr="007E1497">
              <w:rPr>
                <w:rFonts w:ascii="Irancell" w:hAnsi="Irancell" w:cs="Irancell"/>
                <w:b/>
                <w:rtl/>
              </w:rPr>
              <w:t>نام و نام‌خانوادگی</w:t>
            </w:r>
          </w:p>
        </w:tc>
        <w:sdt>
          <w:sdtPr>
            <w:rPr>
              <w:rStyle w:val="Style1"/>
              <w:rtl/>
            </w:rPr>
            <w:id w:val="430551255"/>
            <w:placeholder>
              <w:docPart w:val="C2F7D6779D6841A2A774B3BBE53F2966"/>
            </w:placeholder>
            <w:showingPlcHdr/>
          </w:sdtPr>
          <w:sdtEndPr>
            <w:rPr>
              <w:rStyle w:val="DefaultParagraphFont"/>
              <w:rFonts w:ascii="Irancell" w:hAnsi="Irancell" w:cs="Times New Roman"/>
              <w:b/>
              <w:bCs/>
              <w:sz w:val="40"/>
              <w:szCs w:val="40"/>
              <w:lang w:bidi="fa-IR"/>
            </w:rPr>
          </w:sdtEndPr>
          <w:sdtContent>
            <w:tc>
              <w:tcPr>
                <w:tcW w:w="2428" w:type="dxa"/>
                <w:shd w:val="clear" w:color="auto" w:fill="auto"/>
                <w:vAlign w:val="center"/>
              </w:tcPr>
              <w:p w:rsidR="001E3C76" w:rsidRPr="007E1497" w:rsidRDefault="001E3C76" w:rsidP="00C269F1">
                <w:pPr>
                  <w:rPr>
                    <w:rFonts w:ascii="Irancell" w:hAnsi="Irancell" w:cs="Irancell"/>
                    <w:b/>
                    <w:bCs/>
                    <w:rtl/>
                  </w:rPr>
                </w:pPr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p>
            </w:tc>
          </w:sdtContent>
        </w:sdt>
        <w:tc>
          <w:tcPr>
            <w:tcW w:w="2607" w:type="dxa"/>
            <w:shd w:val="clear" w:color="auto" w:fill="auto"/>
            <w:vAlign w:val="center"/>
          </w:tcPr>
          <w:p w:rsidR="001E3C76" w:rsidRPr="007E1497" w:rsidRDefault="001E3C76" w:rsidP="00C269F1">
            <w:pPr>
              <w:rPr>
                <w:rFonts w:ascii="Irancell" w:hAnsi="Irancell" w:cs="Irancell"/>
                <w:b/>
                <w:bCs/>
                <w:rtl/>
              </w:rPr>
            </w:pPr>
            <w:r w:rsidRPr="001E3C76">
              <w:rPr>
                <w:rFonts w:ascii="Irancell" w:hAnsi="Irancell" w:cs="Irancell"/>
                <w:b/>
                <w:rtl/>
              </w:rPr>
              <w:t>رشته و تخصص</w:t>
            </w:r>
          </w:p>
        </w:tc>
        <w:sdt>
          <w:sdtPr>
            <w:rPr>
              <w:rStyle w:val="Style1"/>
              <w:rtl/>
            </w:rPr>
            <w:id w:val="-1939440471"/>
            <w:placeholder>
              <w:docPart w:val="41F3E6EC28D348878B642BF73B03E99A"/>
            </w:placeholder>
            <w:showingPlcHdr/>
          </w:sdtPr>
          <w:sdtEndPr>
            <w:rPr>
              <w:rStyle w:val="DefaultParagraphFont"/>
              <w:rFonts w:ascii="Irancell" w:hAnsi="Irancell" w:cs="Times New Roman"/>
              <w:b/>
              <w:bCs/>
              <w:sz w:val="40"/>
              <w:szCs w:val="40"/>
              <w:lang w:bidi="fa-IR"/>
            </w:rPr>
          </w:sdtEndPr>
          <w:sdtContent>
            <w:tc>
              <w:tcPr>
                <w:tcW w:w="2516" w:type="dxa"/>
                <w:shd w:val="clear" w:color="auto" w:fill="auto"/>
                <w:vAlign w:val="center"/>
              </w:tcPr>
              <w:p w:rsidR="001E3C76" w:rsidRPr="007E1497" w:rsidRDefault="001E3C76" w:rsidP="00C269F1">
                <w:pPr>
                  <w:rPr>
                    <w:rFonts w:ascii="Irancell" w:hAnsi="Irancell" w:cs="Irancell"/>
                    <w:sz w:val="22"/>
                    <w:szCs w:val="22"/>
                    <w:rtl/>
                  </w:rPr>
                </w:pPr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p>
            </w:tc>
          </w:sdtContent>
        </w:sdt>
      </w:tr>
      <w:tr w:rsidR="001E3C76" w:rsidRPr="007E1497" w:rsidTr="006C2071">
        <w:trPr>
          <w:trHeight w:val="567"/>
        </w:trPr>
        <w:tc>
          <w:tcPr>
            <w:tcW w:w="2514" w:type="dxa"/>
            <w:shd w:val="clear" w:color="auto" w:fill="auto"/>
            <w:vAlign w:val="center"/>
          </w:tcPr>
          <w:p w:rsidR="001E3C76" w:rsidRPr="007E1497" w:rsidRDefault="001E3C76" w:rsidP="00C269F1">
            <w:pPr>
              <w:rPr>
                <w:rFonts w:ascii="Irancell" w:hAnsi="Irancell" w:cs="Irancell"/>
                <w:b/>
                <w:bCs/>
                <w:rtl/>
              </w:rPr>
            </w:pPr>
            <w:r w:rsidRPr="007E1497">
              <w:rPr>
                <w:rFonts w:ascii="Irancell" w:hAnsi="Irancell" w:cs="Irancell"/>
                <w:b/>
                <w:rtl/>
              </w:rPr>
              <w:t>مرتبه علمی</w:t>
            </w:r>
          </w:p>
        </w:tc>
        <w:sdt>
          <w:sdtPr>
            <w:rPr>
              <w:rStyle w:val="Style1"/>
              <w:rtl/>
            </w:rPr>
            <w:id w:val="-1095862761"/>
            <w:placeholder>
              <w:docPart w:val="2A558E1AB3734D9896010618E56A3659"/>
            </w:placeholder>
            <w:showingPlcHdr/>
          </w:sdtPr>
          <w:sdtEndPr>
            <w:rPr>
              <w:rStyle w:val="DefaultParagraphFont"/>
              <w:rFonts w:ascii="Irancell" w:hAnsi="Irancell" w:cs="Times New Roman"/>
              <w:b/>
              <w:bCs/>
              <w:sz w:val="40"/>
              <w:szCs w:val="40"/>
              <w:lang w:bidi="fa-IR"/>
            </w:rPr>
          </w:sdtEndPr>
          <w:sdtContent>
            <w:tc>
              <w:tcPr>
                <w:tcW w:w="2428" w:type="dxa"/>
                <w:shd w:val="clear" w:color="auto" w:fill="auto"/>
                <w:vAlign w:val="center"/>
              </w:tcPr>
              <w:p w:rsidR="001E3C76" w:rsidRPr="007E1497" w:rsidRDefault="001E3C76" w:rsidP="00C269F1">
                <w:pPr>
                  <w:rPr>
                    <w:rFonts w:ascii="Irancell" w:hAnsi="Irancell" w:cs="Irancell"/>
                    <w:b/>
                    <w:rtl/>
                  </w:rPr>
                </w:pPr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p>
            </w:tc>
          </w:sdtContent>
        </w:sdt>
        <w:tc>
          <w:tcPr>
            <w:tcW w:w="2607" w:type="dxa"/>
            <w:shd w:val="clear" w:color="auto" w:fill="auto"/>
            <w:vAlign w:val="center"/>
          </w:tcPr>
          <w:p w:rsidR="001E3C76" w:rsidRPr="00E97AE5" w:rsidRDefault="001E3C76" w:rsidP="00C269F1">
            <w:pPr>
              <w:rPr>
                <w:rFonts w:ascii="Irancell" w:hAnsi="Irancell" w:cs="Irancell"/>
                <w:b/>
                <w:bCs/>
                <w:rtl/>
              </w:rPr>
            </w:pPr>
            <w:r w:rsidRPr="007E1497">
              <w:rPr>
                <w:rFonts w:ascii="Irancell" w:hAnsi="Irancell" w:cs="Irancell"/>
                <w:b/>
                <w:rtl/>
              </w:rPr>
              <w:t>دانشگاه محل خدمت</w:t>
            </w:r>
          </w:p>
        </w:tc>
        <w:sdt>
          <w:sdtPr>
            <w:rPr>
              <w:rStyle w:val="Style1"/>
              <w:rtl/>
            </w:rPr>
            <w:id w:val="-1355419273"/>
            <w:placeholder>
              <w:docPart w:val="01EF1E22B0E74D98A5471C54F255263F"/>
            </w:placeholder>
            <w:showingPlcHdr/>
          </w:sdtPr>
          <w:sdtEndPr>
            <w:rPr>
              <w:rStyle w:val="DefaultParagraphFont"/>
              <w:rFonts w:ascii="Irancell" w:hAnsi="Irancell" w:cs="Times New Roman"/>
              <w:b/>
              <w:bCs/>
              <w:sz w:val="40"/>
              <w:szCs w:val="40"/>
              <w:lang w:bidi="fa-IR"/>
            </w:rPr>
          </w:sdtEndPr>
          <w:sdtContent>
            <w:tc>
              <w:tcPr>
                <w:tcW w:w="2516" w:type="dxa"/>
                <w:shd w:val="clear" w:color="auto" w:fill="auto"/>
                <w:vAlign w:val="center"/>
              </w:tcPr>
              <w:p w:rsidR="001E3C76" w:rsidRPr="007E1497" w:rsidRDefault="001E3C76" w:rsidP="00C269F1">
                <w:pPr>
                  <w:rPr>
                    <w:rFonts w:ascii="Irancell" w:hAnsi="Irancell" w:cs="Irancell"/>
                    <w:b/>
                    <w:rtl/>
                  </w:rPr>
                </w:pPr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p>
            </w:tc>
          </w:sdtContent>
        </w:sdt>
      </w:tr>
      <w:tr w:rsidR="001E3C76" w:rsidRPr="007E1497" w:rsidTr="006C2071">
        <w:trPr>
          <w:trHeight w:val="567"/>
        </w:trPr>
        <w:tc>
          <w:tcPr>
            <w:tcW w:w="2514" w:type="dxa"/>
            <w:shd w:val="clear" w:color="auto" w:fill="auto"/>
            <w:vAlign w:val="center"/>
          </w:tcPr>
          <w:p w:rsidR="001E3C76" w:rsidRPr="00F537B0" w:rsidRDefault="001E3C76" w:rsidP="00C269F1">
            <w:pPr>
              <w:rPr>
                <w:rFonts w:ascii="Irancell" w:hAnsi="Irancell" w:cs="Irancell"/>
                <w:b/>
                <w:rtl/>
              </w:rPr>
            </w:pPr>
            <w:r w:rsidRPr="007E1497">
              <w:rPr>
                <w:rFonts w:ascii="Irancell" w:hAnsi="Irancell" w:cs="Irancell"/>
                <w:b/>
                <w:rtl/>
              </w:rPr>
              <w:t>پست الکترونیک</w:t>
            </w:r>
          </w:p>
        </w:tc>
        <w:sdt>
          <w:sdtPr>
            <w:rPr>
              <w:rStyle w:val="Style1"/>
              <w:rtl/>
            </w:rPr>
            <w:id w:val="-829835233"/>
            <w:placeholder>
              <w:docPart w:val="55F7C57C495C47048EC81BAFA493565E"/>
            </w:placeholder>
            <w:showingPlcHdr/>
          </w:sdtPr>
          <w:sdtEndPr>
            <w:rPr>
              <w:rStyle w:val="DefaultParagraphFont"/>
              <w:rFonts w:ascii="Irancell" w:hAnsi="Irancell" w:cs="Times New Roman"/>
              <w:b/>
              <w:bCs/>
              <w:sz w:val="40"/>
              <w:szCs w:val="40"/>
              <w:lang w:bidi="fa-IR"/>
            </w:rPr>
          </w:sdtEndPr>
          <w:sdtContent>
            <w:tc>
              <w:tcPr>
                <w:tcW w:w="2428" w:type="dxa"/>
                <w:shd w:val="clear" w:color="auto" w:fill="auto"/>
                <w:vAlign w:val="center"/>
              </w:tcPr>
              <w:p w:rsidR="001E3C76" w:rsidRPr="007E1497" w:rsidRDefault="001E3C76" w:rsidP="00C269F1">
                <w:pPr>
                  <w:rPr>
                    <w:rFonts w:ascii="Irancell" w:hAnsi="Irancell" w:cs="Irancell"/>
                    <w:b/>
                    <w:rtl/>
                  </w:rPr>
                </w:pPr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p>
            </w:tc>
          </w:sdtContent>
        </w:sdt>
        <w:tc>
          <w:tcPr>
            <w:tcW w:w="2607" w:type="dxa"/>
            <w:shd w:val="clear" w:color="auto" w:fill="auto"/>
            <w:vAlign w:val="center"/>
          </w:tcPr>
          <w:p w:rsidR="001E3C76" w:rsidRPr="00F537B0" w:rsidRDefault="001E3C76" w:rsidP="00C269F1">
            <w:pPr>
              <w:rPr>
                <w:rFonts w:ascii="Irancell" w:hAnsi="Irancell" w:cs="Irancell"/>
                <w:b/>
                <w:rtl/>
              </w:rPr>
            </w:pPr>
            <w:r w:rsidRPr="007E1497">
              <w:rPr>
                <w:rFonts w:ascii="Irancell" w:hAnsi="Irancell" w:cs="Irancell"/>
                <w:b/>
                <w:rtl/>
              </w:rPr>
              <w:t>تلفن</w:t>
            </w:r>
          </w:p>
        </w:tc>
        <w:sdt>
          <w:sdtPr>
            <w:rPr>
              <w:rStyle w:val="Style1"/>
              <w:rtl/>
            </w:rPr>
            <w:id w:val="-363129530"/>
            <w:placeholder>
              <w:docPart w:val="285C102CA2AC48E697C3C33F5416D3C5"/>
            </w:placeholder>
            <w:showingPlcHdr/>
          </w:sdtPr>
          <w:sdtEndPr>
            <w:rPr>
              <w:rStyle w:val="DefaultParagraphFont"/>
              <w:rFonts w:ascii="Irancell" w:hAnsi="Irancell" w:cs="Times New Roman"/>
              <w:b/>
              <w:bCs/>
              <w:sz w:val="40"/>
              <w:szCs w:val="40"/>
              <w:lang w:bidi="fa-IR"/>
            </w:rPr>
          </w:sdtEndPr>
          <w:sdtContent>
            <w:tc>
              <w:tcPr>
                <w:tcW w:w="2516" w:type="dxa"/>
                <w:shd w:val="clear" w:color="auto" w:fill="auto"/>
                <w:vAlign w:val="center"/>
              </w:tcPr>
              <w:p w:rsidR="001E3C76" w:rsidRPr="007E1497" w:rsidRDefault="001E3C76" w:rsidP="00C269F1">
                <w:pPr>
                  <w:rPr>
                    <w:rFonts w:ascii="Irancell" w:hAnsi="Irancell" w:cs="Irancell"/>
                    <w:b/>
                    <w:rtl/>
                  </w:rPr>
                </w:pPr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p>
            </w:tc>
          </w:sdtContent>
        </w:sdt>
      </w:tr>
      <w:tr w:rsidR="008D77B3" w:rsidRPr="007E1497" w:rsidTr="00C269F1">
        <w:trPr>
          <w:trHeight w:val="567"/>
        </w:trPr>
        <w:tc>
          <w:tcPr>
            <w:tcW w:w="2514" w:type="dxa"/>
            <w:shd w:val="clear" w:color="auto" w:fill="auto"/>
            <w:vAlign w:val="center"/>
          </w:tcPr>
          <w:p w:rsidR="008D77B3" w:rsidRPr="00F537B0" w:rsidRDefault="008D77B3" w:rsidP="00C269F1">
            <w:pPr>
              <w:rPr>
                <w:rFonts w:ascii="Irancell" w:hAnsi="Irancell" w:cs="Irancell"/>
                <w:b/>
                <w:rtl/>
              </w:rPr>
            </w:pPr>
            <w:r w:rsidRPr="007E1497">
              <w:rPr>
                <w:rFonts w:ascii="Irancell" w:hAnsi="Irancell" w:cs="Irancell"/>
                <w:b/>
                <w:rtl/>
              </w:rPr>
              <w:t>تلفن همراه</w:t>
            </w:r>
          </w:p>
        </w:tc>
        <w:sdt>
          <w:sdtPr>
            <w:rPr>
              <w:rStyle w:val="Style1"/>
              <w:rtl/>
            </w:rPr>
            <w:id w:val="1610699425"/>
            <w:placeholder>
              <w:docPart w:val="7CA0429D663246C6B4F953B6033C0459"/>
            </w:placeholder>
            <w:showingPlcHdr/>
          </w:sdtPr>
          <w:sdtEndPr>
            <w:rPr>
              <w:rStyle w:val="DefaultParagraphFont"/>
              <w:rFonts w:ascii="Irancell" w:hAnsi="Irancell" w:cs="Times New Roman"/>
              <w:b/>
              <w:bCs/>
              <w:sz w:val="40"/>
              <w:szCs w:val="40"/>
              <w:lang w:bidi="fa-IR"/>
            </w:rPr>
          </w:sdtEndPr>
          <w:sdtContent>
            <w:tc>
              <w:tcPr>
                <w:tcW w:w="2428" w:type="dxa"/>
                <w:shd w:val="clear" w:color="auto" w:fill="auto"/>
                <w:vAlign w:val="center"/>
              </w:tcPr>
              <w:p w:rsidR="008D77B3" w:rsidRPr="007E1497" w:rsidRDefault="008D77B3" w:rsidP="00C269F1">
                <w:pPr>
                  <w:rPr>
                    <w:rFonts w:ascii="Irancell" w:hAnsi="Irancell" w:cs="Irancell"/>
                    <w:b/>
                    <w:rtl/>
                  </w:rPr>
                </w:pPr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p>
            </w:tc>
          </w:sdtContent>
        </w:sdt>
        <w:tc>
          <w:tcPr>
            <w:tcW w:w="5123" w:type="dxa"/>
            <w:gridSpan w:val="2"/>
            <w:shd w:val="clear" w:color="auto" w:fill="auto"/>
            <w:vAlign w:val="center"/>
          </w:tcPr>
          <w:p w:rsidR="008D77B3" w:rsidRPr="007E1497" w:rsidRDefault="008D77B3" w:rsidP="00C269F1">
            <w:pPr>
              <w:rPr>
                <w:rFonts w:ascii="Irancell" w:hAnsi="Irancell" w:cs="Irancell"/>
                <w:b/>
                <w:rtl/>
              </w:rPr>
            </w:pPr>
          </w:p>
        </w:tc>
      </w:tr>
      <w:tr w:rsidR="001E3C76" w:rsidRPr="00E97AE5" w:rsidTr="006C2071">
        <w:trPr>
          <w:trHeight w:val="567"/>
        </w:trPr>
        <w:tc>
          <w:tcPr>
            <w:tcW w:w="10065" w:type="dxa"/>
            <w:gridSpan w:val="4"/>
            <w:shd w:val="clear" w:color="auto" w:fill="auto"/>
          </w:tcPr>
          <w:p w:rsidR="001E3C76" w:rsidRPr="00E97AE5" w:rsidRDefault="001E3C76" w:rsidP="00C269F1">
            <w:pPr>
              <w:rPr>
                <w:rFonts w:ascii="Irancell" w:hAnsi="Irancell" w:cs="Irancell"/>
                <w:b/>
                <w:rtl/>
                <w:lang w:bidi="fa-IR"/>
              </w:rPr>
            </w:pPr>
            <w:r w:rsidRPr="007E1497">
              <w:rPr>
                <w:rFonts w:ascii="Irancell" w:hAnsi="Irancell" w:cs="Irancell"/>
                <w:b/>
                <w:rtl/>
              </w:rPr>
              <w:t xml:space="preserve">آدرس محل </w:t>
            </w:r>
            <w:r>
              <w:rPr>
                <w:rFonts w:ascii="Irancell" w:hAnsi="Irancell" w:cs="Irancell" w:hint="cs"/>
                <w:b/>
                <w:rtl/>
              </w:rPr>
              <w:t>اشتغال</w:t>
            </w:r>
            <w:r w:rsidRPr="007E1497">
              <w:rPr>
                <w:rFonts w:ascii="Irancell" w:hAnsi="Irancell" w:cs="Irancell"/>
                <w:b/>
                <w:rtl/>
              </w:rPr>
              <w:t xml:space="preserve">: </w:t>
            </w:r>
            <w:r w:rsidRPr="008A5824">
              <w:rPr>
                <w:rStyle w:val="Style1"/>
                <w:rtl/>
              </w:rPr>
              <w:t xml:space="preserve"> </w:t>
            </w:r>
            <w:sdt>
              <w:sdtPr>
                <w:rPr>
                  <w:rStyle w:val="Style1"/>
                  <w:rtl/>
                </w:rPr>
                <w:id w:val="776141587"/>
                <w:placeholder>
                  <w:docPart w:val="5F4F6DC5F0E04035B9D0BD99711BE6D4"/>
                </w:placeholder>
                <w:showingPlcHdr/>
              </w:sdtPr>
              <w:sdtEndPr>
                <w:rPr>
                  <w:rStyle w:val="DefaultParagraphFont"/>
                  <w:rFonts w:ascii="Irancell" w:hAnsi="Irancell" w:cs="Times New Roman"/>
                  <w:b/>
                  <w:bCs/>
                  <w:sz w:val="40"/>
                  <w:szCs w:val="40"/>
                  <w:lang w:bidi="fa-IR"/>
                </w:rPr>
              </w:sdtEndPr>
              <w:sdtContent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sdtContent>
            </w:sdt>
          </w:p>
        </w:tc>
      </w:tr>
    </w:tbl>
    <w:p w:rsidR="00082B75" w:rsidRPr="007E1497" w:rsidRDefault="00082B75" w:rsidP="007E1497">
      <w:pPr>
        <w:tabs>
          <w:tab w:val="left" w:pos="2366"/>
        </w:tabs>
        <w:rPr>
          <w:rFonts w:ascii="Irancell" w:hAnsi="Irancell" w:cs="Irancell"/>
          <w:sz w:val="32"/>
          <w:szCs w:val="32"/>
          <w:lang w:bidi="fa-IR"/>
        </w:rPr>
      </w:pPr>
    </w:p>
    <w:p w:rsidR="00DD46F2" w:rsidRDefault="00DD46F2" w:rsidP="007B52D9">
      <w:pPr>
        <w:tabs>
          <w:tab w:val="left" w:pos="2366"/>
        </w:tabs>
        <w:rPr>
          <w:rFonts w:ascii="Irancell" w:hAnsi="Irancell" w:cs="Irancell"/>
          <w:sz w:val="40"/>
          <w:szCs w:val="40"/>
          <w:rtl/>
          <w:lang w:bidi="fa-IR"/>
        </w:rPr>
      </w:pPr>
    </w:p>
    <w:p w:rsidR="006141D1" w:rsidRPr="007E1497" w:rsidRDefault="006141D1" w:rsidP="006141D1">
      <w:pPr>
        <w:tabs>
          <w:tab w:val="left" w:pos="2366"/>
        </w:tabs>
        <w:rPr>
          <w:rFonts w:ascii="Irancell" w:hAnsi="Irancell" w:cs="Irancell"/>
          <w:sz w:val="40"/>
          <w:szCs w:val="40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25"/>
        <w:gridCol w:w="1926"/>
        <w:gridCol w:w="1926"/>
      </w:tblGrid>
      <w:tr w:rsidR="006141D1" w:rsidTr="00B40C6F">
        <w:tc>
          <w:tcPr>
            <w:tcW w:w="9628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141D1" w:rsidRPr="006141D1" w:rsidRDefault="006141D1" w:rsidP="006141D1">
            <w:pPr>
              <w:tabs>
                <w:tab w:val="left" w:pos="2366"/>
              </w:tabs>
              <w:jc w:val="center"/>
              <w:rPr>
                <w:rFonts w:ascii="Irancell" w:hAnsi="Irancell" w:cs="Irancell"/>
                <w:sz w:val="32"/>
                <w:szCs w:val="32"/>
                <w:rtl/>
                <w:lang w:bidi="fa-IR"/>
              </w:rPr>
            </w:pPr>
            <w:r w:rsidRPr="006141D1">
              <w:rPr>
                <w:rFonts w:ascii="Irancell" w:hAnsi="Irancell" w:cs="Irancell"/>
                <w:sz w:val="32"/>
                <w:szCs w:val="32"/>
                <w:rtl/>
                <w:lang w:bidi="fa-IR"/>
              </w:rPr>
              <w:lastRenderedPageBreak/>
              <w:t xml:space="preserve">اطلاعات </w:t>
            </w:r>
            <w:r w:rsidRPr="006141D1">
              <w:rPr>
                <w:rFonts w:ascii="Irancell" w:hAnsi="Irancell" w:cs="Irancell" w:hint="cs"/>
                <w:sz w:val="32"/>
                <w:szCs w:val="32"/>
                <w:rtl/>
                <w:lang w:bidi="fa-IR"/>
              </w:rPr>
              <w:t>پژوهش</w:t>
            </w:r>
          </w:p>
        </w:tc>
      </w:tr>
      <w:tr w:rsidR="006141D1" w:rsidTr="00B40C6F">
        <w:trPr>
          <w:trHeight w:val="567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1D1" w:rsidRPr="008E5746" w:rsidRDefault="006141D1" w:rsidP="008E5746">
            <w:pPr>
              <w:pStyle w:val="ListParagraph"/>
              <w:numPr>
                <w:ilvl w:val="0"/>
                <w:numId w:val="6"/>
              </w:numPr>
              <w:tabs>
                <w:tab w:val="left" w:pos="2366"/>
              </w:tabs>
              <w:bidi/>
              <w:rPr>
                <w:rFonts w:ascii="Irancell" w:hAnsi="Irancell" w:cs="Irancell"/>
                <w:rtl/>
                <w:lang w:bidi="fa-IR"/>
              </w:rPr>
            </w:pPr>
            <w:r w:rsidRPr="008E5746">
              <w:rPr>
                <w:rFonts w:ascii="Irancell" w:hAnsi="Irancell" w:cs="Irancell" w:hint="cs"/>
                <w:sz w:val="28"/>
                <w:szCs w:val="28"/>
                <w:rtl/>
                <w:lang w:bidi="fa-IR"/>
              </w:rPr>
              <w:t>ماهیت</w:t>
            </w:r>
            <w:r w:rsidR="008E5746" w:rsidRPr="008E5746">
              <w:rPr>
                <w:rFonts w:ascii="Irancell" w:hAnsi="Irancell" w:cs="Irancell" w:hint="cs"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41D1" w:rsidRPr="006141D1" w:rsidRDefault="006141D1" w:rsidP="006141D1">
            <w:pPr>
              <w:tabs>
                <w:tab w:val="left" w:pos="2366"/>
              </w:tabs>
              <w:rPr>
                <w:rFonts w:ascii="Irancell" w:hAnsi="Irancell" w:cs="Irancell"/>
                <w:rtl/>
                <w:lang w:bidi="fa-IR"/>
              </w:rPr>
            </w:pPr>
            <w:r>
              <w:rPr>
                <w:rFonts w:ascii="Irancell" w:hAnsi="Irancell" w:cs="Irancell" w:hint="cs"/>
                <w:rtl/>
                <w:lang w:bidi="fa-IR"/>
              </w:rPr>
              <w:t>بنیادی</w:t>
            </w:r>
            <w:sdt>
              <w:sdtPr>
                <w:rPr>
                  <w:rFonts w:ascii="Irancell" w:hAnsi="Irancell" w:cs="Irancell" w:hint="cs"/>
                  <w:rtl/>
                  <w:lang w:bidi="fa-IR"/>
                </w:rPr>
                <w:id w:val="-182018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41D1" w:rsidRPr="006141D1" w:rsidRDefault="006141D1" w:rsidP="006141D1">
            <w:pPr>
              <w:tabs>
                <w:tab w:val="left" w:pos="2366"/>
              </w:tabs>
              <w:rPr>
                <w:rFonts w:ascii="Irancell" w:hAnsi="Irancell" w:cs="Irancell"/>
                <w:rtl/>
                <w:lang w:bidi="fa-IR"/>
              </w:rPr>
            </w:pPr>
            <w:r>
              <w:rPr>
                <w:rFonts w:ascii="Irancell" w:hAnsi="Irancell" w:cs="Irancell" w:hint="cs"/>
                <w:rtl/>
                <w:lang w:bidi="fa-IR"/>
              </w:rPr>
              <w:t>کاربردی</w:t>
            </w:r>
            <w:sdt>
              <w:sdtPr>
                <w:rPr>
                  <w:rFonts w:ascii="Irancell" w:hAnsi="Irancell" w:cs="Irancell" w:hint="cs"/>
                  <w:rtl/>
                  <w:lang w:bidi="fa-IR"/>
                </w:rPr>
                <w:id w:val="31716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41D1" w:rsidRPr="006141D1" w:rsidRDefault="006141D1" w:rsidP="006141D1">
            <w:pPr>
              <w:tabs>
                <w:tab w:val="left" w:pos="2366"/>
              </w:tabs>
              <w:rPr>
                <w:rFonts w:ascii="Irancell" w:hAnsi="Irancell" w:cs="Irancell"/>
                <w:rtl/>
                <w:lang w:bidi="fa-IR"/>
              </w:rPr>
            </w:pPr>
            <w:r>
              <w:rPr>
                <w:rFonts w:ascii="Irancell" w:hAnsi="Irancell" w:cs="Irancell" w:hint="cs"/>
                <w:rtl/>
                <w:lang w:bidi="fa-IR"/>
              </w:rPr>
              <w:t>توسعه ای</w:t>
            </w:r>
            <w:sdt>
              <w:sdtPr>
                <w:rPr>
                  <w:rFonts w:ascii="Irancell" w:hAnsi="Irancell" w:cs="Irancell" w:hint="cs"/>
                  <w:rtl/>
                  <w:lang w:bidi="fa-IR"/>
                </w:rPr>
                <w:id w:val="195891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1D1" w:rsidRPr="006141D1" w:rsidRDefault="006141D1" w:rsidP="006141D1">
            <w:pPr>
              <w:tabs>
                <w:tab w:val="left" w:pos="2366"/>
              </w:tabs>
              <w:rPr>
                <w:rFonts w:ascii="Irancell" w:hAnsi="Irancell" w:cs="Irancell"/>
                <w:rtl/>
                <w:lang w:bidi="fa-IR"/>
              </w:rPr>
            </w:pPr>
            <w:r>
              <w:rPr>
                <w:rFonts w:ascii="Irancell" w:hAnsi="Irancell" w:cs="Irancell" w:hint="cs"/>
                <w:rtl/>
                <w:lang w:bidi="fa-IR"/>
              </w:rPr>
              <w:t>مطالعاتی</w:t>
            </w:r>
            <w:sdt>
              <w:sdtPr>
                <w:rPr>
                  <w:rFonts w:ascii="Irancell" w:hAnsi="Irancell" w:cs="Irancell" w:hint="cs"/>
                  <w:rtl/>
                  <w:lang w:bidi="fa-IR"/>
                </w:rPr>
                <w:id w:val="-1289738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8E5746" w:rsidTr="006C2071">
        <w:trPr>
          <w:trHeight w:val="567"/>
        </w:trPr>
        <w:tc>
          <w:tcPr>
            <w:tcW w:w="96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5746" w:rsidRPr="006C2071" w:rsidRDefault="006C2071" w:rsidP="006C2071">
            <w:pPr>
              <w:tabs>
                <w:tab w:val="left" w:pos="2470"/>
              </w:tabs>
              <w:rPr>
                <w:rFonts w:ascii="Irancell" w:hAnsi="Irancell" w:cs="Irancell"/>
                <w:sz w:val="2"/>
                <w:szCs w:val="2"/>
                <w:rtl/>
                <w:lang w:bidi="fa-IR"/>
              </w:rPr>
            </w:pPr>
            <w:r>
              <w:rPr>
                <w:rFonts w:ascii="Irancell" w:hAnsi="Irancell" w:cs="Irancell"/>
                <w:rtl/>
                <w:lang w:bidi="fa-IR"/>
              </w:rPr>
              <w:tab/>
            </w:r>
          </w:p>
        </w:tc>
      </w:tr>
      <w:tr w:rsidR="006141D1" w:rsidTr="006618FC">
        <w:trPr>
          <w:trHeight w:val="2551"/>
        </w:trPr>
        <w:tc>
          <w:tcPr>
            <w:tcW w:w="962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141D1" w:rsidRPr="008E5746" w:rsidRDefault="008E5746" w:rsidP="008E5746">
            <w:pPr>
              <w:pStyle w:val="ListParagraph"/>
              <w:numPr>
                <w:ilvl w:val="0"/>
                <w:numId w:val="6"/>
              </w:numPr>
              <w:tabs>
                <w:tab w:val="left" w:pos="2366"/>
              </w:tabs>
              <w:bidi/>
              <w:rPr>
                <w:rFonts w:ascii="Irancell" w:hAnsi="Irancell" w:cs="Irancell"/>
                <w:sz w:val="28"/>
                <w:szCs w:val="28"/>
                <w:rtl/>
                <w:lang w:bidi="fa-IR"/>
              </w:rPr>
            </w:pPr>
            <w:r w:rsidRPr="008E5746">
              <w:rPr>
                <w:rFonts w:ascii="Irancell" w:hAnsi="Irancell" w:cs="Irancell"/>
                <w:sz w:val="28"/>
                <w:szCs w:val="28"/>
                <w:rtl/>
                <w:lang w:bidi="fa-IR"/>
              </w:rPr>
              <w:t>بیان مسأله:</w:t>
            </w:r>
            <w:r w:rsidRPr="008A5824">
              <w:rPr>
                <w:rStyle w:val="Style1"/>
                <w:rtl/>
              </w:rPr>
              <w:t xml:space="preserve"> </w:t>
            </w:r>
            <w:sdt>
              <w:sdtPr>
                <w:rPr>
                  <w:rStyle w:val="Style1"/>
                  <w:rtl/>
                </w:rPr>
                <w:id w:val="-891192170"/>
                <w:placeholder>
                  <w:docPart w:val="94F68A52D613473C9E8FEAE8CD7165D0"/>
                </w:placeholder>
                <w:showingPlcHdr/>
              </w:sdtPr>
              <w:sdtEndPr>
                <w:rPr>
                  <w:rStyle w:val="DefaultParagraphFont"/>
                  <w:rFonts w:ascii="Irancell" w:hAnsi="Irancell" w:cs="Arial"/>
                  <w:b/>
                  <w:bCs/>
                  <w:sz w:val="40"/>
                  <w:szCs w:val="40"/>
                  <w:lang w:bidi="fa-IR"/>
                </w:rPr>
              </w:sdtEndPr>
              <w:sdtContent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sdtContent>
            </w:sdt>
          </w:p>
        </w:tc>
      </w:tr>
      <w:tr w:rsidR="008E5746" w:rsidTr="006C2071">
        <w:trPr>
          <w:trHeight w:val="567"/>
        </w:trPr>
        <w:tc>
          <w:tcPr>
            <w:tcW w:w="96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5746" w:rsidRPr="008E5746" w:rsidRDefault="008E5746" w:rsidP="006141D1">
            <w:pPr>
              <w:tabs>
                <w:tab w:val="left" w:pos="2366"/>
              </w:tabs>
              <w:rPr>
                <w:rFonts w:ascii="Irancell" w:hAnsi="Irancell" w:cs="Irancell"/>
                <w:sz w:val="16"/>
                <w:szCs w:val="16"/>
                <w:rtl/>
                <w:lang w:bidi="fa-IR"/>
              </w:rPr>
            </w:pPr>
          </w:p>
        </w:tc>
      </w:tr>
      <w:tr w:rsidR="008E5746" w:rsidTr="006618FC">
        <w:trPr>
          <w:trHeight w:val="2551"/>
        </w:trPr>
        <w:tc>
          <w:tcPr>
            <w:tcW w:w="962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E5746" w:rsidRPr="006C2071" w:rsidRDefault="006C2071" w:rsidP="006C2071">
            <w:pPr>
              <w:pStyle w:val="ListParagraph"/>
              <w:numPr>
                <w:ilvl w:val="0"/>
                <w:numId w:val="6"/>
              </w:numPr>
              <w:tabs>
                <w:tab w:val="left" w:pos="2366"/>
              </w:tabs>
              <w:bidi/>
              <w:rPr>
                <w:rFonts w:ascii="Irancell" w:hAnsi="Irancell" w:cs="Irancell"/>
                <w:sz w:val="28"/>
                <w:szCs w:val="28"/>
                <w:rtl/>
                <w:lang w:bidi="fa-IR"/>
              </w:rPr>
            </w:pPr>
            <w:r>
              <w:rPr>
                <w:rFonts w:ascii="Irancell" w:hAnsi="Irancell" w:cs="Irancell" w:hint="cs"/>
                <w:sz w:val="28"/>
                <w:szCs w:val="28"/>
                <w:rtl/>
                <w:lang w:bidi="fa-IR"/>
              </w:rPr>
              <w:t>ضرورت انجام:</w:t>
            </w:r>
            <w:r w:rsidRPr="008A5824">
              <w:rPr>
                <w:rStyle w:val="Style1"/>
                <w:rtl/>
              </w:rPr>
              <w:t xml:space="preserve"> </w:t>
            </w:r>
            <w:sdt>
              <w:sdtPr>
                <w:rPr>
                  <w:rStyle w:val="Style1"/>
                  <w:rtl/>
                </w:rPr>
                <w:id w:val="558448476"/>
                <w:placeholder>
                  <w:docPart w:val="2213AAE626B044CCB83BBB7280616C3C"/>
                </w:placeholder>
                <w:showingPlcHdr/>
              </w:sdtPr>
              <w:sdtEndPr>
                <w:rPr>
                  <w:rStyle w:val="DefaultParagraphFont"/>
                  <w:rFonts w:ascii="Irancell" w:hAnsi="Irancell" w:cs="Arial"/>
                  <w:b/>
                  <w:bCs/>
                  <w:sz w:val="40"/>
                  <w:szCs w:val="40"/>
                  <w:lang w:bidi="fa-IR"/>
                </w:rPr>
              </w:sdtEndPr>
              <w:sdtContent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sdtContent>
            </w:sdt>
          </w:p>
        </w:tc>
      </w:tr>
      <w:tr w:rsidR="008E5746" w:rsidTr="006C2071">
        <w:trPr>
          <w:trHeight w:val="567"/>
        </w:trPr>
        <w:tc>
          <w:tcPr>
            <w:tcW w:w="96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5746" w:rsidRPr="006C2071" w:rsidRDefault="008E5746" w:rsidP="006141D1">
            <w:pPr>
              <w:tabs>
                <w:tab w:val="left" w:pos="2366"/>
              </w:tabs>
              <w:rPr>
                <w:rFonts w:ascii="Irancell" w:hAnsi="Irancell" w:cs="Irancell"/>
                <w:sz w:val="20"/>
                <w:szCs w:val="20"/>
                <w:rtl/>
                <w:lang w:bidi="fa-IR"/>
              </w:rPr>
            </w:pPr>
          </w:p>
        </w:tc>
      </w:tr>
      <w:tr w:rsidR="008E5746" w:rsidTr="006618FC">
        <w:trPr>
          <w:trHeight w:val="2551"/>
        </w:trPr>
        <w:tc>
          <w:tcPr>
            <w:tcW w:w="962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E5746" w:rsidRPr="006C2071" w:rsidRDefault="006C2071" w:rsidP="006C2071">
            <w:pPr>
              <w:pStyle w:val="ListParagraph"/>
              <w:numPr>
                <w:ilvl w:val="0"/>
                <w:numId w:val="6"/>
              </w:numPr>
              <w:tabs>
                <w:tab w:val="left" w:pos="2366"/>
              </w:tabs>
              <w:bidi/>
              <w:rPr>
                <w:rFonts w:ascii="Irancell" w:hAnsi="Irancell" w:cs="Irancell"/>
                <w:sz w:val="28"/>
                <w:szCs w:val="28"/>
                <w:rtl/>
                <w:lang w:bidi="fa-IR"/>
              </w:rPr>
            </w:pPr>
            <w:r w:rsidRPr="006C2071">
              <w:rPr>
                <w:rFonts w:ascii="Irancell" w:hAnsi="Irancell" w:cs="Irancell" w:hint="cs"/>
                <w:sz w:val="28"/>
                <w:szCs w:val="28"/>
                <w:rtl/>
                <w:lang w:bidi="fa-IR"/>
              </w:rPr>
              <w:t>پیشینه:</w:t>
            </w:r>
            <w:r w:rsidRPr="008A5824">
              <w:rPr>
                <w:rStyle w:val="Style1"/>
                <w:rtl/>
              </w:rPr>
              <w:t xml:space="preserve"> </w:t>
            </w:r>
            <w:sdt>
              <w:sdtPr>
                <w:rPr>
                  <w:rStyle w:val="Style1"/>
                  <w:rtl/>
                </w:rPr>
                <w:id w:val="1520440761"/>
                <w:placeholder>
                  <w:docPart w:val="88325C35727641D3A96A3EC1D8C6FDA6"/>
                </w:placeholder>
                <w:showingPlcHdr/>
              </w:sdtPr>
              <w:sdtEndPr>
                <w:rPr>
                  <w:rStyle w:val="DefaultParagraphFont"/>
                  <w:rFonts w:ascii="Irancell" w:hAnsi="Irancell" w:cs="Arial"/>
                  <w:b/>
                  <w:bCs/>
                  <w:sz w:val="40"/>
                  <w:szCs w:val="40"/>
                  <w:lang w:bidi="fa-IR"/>
                </w:rPr>
              </w:sdtEndPr>
              <w:sdtContent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sdtContent>
            </w:sdt>
          </w:p>
        </w:tc>
      </w:tr>
      <w:tr w:rsidR="006C2071" w:rsidTr="006C2071">
        <w:trPr>
          <w:trHeight w:val="567"/>
        </w:trPr>
        <w:tc>
          <w:tcPr>
            <w:tcW w:w="96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2071" w:rsidRPr="006C2071" w:rsidRDefault="006C2071" w:rsidP="006C2071">
            <w:pPr>
              <w:tabs>
                <w:tab w:val="left" w:pos="2366"/>
              </w:tabs>
              <w:rPr>
                <w:rFonts w:ascii="Irancell" w:hAnsi="Irancell" w:cs="Irancell"/>
                <w:sz w:val="28"/>
                <w:szCs w:val="28"/>
                <w:rtl/>
                <w:lang w:bidi="fa-IR"/>
              </w:rPr>
            </w:pPr>
          </w:p>
        </w:tc>
      </w:tr>
      <w:tr w:rsidR="006C2071" w:rsidTr="006618FC">
        <w:trPr>
          <w:trHeight w:val="2551"/>
        </w:trPr>
        <w:tc>
          <w:tcPr>
            <w:tcW w:w="9628" w:type="dxa"/>
            <w:gridSpan w:val="5"/>
            <w:tcBorders>
              <w:top w:val="single" w:sz="4" w:space="0" w:color="auto"/>
            </w:tcBorders>
          </w:tcPr>
          <w:p w:rsidR="006C2071" w:rsidRPr="006C2071" w:rsidRDefault="006C2071" w:rsidP="006C2071">
            <w:pPr>
              <w:pStyle w:val="ListParagraph"/>
              <w:numPr>
                <w:ilvl w:val="0"/>
                <w:numId w:val="6"/>
              </w:numPr>
              <w:tabs>
                <w:tab w:val="left" w:pos="2366"/>
              </w:tabs>
              <w:bidi/>
              <w:rPr>
                <w:rFonts w:ascii="Irancell" w:hAnsi="Irancell" w:cs="Irancell"/>
                <w:sz w:val="28"/>
                <w:szCs w:val="28"/>
                <w:rtl/>
                <w:lang w:bidi="fa-IR"/>
              </w:rPr>
            </w:pPr>
            <w:r w:rsidRPr="007E1497">
              <w:rPr>
                <w:rFonts w:ascii="Irancell" w:hAnsi="Irancell" w:cs="Irancell"/>
                <w:sz w:val="28"/>
                <w:szCs w:val="28"/>
                <w:rtl/>
                <w:lang w:bidi="fa-IR"/>
              </w:rPr>
              <w:t>نوآوری</w:t>
            </w:r>
            <w:r>
              <w:rPr>
                <w:rFonts w:ascii="Irancell" w:hAnsi="Irancell" w:cs="Irancell" w:hint="cs"/>
                <w:sz w:val="28"/>
                <w:szCs w:val="28"/>
                <w:rtl/>
                <w:lang w:bidi="fa-IR"/>
              </w:rPr>
              <w:t>:</w:t>
            </w:r>
            <w:r w:rsidRPr="008A5824">
              <w:rPr>
                <w:rStyle w:val="Style1"/>
                <w:rtl/>
              </w:rPr>
              <w:t xml:space="preserve"> </w:t>
            </w:r>
            <w:sdt>
              <w:sdtPr>
                <w:rPr>
                  <w:rStyle w:val="Style1"/>
                  <w:rtl/>
                </w:rPr>
                <w:id w:val="-1065478394"/>
                <w:placeholder>
                  <w:docPart w:val="7A3116B8FBB941B28B6392ABB1F5EA05"/>
                </w:placeholder>
                <w:showingPlcHdr/>
              </w:sdtPr>
              <w:sdtEndPr>
                <w:rPr>
                  <w:rStyle w:val="DefaultParagraphFont"/>
                  <w:rFonts w:ascii="Irancell" w:hAnsi="Irancell" w:cs="Arial"/>
                  <w:b/>
                  <w:bCs/>
                  <w:sz w:val="40"/>
                  <w:szCs w:val="40"/>
                  <w:lang w:bidi="fa-IR"/>
                </w:rPr>
              </w:sdtEndPr>
              <w:sdtContent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sdtContent>
            </w:sdt>
          </w:p>
        </w:tc>
      </w:tr>
    </w:tbl>
    <w:p w:rsidR="00373AB2" w:rsidRPr="007E1497" w:rsidRDefault="00373AB2" w:rsidP="00B40C6F">
      <w:pPr>
        <w:tabs>
          <w:tab w:val="left" w:pos="2366"/>
        </w:tabs>
        <w:rPr>
          <w:rFonts w:ascii="Irancell" w:hAnsi="Irancell" w:cs="Irancell"/>
          <w:sz w:val="28"/>
          <w:szCs w:val="2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373AB2" w:rsidRPr="007E1497" w:rsidTr="003C6820">
        <w:trPr>
          <w:trHeight w:val="2268"/>
        </w:trPr>
        <w:tc>
          <w:tcPr>
            <w:tcW w:w="9854" w:type="dxa"/>
            <w:tcBorders>
              <w:bottom w:val="single" w:sz="4" w:space="0" w:color="auto"/>
            </w:tcBorders>
          </w:tcPr>
          <w:p w:rsidR="00815BC6" w:rsidRPr="002F2B1B" w:rsidRDefault="002F2B1B" w:rsidP="002F2B1B">
            <w:pPr>
              <w:pStyle w:val="ListParagraph"/>
              <w:numPr>
                <w:ilvl w:val="0"/>
                <w:numId w:val="6"/>
              </w:numPr>
              <w:tabs>
                <w:tab w:val="left" w:pos="2366"/>
              </w:tabs>
              <w:bidi/>
              <w:rPr>
                <w:rFonts w:ascii="Irancell" w:hAnsi="Irancell" w:cs="Irancell"/>
                <w:rtl/>
                <w:lang w:bidi="fa-IR"/>
              </w:rPr>
            </w:pPr>
            <w:r w:rsidRPr="002F2B1B">
              <w:rPr>
                <w:rFonts w:ascii="Irancell" w:hAnsi="Irancell" w:cs="Irancell"/>
                <w:sz w:val="28"/>
                <w:szCs w:val="28"/>
                <w:rtl/>
                <w:lang w:bidi="fa-IR"/>
              </w:rPr>
              <w:lastRenderedPageBreak/>
              <w:t>اهداف</w:t>
            </w:r>
            <w:r w:rsidR="00B56E31">
              <w:rPr>
                <w:rFonts w:ascii="Irancell" w:hAnsi="Irancell" w:cs="Irancell" w:hint="cs"/>
                <w:sz w:val="28"/>
                <w:szCs w:val="28"/>
                <w:rtl/>
                <w:lang w:bidi="fa-IR"/>
              </w:rPr>
              <w:t>:</w:t>
            </w:r>
            <w:r w:rsidR="00B56E31" w:rsidRPr="008A5824">
              <w:rPr>
                <w:rStyle w:val="Style1"/>
                <w:rtl/>
              </w:rPr>
              <w:t xml:space="preserve"> </w:t>
            </w:r>
            <w:sdt>
              <w:sdtPr>
                <w:rPr>
                  <w:rStyle w:val="Style1"/>
                  <w:rtl/>
                </w:rPr>
                <w:id w:val="1715161768"/>
                <w:placeholder>
                  <w:docPart w:val="D6541925A4064466B4E53BE9D3A796D5"/>
                </w:placeholder>
                <w:showingPlcHdr/>
              </w:sdtPr>
              <w:sdtEndPr>
                <w:rPr>
                  <w:rStyle w:val="DefaultParagraphFont"/>
                  <w:rFonts w:ascii="Irancell" w:hAnsi="Irancell" w:cs="Arial"/>
                  <w:b/>
                  <w:bCs/>
                  <w:sz w:val="40"/>
                  <w:szCs w:val="40"/>
                  <w:lang w:bidi="fa-IR"/>
                </w:rPr>
              </w:sdtEndPr>
              <w:sdtContent>
                <w:r w:rsidR="00B56E31"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sdtContent>
            </w:sdt>
          </w:p>
        </w:tc>
      </w:tr>
      <w:tr w:rsidR="002F2B1B" w:rsidRPr="007E1497" w:rsidTr="00B56E31">
        <w:trPr>
          <w:trHeight w:val="567"/>
        </w:trPr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2B1B" w:rsidRPr="002F2B1B" w:rsidRDefault="002F2B1B" w:rsidP="002F2B1B">
            <w:pPr>
              <w:tabs>
                <w:tab w:val="left" w:pos="2366"/>
              </w:tabs>
              <w:rPr>
                <w:rFonts w:ascii="Irancell" w:hAnsi="Irancell" w:cs="Irancell"/>
                <w:sz w:val="28"/>
                <w:szCs w:val="28"/>
                <w:rtl/>
                <w:lang w:bidi="fa-IR"/>
              </w:rPr>
            </w:pPr>
          </w:p>
        </w:tc>
      </w:tr>
      <w:tr w:rsidR="002F2B1B" w:rsidRPr="007E1497" w:rsidTr="003C6820">
        <w:trPr>
          <w:trHeight w:val="2268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2F2B1B" w:rsidRPr="002F2B1B" w:rsidRDefault="002F2B1B" w:rsidP="002F2B1B">
            <w:pPr>
              <w:pStyle w:val="ListParagraph"/>
              <w:numPr>
                <w:ilvl w:val="0"/>
                <w:numId w:val="6"/>
              </w:numPr>
              <w:tabs>
                <w:tab w:val="left" w:pos="2366"/>
              </w:tabs>
              <w:bidi/>
              <w:rPr>
                <w:rFonts w:ascii="Irancell" w:hAnsi="Irancell" w:cs="Irancell"/>
                <w:sz w:val="28"/>
                <w:szCs w:val="28"/>
                <w:rtl/>
                <w:lang w:bidi="fa-IR"/>
              </w:rPr>
            </w:pPr>
            <w:r>
              <w:rPr>
                <w:rFonts w:ascii="Irancell" w:hAnsi="Irancell" w:cs="Irancell" w:hint="cs"/>
                <w:sz w:val="28"/>
                <w:szCs w:val="28"/>
                <w:rtl/>
                <w:lang w:bidi="fa-IR"/>
              </w:rPr>
              <w:t>سوالات</w:t>
            </w:r>
            <w:r w:rsidR="00B56E31">
              <w:rPr>
                <w:rFonts w:ascii="Irancell" w:hAnsi="Irancell" w:cs="Irancell" w:hint="cs"/>
                <w:sz w:val="28"/>
                <w:szCs w:val="28"/>
                <w:rtl/>
                <w:lang w:bidi="fa-IR"/>
              </w:rPr>
              <w:t>:</w:t>
            </w:r>
            <w:r w:rsidR="00B56E31" w:rsidRPr="008A5824">
              <w:rPr>
                <w:rStyle w:val="Style1"/>
                <w:rtl/>
              </w:rPr>
              <w:t xml:space="preserve"> </w:t>
            </w:r>
            <w:sdt>
              <w:sdtPr>
                <w:rPr>
                  <w:rStyle w:val="Style1"/>
                  <w:rtl/>
                </w:rPr>
                <w:id w:val="-1835213861"/>
                <w:placeholder>
                  <w:docPart w:val="AAB8545FA28245148988A9C6A5204514"/>
                </w:placeholder>
                <w:showingPlcHdr/>
              </w:sdtPr>
              <w:sdtEndPr>
                <w:rPr>
                  <w:rStyle w:val="DefaultParagraphFont"/>
                  <w:rFonts w:ascii="Irancell" w:hAnsi="Irancell" w:cs="Arial"/>
                  <w:b/>
                  <w:bCs/>
                  <w:sz w:val="40"/>
                  <w:szCs w:val="40"/>
                  <w:lang w:bidi="fa-IR"/>
                </w:rPr>
              </w:sdtEndPr>
              <w:sdtContent>
                <w:r w:rsidR="00B56E31"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sdtContent>
            </w:sdt>
          </w:p>
        </w:tc>
      </w:tr>
      <w:tr w:rsidR="002F2B1B" w:rsidRPr="007E1497" w:rsidTr="00B56E31">
        <w:trPr>
          <w:trHeight w:val="567"/>
        </w:trPr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2B1B" w:rsidRPr="002F2B1B" w:rsidRDefault="002F2B1B" w:rsidP="002F2B1B">
            <w:pPr>
              <w:tabs>
                <w:tab w:val="left" w:pos="2366"/>
              </w:tabs>
              <w:rPr>
                <w:rFonts w:ascii="Irancell" w:hAnsi="Irancell" w:cs="Irancell"/>
                <w:sz w:val="28"/>
                <w:szCs w:val="28"/>
                <w:rtl/>
                <w:lang w:bidi="fa-IR"/>
              </w:rPr>
            </w:pPr>
          </w:p>
        </w:tc>
      </w:tr>
      <w:tr w:rsidR="002F2B1B" w:rsidRPr="007E1497" w:rsidTr="003C6820">
        <w:trPr>
          <w:trHeight w:val="2268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2F2B1B" w:rsidRPr="00B56E31" w:rsidRDefault="00B56E31" w:rsidP="00B56E31">
            <w:pPr>
              <w:pStyle w:val="ListParagraph"/>
              <w:numPr>
                <w:ilvl w:val="0"/>
                <w:numId w:val="6"/>
              </w:numPr>
              <w:tabs>
                <w:tab w:val="left" w:pos="2366"/>
              </w:tabs>
              <w:bidi/>
              <w:rPr>
                <w:rFonts w:ascii="Irancell" w:hAnsi="Irancell" w:cs="Irancell"/>
                <w:sz w:val="28"/>
                <w:szCs w:val="28"/>
                <w:rtl/>
                <w:lang w:bidi="fa-IR"/>
              </w:rPr>
            </w:pPr>
            <w:r>
              <w:rPr>
                <w:rFonts w:ascii="Irancell" w:hAnsi="Irancell" w:cs="Irancell" w:hint="cs"/>
                <w:sz w:val="28"/>
                <w:szCs w:val="28"/>
                <w:rtl/>
                <w:lang w:bidi="fa-IR"/>
              </w:rPr>
              <w:t>روش/خلاصه مراحل:</w:t>
            </w:r>
            <w:r w:rsidRPr="008A5824">
              <w:rPr>
                <w:rStyle w:val="Style1"/>
                <w:rtl/>
              </w:rPr>
              <w:t xml:space="preserve"> </w:t>
            </w:r>
            <w:sdt>
              <w:sdtPr>
                <w:rPr>
                  <w:rStyle w:val="Style1"/>
                  <w:rtl/>
                </w:rPr>
                <w:id w:val="-1229375798"/>
                <w:placeholder>
                  <w:docPart w:val="4C9699FEFB58426283295CBDB55469BF"/>
                </w:placeholder>
                <w:showingPlcHdr/>
              </w:sdtPr>
              <w:sdtEndPr>
                <w:rPr>
                  <w:rStyle w:val="DefaultParagraphFont"/>
                  <w:rFonts w:ascii="Irancell" w:hAnsi="Irancell" w:cs="Arial"/>
                  <w:b/>
                  <w:bCs/>
                  <w:sz w:val="40"/>
                  <w:szCs w:val="40"/>
                  <w:lang w:bidi="fa-IR"/>
                </w:rPr>
              </w:sdtEndPr>
              <w:sdtContent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sdtContent>
            </w:sdt>
          </w:p>
        </w:tc>
      </w:tr>
      <w:tr w:rsidR="002F2B1B" w:rsidRPr="007E1497" w:rsidTr="00B56E31">
        <w:trPr>
          <w:trHeight w:val="567"/>
        </w:trPr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2B1B" w:rsidRPr="002F2B1B" w:rsidRDefault="002F2B1B" w:rsidP="002F2B1B">
            <w:pPr>
              <w:tabs>
                <w:tab w:val="left" w:pos="2366"/>
              </w:tabs>
              <w:rPr>
                <w:rFonts w:ascii="Irancell" w:hAnsi="Irancell" w:cs="Irancell"/>
                <w:sz w:val="28"/>
                <w:szCs w:val="28"/>
                <w:rtl/>
                <w:lang w:bidi="fa-IR"/>
              </w:rPr>
            </w:pPr>
          </w:p>
        </w:tc>
      </w:tr>
      <w:tr w:rsidR="002F2B1B" w:rsidRPr="007E1497" w:rsidTr="003C6820">
        <w:trPr>
          <w:trHeight w:val="2268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2F2B1B" w:rsidRPr="00B56E31" w:rsidRDefault="00B56E31" w:rsidP="00B56E31">
            <w:pPr>
              <w:pStyle w:val="ListParagraph"/>
              <w:numPr>
                <w:ilvl w:val="0"/>
                <w:numId w:val="6"/>
              </w:numPr>
              <w:tabs>
                <w:tab w:val="left" w:pos="2366"/>
              </w:tabs>
              <w:bidi/>
              <w:rPr>
                <w:rFonts w:ascii="Irancell" w:hAnsi="Irancell" w:cs="Irancell"/>
                <w:sz w:val="28"/>
                <w:szCs w:val="28"/>
                <w:rtl/>
                <w:lang w:bidi="fa-IR"/>
              </w:rPr>
            </w:pPr>
            <w:r>
              <w:rPr>
                <w:rFonts w:ascii="Irancell" w:hAnsi="Irancell" w:cs="Irancell" w:hint="cs"/>
                <w:sz w:val="28"/>
                <w:szCs w:val="28"/>
                <w:rtl/>
                <w:lang w:bidi="fa-IR"/>
              </w:rPr>
              <w:t>دستاوردها</w:t>
            </w:r>
            <w:r w:rsidR="008D77B3">
              <w:rPr>
                <w:rFonts w:ascii="Irancell" w:hAnsi="Irancell" w:cs="Irancell" w:hint="cs"/>
                <w:sz w:val="28"/>
                <w:szCs w:val="28"/>
                <w:rtl/>
                <w:lang w:bidi="fa-IR"/>
              </w:rPr>
              <w:t>ی مورد انتظار:</w:t>
            </w:r>
            <w:r w:rsidR="008D77B3" w:rsidRPr="008A5824">
              <w:rPr>
                <w:rStyle w:val="Style1"/>
                <w:rtl/>
              </w:rPr>
              <w:t xml:space="preserve"> </w:t>
            </w:r>
            <w:sdt>
              <w:sdtPr>
                <w:rPr>
                  <w:rStyle w:val="Style1"/>
                  <w:rtl/>
                </w:rPr>
                <w:id w:val="309216337"/>
                <w:placeholder>
                  <w:docPart w:val="BA340064ECB94504B0F28C7FA2EBAD71"/>
                </w:placeholder>
                <w:showingPlcHdr/>
              </w:sdtPr>
              <w:sdtEndPr>
                <w:rPr>
                  <w:rStyle w:val="DefaultParagraphFont"/>
                  <w:rFonts w:ascii="Irancell" w:hAnsi="Irancell" w:cs="Arial"/>
                  <w:b/>
                  <w:bCs/>
                  <w:sz w:val="40"/>
                  <w:szCs w:val="40"/>
                  <w:lang w:bidi="fa-IR"/>
                </w:rPr>
              </w:sdtEndPr>
              <w:sdtContent>
                <w:r w:rsidR="008D77B3"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sdtContent>
            </w:sdt>
          </w:p>
        </w:tc>
      </w:tr>
      <w:tr w:rsidR="003C6820" w:rsidRPr="007E1497" w:rsidTr="003C6820">
        <w:trPr>
          <w:trHeight w:val="567"/>
        </w:trPr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6820" w:rsidRPr="003C6820" w:rsidRDefault="003C6820" w:rsidP="003C6820">
            <w:pPr>
              <w:tabs>
                <w:tab w:val="left" w:pos="2366"/>
              </w:tabs>
              <w:rPr>
                <w:rFonts w:ascii="Irancell" w:hAnsi="Irancell" w:cs="Irancell"/>
                <w:sz w:val="28"/>
                <w:szCs w:val="28"/>
                <w:rtl/>
                <w:lang w:bidi="fa-IR"/>
              </w:rPr>
            </w:pPr>
          </w:p>
        </w:tc>
      </w:tr>
      <w:tr w:rsidR="003C6820" w:rsidRPr="007E1497" w:rsidTr="003C6820">
        <w:trPr>
          <w:trHeight w:val="2268"/>
        </w:trPr>
        <w:tc>
          <w:tcPr>
            <w:tcW w:w="9854" w:type="dxa"/>
            <w:tcBorders>
              <w:top w:val="single" w:sz="4" w:space="0" w:color="auto"/>
            </w:tcBorders>
          </w:tcPr>
          <w:p w:rsidR="003C6820" w:rsidRPr="008D77B3" w:rsidRDefault="008D77B3" w:rsidP="008D77B3">
            <w:pPr>
              <w:pStyle w:val="ListParagraph"/>
              <w:numPr>
                <w:ilvl w:val="0"/>
                <w:numId w:val="6"/>
              </w:numPr>
              <w:tabs>
                <w:tab w:val="left" w:pos="2366"/>
              </w:tabs>
              <w:bidi/>
              <w:rPr>
                <w:rFonts w:ascii="Irancell" w:hAnsi="Irancell" w:cs="Irancell"/>
                <w:sz w:val="28"/>
                <w:szCs w:val="28"/>
                <w:rtl/>
                <w:lang w:bidi="fa-IR"/>
              </w:rPr>
            </w:pPr>
            <w:r w:rsidRPr="008D77B3">
              <w:rPr>
                <w:rFonts w:ascii="Irancell" w:hAnsi="Irancell" w:cs="Irancell"/>
                <w:sz w:val="28"/>
                <w:szCs w:val="28"/>
                <w:rtl/>
                <w:lang w:bidi="fa-IR"/>
              </w:rPr>
              <w:t>کاربران نتایج:</w:t>
            </w:r>
            <w:r w:rsidRPr="008A5824">
              <w:rPr>
                <w:rStyle w:val="Style1"/>
                <w:rtl/>
              </w:rPr>
              <w:t xml:space="preserve"> </w:t>
            </w:r>
            <w:sdt>
              <w:sdtPr>
                <w:rPr>
                  <w:rStyle w:val="Style1"/>
                  <w:rtl/>
                </w:rPr>
                <w:id w:val="-514614101"/>
                <w:placeholder>
                  <w:docPart w:val="95B32F22BD684915B2193F0515AF13E4"/>
                </w:placeholder>
                <w:showingPlcHdr/>
              </w:sdtPr>
              <w:sdtEndPr>
                <w:rPr>
                  <w:rStyle w:val="DefaultParagraphFont"/>
                  <w:rFonts w:ascii="Irancell" w:hAnsi="Irancell" w:cs="Arial"/>
                  <w:b/>
                  <w:bCs/>
                  <w:sz w:val="40"/>
                  <w:szCs w:val="40"/>
                  <w:lang w:bidi="fa-IR"/>
                </w:rPr>
              </w:sdtEndPr>
              <w:sdtContent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sdtContent>
            </w:sdt>
          </w:p>
        </w:tc>
      </w:tr>
    </w:tbl>
    <w:p w:rsidR="0001204D" w:rsidRPr="007E1497" w:rsidRDefault="0001204D" w:rsidP="006F7C49">
      <w:pPr>
        <w:tabs>
          <w:tab w:val="left" w:pos="2366"/>
        </w:tabs>
        <w:rPr>
          <w:rFonts w:ascii="Irancell" w:hAnsi="Irancell" w:cs="Irancell"/>
          <w:sz w:val="28"/>
          <w:szCs w:val="28"/>
          <w:rtl/>
          <w:lang w:bidi="fa-IR"/>
        </w:rPr>
        <w:sectPr w:rsidR="0001204D" w:rsidRPr="007E1497" w:rsidSect="003C6820">
          <w:footerReference w:type="default" r:id="rId9"/>
          <w:footerReference w:type="first" r:id="rId10"/>
          <w:pgSz w:w="11906" w:h="16838"/>
          <w:pgMar w:top="1134" w:right="1134" w:bottom="719" w:left="1134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titlePg/>
          <w:bidi/>
          <w:rtlGutter/>
          <w:docGrid w:linePitch="360"/>
        </w:sectPr>
      </w:pPr>
    </w:p>
    <w:p w:rsidR="0001204D" w:rsidRPr="008D77B3" w:rsidRDefault="00FB7B7A" w:rsidP="00FB7B7A">
      <w:pPr>
        <w:pStyle w:val="ListParagraph"/>
        <w:numPr>
          <w:ilvl w:val="0"/>
          <w:numId w:val="6"/>
        </w:numPr>
        <w:tabs>
          <w:tab w:val="left" w:pos="2366"/>
        </w:tabs>
        <w:bidi/>
        <w:rPr>
          <w:rFonts w:ascii="Irancell" w:hAnsi="Irancell" w:cs="Irancell"/>
          <w:sz w:val="28"/>
          <w:szCs w:val="28"/>
          <w:rtl/>
          <w:lang w:bidi="fa-IR"/>
        </w:rPr>
      </w:pPr>
      <w:r>
        <w:rPr>
          <w:rFonts w:ascii="Irancell" w:hAnsi="Irancell" w:cs="Irancell"/>
          <w:sz w:val="28"/>
          <w:szCs w:val="28"/>
          <w:rtl/>
          <w:lang w:bidi="fa-IR"/>
        </w:rPr>
        <w:lastRenderedPageBreak/>
        <w:t>جدول زمانبندی و مراحل اجر</w:t>
      </w:r>
      <w:r>
        <w:rPr>
          <w:rFonts w:ascii="Irancell" w:hAnsi="Irancell" w:cs="Irancell" w:hint="cs"/>
          <w:sz w:val="28"/>
          <w:szCs w:val="28"/>
          <w:rtl/>
          <w:lang w:bidi="fa-IR"/>
        </w:rPr>
        <w:t>ا</w:t>
      </w:r>
      <w:r w:rsidR="0001204D" w:rsidRPr="008D77B3">
        <w:rPr>
          <w:rFonts w:ascii="Irancell" w:hAnsi="Irancell" w:cs="Irancell"/>
          <w:sz w:val="28"/>
          <w:szCs w:val="28"/>
          <w:rtl/>
          <w:lang w:bidi="fa-IR"/>
        </w:rPr>
        <w:t xml:space="preserve">: </w:t>
      </w:r>
    </w:p>
    <w:tbl>
      <w:tblPr>
        <w:bidiVisual/>
        <w:tblW w:w="15207" w:type="dxa"/>
        <w:jc w:val="center"/>
        <w:tblLook w:val="04A0" w:firstRow="1" w:lastRow="0" w:firstColumn="1" w:lastColumn="0" w:noHBand="0" w:noVBand="1"/>
      </w:tblPr>
      <w:tblGrid>
        <w:gridCol w:w="600"/>
        <w:gridCol w:w="3060"/>
        <w:gridCol w:w="900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61"/>
        <w:gridCol w:w="461"/>
        <w:gridCol w:w="461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832218" w:rsidRPr="007E1497" w:rsidTr="008A6EB8">
        <w:trPr>
          <w:trHeight w:val="360"/>
          <w:jc w:val="center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01204D" w:rsidRPr="00B4085A" w:rsidRDefault="0001204D" w:rsidP="00B4085A">
            <w:pPr>
              <w:ind w:left="113" w:right="113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 w:rsidRPr="00B4085A">
              <w:rPr>
                <w:rFonts w:ascii="Irancell" w:hAnsi="Irancell" w:cs="Irancell"/>
                <w:color w:val="000000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0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04D" w:rsidRPr="00B4085A" w:rsidRDefault="0001204D" w:rsidP="00A6794F">
            <w:pPr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 w:rsidRPr="00B4085A">
              <w:rPr>
                <w:rFonts w:ascii="Irancell" w:hAnsi="Irancell" w:cs="Irancell"/>
                <w:color w:val="000000"/>
                <w:sz w:val="20"/>
                <w:szCs w:val="20"/>
                <w:rtl/>
                <w:lang w:bidi="fa-IR"/>
              </w:rPr>
              <w:t>فعالیت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04D" w:rsidRPr="00B4085A" w:rsidRDefault="0001204D" w:rsidP="00A6794F">
            <w:pPr>
              <w:jc w:val="center"/>
              <w:rPr>
                <w:rFonts w:ascii="Irancell" w:hAnsi="Irancell" w:cs="Irancell"/>
                <w:color w:val="000000"/>
                <w:sz w:val="20"/>
                <w:szCs w:val="20"/>
                <w:rtl/>
                <w:lang w:bidi="fa-IR"/>
              </w:rPr>
            </w:pPr>
            <w:r w:rsidRPr="00B4085A">
              <w:rPr>
                <w:rFonts w:ascii="Irancell" w:hAnsi="Irancell" w:cs="Irancell"/>
                <w:color w:val="000000"/>
                <w:sz w:val="20"/>
                <w:szCs w:val="20"/>
                <w:rtl/>
                <w:lang w:bidi="fa-IR"/>
              </w:rPr>
              <w:t>طول مدت</w:t>
            </w:r>
          </w:p>
          <w:p w:rsidR="00B30EBC" w:rsidRPr="00B4085A" w:rsidRDefault="00B30EBC" w:rsidP="00A6794F">
            <w:pPr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 w:rsidRPr="00B4085A">
              <w:rPr>
                <w:rFonts w:ascii="Irancell" w:hAnsi="Irancell" w:cs="Irancell"/>
                <w:color w:val="000000"/>
                <w:sz w:val="20"/>
                <w:szCs w:val="20"/>
                <w:rtl/>
                <w:lang w:bidi="fa-IR"/>
              </w:rPr>
              <w:t>(روز)</w:t>
            </w:r>
          </w:p>
        </w:tc>
        <w:tc>
          <w:tcPr>
            <w:tcW w:w="5127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204D" w:rsidRPr="00B4085A" w:rsidRDefault="0001204D" w:rsidP="00A6794F">
            <w:pPr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 w:rsidRPr="00B4085A">
              <w:rPr>
                <w:rFonts w:ascii="Irancell" w:hAnsi="Irancell" w:cs="Irancell"/>
                <w:color w:val="000000"/>
                <w:sz w:val="20"/>
                <w:szCs w:val="20"/>
                <w:rtl/>
                <w:lang w:bidi="fa-IR"/>
              </w:rPr>
              <w:t>زمان اجراء (ماه)</w:t>
            </w:r>
            <w:r w:rsidR="00B30EBC" w:rsidRPr="00B4085A">
              <w:rPr>
                <w:rFonts w:ascii="Irancell" w:hAnsi="Irancell" w:cs="Irancell"/>
                <w:color w:val="000000"/>
                <w:sz w:val="20"/>
                <w:szCs w:val="20"/>
                <w:rtl/>
                <w:lang w:bidi="fa-IR"/>
              </w:rPr>
              <w:t xml:space="preserve"> (طرح پژوهشی کارشناسی ارشد)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000000"/>
          </w:tcPr>
          <w:p w:rsidR="0001204D" w:rsidRPr="00B4085A" w:rsidRDefault="0001204D" w:rsidP="00A6794F">
            <w:pPr>
              <w:jc w:val="center"/>
              <w:rPr>
                <w:rFonts w:ascii="Irancell" w:hAnsi="Irancell" w:cs="Irancell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000000"/>
          </w:tcPr>
          <w:p w:rsidR="0001204D" w:rsidRPr="00B4085A" w:rsidRDefault="0001204D" w:rsidP="00A6794F">
            <w:pPr>
              <w:jc w:val="center"/>
              <w:rPr>
                <w:rFonts w:ascii="Irancell" w:hAnsi="Irancell" w:cs="Irancell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000000"/>
          </w:tcPr>
          <w:p w:rsidR="0001204D" w:rsidRPr="00B4085A" w:rsidRDefault="0001204D" w:rsidP="00A6794F">
            <w:pPr>
              <w:jc w:val="center"/>
              <w:rPr>
                <w:rFonts w:ascii="Irancell" w:hAnsi="Irancell" w:cs="Irancell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000000"/>
          </w:tcPr>
          <w:p w:rsidR="0001204D" w:rsidRPr="00B4085A" w:rsidRDefault="0001204D" w:rsidP="00A6794F">
            <w:pPr>
              <w:jc w:val="center"/>
              <w:rPr>
                <w:rFonts w:ascii="Irancell" w:hAnsi="Irancell" w:cs="Irancell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000000"/>
          </w:tcPr>
          <w:p w:rsidR="0001204D" w:rsidRPr="00B4085A" w:rsidRDefault="0001204D" w:rsidP="00A6794F">
            <w:pPr>
              <w:jc w:val="center"/>
              <w:rPr>
                <w:rFonts w:ascii="Irancell" w:hAnsi="Irancell" w:cs="Irancell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000000"/>
          </w:tcPr>
          <w:p w:rsidR="0001204D" w:rsidRPr="00B4085A" w:rsidRDefault="0001204D" w:rsidP="00A6794F">
            <w:pPr>
              <w:jc w:val="center"/>
              <w:rPr>
                <w:rFonts w:ascii="Irancell" w:hAnsi="Irancell" w:cs="Irancell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000000"/>
          </w:tcPr>
          <w:p w:rsidR="0001204D" w:rsidRPr="00B4085A" w:rsidRDefault="0001204D" w:rsidP="00A6794F">
            <w:pPr>
              <w:jc w:val="center"/>
              <w:rPr>
                <w:rFonts w:ascii="Irancell" w:hAnsi="Irancell" w:cs="Irancell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000000"/>
          </w:tcPr>
          <w:p w:rsidR="0001204D" w:rsidRPr="00B4085A" w:rsidRDefault="0001204D" w:rsidP="00A6794F">
            <w:pPr>
              <w:jc w:val="center"/>
              <w:rPr>
                <w:rFonts w:ascii="Irancell" w:hAnsi="Irancell" w:cs="Irancell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000000"/>
          </w:tcPr>
          <w:p w:rsidR="0001204D" w:rsidRPr="00B4085A" w:rsidRDefault="0001204D" w:rsidP="00A6794F">
            <w:pPr>
              <w:jc w:val="center"/>
              <w:rPr>
                <w:rFonts w:ascii="Irancell" w:hAnsi="Irancell" w:cs="Irancell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000000"/>
          </w:tcPr>
          <w:p w:rsidR="0001204D" w:rsidRPr="00B4085A" w:rsidRDefault="0001204D" w:rsidP="00A6794F">
            <w:pPr>
              <w:jc w:val="center"/>
              <w:rPr>
                <w:rFonts w:ascii="Irancell" w:hAnsi="Irancell" w:cs="Irancell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000000"/>
          </w:tcPr>
          <w:p w:rsidR="0001204D" w:rsidRPr="00B4085A" w:rsidRDefault="0001204D" w:rsidP="00A6794F">
            <w:pPr>
              <w:jc w:val="center"/>
              <w:rPr>
                <w:rFonts w:ascii="Irancell" w:hAnsi="Irancell" w:cs="Irancell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000000"/>
          </w:tcPr>
          <w:p w:rsidR="0001204D" w:rsidRPr="00B4085A" w:rsidRDefault="0001204D" w:rsidP="00A6794F">
            <w:pPr>
              <w:jc w:val="center"/>
              <w:rPr>
                <w:rFonts w:ascii="Irancell" w:hAnsi="Irancell" w:cs="Irancell"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01204D" w:rsidRPr="007E1497" w:rsidTr="008A6EB8">
        <w:trPr>
          <w:trHeight w:val="360"/>
          <w:jc w:val="center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04D" w:rsidRPr="00B4085A" w:rsidRDefault="0001204D" w:rsidP="00A6794F">
            <w:pPr>
              <w:jc w:val="center"/>
              <w:rPr>
                <w:rFonts w:ascii="Irancell" w:hAnsi="Irancell" w:cs="Irancell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0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04D" w:rsidRPr="00B4085A" w:rsidRDefault="0001204D" w:rsidP="00A6794F">
            <w:pPr>
              <w:jc w:val="center"/>
              <w:rPr>
                <w:rFonts w:ascii="Irancell" w:hAnsi="Irancell" w:cs="Irancell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04D" w:rsidRPr="00B4085A" w:rsidRDefault="0001204D" w:rsidP="00A6794F">
            <w:pPr>
              <w:jc w:val="center"/>
              <w:rPr>
                <w:rFonts w:ascii="Irancell" w:hAnsi="Irancell" w:cs="Irancell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0647" w:type="dxa"/>
            <w:gridSpan w:val="2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1204D" w:rsidRPr="00B4085A" w:rsidRDefault="00B30EBC" w:rsidP="00B30EBC">
            <w:pPr>
              <w:jc w:val="center"/>
              <w:rPr>
                <w:rFonts w:ascii="Irancell" w:hAnsi="Irancell" w:cs="Irancell"/>
                <w:color w:val="000000"/>
                <w:sz w:val="20"/>
                <w:szCs w:val="20"/>
                <w:rtl/>
                <w:lang w:bidi="fa-IR"/>
              </w:rPr>
            </w:pPr>
            <w:r w:rsidRPr="00B4085A">
              <w:rPr>
                <w:rFonts w:ascii="Irancell" w:hAnsi="Irancell" w:cs="Irancell"/>
                <w:color w:val="000000"/>
                <w:sz w:val="20"/>
                <w:szCs w:val="20"/>
                <w:rtl/>
                <w:lang w:bidi="fa-IR"/>
              </w:rPr>
              <w:t>زمان اجراء (ماه) (طرح پژوهشی دکتری)</w:t>
            </w:r>
          </w:p>
        </w:tc>
      </w:tr>
      <w:tr w:rsidR="00832218" w:rsidRPr="007E1497" w:rsidTr="00555E0B">
        <w:trPr>
          <w:trHeight w:val="375"/>
          <w:jc w:val="center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04D" w:rsidRPr="00B4085A" w:rsidRDefault="0001204D" w:rsidP="00A6794F">
            <w:pPr>
              <w:bidi w:val="0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30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04D" w:rsidRPr="00B4085A" w:rsidRDefault="0001204D" w:rsidP="00A6794F">
            <w:pPr>
              <w:bidi w:val="0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04D" w:rsidRPr="00B4085A" w:rsidRDefault="0001204D" w:rsidP="00A6794F">
            <w:pPr>
              <w:bidi w:val="0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04D" w:rsidRPr="00B4085A" w:rsidRDefault="0001204D" w:rsidP="002D35D3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 w:rsidRPr="00B4085A"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  <w:t>1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04D" w:rsidRPr="00B4085A" w:rsidRDefault="0001204D" w:rsidP="002D35D3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 w:rsidRPr="00B4085A"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  <w:t>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04D" w:rsidRPr="00B4085A" w:rsidRDefault="0001204D" w:rsidP="002D35D3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 w:rsidRPr="00B4085A"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  <w:t>3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04D" w:rsidRPr="00B4085A" w:rsidRDefault="0001204D" w:rsidP="002D35D3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 w:rsidRPr="00B4085A"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  <w:t>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04D" w:rsidRPr="00B4085A" w:rsidRDefault="0001204D" w:rsidP="002D35D3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 w:rsidRPr="00B4085A"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  <w:t>5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04D" w:rsidRPr="00B4085A" w:rsidRDefault="0001204D" w:rsidP="002D35D3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 w:rsidRPr="00B4085A"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  <w:t>6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04D" w:rsidRPr="00B4085A" w:rsidRDefault="0001204D" w:rsidP="002D35D3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 w:rsidRPr="00B4085A"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  <w:t>7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04D" w:rsidRPr="00B4085A" w:rsidRDefault="0001204D" w:rsidP="002D35D3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 w:rsidRPr="00B4085A"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  <w:t>8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04D" w:rsidRPr="00B4085A" w:rsidRDefault="0001204D" w:rsidP="002D35D3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 w:rsidRPr="00B4085A"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  <w:t>9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04D" w:rsidRPr="00B4085A" w:rsidRDefault="0001204D" w:rsidP="002D35D3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 w:rsidRPr="00B4085A"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  <w:t>10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04D" w:rsidRPr="00B4085A" w:rsidRDefault="0001204D" w:rsidP="002D35D3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 w:rsidRPr="00B4085A"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  <w:t>1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thinThickThinSmallGap" w:sz="18" w:space="0" w:color="auto"/>
            </w:tcBorders>
            <w:shd w:val="clear" w:color="auto" w:fill="auto"/>
            <w:noWrap/>
            <w:vAlign w:val="center"/>
            <w:hideMark/>
          </w:tcPr>
          <w:p w:rsidR="0001204D" w:rsidRPr="00B4085A" w:rsidRDefault="0001204D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 w:rsidRPr="00B4085A"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  <w:t>12</w:t>
            </w:r>
          </w:p>
        </w:tc>
        <w:tc>
          <w:tcPr>
            <w:tcW w:w="460" w:type="dxa"/>
            <w:tcBorders>
              <w:top w:val="nil"/>
              <w:left w:val="thinThickThinSmallGap" w:sz="18" w:space="0" w:color="auto"/>
              <w:bottom w:val="nil"/>
              <w:right w:val="single" w:sz="8" w:space="0" w:color="auto"/>
            </w:tcBorders>
            <w:vAlign w:val="center"/>
          </w:tcPr>
          <w:p w:rsidR="0001204D" w:rsidRPr="00B4085A" w:rsidRDefault="0001204D" w:rsidP="002D35D3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 w:rsidRPr="00B4085A">
              <w:rPr>
                <w:rFonts w:ascii="Irancell" w:hAnsi="Irancell" w:cs="Irancell"/>
                <w:color w:val="000000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01204D" w:rsidRPr="00B4085A" w:rsidRDefault="0001204D" w:rsidP="002D35D3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 w:rsidRPr="00B4085A">
              <w:rPr>
                <w:rFonts w:ascii="Irancell" w:hAnsi="Irancell" w:cs="Irancell"/>
                <w:color w:val="000000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01204D" w:rsidRPr="00B4085A" w:rsidRDefault="0001204D" w:rsidP="002D35D3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 w:rsidRPr="00B4085A">
              <w:rPr>
                <w:rFonts w:ascii="Irancell" w:hAnsi="Irancell" w:cs="Irancell"/>
                <w:color w:val="000000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01204D" w:rsidRPr="00B4085A" w:rsidRDefault="0001204D" w:rsidP="002D35D3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 w:rsidRPr="00B4085A">
              <w:rPr>
                <w:rFonts w:ascii="Irancell" w:hAnsi="Irancell" w:cs="Irancell"/>
                <w:color w:val="000000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01204D" w:rsidRPr="00B4085A" w:rsidRDefault="0001204D" w:rsidP="002D35D3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 w:rsidRPr="00B4085A">
              <w:rPr>
                <w:rFonts w:ascii="Irancell" w:hAnsi="Irancell" w:cs="Irancell"/>
                <w:color w:val="000000"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01204D" w:rsidRPr="00B4085A" w:rsidRDefault="0001204D" w:rsidP="002D35D3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 w:rsidRPr="00B4085A">
              <w:rPr>
                <w:rFonts w:ascii="Irancell" w:hAnsi="Irancell" w:cs="Irancell"/>
                <w:color w:val="000000"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01204D" w:rsidRPr="00B4085A" w:rsidRDefault="0001204D" w:rsidP="002D35D3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 w:rsidRPr="00B4085A">
              <w:rPr>
                <w:rFonts w:ascii="Irancell" w:hAnsi="Irancell" w:cs="Irancell"/>
                <w:color w:val="000000"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01204D" w:rsidRPr="00B4085A" w:rsidRDefault="0001204D" w:rsidP="002D35D3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 w:rsidRPr="00B4085A">
              <w:rPr>
                <w:rFonts w:ascii="Irancell" w:hAnsi="Irancell" w:cs="Irancell"/>
                <w:color w:val="000000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01204D" w:rsidRPr="00B4085A" w:rsidRDefault="0001204D" w:rsidP="002D35D3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 w:rsidRPr="00B4085A">
              <w:rPr>
                <w:rFonts w:ascii="Irancell" w:hAnsi="Irancell" w:cs="Irancell"/>
                <w:color w:val="000000"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01204D" w:rsidRPr="00B4085A" w:rsidRDefault="0001204D" w:rsidP="002D35D3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 w:rsidRPr="00B4085A">
              <w:rPr>
                <w:rFonts w:ascii="Irancell" w:hAnsi="Irancell" w:cs="Irancell"/>
                <w:color w:val="000000"/>
                <w:sz w:val="20"/>
                <w:szCs w:val="20"/>
                <w:rtl/>
                <w:lang w:bidi="fa-IR"/>
              </w:rPr>
              <w:t>2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01204D" w:rsidRPr="00B4085A" w:rsidRDefault="0001204D" w:rsidP="002D35D3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 w:rsidRPr="00B4085A">
              <w:rPr>
                <w:rFonts w:ascii="Irancell" w:hAnsi="Irancell" w:cs="Irancell"/>
                <w:color w:val="000000"/>
                <w:sz w:val="20"/>
                <w:szCs w:val="20"/>
                <w:rtl/>
                <w:lang w:bidi="fa-IR"/>
              </w:rPr>
              <w:t>2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01204D" w:rsidRPr="00B4085A" w:rsidRDefault="0001204D" w:rsidP="002D35D3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 w:rsidRPr="00B4085A">
              <w:rPr>
                <w:rFonts w:ascii="Irancell" w:hAnsi="Irancell" w:cs="Irancell"/>
                <w:color w:val="000000"/>
                <w:sz w:val="20"/>
                <w:szCs w:val="20"/>
                <w:rtl/>
                <w:lang w:bidi="fa-IR"/>
              </w:rPr>
              <w:t>24</w:t>
            </w:r>
          </w:p>
        </w:tc>
      </w:tr>
      <w:tr w:rsidR="00AD0404" w:rsidRPr="007E1497" w:rsidTr="00555E0B">
        <w:trPr>
          <w:trHeight w:val="285"/>
          <w:jc w:val="center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04" w:rsidRPr="00B4085A" w:rsidRDefault="00AD0404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>
              <w:rPr>
                <w:rFonts w:ascii="Irancell" w:hAnsi="Irancell" w:cs="Irancell" w:hint="cs"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04" w:rsidRPr="00B4085A" w:rsidRDefault="00AD0404" w:rsidP="00AD0404">
            <w:pPr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 w:rsidRPr="00B4085A"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  <w:t> </w:t>
            </w:r>
            <w:sdt>
              <w:sdtPr>
                <w:rPr>
                  <w:rStyle w:val="Style1"/>
                  <w:rtl/>
                </w:rPr>
                <w:id w:val="2025897037"/>
                <w:placeholder>
                  <w:docPart w:val="FBDE199E5964467EAA09A64C5ED6B9D6"/>
                </w:placeholder>
                <w:showingPlcHdr/>
              </w:sdtPr>
              <w:sdtEndPr>
                <w:rPr>
                  <w:rStyle w:val="DefaultParagraphFont"/>
                  <w:rFonts w:ascii="Irancell" w:hAnsi="Irancell" w:cs="Times New Roman"/>
                  <w:b/>
                  <w:bCs/>
                  <w:sz w:val="40"/>
                  <w:szCs w:val="40"/>
                  <w:lang w:bidi="fa-IR"/>
                </w:rPr>
              </w:sdtEndPr>
              <w:sdtContent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sdtContent>
            </w:sdt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04" w:rsidRPr="00B4085A" w:rsidRDefault="00392385" w:rsidP="00AD0404">
            <w:pPr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Style w:val="Style1"/>
                  <w:rtl/>
                </w:rPr>
                <w:id w:val="1174845725"/>
                <w:placeholder>
                  <w:docPart w:val="1D0767DD1ED44A0D9DB84A1A93242325"/>
                </w:placeholder>
                <w:showingPlcHdr/>
              </w:sdtPr>
              <w:sdtEndPr>
                <w:rPr>
                  <w:rStyle w:val="DefaultParagraphFont"/>
                  <w:rFonts w:ascii="Irancell" w:hAnsi="Irancell" w:cs="Times New Roman"/>
                  <w:b/>
                  <w:bCs/>
                  <w:sz w:val="40"/>
                  <w:szCs w:val="40"/>
                  <w:lang w:bidi="fa-IR"/>
                </w:rPr>
              </w:sdtEndPr>
              <w:sdtContent>
                <w:r w:rsidR="00AD0404" w:rsidRPr="0083269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 xml:space="preserve">روز </w:t>
                </w:r>
              </w:sdtContent>
            </w:sdt>
          </w:p>
        </w:tc>
        <w:tc>
          <w:tcPr>
            <w:tcW w:w="4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53616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37940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77290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25689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24434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92439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04424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0335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36833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23531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40525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98867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8" w:space="0" w:color="auto"/>
              <w:left w:val="thinThickThinSmallGap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64252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05276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73894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38144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08217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12191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844450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77169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40218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83896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99324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30813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</w:tr>
      <w:tr w:rsidR="00AD0404" w:rsidRPr="007E1497" w:rsidTr="00555E0B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04" w:rsidRPr="00B4085A" w:rsidRDefault="00AD0404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>
              <w:rPr>
                <w:rFonts w:ascii="Irancell" w:hAnsi="Irancell" w:cs="Irancell" w:hint="cs"/>
                <w:color w:val="000000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04" w:rsidRPr="00B4085A" w:rsidRDefault="00AD0404" w:rsidP="00AD0404">
            <w:pPr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 w:rsidRPr="00B4085A"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  <w:t> </w:t>
            </w:r>
            <w:sdt>
              <w:sdtPr>
                <w:rPr>
                  <w:rStyle w:val="Style1"/>
                  <w:rtl/>
                </w:rPr>
                <w:id w:val="517741557"/>
                <w:placeholder>
                  <w:docPart w:val="73698E78756A4F0A83E68A7E06607EF1"/>
                </w:placeholder>
                <w:showingPlcHdr/>
              </w:sdtPr>
              <w:sdtEndPr>
                <w:rPr>
                  <w:rStyle w:val="DefaultParagraphFont"/>
                  <w:rFonts w:ascii="Irancell" w:hAnsi="Irancell" w:cs="Times New Roman"/>
                  <w:b/>
                  <w:bCs/>
                  <w:sz w:val="40"/>
                  <w:szCs w:val="40"/>
                  <w:lang w:bidi="fa-IR"/>
                </w:rPr>
              </w:sdtEndPr>
              <w:sdtContent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sdtContent>
            </w:sdt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04" w:rsidRPr="00B4085A" w:rsidRDefault="00392385" w:rsidP="00AD0404">
            <w:pPr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Style w:val="Style1"/>
                  <w:rtl/>
                </w:rPr>
                <w:id w:val="-1372146295"/>
                <w:placeholder>
                  <w:docPart w:val="EF2872F7B65A4B88A1CE63446F02FB69"/>
                </w:placeholder>
                <w:showingPlcHdr/>
              </w:sdtPr>
              <w:sdtEndPr>
                <w:rPr>
                  <w:rStyle w:val="DefaultParagraphFont"/>
                  <w:rFonts w:ascii="Irancell" w:hAnsi="Irancell" w:cs="Times New Roman"/>
                  <w:b/>
                  <w:bCs/>
                  <w:sz w:val="40"/>
                  <w:szCs w:val="40"/>
                  <w:lang w:bidi="fa-IR"/>
                </w:rPr>
              </w:sdtEndPr>
              <w:sdtContent>
                <w:r w:rsidR="00AD0404" w:rsidRPr="0083269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 xml:space="preserve">روز 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99331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77151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23686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82627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36672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70262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59543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64108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3302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14505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35230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88644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thinThickThinSmallGap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88687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48469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53024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30429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12906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38268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91273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51376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20690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25483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8199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14092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</w:tr>
      <w:tr w:rsidR="00AD0404" w:rsidRPr="007E1497" w:rsidTr="00555E0B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04" w:rsidRPr="00B4085A" w:rsidRDefault="00AD0404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>
              <w:rPr>
                <w:rFonts w:ascii="Irancell" w:hAnsi="Irancell" w:cs="Irancell" w:hint="cs"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04" w:rsidRPr="00B4085A" w:rsidRDefault="00AD0404" w:rsidP="00AD0404">
            <w:pPr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 w:rsidRPr="00B4085A"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  <w:t> </w:t>
            </w:r>
            <w:sdt>
              <w:sdtPr>
                <w:rPr>
                  <w:rStyle w:val="Style1"/>
                  <w:rtl/>
                </w:rPr>
                <w:id w:val="942960108"/>
                <w:placeholder>
                  <w:docPart w:val="2F2EF66EAC7B4D06B6672FF13CE1FA5B"/>
                </w:placeholder>
                <w:showingPlcHdr/>
              </w:sdtPr>
              <w:sdtEndPr>
                <w:rPr>
                  <w:rStyle w:val="DefaultParagraphFont"/>
                  <w:rFonts w:ascii="Irancell" w:hAnsi="Irancell" w:cs="Times New Roman"/>
                  <w:b/>
                  <w:bCs/>
                  <w:sz w:val="40"/>
                  <w:szCs w:val="40"/>
                  <w:lang w:bidi="fa-IR"/>
                </w:rPr>
              </w:sdtEndPr>
              <w:sdtContent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sdtContent>
            </w:sdt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04" w:rsidRPr="00B4085A" w:rsidRDefault="00392385" w:rsidP="00AD0404">
            <w:pPr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Style w:val="Style1"/>
                  <w:rtl/>
                </w:rPr>
                <w:id w:val="-1877847875"/>
                <w:placeholder>
                  <w:docPart w:val="B4BB5AF5F5624EB097B0D8796E2D6E35"/>
                </w:placeholder>
                <w:showingPlcHdr/>
              </w:sdtPr>
              <w:sdtEndPr>
                <w:rPr>
                  <w:rStyle w:val="DefaultParagraphFont"/>
                  <w:rFonts w:ascii="Irancell" w:hAnsi="Irancell" w:cs="Times New Roman"/>
                  <w:b/>
                  <w:bCs/>
                  <w:sz w:val="40"/>
                  <w:szCs w:val="40"/>
                  <w:lang w:bidi="fa-IR"/>
                </w:rPr>
              </w:sdtEndPr>
              <w:sdtContent>
                <w:r w:rsidR="00AD0404" w:rsidRPr="0083269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 xml:space="preserve">روز 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53185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678385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10657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8819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25890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31637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3212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53131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79849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07263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202839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48331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thinThickThinSmallGap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62917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55268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15768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21192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71523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07763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80304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50440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43470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89858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52690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88197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</w:tr>
      <w:tr w:rsidR="00AD0404" w:rsidRPr="007E1497" w:rsidTr="00555E0B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04" w:rsidRPr="00B4085A" w:rsidRDefault="00AD0404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>
              <w:rPr>
                <w:rFonts w:ascii="Irancell" w:hAnsi="Irancell" w:cs="Irancell" w:hint="cs"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04" w:rsidRPr="00B4085A" w:rsidRDefault="00AD0404" w:rsidP="00AD0404">
            <w:pPr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 w:rsidRPr="00B4085A"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  <w:t> </w:t>
            </w:r>
            <w:sdt>
              <w:sdtPr>
                <w:rPr>
                  <w:rStyle w:val="Style1"/>
                  <w:rtl/>
                </w:rPr>
                <w:id w:val="-1222436701"/>
                <w:placeholder>
                  <w:docPart w:val="D524170F46CA44B3AC0BA762677DF1D7"/>
                </w:placeholder>
                <w:showingPlcHdr/>
              </w:sdtPr>
              <w:sdtEndPr>
                <w:rPr>
                  <w:rStyle w:val="DefaultParagraphFont"/>
                  <w:rFonts w:ascii="Irancell" w:hAnsi="Irancell" w:cs="Times New Roman"/>
                  <w:b/>
                  <w:bCs/>
                  <w:sz w:val="40"/>
                  <w:szCs w:val="40"/>
                  <w:lang w:bidi="fa-IR"/>
                </w:rPr>
              </w:sdtEndPr>
              <w:sdtContent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sdtContent>
            </w:sdt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04" w:rsidRPr="00B4085A" w:rsidRDefault="00392385" w:rsidP="00AD0404">
            <w:pPr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Style w:val="Style1"/>
                  <w:rtl/>
                </w:rPr>
                <w:id w:val="1382366597"/>
                <w:placeholder>
                  <w:docPart w:val="C6B80DDEE2F2417086CF56075B7C89F5"/>
                </w:placeholder>
                <w:showingPlcHdr/>
              </w:sdtPr>
              <w:sdtEndPr>
                <w:rPr>
                  <w:rStyle w:val="DefaultParagraphFont"/>
                  <w:rFonts w:ascii="Irancell" w:hAnsi="Irancell" w:cs="Times New Roman"/>
                  <w:b/>
                  <w:bCs/>
                  <w:sz w:val="40"/>
                  <w:szCs w:val="40"/>
                  <w:lang w:bidi="fa-IR"/>
                </w:rPr>
              </w:sdtEndPr>
              <w:sdtContent>
                <w:r w:rsidR="00AD0404" w:rsidRPr="0083269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 xml:space="preserve">روز 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75794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0503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45483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62992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68162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59701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203553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6377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87688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98088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26307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9693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thinThickThinSmallGap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04363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84500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4816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6848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23022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3068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48269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61689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30802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40129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07003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67653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</w:tr>
      <w:tr w:rsidR="00AD0404" w:rsidRPr="007E1497" w:rsidTr="00555E0B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04" w:rsidRPr="00B4085A" w:rsidRDefault="00AD0404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>
              <w:rPr>
                <w:rFonts w:ascii="Irancell" w:hAnsi="Irancell" w:cs="Irancell" w:hint="cs"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04" w:rsidRPr="00B4085A" w:rsidRDefault="00AD0404" w:rsidP="00AD0404">
            <w:pPr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 w:rsidRPr="00B4085A"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  <w:t> </w:t>
            </w:r>
            <w:sdt>
              <w:sdtPr>
                <w:rPr>
                  <w:rStyle w:val="Style1"/>
                  <w:rtl/>
                </w:rPr>
                <w:id w:val="1161033983"/>
                <w:placeholder>
                  <w:docPart w:val="7F6257AEA87A4C4F8D7BE0839EEA146E"/>
                </w:placeholder>
                <w:showingPlcHdr/>
              </w:sdtPr>
              <w:sdtEndPr>
                <w:rPr>
                  <w:rStyle w:val="DefaultParagraphFont"/>
                  <w:rFonts w:ascii="Irancell" w:hAnsi="Irancell" w:cs="Times New Roman"/>
                  <w:b/>
                  <w:bCs/>
                  <w:sz w:val="40"/>
                  <w:szCs w:val="40"/>
                  <w:lang w:bidi="fa-IR"/>
                </w:rPr>
              </w:sdtEndPr>
              <w:sdtContent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sdtContent>
            </w:sdt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04" w:rsidRPr="00B4085A" w:rsidRDefault="00392385" w:rsidP="00AD0404">
            <w:pPr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Style w:val="Style1"/>
                  <w:rtl/>
                </w:rPr>
                <w:id w:val="1383908585"/>
                <w:placeholder>
                  <w:docPart w:val="D337B5E4E3D04ED68FFF47C4698412B9"/>
                </w:placeholder>
                <w:showingPlcHdr/>
              </w:sdtPr>
              <w:sdtEndPr>
                <w:rPr>
                  <w:rStyle w:val="DefaultParagraphFont"/>
                  <w:rFonts w:ascii="Irancell" w:hAnsi="Irancell" w:cs="Times New Roman"/>
                  <w:b/>
                  <w:bCs/>
                  <w:sz w:val="40"/>
                  <w:szCs w:val="40"/>
                  <w:lang w:bidi="fa-IR"/>
                </w:rPr>
              </w:sdtEndPr>
              <w:sdtContent>
                <w:r w:rsidR="00AD0404" w:rsidRPr="0083269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 xml:space="preserve">روز 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58766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69040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68046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207400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47127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51596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65336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30907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85456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61982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25479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57324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thinThickThinSmallGap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973279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210129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404307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201521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01730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41600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58442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70637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43961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24692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48327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50425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</w:tr>
      <w:tr w:rsidR="00AD0404" w:rsidRPr="007E1497" w:rsidTr="00555E0B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04" w:rsidRPr="00B4085A" w:rsidRDefault="00AD0404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>
              <w:rPr>
                <w:rFonts w:ascii="Irancell" w:hAnsi="Irancell" w:cs="Irancell" w:hint="cs"/>
                <w:color w:val="000000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04" w:rsidRPr="00B4085A" w:rsidRDefault="00AD0404" w:rsidP="00AD0404">
            <w:pPr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 w:rsidRPr="00B4085A"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  <w:t> </w:t>
            </w:r>
            <w:sdt>
              <w:sdtPr>
                <w:rPr>
                  <w:rStyle w:val="Style1"/>
                  <w:rtl/>
                </w:rPr>
                <w:id w:val="-1698002069"/>
                <w:placeholder>
                  <w:docPart w:val="731E97B95D734F1C9498EEC8BC10F03D"/>
                </w:placeholder>
                <w:showingPlcHdr/>
              </w:sdtPr>
              <w:sdtEndPr>
                <w:rPr>
                  <w:rStyle w:val="DefaultParagraphFont"/>
                  <w:rFonts w:ascii="Irancell" w:hAnsi="Irancell" w:cs="Times New Roman"/>
                  <w:b/>
                  <w:bCs/>
                  <w:sz w:val="40"/>
                  <w:szCs w:val="40"/>
                  <w:lang w:bidi="fa-IR"/>
                </w:rPr>
              </w:sdtEndPr>
              <w:sdtContent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sdtContent>
            </w:sdt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04" w:rsidRPr="00B4085A" w:rsidRDefault="00392385" w:rsidP="00AD0404">
            <w:pPr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Style w:val="Style1"/>
                  <w:rtl/>
                </w:rPr>
                <w:id w:val="1128898993"/>
                <w:placeholder>
                  <w:docPart w:val="944DED0F8185449083EFE7A8CBFB1FE9"/>
                </w:placeholder>
                <w:showingPlcHdr/>
              </w:sdtPr>
              <w:sdtEndPr>
                <w:rPr>
                  <w:rStyle w:val="DefaultParagraphFont"/>
                  <w:rFonts w:ascii="Irancell" w:hAnsi="Irancell" w:cs="Times New Roman"/>
                  <w:b/>
                  <w:bCs/>
                  <w:sz w:val="40"/>
                  <w:szCs w:val="40"/>
                  <w:lang w:bidi="fa-IR"/>
                </w:rPr>
              </w:sdtEndPr>
              <w:sdtContent>
                <w:r w:rsidR="00AD0404" w:rsidRPr="0083269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 xml:space="preserve">روز 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206188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37122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7266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40329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55247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41540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58963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97775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40021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86193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63977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62536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thinThickThinSmallGap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1214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200827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69414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2431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87335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15367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54806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4149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22291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207775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30774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07397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</w:tr>
      <w:tr w:rsidR="00AD0404" w:rsidRPr="007E1497" w:rsidTr="00555E0B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04" w:rsidRPr="00B4085A" w:rsidRDefault="00AD0404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>
              <w:rPr>
                <w:rFonts w:ascii="Irancell" w:hAnsi="Irancell" w:cs="Irancell" w:hint="cs"/>
                <w:color w:val="000000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04" w:rsidRPr="00B4085A" w:rsidRDefault="00AD0404" w:rsidP="00AD0404">
            <w:pPr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 w:rsidRPr="00B4085A"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  <w:t> </w:t>
            </w:r>
            <w:sdt>
              <w:sdtPr>
                <w:rPr>
                  <w:rStyle w:val="Style1"/>
                  <w:rtl/>
                </w:rPr>
                <w:id w:val="1794179809"/>
                <w:placeholder>
                  <w:docPart w:val="8EC099ACDD834BEF911607EDF26B77EA"/>
                </w:placeholder>
                <w:showingPlcHdr/>
              </w:sdtPr>
              <w:sdtEndPr>
                <w:rPr>
                  <w:rStyle w:val="DefaultParagraphFont"/>
                  <w:rFonts w:ascii="Irancell" w:hAnsi="Irancell" w:cs="Times New Roman"/>
                  <w:b/>
                  <w:bCs/>
                  <w:sz w:val="40"/>
                  <w:szCs w:val="40"/>
                  <w:lang w:bidi="fa-IR"/>
                </w:rPr>
              </w:sdtEndPr>
              <w:sdtContent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sdtContent>
            </w:sdt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04" w:rsidRPr="00B4085A" w:rsidRDefault="00392385" w:rsidP="00AD0404">
            <w:pPr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Style w:val="Style1"/>
                  <w:rtl/>
                </w:rPr>
                <w:id w:val="-163627857"/>
                <w:placeholder>
                  <w:docPart w:val="F477A9C33CDB4F98A5C8288E21D1FB07"/>
                </w:placeholder>
                <w:showingPlcHdr/>
              </w:sdtPr>
              <w:sdtEndPr>
                <w:rPr>
                  <w:rStyle w:val="DefaultParagraphFont"/>
                  <w:rFonts w:ascii="Irancell" w:hAnsi="Irancell" w:cs="Times New Roman"/>
                  <w:b/>
                  <w:bCs/>
                  <w:sz w:val="40"/>
                  <w:szCs w:val="40"/>
                  <w:lang w:bidi="fa-IR"/>
                </w:rPr>
              </w:sdtEndPr>
              <w:sdtContent>
                <w:r w:rsidR="00AD0404" w:rsidRPr="0083269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 xml:space="preserve">روز 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71651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45816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32647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80804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935511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32936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33421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21917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806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45391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99672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22490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thinThickThinSmallGap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79124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212930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7558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71755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54318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61595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30207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214326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9432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56625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74977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79591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</w:tr>
      <w:tr w:rsidR="00AD0404" w:rsidRPr="007E1497" w:rsidTr="00555E0B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04" w:rsidRPr="00B4085A" w:rsidRDefault="00AD0404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>
              <w:rPr>
                <w:rFonts w:ascii="Irancell" w:hAnsi="Irancell" w:cs="Irancell" w:hint="cs"/>
                <w:color w:val="000000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04" w:rsidRPr="00B4085A" w:rsidRDefault="00AD0404" w:rsidP="00AD0404">
            <w:pPr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 w:rsidRPr="00B4085A"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  <w:t> </w:t>
            </w:r>
            <w:sdt>
              <w:sdtPr>
                <w:rPr>
                  <w:rStyle w:val="Style1"/>
                  <w:rtl/>
                </w:rPr>
                <w:id w:val="-1974364305"/>
                <w:placeholder>
                  <w:docPart w:val="E06C0D3CF9B9426C84E137FE54A8E9BF"/>
                </w:placeholder>
                <w:showingPlcHdr/>
              </w:sdtPr>
              <w:sdtEndPr>
                <w:rPr>
                  <w:rStyle w:val="DefaultParagraphFont"/>
                  <w:rFonts w:ascii="Irancell" w:hAnsi="Irancell" w:cs="Times New Roman"/>
                  <w:b/>
                  <w:bCs/>
                  <w:sz w:val="40"/>
                  <w:szCs w:val="40"/>
                  <w:lang w:bidi="fa-IR"/>
                </w:rPr>
              </w:sdtEndPr>
              <w:sdtContent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sdtContent>
            </w:sdt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04" w:rsidRPr="00B4085A" w:rsidRDefault="00392385" w:rsidP="00AD0404">
            <w:pPr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Style w:val="Style1"/>
                  <w:rtl/>
                </w:rPr>
                <w:id w:val="1848286694"/>
                <w:placeholder>
                  <w:docPart w:val="638DE61285474479999B245CB7BB2C16"/>
                </w:placeholder>
                <w:showingPlcHdr/>
              </w:sdtPr>
              <w:sdtEndPr>
                <w:rPr>
                  <w:rStyle w:val="DefaultParagraphFont"/>
                  <w:rFonts w:ascii="Irancell" w:hAnsi="Irancell" w:cs="Times New Roman"/>
                  <w:b/>
                  <w:bCs/>
                  <w:sz w:val="40"/>
                  <w:szCs w:val="40"/>
                  <w:lang w:bidi="fa-IR"/>
                </w:rPr>
              </w:sdtEndPr>
              <w:sdtContent>
                <w:r w:rsidR="00AD0404" w:rsidRPr="0083269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 xml:space="preserve">روز 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97441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91011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50571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50820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51163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66274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68860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92976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07601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787487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55169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91916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thinThickThinSmallGap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5440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67084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01168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35469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78656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70300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88425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96188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48655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67781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78492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85441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</w:tr>
      <w:tr w:rsidR="00AD0404" w:rsidRPr="007E1497" w:rsidTr="00555E0B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04" w:rsidRPr="00B4085A" w:rsidRDefault="00AD0404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>
              <w:rPr>
                <w:rFonts w:ascii="Irancell" w:hAnsi="Irancell" w:cs="Irancell" w:hint="cs"/>
                <w:color w:val="000000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04" w:rsidRPr="00B4085A" w:rsidRDefault="00AD0404" w:rsidP="00AD0404">
            <w:pPr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 w:rsidRPr="00B4085A"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  <w:t> </w:t>
            </w:r>
            <w:sdt>
              <w:sdtPr>
                <w:rPr>
                  <w:rStyle w:val="Style1"/>
                  <w:rtl/>
                </w:rPr>
                <w:id w:val="1086347988"/>
                <w:placeholder>
                  <w:docPart w:val="6E6632E6FB3643089632A734889DF580"/>
                </w:placeholder>
                <w:showingPlcHdr/>
              </w:sdtPr>
              <w:sdtEndPr>
                <w:rPr>
                  <w:rStyle w:val="DefaultParagraphFont"/>
                  <w:rFonts w:ascii="Irancell" w:hAnsi="Irancell" w:cs="Times New Roman"/>
                  <w:b/>
                  <w:bCs/>
                  <w:sz w:val="40"/>
                  <w:szCs w:val="40"/>
                  <w:lang w:bidi="fa-IR"/>
                </w:rPr>
              </w:sdtEndPr>
              <w:sdtContent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sdtContent>
            </w:sdt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04" w:rsidRPr="00B4085A" w:rsidRDefault="00392385" w:rsidP="00AD0404">
            <w:pPr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Style w:val="Style1"/>
                  <w:rtl/>
                </w:rPr>
                <w:id w:val="918763232"/>
                <w:placeholder>
                  <w:docPart w:val="F15E68BF821E4C55B2FE05F070B08FA2"/>
                </w:placeholder>
                <w:showingPlcHdr/>
              </w:sdtPr>
              <w:sdtEndPr>
                <w:rPr>
                  <w:rStyle w:val="DefaultParagraphFont"/>
                  <w:rFonts w:ascii="Irancell" w:hAnsi="Irancell" w:cs="Times New Roman"/>
                  <w:b/>
                  <w:bCs/>
                  <w:sz w:val="40"/>
                  <w:szCs w:val="40"/>
                  <w:lang w:bidi="fa-IR"/>
                </w:rPr>
              </w:sdtEndPr>
              <w:sdtContent>
                <w:r w:rsidR="00AD0404" w:rsidRPr="0083269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 xml:space="preserve">روز 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38268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208751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818648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68642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90087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699013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48381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59227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391109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12828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122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08930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thinThickThinSmallGap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40252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21962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50008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90021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39319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6343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81838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6462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69931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38923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527864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23764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</w:tr>
      <w:tr w:rsidR="00AD0404" w:rsidRPr="007E1497" w:rsidTr="00555E0B">
        <w:trPr>
          <w:trHeight w:val="28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04" w:rsidRPr="00B4085A" w:rsidRDefault="00AD0404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>
              <w:rPr>
                <w:rFonts w:ascii="Irancell" w:hAnsi="Irancell" w:cs="Irancell" w:hint="cs"/>
                <w:color w:val="00000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04" w:rsidRPr="00B4085A" w:rsidRDefault="00AD0404" w:rsidP="00AD0404">
            <w:pPr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 w:rsidRPr="00B4085A"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  <w:t> </w:t>
            </w:r>
            <w:sdt>
              <w:sdtPr>
                <w:rPr>
                  <w:rStyle w:val="Style1"/>
                  <w:rtl/>
                </w:rPr>
                <w:id w:val="94066569"/>
                <w:placeholder>
                  <w:docPart w:val="E17F80D59163467795D2109B5041FA79"/>
                </w:placeholder>
                <w:showingPlcHdr/>
              </w:sdtPr>
              <w:sdtEndPr>
                <w:rPr>
                  <w:rStyle w:val="DefaultParagraphFont"/>
                  <w:rFonts w:ascii="Irancell" w:hAnsi="Irancell" w:cs="Times New Roman"/>
                  <w:b/>
                  <w:bCs/>
                  <w:sz w:val="40"/>
                  <w:szCs w:val="40"/>
                  <w:lang w:bidi="fa-IR"/>
                </w:rPr>
              </w:sdtEndPr>
              <w:sdtContent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04" w:rsidRPr="00B4085A" w:rsidRDefault="00392385" w:rsidP="00AD0404">
            <w:pPr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Style w:val="Style1"/>
                  <w:rtl/>
                </w:rPr>
                <w:id w:val="1804959992"/>
                <w:placeholder>
                  <w:docPart w:val="72D5FA867DC04EAEB6F5A951E934C16A"/>
                </w:placeholder>
                <w:showingPlcHdr/>
              </w:sdtPr>
              <w:sdtEndPr>
                <w:rPr>
                  <w:rStyle w:val="DefaultParagraphFont"/>
                  <w:rFonts w:ascii="Irancell" w:hAnsi="Irancell" w:cs="Times New Roman"/>
                  <w:b/>
                  <w:bCs/>
                  <w:sz w:val="40"/>
                  <w:szCs w:val="40"/>
                  <w:lang w:bidi="fa-IR"/>
                </w:rPr>
              </w:sdtEndPr>
              <w:sdtContent>
                <w:r w:rsidR="00AD0404" w:rsidRPr="0083269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 xml:space="preserve">روز 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65256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46234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8687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44746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53951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18563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32866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60380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75731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213925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207233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37358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thinThickThin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17137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44857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73970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27849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37917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202377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51908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08298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41185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70937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3293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203824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</w:tr>
      <w:tr w:rsidR="00AD0404" w:rsidRPr="007E1497" w:rsidTr="00555E0B">
        <w:trPr>
          <w:trHeight w:val="28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04" w:rsidRPr="00B4085A" w:rsidRDefault="00AD0404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>
              <w:rPr>
                <w:rFonts w:ascii="Irancell" w:hAnsi="Irancell" w:cs="Irancell" w:hint="cs"/>
                <w:color w:val="000000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04" w:rsidRPr="00B4085A" w:rsidRDefault="00AD0404" w:rsidP="00AD0404">
            <w:pPr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 w:rsidRPr="00B4085A"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  <w:t> </w:t>
            </w:r>
            <w:sdt>
              <w:sdtPr>
                <w:rPr>
                  <w:rStyle w:val="Style1"/>
                  <w:rtl/>
                </w:rPr>
                <w:id w:val="-1884559684"/>
                <w:placeholder>
                  <w:docPart w:val="A4DCDA396E504C1EBFE2BE211BEA0686"/>
                </w:placeholder>
                <w:showingPlcHdr/>
              </w:sdtPr>
              <w:sdtEndPr>
                <w:rPr>
                  <w:rStyle w:val="DefaultParagraphFont"/>
                  <w:rFonts w:ascii="Irancell" w:hAnsi="Irancell" w:cs="Times New Roman"/>
                  <w:b/>
                  <w:bCs/>
                  <w:sz w:val="40"/>
                  <w:szCs w:val="40"/>
                  <w:lang w:bidi="fa-IR"/>
                </w:rPr>
              </w:sdtEndPr>
              <w:sdtContent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04" w:rsidRPr="00B4085A" w:rsidRDefault="00392385" w:rsidP="00AD0404">
            <w:pPr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Style w:val="Style1"/>
                  <w:rtl/>
                </w:rPr>
                <w:id w:val="845206265"/>
                <w:placeholder>
                  <w:docPart w:val="2A0A4589CDE54896899FEA5EDCE1D45D"/>
                </w:placeholder>
                <w:showingPlcHdr/>
              </w:sdtPr>
              <w:sdtEndPr>
                <w:rPr>
                  <w:rStyle w:val="DefaultParagraphFont"/>
                  <w:rFonts w:ascii="Irancell" w:hAnsi="Irancell" w:cs="Times New Roman"/>
                  <w:b/>
                  <w:bCs/>
                  <w:sz w:val="40"/>
                  <w:szCs w:val="40"/>
                  <w:lang w:bidi="fa-IR"/>
                </w:rPr>
              </w:sdtEndPr>
              <w:sdtContent>
                <w:r w:rsidR="00AD0404" w:rsidRPr="0083269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 xml:space="preserve">روز 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70386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21862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98113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27749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96809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70483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2105227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88420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84891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96216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73570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auto"/>
            <w:noWrap/>
            <w:vAlign w:val="center"/>
            <w:hideMark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94569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thinThickThin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58830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77918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82671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96819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28064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21014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95591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200616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1926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37490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214434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87920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</w:tr>
      <w:tr w:rsidR="00AD0404" w:rsidRPr="007E1497" w:rsidTr="00555E0B">
        <w:trPr>
          <w:trHeight w:val="28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404" w:rsidRPr="00B4085A" w:rsidRDefault="00AD0404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>
              <w:rPr>
                <w:rFonts w:ascii="Irancell" w:hAnsi="Irancell" w:cs="Irancell" w:hint="cs"/>
                <w:color w:val="000000"/>
                <w:sz w:val="20"/>
                <w:szCs w:val="20"/>
                <w:rtl/>
                <w:lang w:bidi="fa-IR"/>
              </w:rPr>
              <w:t>12</w:t>
            </w:r>
          </w:p>
        </w:tc>
        <w:sdt>
          <w:sdtPr>
            <w:rPr>
              <w:rStyle w:val="Style1"/>
              <w:rtl/>
            </w:rPr>
            <w:id w:val="-1397358973"/>
            <w:placeholder>
              <w:docPart w:val="9B85BEEFA7674C7DB42FEED2A61AF8D8"/>
            </w:placeholder>
            <w:showingPlcHdr/>
          </w:sdtPr>
          <w:sdtEndPr>
            <w:rPr>
              <w:rStyle w:val="DefaultParagraphFont"/>
              <w:rFonts w:ascii="Irancell" w:hAnsi="Irancell" w:cs="Times New Roman"/>
              <w:b/>
              <w:bCs/>
              <w:sz w:val="40"/>
              <w:szCs w:val="40"/>
              <w:lang w:bidi="fa-IR"/>
            </w:rPr>
          </w:sdtEndPr>
          <w:sdtContent>
            <w:tc>
              <w:tcPr>
                <w:tcW w:w="30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AD0404" w:rsidRPr="00B4085A" w:rsidRDefault="00AD0404" w:rsidP="00AD0404">
                <w:pPr>
                  <w:rPr>
                    <w:rFonts w:ascii="Irancell" w:hAnsi="Irancell" w:cs="Irancell"/>
                    <w:color w:val="000000"/>
                    <w:sz w:val="20"/>
                    <w:szCs w:val="20"/>
                    <w:lang w:bidi="fa-IR"/>
                  </w:rPr>
                </w:pPr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p>
            </w:tc>
          </w:sdtContent>
        </w:sdt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404" w:rsidRPr="00B4085A" w:rsidRDefault="00392385" w:rsidP="00AD0404">
            <w:pPr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Style w:val="Style1"/>
                  <w:rtl/>
                </w:rPr>
                <w:id w:val="532461901"/>
                <w:placeholder>
                  <w:docPart w:val="BFEB98BC08284677944B641FE54F9804"/>
                </w:placeholder>
                <w:showingPlcHdr/>
              </w:sdtPr>
              <w:sdtEndPr>
                <w:rPr>
                  <w:rStyle w:val="DefaultParagraphFont"/>
                  <w:rFonts w:ascii="Irancell" w:hAnsi="Irancell" w:cs="Times New Roman"/>
                  <w:b/>
                  <w:bCs/>
                  <w:sz w:val="40"/>
                  <w:szCs w:val="40"/>
                  <w:lang w:bidi="fa-IR"/>
                </w:rPr>
              </w:sdtEndPr>
              <w:sdtContent>
                <w:r w:rsidR="00AD0404" w:rsidRPr="0083269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 xml:space="preserve">روز 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26630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91785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54544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47209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80889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38934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32980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80916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202227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98554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162846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80878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thinThickThin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40765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39801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07689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39223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69210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85602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40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6403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81224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9783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4190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53269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</w:tr>
      <w:tr w:rsidR="00AD0404" w:rsidRPr="007E1497" w:rsidTr="00555E0B">
        <w:trPr>
          <w:trHeight w:val="28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404" w:rsidRPr="00B4085A" w:rsidRDefault="00AD0404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>
              <w:rPr>
                <w:rFonts w:ascii="Irancell" w:hAnsi="Irancell" w:cs="Irancell" w:hint="cs"/>
                <w:color w:val="000000"/>
                <w:sz w:val="20"/>
                <w:szCs w:val="20"/>
                <w:rtl/>
                <w:lang w:bidi="fa-IR"/>
              </w:rPr>
              <w:t>13</w:t>
            </w:r>
          </w:p>
        </w:tc>
        <w:sdt>
          <w:sdtPr>
            <w:rPr>
              <w:rStyle w:val="Style1"/>
              <w:rtl/>
            </w:rPr>
            <w:id w:val="1159889406"/>
            <w:placeholder>
              <w:docPart w:val="9DA5E700F7E741FA8C5AF93CAD302475"/>
            </w:placeholder>
            <w:showingPlcHdr/>
          </w:sdtPr>
          <w:sdtEndPr>
            <w:rPr>
              <w:rStyle w:val="DefaultParagraphFont"/>
              <w:rFonts w:ascii="Irancell" w:hAnsi="Irancell" w:cs="Times New Roman"/>
              <w:b/>
              <w:bCs/>
              <w:sz w:val="40"/>
              <w:szCs w:val="40"/>
              <w:lang w:bidi="fa-IR"/>
            </w:rPr>
          </w:sdtEndPr>
          <w:sdtContent>
            <w:tc>
              <w:tcPr>
                <w:tcW w:w="30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AD0404" w:rsidRPr="00B4085A" w:rsidRDefault="00AD0404" w:rsidP="00AD0404">
                <w:pPr>
                  <w:rPr>
                    <w:rFonts w:ascii="Irancell" w:hAnsi="Irancell" w:cs="Irancell"/>
                    <w:color w:val="000000"/>
                    <w:sz w:val="20"/>
                    <w:szCs w:val="20"/>
                    <w:lang w:bidi="fa-IR"/>
                  </w:rPr>
                </w:pPr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p>
            </w:tc>
          </w:sdtContent>
        </w:sdt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404" w:rsidRPr="00B4085A" w:rsidRDefault="00392385" w:rsidP="00AD0404">
            <w:pPr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Style w:val="Style1"/>
                  <w:rtl/>
                </w:rPr>
                <w:id w:val="-2018842519"/>
                <w:placeholder>
                  <w:docPart w:val="74741C6218B3499D88A07D34F7BCF807"/>
                </w:placeholder>
                <w:showingPlcHdr/>
              </w:sdtPr>
              <w:sdtEndPr>
                <w:rPr>
                  <w:rStyle w:val="DefaultParagraphFont"/>
                  <w:rFonts w:ascii="Irancell" w:hAnsi="Irancell" w:cs="Times New Roman"/>
                  <w:b/>
                  <w:bCs/>
                  <w:sz w:val="40"/>
                  <w:szCs w:val="40"/>
                  <w:lang w:bidi="fa-IR"/>
                </w:rPr>
              </w:sdtEndPr>
              <w:sdtContent>
                <w:r w:rsidR="00AD0404" w:rsidRPr="0083269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 xml:space="preserve">روز 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27869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49075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94391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71708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68890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208186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41754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212350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24942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43820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03951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81329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thinThickThin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19641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79318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779379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67488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97952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2121599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51425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64985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97252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34809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79044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28155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</w:tr>
      <w:tr w:rsidR="00AD0404" w:rsidRPr="007E1497" w:rsidTr="00555E0B">
        <w:trPr>
          <w:trHeight w:val="28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404" w:rsidRPr="00B4085A" w:rsidRDefault="00AD0404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>
              <w:rPr>
                <w:rFonts w:ascii="Irancell" w:hAnsi="Irancell" w:cs="Irancell" w:hint="cs"/>
                <w:color w:val="000000"/>
                <w:sz w:val="20"/>
                <w:szCs w:val="20"/>
                <w:rtl/>
                <w:lang w:bidi="fa-IR"/>
              </w:rPr>
              <w:t>14</w:t>
            </w:r>
          </w:p>
        </w:tc>
        <w:sdt>
          <w:sdtPr>
            <w:rPr>
              <w:rStyle w:val="Style1"/>
              <w:rtl/>
            </w:rPr>
            <w:id w:val="-77371956"/>
            <w:placeholder>
              <w:docPart w:val="2078E26210884539824CAF770B2091BB"/>
            </w:placeholder>
            <w:showingPlcHdr/>
          </w:sdtPr>
          <w:sdtEndPr>
            <w:rPr>
              <w:rStyle w:val="DefaultParagraphFont"/>
              <w:rFonts w:ascii="Irancell" w:hAnsi="Irancell" w:cs="Times New Roman"/>
              <w:b/>
              <w:bCs/>
              <w:sz w:val="40"/>
              <w:szCs w:val="40"/>
              <w:lang w:bidi="fa-IR"/>
            </w:rPr>
          </w:sdtEndPr>
          <w:sdtContent>
            <w:tc>
              <w:tcPr>
                <w:tcW w:w="30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AD0404" w:rsidRPr="00B4085A" w:rsidRDefault="00AD0404" w:rsidP="00AD0404">
                <w:pPr>
                  <w:rPr>
                    <w:rFonts w:ascii="Irancell" w:hAnsi="Irancell" w:cs="Irancell"/>
                    <w:color w:val="000000"/>
                    <w:sz w:val="20"/>
                    <w:szCs w:val="20"/>
                    <w:lang w:bidi="fa-IR"/>
                  </w:rPr>
                </w:pPr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p>
            </w:tc>
          </w:sdtContent>
        </w:sdt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404" w:rsidRPr="00B4085A" w:rsidRDefault="00392385" w:rsidP="00AD0404">
            <w:pPr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Style w:val="Style1"/>
                  <w:rtl/>
                </w:rPr>
                <w:id w:val="-904449494"/>
                <w:placeholder>
                  <w:docPart w:val="AA2DFAA1D7924352BC0E6D3194AE1432"/>
                </w:placeholder>
                <w:showingPlcHdr/>
              </w:sdtPr>
              <w:sdtEndPr>
                <w:rPr>
                  <w:rStyle w:val="DefaultParagraphFont"/>
                  <w:rFonts w:ascii="Irancell" w:hAnsi="Irancell" w:cs="Times New Roman"/>
                  <w:b/>
                  <w:bCs/>
                  <w:sz w:val="40"/>
                  <w:szCs w:val="40"/>
                  <w:lang w:bidi="fa-IR"/>
                </w:rPr>
              </w:sdtEndPr>
              <w:sdtContent>
                <w:r w:rsidR="00AD0404" w:rsidRPr="0083269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 xml:space="preserve">روز 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9337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61813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81726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208012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23735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56012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90155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73608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66467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30713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4672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03341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thinThickThin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33421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63578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00486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41655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17085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83444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2540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49000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99521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52003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81212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98381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</w:tr>
      <w:tr w:rsidR="00AD0404" w:rsidRPr="007E1497" w:rsidTr="00555E0B">
        <w:trPr>
          <w:trHeight w:val="28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404" w:rsidRPr="00B4085A" w:rsidRDefault="00AD0404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>
              <w:rPr>
                <w:rFonts w:ascii="Irancell" w:hAnsi="Irancell" w:cs="Irancell" w:hint="cs"/>
                <w:color w:val="000000"/>
                <w:sz w:val="20"/>
                <w:szCs w:val="20"/>
                <w:rtl/>
                <w:lang w:bidi="fa-IR"/>
              </w:rPr>
              <w:t>15</w:t>
            </w:r>
          </w:p>
        </w:tc>
        <w:sdt>
          <w:sdtPr>
            <w:rPr>
              <w:rStyle w:val="Style1"/>
              <w:rtl/>
            </w:rPr>
            <w:id w:val="1639458863"/>
            <w:placeholder>
              <w:docPart w:val="9A7E0DC813264293A5958E1903130D76"/>
            </w:placeholder>
            <w:showingPlcHdr/>
          </w:sdtPr>
          <w:sdtEndPr>
            <w:rPr>
              <w:rStyle w:val="DefaultParagraphFont"/>
              <w:rFonts w:ascii="Irancell" w:hAnsi="Irancell" w:cs="Times New Roman"/>
              <w:b/>
              <w:bCs/>
              <w:sz w:val="40"/>
              <w:szCs w:val="40"/>
              <w:lang w:bidi="fa-IR"/>
            </w:rPr>
          </w:sdtEndPr>
          <w:sdtContent>
            <w:tc>
              <w:tcPr>
                <w:tcW w:w="30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AD0404" w:rsidRPr="00B4085A" w:rsidRDefault="00AD0404" w:rsidP="00AD0404">
                <w:pPr>
                  <w:rPr>
                    <w:rFonts w:ascii="Irancell" w:hAnsi="Irancell" w:cs="Irancell"/>
                    <w:color w:val="000000"/>
                    <w:sz w:val="20"/>
                    <w:szCs w:val="20"/>
                    <w:lang w:bidi="fa-IR"/>
                  </w:rPr>
                </w:pPr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p>
            </w:tc>
          </w:sdtContent>
        </w:sdt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404" w:rsidRPr="00B4085A" w:rsidRDefault="00392385" w:rsidP="00AD0404">
            <w:pPr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Style w:val="Style1"/>
                  <w:rtl/>
                </w:rPr>
                <w:id w:val="-1325267991"/>
                <w:placeholder>
                  <w:docPart w:val="E902ADBFFF8C4EA9B25C4EEEB11ED46A"/>
                </w:placeholder>
                <w:showingPlcHdr/>
              </w:sdtPr>
              <w:sdtEndPr>
                <w:rPr>
                  <w:rStyle w:val="DefaultParagraphFont"/>
                  <w:rFonts w:ascii="Irancell" w:hAnsi="Irancell" w:cs="Times New Roman"/>
                  <w:b/>
                  <w:bCs/>
                  <w:sz w:val="40"/>
                  <w:szCs w:val="40"/>
                  <w:lang w:bidi="fa-IR"/>
                </w:rPr>
              </w:sdtEndPr>
              <w:sdtContent>
                <w:r w:rsidR="00AD0404" w:rsidRPr="0083269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 xml:space="preserve">روز 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21053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35171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51765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85240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6645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987131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45607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2907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93417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79872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6244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58315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thinThickThin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76722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28904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59590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20263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99254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12615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09716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50710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4535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33429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56549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89135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</w:tr>
      <w:tr w:rsidR="00AD0404" w:rsidRPr="007E1497" w:rsidTr="00555E0B">
        <w:trPr>
          <w:trHeight w:val="28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404" w:rsidRPr="00B4085A" w:rsidRDefault="00AD0404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>
              <w:rPr>
                <w:rFonts w:ascii="Irancell" w:hAnsi="Irancell" w:cs="Irancell" w:hint="cs"/>
                <w:color w:val="000000"/>
                <w:sz w:val="20"/>
                <w:szCs w:val="20"/>
                <w:rtl/>
                <w:lang w:bidi="fa-IR"/>
              </w:rPr>
              <w:lastRenderedPageBreak/>
              <w:t>16</w:t>
            </w:r>
          </w:p>
        </w:tc>
        <w:sdt>
          <w:sdtPr>
            <w:rPr>
              <w:rStyle w:val="Style1"/>
              <w:rtl/>
            </w:rPr>
            <w:id w:val="215249187"/>
            <w:placeholder>
              <w:docPart w:val="2B8AD11D933144CAB2BFC3D0B80DCEE5"/>
            </w:placeholder>
            <w:showingPlcHdr/>
          </w:sdtPr>
          <w:sdtEndPr>
            <w:rPr>
              <w:rStyle w:val="DefaultParagraphFont"/>
              <w:rFonts w:ascii="Irancell" w:hAnsi="Irancell" w:cs="Times New Roman"/>
              <w:b/>
              <w:bCs/>
              <w:sz w:val="40"/>
              <w:szCs w:val="40"/>
              <w:lang w:bidi="fa-IR"/>
            </w:rPr>
          </w:sdtEndPr>
          <w:sdtContent>
            <w:tc>
              <w:tcPr>
                <w:tcW w:w="30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AD0404" w:rsidRPr="00B4085A" w:rsidRDefault="00AD0404" w:rsidP="00AD0404">
                <w:pPr>
                  <w:rPr>
                    <w:rFonts w:ascii="Irancell" w:hAnsi="Irancell" w:cs="Irancell"/>
                    <w:color w:val="000000"/>
                    <w:sz w:val="20"/>
                    <w:szCs w:val="20"/>
                    <w:lang w:bidi="fa-IR"/>
                  </w:rPr>
                </w:pPr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p>
            </w:tc>
          </w:sdtContent>
        </w:sdt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404" w:rsidRPr="00B4085A" w:rsidRDefault="00392385" w:rsidP="00AD0404">
            <w:pPr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Style w:val="Style1"/>
                  <w:rtl/>
                </w:rPr>
                <w:id w:val="1716387514"/>
                <w:placeholder>
                  <w:docPart w:val="1BCD38BBC6AA4FFB9C648405E7D106A3"/>
                </w:placeholder>
                <w:showingPlcHdr/>
              </w:sdtPr>
              <w:sdtEndPr>
                <w:rPr>
                  <w:rStyle w:val="DefaultParagraphFont"/>
                  <w:rFonts w:ascii="Irancell" w:hAnsi="Irancell" w:cs="Times New Roman"/>
                  <w:b/>
                  <w:bCs/>
                  <w:sz w:val="40"/>
                  <w:szCs w:val="40"/>
                  <w:lang w:bidi="fa-IR"/>
                </w:rPr>
              </w:sdtEndPr>
              <w:sdtContent>
                <w:r w:rsidR="00AD0404" w:rsidRPr="0083269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 xml:space="preserve">روز 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21163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74568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256320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64489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27953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86497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75296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11047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24033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54557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210776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20424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thinThickThin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39877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82416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36501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544400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36710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53183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60385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10916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69839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99239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07571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30736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</w:tr>
      <w:tr w:rsidR="00AD0404" w:rsidRPr="007E1497" w:rsidTr="00555E0B">
        <w:trPr>
          <w:trHeight w:val="28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404" w:rsidRPr="00B4085A" w:rsidRDefault="00AD0404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>
              <w:rPr>
                <w:rFonts w:ascii="Irancell" w:hAnsi="Irancell" w:cs="Irancell" w:hint="cs"/>
                <w:color w:val="000000"/>
                <w:sz w:val="20"/>
                <w:szCs w:val="20"/>
                <w:rtl/>
                <w:lang w:bidi="fa-IR"/>
              </w:rPr>
              <w:t>17</w:t>
            </w:r>
          </w:p>
        </w:tc>
        <w:sdt>
          <w:sdtPr>
            <w:rPr>
              <w:rStyle w:val="Style1"/>
              <w:rtl/>
            </w:rPr>
            <w:id w:val="2141073832"/>
            <w:placeholder>
              <w:docPart w:val="7FBACCFA72AE486CAFEA2224F06AF27B"/>
            </w:placeholder>
            <w:showingPlcHdr/>
          </w:sdtPr>
          <w:sdtEndPr>
            <w:rPr>
              <w:rStyle w:val="DefaultParagraphFont"/>
              <w:rFonts w:ascii="Irancell" w:hAnsi="Irancell" w:cs="Times New Roman"/>
              <w:b/>
              <w:bCs/>
              <w:sz w:val="40"/>
              <w:szCs w:val="40"/>
              <w:lang w:bidi="fa-IR"/>
            </w:rPr>
          </w:sdtEndPr>
          <w:sdtContent>
            <w:tc>
              <w:tcPr>
                <w:tcW w:w="30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AD0404" w:rsidRPr="00B4085A" w:rsidRDefault="00AD0404" w:rsidP="00AD0404">
                <w:pPr>
                  <w:rPr>
                    <w:rFonts w:ascii="Irancell" w:hAnsi="Irancell" w:cs="Irancell"/>
                    <w:color w:val="000000"/>
                    <w:sz w:val="20"/>
                    <w:szCs w:val="20"/>
                    <w:lang w:bidi="fa-IR"/>
                  </w:rPr>
                </w:pPr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p>
            </w:tc>
          </w:sdtContent>
        </w:sdt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404" w:rsidRPr="00B4085A" w:rsidRDefault="00392385" w:rsidP="00AD0404">
            <w:pPr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Style w:val="Style1"/>
                  <w:rtl/>
                </w:rPr>
                <w:id w:val="955068583"/>
                <w:placeholder>
                  <w:docPart w:val="6D0EC70402284F1E8C6B86A638DA17D8"/>
                </w:placeholder>
                <w:showingPlcHdr/>
              </w:sdtPr>
              <w:sdtEndPr>
                <w:rPr>
                  <w:rStyle w:val="DefaultParagraphFont"/>
                  <w:rFonts w:ascii="Irancell" w:hAnsi="Irancell" w:cs="Times New Roman"/>
                  <w:b/>
                  <w:bCs/>
                  <w:sz w:val="40"/>
                  <w:szCs w:val="40"/>
                  <w:lang w:bidi="fa-IR"/>
                </w:rPr>
              </w:sdtEndPr>
              <w:sdtContent>
                <w:r w:rsidR="00AD0404" w:rsidRPr="0083269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 xml:space="preserve">روز 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52598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53208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39224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80319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06950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04317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25635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64939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79548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41794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30484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75047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thinThickThin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29929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44576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210895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214107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725481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80920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51088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205873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18112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62975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75135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48897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</w:tr>
      <w:tr w:rsidR="00AD0404" w:rsidRPr="007E1497" w:rsidTr="00555E0B">
        <w:trPr>
          <w:trHeight w:val="28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404" w:rsidRPr="00B4085A" w:rsidRDefault="00AD0404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>
              <w:rPr>
                <w:rFonts w:ascii="Irancell" w:hAnsi="Irancell" w:cs="Irancell" w:hint="cs"/>
                <w:color w:val="000000"/>
                <w:sz w:val="20"/>
                <w:szCs w:val="20"/>
                <w:rtl/>
                <w:lang w:bidi="fa-IR"/>
              </w:rPr>
              <w:t>18</w:t>
            </w:r>
          </w:p>
        </w:tc>
        <w:sdt>
          <w:sdtPr>
            <w:rPr>
              <w:rStyle w:val="Style1"/>
              <w:rtl/>
            </w:rPr>
            <w:id w:val="62996525"/>
            <w:placeholder>
              <w:docPart w:val="C55F693A742B40A5B670DD1F8BAF09F6"/>
            </w:placeholder>
            <w:showingPlcHdr/>
          </w:sdtPr>
          <w:sdtEndPr>
            <w:rPr>
              <w:rStyle w:val="DefaultParagraphFont"/>
              <w:rFonts w:ascii="Irancell" w:hAnsi="Irancell" w:cs="Times New Roman"/>
              <w:b/>
              <w:bCs/>
              <w:sz w:val="40"/>
              <w:szCs w:val="40"/>
              <w:lang w:bidi="fa-IR"/>
            </w:rPr>
          </w:sdtEndPr>
          <w:sdtContent>
            <w:tc>
              <w:tcPr>
                <w:tcW w:w="30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AD0404" w:rsidRPr="00B4085A" w:rsidRDefault="00AD0404" w:rsidP="00AD0404">
                <w:pPr>
                  <w:rPr>
                    <w:rFonts w:ascii="Irancell" w:hAnsi="Irancell" w:cs="Irancell"/>
                    <w:color w:val="000000"/>
                    <w:sz w:val="20"/>
                    <w:szCs w:val="20"/>
                    <w:lang w:bidi="fa-IR"/>
                  </w:rPr>
                </w:pPr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p>
            </w:tc>
          </w:sdtContent>
        </w:sdt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404" w:rsidRPr="00B4085A" w:rsidRDefault="00392385" w:rsidP="00AD0404">
            <w:pPr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Style w:val="Style1"/>
                  <w:rtl/>
                </w:rPr>
                <w:id w:val="-2077342284"/>
                <w:placeholder>
                  <w:docPart w:val="BE14D8EE26484ACAAB8463BDD42F8F19"/>
                </w:placeholder>
                <w:showingPlcHdr/>
              </w:sdtPr>
              <w:sdtEndPr>
                <w:rPr>
                  <w:rStyle w:val="DefaultParagraphFont"/>
                  <w:rFonts w:ascii="Irancell" w:hAnsi="Irancell" w:cs="Times New Roman"/>
                  <w:b/>
                  <w:bCs/>
                  <w:sz w:val="40"/>
                  <w:szCs w:val="40"/>
                  <w:lang w:bidi="fa-IR"/>
                </w:rPr>
              </w:sdtEndPr>
              <w:sdtContent>
                <w:r w:rsidR="00AD0404" w:rsidRPr="0083269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 xml:space="preserve">روز 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44545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74191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70270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4604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69011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2155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49642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32637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40005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32409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49368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208745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thinThickThin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21172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4025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206879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56158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57272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82612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67286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62939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30739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83542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92833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210032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</w:tr>
      <w:tr w:rsidR="00AD0404" w:rsidRPr="007E1497" w:rsidTr="00555E0B">
        <w:trPr>
          <w:trHeight w:val="28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404" w:rsidRPr="00B4085A" w:rsidRDefault="00AD0404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>
              <w:rPr>
                <w:rFonts w:ascii="Irancell" w:hAnsi="Irancell" w:cs="Irancell" w:hint="cs"/>
                <w:color w:val="000000"/>
                <w:sz w:val="20"/>
                <w:szCs w:val="20"/>
                <w:rtl/>
                <w:lang w:bidi="fa-IR"/>
              </w:rPr>
              <w:t>19</w:t>
            </w:r>
          </w:p>
        </w:tc>
        <w:sdt>
          <w:sdtPr>
            <w:rPr>
              <w:rStyle w:val="Style1"/>
              <w:rtl/>
            </w:rPr>
            <w:id w:val="-2122985523"/>
            <w:placeholder>
              <w:docPart w:val="0365E4B34E5B4A668A122F94F2B7857B"/>
            </w:placeholder>
            <w:showingPlcHdr/>
          </w:sdtPr>
          <w:sdtEndPr>
            <w:rPr>
              <w:rStyle w:val="DefaultParagraphFont"/>
              <w:rFonts w:ascii="Irancell" w:hAnsi="Irancell" w:cs="Times New Roman"/>
              <w:b/>
              <w:bCs/>
              <w:sz w:val="40"/>
              <w:szCs w:val="40"/>
              <w:lang w:bidi="fa-IR"/>
            </w:rPr>
          </w:sdtEndPr>
          <w:sdtContent>
            <w:tc>
              <w:tcPr>
                <w:tcW w:w="30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AD0404" w:rsidRPr="00B4085A" w:rsidRDefault="00AD0404" w:rsidP="00AD0404">
                <w:pPr>
                  <w:rPr>
                    <w:rFonts w:ascii="Irancell" w:hAnsi="Irancell" w:cs="Irancell"/>
                    <w:color w:val="000000"/>
                    <w:sz w:val="20"/>
                    <w:szCs w:val="20"/>
                    <w:lang w:bidi="fa-IR"/>
                  </w:rPr>
                </w:pPr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p>
            </w:tc>
          </w:sdtContent>
        </w:sdt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404" w:rsidRPr="00B4085A" w:rsidRDefault="00392385" w:rsidP="00AD0404">
            <w:pPr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Style w:val="Style1"/>
                  <w:rtl/>
                </w:rPr>
                <w:id w:val="-1472977013"/>
                <w:placeholder>
                  <w:docPart w:val="336757D392B243DEB5C6ACCFBF46BED4"/>
                </w:placeholder>
                <w:showingPlcHdr/>
              </w:sdtPr>
              <w:sdtEndPr>
                <w:rPr>
                  <w:rStyle w:val="DefaultParagraphFont"/>
                  <w:rFonts w:ascii="Irancell" w:hAnsi="Irancell" w:cs="Times New Roman"/>
                  <w:b/>
                  <w:bCs/>
                  <w:sz w:val="40"/>
                  <w:szCs w:val="40"/>
                  <w:lang w:bidi="fa-IR"/>
                </w:rPr>
              </w:sdtEndPr>
              <w:sdtContent>
                <w:r w:rsidR="00AD0404" w:rsidRPr="0083269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 xml:space="preserve">روز 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00525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39204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99244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8666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206802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8569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67579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8351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72837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202998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67978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4430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thinThickThin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65264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95778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49639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38264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20938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60839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99548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53007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27335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464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40349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33653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</w:tr>
      <w:tr w:rsidR="00AD0404" w:rsidRPr="007E1497" w:rsidTr="00555E0B">
        <w:trPr>
          <w:trHeight w:val="28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404" w:rsidRPr="00B4085A" w:rsidRDefault="00AD0404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r>
              <w:rPr>
                <w:rFonts w:ascii="Irancell" w:hAnsi="Irancell" w:cs="Irancell" w:hint="cs"/>
                <w:color w:val="000000"/>
                <w:sz w:val="20"/>
                <w:szCs w:val="20"/>
                <w:rtl/>
                <w:lang w:bidi="fa-IR"/>
              </w:rPr>
              <w:t>20</w:t>
            </w:r>
          </w:p>
        </w:tc>
        <w:sdt>
          <w:sdtPr>
            <w:rPr>
              <w:rStyle w:val="Style1"/>
              <w:rtl/>
            </w:rPr>
            <w:id w:val="-297693782"/>
            <w:placeholder>
              <w:docPart w:val="39105485012449C7B24E9B8683A177CC"/>
            </w:placeholder>
            <w:showingPlcHdr/>
          </w:sdtPr>
          <w:sdtEndPr>
            <w:rPr>
              <w:rStyle w:val="DefaultParagraphFont"/>
              <w:rFonts w:ascii="Irancell" w:hAnsi="Irancell" w:cs="Times New Roman"/>
              <w:b/>
              <w:bCs/>
              <w:sz w:val="40"/>
              <w:szCs w:val="40"/>
              <w:lang w:bidi="fa-IR"/>
            </w:rPr>
          </w:sdtEndPr>
          <w:sdtContent>
            <w:tc>
              <w:tcPr>
                <w:tcW w:w="30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AD0404" w:rsidRPr="00B4085A" w:rsidRDefault="00AD0404" w:rsidP="00AD0404">
                <w:pPr>
                  <w:rPr>
                    <w:rFonts w:ascii="Irancell" w:hAnsi="Irancell" w:cs="Irancell"/>
                    <w:color w:val="000000"/>
                    <w:sz w:val="20"/>
                    <w:szCs w:val="20"/>
                    <w:lang w:bidi="fa-IR"/>
                  </w:rPr>
                </w:pPr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p>
            </w:tc>
          </w:sdtContent>
        </w:sdt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404" w:rsidRPr="00B4085A" w:rsidRDefault="00392385" w:rsidP="00AD0404">
            <w:pPr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Style w:val="Style1"/>
                  <w:rtl/>
                </w:rPr>
                <w:id w:val="-307170685"/>
                <w:placeholder>
                  <w:docPart w:val="D49F24924BF344E3B8FFCB4793ED4F97"/>
                </w:placeholder>
                <w:showingPlcHdr/>
              </w:sdtPr>
              <w:sdtEndPr>
                <w:rPr>
                  <w:rStyle w:val="DefaultParagraphFont"/>
                  <w:rFonts w:ascii="Irancell" w:hAnsi="Irancell" w:cs="Times New Roman"/>
                  <w:b/>
                  <w:bCs/>
                  <w:sz w:val="40"/>
                  <w:szCs w:val="40"/>
                  <w:lang w:bidi="fa-IR"/>
                </w:rPr>
              </w:sdtEndPr>
              <w:sdtContent>
                <w:r w:rsidR="00AD0404" w:rsidRPr="0083269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 xml:space="preserve">روز 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95490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84424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29288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54849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46711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86779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74617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5376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56229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0531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97805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auto"/>
            <w:noWrap/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78678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thinThickThin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23737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46264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00596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93618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00659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20937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-107797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681860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34043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71715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137581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04" w:rsidRPr="00B4085A" w:rsidRDefault="00392385" w:rsidP="00AD0404">
            <w:pPr>
              <w:bidi w:val="0"/>
              <w:jc w:val="center"/>
              <w:rPr>
                <w:rFonts w:ascii="Irancell" w:hAnsi="Irancell" w:cs="Irancell"/>
                <w:color w:val="000000"/>
                <w:sz w:val="20"/>
                <w:szCs w:val="20"/>
                <w:lang w:bidi="fa-IR"/>
              </w:rPr>
            </w:pPr>
            <w:sdt>
              <w:sdtPr>
                <w:rPr>
                  <w:rFonts w:ascii="Irancell" w:hAnsi="Irancell" w:cs="Irancell"/>
                  <w:color w:val="000000"/>
                  <w:sz w:val="20"/>
                  <w:szCs w:val="20"/>
                  <w:lang w:bidi="fa-IR"/>
                </w:rPr>
                <w:id w:val="80944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04">
                  <w:rPr>
                    <w:rFonts w:ascii="MS Gothic" w:eastAsia="MS Gothic" w:hAnsi="MS Gothic" w:cs="Irancell" w:hint="eastAsia"/>
                    <w:color w:val="000000"/>
                    <w:sz w:val="20"/>
                    <w:szCs w:val="20"/>
                    <w:lang w:bidi="fa-IR"/>
                  </w:rPr>
                  <w:t>☐</w:t>
                </w:r>
              </w:sdtContent>
            </w:sdt>
          </w:p>
        </w:tc>
      </w:tr>
    </w:tbl>
    <w:p w:rsidR="0001204D" w:rsidRPr="007E1497" w:rsidRDefault="0001204D" w:rsidP="0027541A">
      <w:pPr>
        <w:tabs>
          <w:tab w:val="left" w:pos="2366"/>
        </w:tabs>
        <w:rPr>
          <w:rFonts w:ascii="Irancell" w:hAnsi="Irancell" w:cs="Irancell"/>
          <w:sz w:val="28"/>
          <w:szCs w:val="28"/>
          <w:rtl/>
          <w:lang w:bidi="fa-IR"/>
        </w:rPr>
        <w:sectPr w:rsidR="0001204D" w:rsidRPr="007E1497" w:rsidSect="0001204D">
          <w:pgSz w:w="16838" w:h="11906" w:orient="landscape"/>
          <w:pgMar w:top="1134" w:right="1134" w:bottom="1134" w:left="719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7541A" w:rsidRPr="007E1497" w:rsidTr="006A2603">
        <w:trPr>
          <w:trHeight w:val="1814"/>
        </w:trPr>
        <w:tc>
          <w:tcPr>
            <w:tcW w:w="9628" w:type="dxa"/>
            <w:tcBorders>
              <w:bottom w:val="single" w:sz="4" w:space="0" w:color="auto"/>
            </w:tcBorders>
            <w:shd w:val="clear" w:color="auto" w:fill="auto"/>
          </w:tcPr>
          <w:p w:rsidR="006A2603" w:rsidRDefault="007B23A0" w:rsidP="007B23A0">
            <w:pPr>
              <w:pStyle w:val="ListParagraph"/>
              <w:numPr>
                <w:ilvl w:val="0"/>
                <w:numId w:val="6"/>
              </w:numPr>
              <w:tabs>
                <w:tab w:val="left" w:pos="2366"/>
              </w:tabs>
              <w:bidi/>
              <w:rPr>
                <w:rFonts w:ascii="Irancell" w:hAnsi="Irancell" w:cs="Irancell"/>
                <w:sz w:val="28"/>
                <w:szCs w:val="28"/>
                <w:rtl/>
                <w:lang w:bidi="fa-IR"/>
              </w:rPr>
            </w:pPr>
            <w:r w:rsidRPr="007B23A0">
              <w:rPr>
                <w:rFonts w:ascii="Irancell" w:hAnsi="Irancell" w:cs="Irancell" w:hint="cs"/>
                <w:sz w:val="28"/>
                <w:szCs w:val="28"/>
                <w:rtl/>
                <w:lang w:bidi="fa-IR"/>
              </w:rPr>
              <w:lastRenderedPageBreak/>
              <w:t>من</w:t>
            </w:r>
            <w:r w:rsidR="00A33EE7" w:rsidRPr="007B23A0">
              <w:rPr>
                <w:rFonts w:ascii="Irancell" w:hAnsi="Irancell" w:cs="Irancell"/>
                <w:sz w:val="28"/>
                <w:szCs w:val="28"/>
                <w:rtl/>
                <w:lang w:bidi="fa-IR"/>
              </w:rPr>
              <w:t>ابع:</w:t>
            </w:r>
            <w:r w:rsidR="00304F02" w:rsidRPr="008A5824">
              <w:rPr>
                <w:rStyle w:val="Style1"/>
                <w:rtl/>
              </w:rPr>
              <w:t xml:space="preserve"> </w:t>
            </w:r>
            <w:sdt>
              <w:sdtPr>
                <w:rPr>
                  <w:rStyle w:val="Style1"/>
                  <w:rtl/>
                </w:rPr>
                <w:id w:val="1078171525"/>
                <w:placeholder>
                  <w:docPart w:val="522D5CA2B8F444AF91910F87DE267C98"/>
                </w:placeholder>
                <w:showingPlcHdr/>
              </w:sdtPr>
              <w:sdtEndPr>
                <w:rPr>
                  <w:rStyle w:val="DefaultParagraphFont"/>
                  <w:rFonts w:ascii="Calibri" w:hAnsi="Calibri" w:cs="Arial"/>
                  <w:b/>
                  <w:bCs/>
                  <w:sz w:val="40"/>
                  <w:szCs w:val="40"/>
                  <w:lang w:bidi="fa-IR"/>
                </w:rPr>
              </w:sdtEndPr>
              <w:sdtContent>
                <w:r w:rsidR="00304F02"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sdtContent>
            </w:sdt>
          </w:p>
          <w:p w:rsidR="006A2603" w:rsidRPr="006A2603" w:rsidRDefault="006A2603" w:rsidP="006A2603">
            <w:pPr>
              <w:rPr>
                <w:rtl/>
                <w:lang w:bidi="fa-IR"/>
              </w:rPr>
            </w:pPr>
          </w:p>
          <w:p w:rsidR="000153BA" w:rsidRPr="006A2603" w:rsidRDefault="006A2603" w:rsidP="006A2603">
            <w:pPr>
              <w:tabs>
                <w:tab w:val="left" w:pos="6022"/>
              </w:tabs>
              <w:rPr>
                <w:rtl/>
                <w:lang w:bidi="fa-IR"/>
              </w:rPr>
            </w:pPr>
            <w:bookmarkStart w:id="0" w:name="_GoBack"/>
            <w:bookmarkEnd w:id="0"/>
            <w:r>
              <w:rPr>
                <w:rtl/>
                <w:lang w:bidi="fa-IR"/>
              </w:rPr>
              <w:tab/>
            </w:r>
          </w:p>
        </w:tc>
      </w:tr>
      <w:tr w:rsidR="007B23A0" w:rsidRPr="007E1497" w:rsidTr="007B23A0">
        <w:trPr>
          <w:trHeight w:val="567"/>
        </w:trPr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23A0" w:rsidRPr="007E1497" w:rsidRDefault="007B23A0" w:rsidP="006D60B6">
            <w:pPr>
              <w:tabs>
                <w:tab w:val="left" w:pos="2366"/>
              </w:tabs>
              <w:rPr>
                <w:rFonts w:ascii="Irancell" w:hAnsi="Irancell" w:cs="Irancell"/>
                <w:sz w:val="28"/>
                <w:szCs w:val="28"/>
                <w:rtl/>
                <w:lang w:bidi="fa-IR"/>
              </w:rPr>
            </w:pPr>
          </w:p>
        </w:tc>
      </w:tr>
      <w:tr w:rsidR="007B23A0" w:rsidRPr="007E1497" w:rsidTr="007B23A0">
        <w:trPr>
          <w:trHeight w:val="567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7B23A0" w:rsidRPr="007B23A0" w:rsidRDefault="007B23A0" w:rsidP="007B23A0">
            <w:pPr>
              <w:tabs>
                <w:tab w:val="left" w:pos="2366"/>
              </w:tabs>
              <w:jc w:val="center"/>
              <w:rPr>
                <w:rFonts w:ascii="Irancell" w:hAnsi="Irancell" w:cs="Irancell"/>
                <w:sz w:val="32"/>
                <w:szCs w:val="32"/>
                <w:rtl/>
                <w:lang w:bidi="fa-IR"/>
              </w:rPr>
            </w:pPr>
            <w:r w:rsidRPr="007B23A0">
              <w:rPr>
                <w:rFonts w:ascii="Irancell" w:hAnsi="Irancell" w:cs="Irancell" w:hint="cs"/>
                <w:sz w:val="32"/>
                <w:szCs w:val="32"/>
                <w:rtl/>
                <w:lang w:bidi="fa-IR"/>
              </w:rPr>
              <w:t>تاییدات و تعهدات</w:t>
            </w:r>
          </w:p>
        </w:tc>
      </w:tr>
      <w:tr w:rsidR="007B23A0" w:rsidRPr="007E1497" w:rsidTr="00C269F1">
        <w:trPr>
          <w:trHeight w:val="567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23A0" w:rsidRDefault="007B23A0" w:rsidP="00C269F1">
            <w:pPr>
              <w:tabs>
                <w:tab w:val="left" w:pos="2366"/>
              </w:tabs>
              <w:rPr>
                <w:rFonts w:ascii="Irancell" w:hAnsi="Irancell" w:cs="Irancell"/>
                <w:rtl/>
                <w:lang w:bidi="fa-IR"/>
              </w:rPr>
            </w:pPr>
            <w:r w:rsidRPr="007B23A0">
              <w:rPr>
                <w:rFonts w:ascii="Irancell" w:hAnsi="Irancell" w:cs="Irancell"/>
                <w:rtl/>
                <w:lang w:bidi="fa-IR"/>
              </w:rPr>
              <w:t>تا</w:t>
            </w:r>
            <w:r w:rsidR="000054D9">
              <w:rPr>
                <w:rFonts w:ascii="Irancell" w:hAnsi="Irancell" w:cs="Irancell"/>
                <w:rtl/>
                <w:lang w:bidi="fa-IR"/>
              </w:rPr>
              <w:t>یی</w:t>
            </w:r>
            <w:r w:rsidRPr="007B23A0">
              <w:rPr>
                <w:rFonts w:ascii="Irancell" w:hAnsi="Irancell" w:cs="Irancell"/>
                <w:rtl/>
                <w:lang w:bidi="fa-IR"/>
              </w:rPr>
              <w:t>د</w:t>
            </w:r>
            <w:r w:rsidR="000054D9">
              <w:rPr>
                <w:rFonts w:ascii="Irancell" w:hAnsi="Irancell" w:cs="Irancell"/>
                <w:rtl/>
                <w:lang w:bidi="fa-IR"/>
              </w:rPr>
              <w:t>ی</w:t>
            </w:r>
            <w:r w:rsidRPr="007B23A0">
              <w:rPr>
                <w:rFonts w:ascii="Irancell" w:hAnsi="Irancell" w:cs="Irancell"/>
                <w:rtl/>
                <w:lang w:bidi="fa-IR"/>
              </w:rPr>
              <w:t>ه رئ</w:t>
            </w:r>
            <w:r w:rsidR="000054D9">
              <w:rPr>
                <w:rFonts w:ascii="Irancell" w:hAnsi="Irancell" w:cs="Irancell"/>
                <w:rtl/>
                <w:lang w:bidi="fa-IR"/>
              </w:rPr>
              <w:t>ی</w:t>
            </w:r>
            <w:r w:rsidRPr="007B23A0">
              <w:rPr>
                <w:rFonts w:ascii="Irancell" w:hAnsi="Irancell" w:cs="Irancell"/>
                <w:rtl/>
                <w:lang w:bidi="fa-IR"/>
              </w:rPr>
              <w:t>س تحص</w:t>
            </w:r>
            <w:r w:rsidR="000054D9">
              <w:rPr>
                <w:rFonts w:ascii="Irancell" w:hAnsi="Irancell" w:cs="Irancell"/>
                <w:rtl/>
                <w:lang w:bidi="fa-IR"/>
              </w:rPr>
              <w:t>ی</w:t>
            </w:r>
            <w:r w:rsidRPr="007B23A0">
              <w:rPr>
                <w:rFonts w:ascii="Irancell" w:hAnsi="Irancell" w:cs="Irancell"/>
                <w:rtl/>
                <w:lang w:bidi="fa-IR"/>
              </w:rPr>
              <w:t>لات تكم</w:t>
            </w:r>
            <w:r w:rsidR="000054D9">
              <w:rPr>
                <w:rFonts w:ascii="Irancell" w:hAnsi="Irancell" w:cs="Irancell"/>
                <w:rtl/>
                <w:lang w:bidi="fa-IR"/>
              </w:rPr>
              <w:t>ی</w:t>
            </w:r>
            <w:r w:rsidRPr="007B23A0">
              <w:rPr>
                <w:rFonts w:ascii="Irancell" w:hAnsi="Irancell" w:cs="Irancell"/>
                <w:rtl/>
                <w:lang w:bidi="fa-IR"/>
              </w:rPr>
              <w:t>ل</w:t>
            </w:r>
            <w:r w:rsidR="000054D9">
              <w:rPr>
                <w:rFonts w:ascii="Irancell" w:hAnsi="Irancell" w:cs="Irancell"/>
                <w:rtl/>
                <w:lang w:bidi="fa-IR"/>
              </w:rPr>
              <w:t>ی</w:t>
            </w:r>
            <w:r w:rsidRPr="007B23A0">
              <w:rPr>
                <w:rFonts w:ascii="Irancell" w:hAnsi="Irancell" w:cs="Irancell"/>
                <w:rtl/>
                <w:lang w:bidi="fa-IR"/>
              </w:rPr>
              <w:t>/ رئ</w:t>
            </w:r>
            <w:r w:rsidR="000054D9">
              <w:rPr>
                <w:rFonts w:ascii="Irancell" w:hAnsi="Irancell" w:cs="Irancell"/>
                <w:rtl/>
                <w:lang w:bidi="fa-IR"/>
              </w:rPr>
              <w:t>ی</w:t>
            </w:r>
            <w:r w:rsidRPr="007B23A0">
              <w:rPr>
                <w:rFonts w:ascii="Irancell" w:hAnsi="Irancell" w:cs="Irancell"/>
                <w:rtl/>
                <w:lang w:bidi="fa-IR"/>
              </w:rPr>
              <w:t>س آموزش/ معاون پژوهش</w:t>
            </w:r>
            <w:r w:rsidR="000054D9">
              <w:rPr>
                <w:rFonts w:ascii="Irancell" w:hAnsi="Irancell" w:cs="Irancell"/>
                <w:rtl/>
                <w:lang w:bidi="fa-IR"/>
              </w:rPr>
              <w:t>ی</w:t>
            </w:r>
            <w:r w:rsidRPr="007B23A0">
              <w:rPr>
                <w:rFonts w:ascii="Irancell" w:hAnsi="Irancell" w:cs="Irancell"/>
                <w:rtl/>
                <w:lang w:bidi="fa-IR"/>
              </w:rPr>
              <w:t xml:space="preserve"> دانشگاه/ دانشكده</w:t>
            </w:r>
            <w:r w:rsidR="00C269F1">
              <w:rPr>
                <w:rFonts w:ascii="Irancell" w:hAnsi="Irancell" w:cs="Irancell" w:hint="cs"/>
                <w:rtl/>
                <w:lang w:bidi="fa-IR"/>
              </w:rPr>
              <w:t>:</w:t>
            </w:r>
          </w:p>
          <w:p w:rsidR="00C269F1" w:rsidRDefault="00C269F1" w:rsidP="00C269F1">
            <w:pPr>
              <w:tabs>
                <w:tab w:val="left" w:pos="2366"/>
              </w:tabs>
              <w:rPr>
                <w:rFonts w:ascii="Irancell" w:hAnsi="Irancell" w:cs="Irancell"/>
                <w:sz w:val="20"/>
                <w:szCs w:val="20"/>
                <w:rtl/>
                <w:lang w:bidi="fa-IR"/>
              </w:rPr>
            </w:pPr>
          </w:p>
          <w:p w:rsidR="00C269F1" w:rsidRPr="00C269F1" w:rsidRDefault="00C269F1" w:rsidP="00C269F1">
            <w:pPr>
              <w:tabs>
                <w:tab w:val="left" w:pos="2366"/>
              </w:tabs>
              <w:rPr>
                <w:rFonts w:ascii="Irancell" w:hAnsi="Irancell" w:cs="Irancell"/>
                <w:sz w:val="20"/>
                <w:szCs w:val="20"/>
                <w:rtl/>
                <w:lang w:bidi="fa-IR"/>
              </w:rPr>
            </w:pPr>
            <w:r w:rsidRPr="00C269F1">
              <w:rPr>
                <w:rFonts w:ascii="Irancell" w:hAnsi="Irancell" w:cs="Irancell"/>
                <w:sz w:val="20"/>
                <w:szCs w:val="20"/>
                <w:rtl/>
                <w:lang w:bidi="fa-IR"/>
              </w:rPr>
              <w:t>بد</w:t>
            </w:r>
            <w:r w:rsidR="000054D9">
              <w:rPr>
                <w:rFonts w:ascii="Irancell" w:hAnsi="Irancell" w:cs="Irancell"/>
                <w:sz w:val="20"/>
                <w:szCs w:val="20"/>
                <w:rtl/>
                <w:lang w:bidi="fa-IR"/>
              </w:rPr>
              <w:t>ی</w:t>
            </w:r>
            <w:r w:rsidRPr="00C269F1">
              <w:rPr>
                <w:rFonts w:ascii="Irancell" w:hAnsi="Irancell" w:cs="Irancell"/>
                <w:sz w:val="20"/>
                <w:szCs w:val="20"/>
                <w:rtl/>
                <w:lang w:bidi="fa-IR"/>
              </w:rPr>
              <w:t>نوس</w:t>
            </w:r>
            <w:r w:rsidR="000054D9">
              <w:rPr>
                <w:rFonts w:ascii="Irancell" w:hAnsi="Irancell" w:cs="Irancell"/>
                <w:sz w:val="20"/>
                <w:szCs w:val="20"/>
                <w:rtl/>
                <w:lang w:bidi="fa-IR"/>
              </w:rPr>
              <w:t>ی</w:t>
            </w:r>
            <w:r w:rsidRPr="00C269F1">
              <w:rPr>
                <w:rFonts w:ascii="Irancell" w:hAnsi="Irancell" w:cs="Irancell"/>
                <w:sz w:val="20"/>
                <w:szCs w:val="20"/>
                <w:rtl/>
                <w:lang w:bidi="fa-IR"/>
              </w:rPr>
              <w:t>له تا</w:t>
            </w:r>
            <w:r w:rsidR="000054D9">
              <w:rPr>
                <w:rFonts w:ascii="Irancell" w:hAnsi="Irancell" w:cs="Irancell"/>
                <w:sz w:val="20"/>
                <w:szCs w:val="20"/>
                <w:rtl/>
                <w:lang w:bidi="fa-IR"/>
              </w:rPr>
              <w:t>یی</w:t>
            </w:r>
            <w:r w:rsidRPr="00C269F1">
              <w:rPr>
                <w:rFonts w:ascii="Irancell" w:hAnsi="Irancell" w:cs="Irancell"/>
                <w:sz w:val="20"/>
                <w:szCs w:val="20"/>
                <w:rtl/>
                <w:lang w:bidi="fa-IR"/>
              </w:rPr>
              <w:t>د م</w:t>
            </w:r>
            <w:r w:rsidR="000054D9">
              <w:rPr>
                <w:rFonts w:ascii="Irancell" w:hAnsi="Irancell" w:cs="Irancell"/>
                <w:sz w:val="20"/>
                <w:szCs w:val="20"/>
                <w:rtl/>
                <w:lang w:bidi="fa-IR"/>
              </w:rPr>
              <w:t>ی</w:t>
            </w:r>
            <w:r w:rsidRPr="00C269F1">
              <w:rPr>
                <w:rFonts w:ascii="Irancell" w:hAnsi="Irancell" w:cs="Irancell"/>
                <w:sz w:val="20"/>
                <w:szCs w:val="20"/>
                <w:rtl/>
                <w:lang w:bidi="fa-IR"/>
              </w:rPr>
              <w:t xml:space="preserve">‌گردد </w:t>
            </w:r>
            <w:r>
              <w:rPr>
                <w:rFonts w:ascii="Irancell" w:hAnsi="Irancell" w:cs="Irancell" w:hint="cs"/>
                <w:sz w:val="20"/>
                <w:szCs w:val="20"/>
                <w:rtl/>
                <w:lang w:bidi="fa-IR"/>
              </w:rPr>
              <w:t xml:space="preserve">موضوع </w:t>
            </w:r>
            <w:sdt>
              <w:sdtPr>
                <w:rPr>
                  <w:rStyle w:val="Style1"/>
                  <w:rtl/>
                </w:rPr>
                <w:id w:val="-2093307391"/>
                <w:placeholder>
                  <w:docPart w:val="4DE379D7C6AC4860B67840B0D785222A"/>
                </w:placeholder>
                <w:showingPlcHdr/>
              </w:sdtPr>
              <w:sdtEndPr>
                <w:rPr>
                  <w:rStyle w:val="DefaultParagraphFont"/>
                  <w:rFonts w:ascii="Irancell" w:hAnsi="Irancell" w:cs="Times New Roman"/>
                  <w:b/>
                  <w:bCs/>
                  <w:sz w:val="40"/>
                  <w:szCs w:val="40"/>
                  <w:lang w:bidi="fa-IR"/>
                </w:rPr>
              </w:sdtEndPr>
              <w:sdtContent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sdtContent>
            </w:sdt>
            <w:r>
              <w:rPr>
                <w:rStyle w:val="Style1"/>
                <w:rFonts w:hint="cs"/>
                <w:rtl/>
              </w:rPr>
              <w:t xml:space="preserve"> پیشنهادی از سوی</w:t>
            </w:r>
            <w:r w:rsidRPr="00C269F1">
              <w:rPr>
                <w:rFonts w:ascii="Irancell" w:hAnsi="Irancell" w:cs="Irancell"/>
                <w:sz w:val="20"/>
                <w:szCs w:val="20"/>
                <w:rtl/>
                <w:lang w:bidi="fa-IR"/>
              </w:rPr>
              <w:t xml:space="preserve"> آقا/خانم </w:t>
            </w:r>
            <w:sdt>
              <w:sdtPr>
                <w:rPr>
                  <w:rStyle w:val="Style1"/>
                  <w:rtl/>
                </w:rPr>
                <w:id w:val="-1235242855"/>
                <w:placeholder>
                  <w:docPart w:val="E40146F2A34C45F68B8CD9DC8DA51E38"/>
                </w:placeholder>
                <w:showingPlcHdr/>
              </w:sdtPr>
              <w:sdtEndPr>
                <w:rPr>
                  <w:rStyle w:val="DefaultParagraphFont"/>
                  <w:rFonts w:ascii="Irancell" w:hAnsi="Irancell" w:cs="Times New Roman"/>
                  <w:b/>
                  <w:bCs/>
                  <w:sz w:val="40"/>
                  <w:szCs w:val="40"/>
                  <w:lang w:bidi="fa-IR"/>
                </w:rPr>
              </w:sdtEndPr>
              <w:sdtContent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sdtContent>
            </w:sdt>
            <w:r w:rsidRPr="00C269F1">
              <w:rPr>
                <w:rFonts w:ascii="Irancell" w:hAnsi="Irancell" w:cs="Irancell"/>
                <w:sz w:val="20"/>
                <w:szCs w:val="20"/>
                <w:rtl/>
                <w:lang w:bidi="fa-IR"/>
              </w:rPr>
              <w:t xml:space="preserve"> دانشجو</w:t>
            </w:r>
            <w:r w:rsidR="000054D9">
              <w:rPr>
                <w:rFonts w:ascii="Irancell" w:hAnsi="Irancell" w:cs="Irancell"/>
                <w:sz w:val="20"/>
                <w:szCs w:val="20"/>
                <w:rtl/>
                <w:lang w:bidi="fa-IR"/>
              </w:rPr>
              <w:t>ی</w:t>
            </w:r>
            <w:r w:rsidRPr="00C269F1">
              <w:rPr>
                <w:rFonts w:ascii="Irancell" w:hAnsi="Irancell" w:cs="Irancell"/>
                <w:sz w:val="20"/>
                <w:szCs w:val="20"/>
                <w:rtl/>
                <w:lang w:bidi="fa-IR"/>
              </w:rPr>
              <w:t xml:space="preserve"> مقطع </w:t>
            </w:r>
            <w:sdt>
              <w:sdtPr>
                <w:rPr>
                  <w:rFonts w:ascii="Irancell" w:hAnsi="Irancell" w:cs="Irancell"/>
                  <w:sz w:val="20"/>
                  <w:szCs w:val="20"/>
                  <w:rtl/>
                  <w:lang w:bidi="fa-IR"/>
                </w:rPr>
                <w:id w:val="1407197235"/>
                <w:placeholder>
                  <w:docPart w:val="F429638BD714475FB7D382054A62EB74"/>
                </w:placeholder>
                <w:showingPlcHdr/>
                <w:comboBox>
                  <w:listItem w:value="لطفا&quot; انتخاب نمایید"/>
                  <w:listItem w:displayText="کارشناسی ارشد" w:value="کارشناسی ارشد"/>
                  <w:listItem w:displayText="دکتری" w:value="دکتری"/>
                </w:comboBox>
              </w:sdtPr>
              <w:sdtEndPr/>
              <w:sdtContent>
                <w:r w:rsidRPr="00C269F1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لطفا" انتخاب نمایید</w:t>
                </w:r>
              </w:sdtContent>
            </w:sdt>
            <w:r w:rsidRPr="00C269F1">
              <w:rPr>
                <w:rFonts w:ascii="Irancell" w:hAnsi="Irancell" w:cs="Irancell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Irancell" w:hAnsi="Irancell" w:cs="Irancell" w:hint="cs"/>
                <w:sz w:val="20"/>
                <w:szCs w:val="20"/>
                <w:rtl/>
                <w:lang w:bidi="fa-IR"/>
              </w:rPr>
              <w:t xml:space="preserve">رشته/ گرایش </w:t>
            </w:r>
            <w:sdt>
              <w:sdtPr>
                <w:rPr>
                  <w:rStyle w:val="Style1"/>
                  <w:rtl/>
                </w:rPr>
                <w:id w:val="840125513"/>
                <w:placeholder>
                  <w:docPart w:val="4B0874B55CA54F5A8A7BB56B0CA7A86D"/>
                </w:placeholder>
                <w:showingPlcHdr/>
              </w:sdtPr>
              <w:sdtEndPr>
                <w:rPr>
                  <w:rStyle w:val="DefaultParagraphFont"/>
                  <w:rFonts w:ascii="Irancell" w:hAnsi="Irancell" w:cs="Times New Roman"/>
                  <w:b/>
                  <w:bCs/>
                  <w:sz w:val="40"/>
                  <w:szCs w:val="40"/>
                  <w:lang w:bidi="fa-IR"/>
                </w:rPr>
              </w:sdtEndPr>
              <w:sdtContent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sdtContent>
            </w:sdt>
            <w:r w:rsidRPr="00C269F1">
              <w:rPr>
                <w:rFonts w:ascii="Irancell" w:hAnsi="Irancell" w:cs="Irancell"/>
                <w:sz w:val="20"/>
                <w:szCs w:val="20"/>
                <w:rtl/>
                <w:lang w:bidi="fa-IR"/>
              </w:rPr>
              <w:t xml:space="preserve"> دانشگاه/دانشكده </w:t>
            </w:r>
            <w:sdt>
              <w:sdtPr>
                <w:rPr>
                  <w:rStyle w:val="Style1"/>
                  <w:rtl/>
                </w:rPr>
                <w:id w:val="-385338405"/>
                <w:placeholder>
                  <w:docPart w:val="A46051C2AC2B47A2AAAF102840DDB371"/>
                </w:placeholder>
                <w:showingPlcHdr/>
              </w:sdtPr>
              <w:sdtEndPr>
                <w:rPr>
                  <w:rStyle w:val="DefaultParagraphFont"/>
                  <w:rFonts w:ascii="Irancell" w:hAnsi="Irancell" w:cs="Times New Roman"/>
                  <w:b/>
                  <w:bCs/>
                  <w:sz w:val="40"/>
                  <w:szCs w:val="40"/>
                  <w:lang w:bidi="fa-IR"/>
                </w:rPr>
              </w:sdtEndPr>
              <w:sdtContent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sdtContent>
            </w:sdt>
            <w:r w:rsidRPr="00C269F1">
              <w:rPr>
                <w:rFonts w:ascii="Irancell" w:hAnsi="Irancell" w:cs="Irancell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Irancell" w:hAnsi="Irancell" w:cs="Irancell" w:hint="cs"/>
                <w:sz w:val="20"/>
                <w:szCs w:val="20"/>
                <w:rtl/>
                <w:lang w:bidi="fa-IR"/>
              </w:rPr>
              <w:t>به تایید دانشگاه رسیده است.</w:t>
            </w:r>
          </w:p>
          <w:p w:rsidR="00C269F1" w:rsidRPr="00C269F1" w:rsidRDefault="00C269F1" w:rsidP="00C269F1">
            <w:pPr>
              <w:tabs>
                <w:tab w:val="left" w:pos="2366"/>
              </w:tabs>
              <w:ind w:left="5760"/>
              <w:jc w:val="center"/>
              <w:rPr>
                <w:rFonts w:ascii="Irancell" w:hAnsi="Irancell" w:cs="Irancell"/>
                <w:sz w:val="20"/>
                <w:szCs w:val="20"/>
                <w:rtl/>
                <w:lang w:bidi="fa-IR"/>
              </w:rPr>
            </w:pPr>
            <w:r w:rsidRPr="00C269F1">
              <w:rPr>
                <w:rFonts w:ascii="Irancell" w:hAnsi="Irancell" w:cs="Irancell" w:hint="eastAsia"/>
                <w:sz w:val="20"/>
                <w:szCs w:val="20"/>
                <w:rtl/>
                <w:lang w:bidi="fa-IR"/>
              </w:rPr>
              <w:t>نام</w:t>
            </w:r>
            <w:r>
              <w:rPr>
                <w:rFonts w:ascii="Irancell" w:hAnsi="Irancell" w:cs="Irancell"/>
                <w:sz w:val="20"/>
                <w:szCs w:val="20"/>
                <w:rtl/>
                <w:lang w:bidi="fa-IR"/>
              </w:rPr>
              <w:t xml:space="preserve"> و نام خانوادگ</w:t>
            </w:r>
            <w:r w:rsidR="000054D9">
              <w:rPr>
                <w:rFonts w:ascii="Irancell" w:hAnsi="Irancell" w:cs="Irancell"/>
                <w:sz w:val="20"/>
                <w:szCs w:val="20"/>
                <w:rtl/>
                <w:lang w:bidi="fa-IR"/>
              </w:rPr>
              <w:t>ی</w:t>
            </w:r>
          </w:p>
          <w:p w:rsidR="00C269F1" w:rsidRPr="00C269F1" w:rsidRDefault="00C269F1" w:rsidP="00C269F1">
            <w:pPr>
              <w:tabs>
                <w:tab w:val="left" w:pos="2366"/>
              </w:tabs>
              <w:ind w:left="5760"/>
              <w:jc w:val="center"/>
              <w:rPr>
                <w:rFonts w:ascii="Irancell" w:hAnsi="Irancell" w:cs="Irancell"/>
                <w:sz w:val="20"/>
                <w:szCs w:val="20"/>
                <w:rtl/>
                <w:lang w:bidi="fa-IR"/>
              </w:rPr>
            </w:pPr>
            <w:r w:rsidRPr="00C269F1">
              <w:rPr>
                <w:rFonts w:ascii="Irancell" w:hAnsi="Irancell" w:cs="Irancell" w:hint="eastAsia"/>
                <w:sz w:val="20"/>
                <w:szCs w:val="20"/>
                <w:rtl/>
                <w:lang w:bidi="fa-IR"/>
              </w:rPr>
              <w:t>سمت</w:t>
            </w:r>
          </w:p>
          <w:p w:rsidR="00C269F1" w:rsidRDefault="00C269F1" w:rsidP="000054D9">
            <w:pPr>
              <w:tabs>
                <w:tab w:val="left" w:pos="2366"/>
              </w:tabs>
              <w:ind w:left="5760"/>
              <w:jc w:val="center"/>
              <w:rPr>
                <w:rFonts w:ascii="Irancell" w:hAnsi="Irancell" w:cs="Irancell"/>
                <w:sz w:val="20"/>
                <w:szCs w:val="20"/>
                <w:rtl/>
                <w:lang w:bidi="fa-IR"/>
              </w:rPr>
            </w:pPr>
            <w:r w:rsidRPr="00C269F1">
              <w:rPr>
                <w:rFonts w:ascii="Irancell" w:hAnsi="Irancell" w:cs="Irancell" w:hint="eastAsia"/>
                <w:sz w:val="20"/>
                <w:szCs w:val="20"/>
                <w:rtl/>
                <w:lang w:bidi="fa-IR"/>
              </w:rPr>
              <w:t>امضاء،</w:t>
            </w:r>
            <w:r w:rsidRPr="00C269F1">
              <w:rPr>
                <w:rFonts w:ascii="Irancell" w:hAnsi="Irancell" w:cs="Irancell"/>
                <w:sz w:val="20"/>
                <w:szCs w:val="20"/>
                <w:rtl/>
                <w:lang w:bidi="fa-IR"/>
              </w:rPr>
              <w:t xml:space="preserve"> تار</w:t>
            </w:r>
            <w:r w:rsidR="000054D9">
              <w:rPr>
                <w:rFonts w:ascii="Irancell" w:hAnsi="Irancell" w:cs="Irancell"/>
                <w:sz w:val="20"/>
                <w:szCs w:val="20"/>
                <w:rtl/>
                <w:lang w:bidi="fa-IR"/>
              </w:rPr>
              <w:t>ی</w:t>
            </w:r>
            <w:r w:rsidRPr="00C269F1">
              <w:rPr>
                <w:rFonts w:ascii="Irancell" w:hAnsi="Irancell" w:cs="Irancell"/>
                <w:sz w:val="20"/>
                <w:szCs w:val="20"/>
                <w:rtl/>
                <w:lang w:bidi="fa-IR"/>
              </w:rPr>
              <w:t>خ و مهر</w:t>
            </w:r>
          </w:p>
          <w:p w:rsidR="000054D9" w:rsidRPr="000054D9" w:rsidRDefault="000054D9" w:rsidP="000054D9">
            <w:pPr>
              <w:tabs>
                <w:tab w:val="left" w:pos="2366"/>
              </w:tabs>
              <w:ind w:left="5760"/>
              <w:jc w:val="center"/>
              <w:rPr>
                <w:rFonts w:ascii="Irancell" w:hAnsi="Irancell" w:cs="Irancell"/>
                <w:sz w:val="20"/>
                <w:szCs w:val="20"/>
                <w:rtl/>
                <w:lang w:bidi="fa-IR"/>
              </w:rPr>
            </w:pPr>
          </w:p>
        </w:tc>
      </w:tr>
      <w:tr w:rsidR="007B23A0" w:rsidRPr="007E1497" w:rsidTr="007B23A0">
        <w:trPr>
          <w:trHeight w:val="567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69F1" w:rsidRDefault="00C269F1" w:rsidP="00C269F1">
            <w:pPr>
              <w:tabs>
                <w:tab w:val="left" w:pos="2366"/>
              </w:tabs>
              <w:rPr>
                <w:rFonts w:ascii="Irancell" w:hAnsi="Irancell" w:cs="Irancell"/>
                <w:rtl/>
                <w:lang w:bidi="fa-IR"/>
              </w:rPr>
            </w:pPr>
            <w:r w:rsidRPr="00C269F1">
              <w:rPr>
                <w:rFonts w:ascii="Irancell" w:hAnsi="Irancell" w:cs="Irancell"/>
                <w:rtl/>
                <w:lang w:bidi="fa-IR"/>
              </w:rPr>
              <w:t>تأ</w:t>
            </w:r>
            <w:r w:rsidR="000054D9">
              <w:rPr>
                <w:rFonts w:ascii="Irancell" w:hAnsi="Irancell" w:cs="Irancell"/>
                <w:rtl/>
                <w:lang w:bidi="fa-IR"/>
              </w:rPr>
              <w:t>یی</w:t>
            </w:r>
            <w:r w:rsidRPr="00C269F1">
              <w:rPr>
                <w:rFonts w:ascii="Irancell" w:hAnsi="Irancell" w:cs="Irancell"/>
                <w:rtl/>
                <w:lang w:bidi="fa-IR"/>
              </w:rPr>
              <w:t>د</w:t>
            </w:r>
            <w:r w:rsidR="000054D9">
              <w:rPr>
                <w:rFonts w:ascii="Irancell" w:hAnsi="Irancell" w:cs="Irancell"/>
                <w:rtl/>
                <w:lang w:bidi="fa-IR"/>
              </w:rPr>
              <w:t>ی</w:t>
            </w:r>
            <w:r w:rsidRPr="00C269F1">
              <w:rPr>
                <w:rFonts w:ascii="Irancell" w:hAnsi="Irancell" w:cs="Irancell"/>
                <w:rtl/>
                <w:lang w:bidi="fa-IR"/>
              </w:rPr>
              <w:t>ه استاد/ اسات</w:t>
            </w:r>
            <w:r w:rsidRPr="00C269F1">
              <w:rPr>
                <w:rFonts w:ascii="Irancell" w:hAnsi="Irancell" w:cs="Irancell" w:hint="cs"/>
                <w:rtl/>
                <w:lang w:bidi="fa-IR"/>
              </w:rPr>
              <w:t>ی</w:t>
            </w:r>
            <w:r w:rsidRPr="00C269F1">
              <w:rPr>
                <w:rFonts w:ascii="Irancell" w:hAnsi="Irancell" w:cs="Irancell" w:hint="eastAsia"/>
                <w:rtl/>
                <w:lang w:bidi="fa-IR"/>
              </w:rPr>
              <w:t>د</w:t>
            </w:r>
            <w:r w:rsidRPr="00C269F1">
              <w:rPr>
                <w:rFonts w:ascii="Irancell" w:hAnsi="Irancell" w:cs="Irancell"/>
                <w:rtl/>
                <w:lang w:bidi="fa-IR"/>
              </w:rPr>
              <w:t xml:space="preserve"> راهنما</w:t>
            </w:r>
          </w:p>
          <w:p w:rsidR="00C269F1" w:rsidRDefault="00C269F1" w:rsidP="00C269F1">
            <w:pPr>
              <w:tabs>
                <w:tab w:val="left" w:pos="2366"/>
              </w:tabs>
              <w:rPr>
                <w:rFonts w:ascii="Irancell" w:hAnsi="Irancell" w:cs="Irancell"/>
                <w:rtl/>
                <w:lang w:bidi="fa-IR"/>
              </w:rPr>
            </w:pPr>
          </w:p>
          <w:p w:rsidR="000054D9" w:rsidRDefault="00C269F1" w:rsidP="00555E0B">
            <w:pPr>
              <w:tabs>
                <w:tab w:val="left" w:pos="2366"/>
              </w:tabs>
              <w:rPr>
                <w:rFonts w:ascii="Irancell" w:hAnsi="Irancell" w:cs="Irancell"/>
                <w:sz w:val="20"/>
                <w:szCs w:val="20"/>
                <w:rtl/>
                <w:lang w:bidi="fa-IR"/>
              </w:rPr>
            </w:pPr>
            <w:r>
              <w:rPr>
                <w:rFonts w:ascii="Irancell" w:hAnsi="Irancell" w:cs="Irancell"/>
                <w:sz w:val="20"/>
                <w:szCs w:val="20"/>
                <w:rtl/>
                <w:lang w:bidi="fa-IR"/>
              </w:rPr>
              <w:t>بد</w:t>
            </w:r>
            <w:r w:rsidR="000054D9">
              <w:rPr>
                <w:rFonts w:ascii="Irancell" w:hAnsi="Irancell" w:cs="Irancell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ascii="Irancell" w:hAnsi="Irancell" w:cs="Irancell"/>
                <w:sz w:val="20"/>
                <w:szCs w:val="20"/>
                <w:rtl/>
                <w:lang w:bidi="fa-IR"/>
              </w:rPr>
              <w:t>نوس</w:t>
            </w:r>
            <w:r w:rsidR="000054D9">
              <w:rPr>
                <w:rFonts w:ascii="Irancell" w:hAnsi="Irancell" w:cs="Irancell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ascii="Irancell" w:hAnsi="Irancell" w:cs="Irancell"/>
                <w:sz w:val="20"/>
                <w:szCs w:val="20"/>
                <w:rtl/>
                <w:lang w:bidi="fa-IR"/>
              </w:rPr>
              <w:t xml:space="preserve">له </w:t>
            </w:r>
            <w:r>
              <w:rPr>
                <w:rFonts w:ascii="Irancell" w:hAnsi="Irancell" w:cs="Irancell" w:hint="cs"/>
                <w:sz w:val="20"/>
                <w:szCs w:val="20"/>
                <w:rtl/>
                <w:lang w:bidi="fa-IR"/>
              </w:rPr>
              <w:t>کلیه</w:t>
            </w:r>
            <w:r>
              <w:rPr>
                <w:rFonts w:ascii="Irancell" w:hAnsi="Irancell" w:cs="Irancell"/>
                <w:sz w:val="20"/>
                <w:szCs w:val="20"/>
                <w:rtl/>
                <w:lang w:bidi="fa-IR"/>
              </w:rPr>
              <w:t xml:space="preserve"> بندها</w:t>
            </w:r>
            <w:r>
              <w:rPr>
                <w:rFonts w:ascii="Irancell" w:hAnsi="Irancell" w:cs="Irancell" w:hint="cs"/>
                <w:sz w:val="20"/>
                <w:szCs w:val="20"/>
                <w:rtl/>
                <w:lang w:bidi="fa-IR"/>
              </w:rPr>
              <w:t>ی مندرج در</w:t>
            </w:r>
            <w:r w:rsidRPr="00C269F1">
              <w:rPr>
                <w:rFonts w:ascii="Irancell" w:hAnsi="Irancell" w:cs="Irancell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Irancell" w:hAnsi="Irancell" w:cs="Irancell" w:hint="cs"/>
                <w:sz w:val="20"/>
                <w:szCs w:val="20"/>
                <w:rtl/>
                <w:lang w:bidi="fa-IR"/>
              </w:rPr>
              <w:t>پروپزال فوق  با  موضوع</w:t>
            </w:r>
            <w:r w:rsidR="000054D9">
              <w:rPr>
                <w:rFonts w:ascii="Irancell" w:hAnsi="Irancell" w:cs="Irancell" w:hint="cs"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Style w:val="Style1"/>
                  <w:rtl/>
                </w:rPr>
                <w:id w:val="-1145901105"/>
                <w:placeholder>
                  <w:docPart w:val="34EC69D0A00D4F07922A62C8C7121DFD"/>
                </w:placeholder>
                <w:showingPlcHdr/>
              </w:sdtPr>
              <w:sdtEndPr>
                <w:rPr>
                  <w:rStyle w:val="DefaultParagraphFont"/>
                  <w:rFonts w:ascii="Irancell" w:hAnsi="Irancell" w:cs="Times New Roman"/>
                  <w:b/>
                  <w:bCs/>
                  <w:sz w:val="40"/>
                  <w:szCs w:val="40"/>
                  <w:lang w:bidi="fa-IR"/>
                </w:rPr>
              </w:sdtEndPr>
              <w:sdtContent>
                <w:r w:rsidR="00555E0B"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sdtContent>
            </w:sdt>
            <w:r w:rsidR="000054D9">
              <w:rPr>
                <w:rFonts w:ascii="Irancell" w:hAnsi="Irancell" w:cs="Irancell" w:hint="cs"/>
                <w:sz w:val="20"/>
                <w:szCs w:val="20"/>
                <w:rtl/>
                <w:lang w:bidi="fa-IR"/>
              </w:rPr>
              <w:t xml:space="preserve"> مورد تایید اینجانب می باشد.</w:t>
            </w:r>
          </w:p>
          <w:p w:rsidR="00C269F1" w:rsidRPr="00C269F1" w:rsidRDefault="00C269F1" w:rsidP="000054D9">
            <w:pPr>
              <w:tabs>
                <w:tab w:val="left" w:pos="2366"/>
              </w:tabs>
              <w:ind w:left="5760"/>
              <w:jc w:val="center"/>
              <w:rPr>
                <w:rFonts w:ascii="Irancell" w:hAnsi="Irancell" w:cs="Irancell"/>
                <w:sz w:val="20"/>
                <w:szCs w:val="20"/>
                <w:rtl/>
                <w:lang w:bidi="fa-IR"/>
              </w:rPr>
            </w:pPr>
            <w:r w:rsidRPr="00C269F1">
              <w:rPr>
                <w:rFonts w:ascii="Irancell" w:hAnsi="Irancell" w:cs="Irancell"/>
                <w:sz w:val="20"/>
                <w:szCs w:val="20"/>
                <w:rtl/>
                <w:lang w:bidi="fa-IR"/>
              </w:rPr>
              <w:t>نام و نام‌خانوادگ</w:t>
            </w:r>
            <w:r w:rsidR="000054D9">
              <w:rPr>
                <w:rFonts w:ascii="Irancell" w:hAnsi="Irancell" w:cs="Irancell"/>
                <w:sz w:val="20"/>
                <w:szCs w:val="20"/>
                <w:rtl/>
                <w:lang w:bidi="fa-IR"/>
              </w:rPr>
              <w:t>ی</w:t>
            </w:r>
            <w:r w:rsidRPr="00C269F1">
              <w:rPr>
                <w:rFonts w:ascii="Irancell" w:hAnsi="Irancell" w:cs="Irancell"/>
                <w:sz w:val="20"/>
                <w:szCs w:val="20"/>
                <w:rtl/>
                <w:lang w:bidi="fa-IR"/>
              </w:rPr>
              <w:t xml:space="preserve"> </w:t>
            </w:r>
          </w:p>
          <w:p w:rsidR="00C269F1" w:rsidRDefault="00C269F1" w:rsidP="000054D9">
            <w:pPr>
              <w:tabs>
                <w:tab w:val="left" w:pos="2366"/>
              </w:tabs>
              <w:ind w:left="5760"/>
              <w:jc w:val="center"/>
              <w:rPr>
                <w:rFonts w:ascii="Irancell" w:hAnsi="Irancell" w:cs="Irancell"/>
                <w:sz w:val="20"/>
                <w:szCs w:val="20"/>
                <w:rtl/>
                <w:lang w:bidi="fa-IR"/>
              </w:rPr>
            </w:pPr>
            <w:r w:rsidRPr="00C269F1">
              <w:rPr>
                <w:rFonts w:ascii="Irancell" w:hAnsi="Irancell" w:cs="Irancell" w:hint="eastAsia"/>
                <w:sz w:val="20"/>
                <w:szCs w:val="20"/>
                <w:rtl/>
                <w:lang w:bidi="fa-IR"/>
              </w:rPr>
              <w:t>امضاء</w:t>
            </w:r>
            <w:r w:rsidRPr="00C269F1">
              <w:rPr>
                <w:rFonts w:ascii="Irancell" w:hAnsi="Irancell" w:cs="Irancell"/>
                <w:sz w:val="20"/>
                <w:szCs w:val="20"/>
                <w:rtl/>
                <w:lang w:bidi="fa-IR"/>
              </w:rPr>
              <w:t xml:space="preserve"> و تار</w:t>
            </w:r>
            <w:r w:rsidR="000054D9">
              <w:rPr>
                <w:rFonts w:ascii="Irancell" w:hAnsi="Irancell" w:cs="Irancell"/>
                <w:sz w:val="20"/>
                <w:szCs w:val="20"/>
                <w:rtl/>
                <w:lang w:bidi="fa-IR"/>
              </w:rPr>
              <w:t>ی</w:t>
            </w:r>
            <w:r w:rsidRPr="00C269F1">
              <w:rPr>
                <w:rFonts w:ascii="Irancell" w:hAnsi="Irancell" w:cs="Irancell"/>
                <w:sz w:val="20"/>
                <w:szCs w:val="20"/>
                <w:rtl/>
                <w:lang w:bidi="fa-IR"/>
              </w:rPr>
              <w:t>خ</w:t>
            </w:r>
          </w:p>
          <w:p w:rsidR="000054D9" w:rsidRPr="007B23A0" w:rsidRDefault="000054D9" w:rsidP="000054D9">
            <w:pPr>
              <w:tabs>
                <w:tab w:val="left" w:pos="2366"/>
              </w:tabs>
              <w:ind w:left="5760"/>
              <w:jc w:val="center"/>
              <w:rPr>
                <w:rFonts w:ascii="Irancell" w:hAnsi="Irancell" w:cs="Irancell"/>
                <w:sz w:val="28"/>
                <w:szCs w:val="28"/>
                <w:rtl/>
                <w:lang w:bidi="fa-IR"/>
              </w:rPr>
            </w:pPr>
          </w:p>
        </w:tc>
      </w:tr>
      <w:tr w:rsidR="007B23A0" w:rsidRPr="007E1497" w:rsidTr="007B23A0">
        <w:trPr>
          <w:trHeight w:val="567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5CC" w:rsidRDefault="009E55CC" w:rsidP="009E55CC">
            <w:pPr>
              <w:jc w:val="both"/>
              <w:rPr>
                <w:rFonts w:ascii="Irancell" w:hAnsi="Irancell" w:cs="Irancell"/>
                <w:rtl/>
                <w:lang w:bidi="fa-IR"/>
              </w:rPr>
            </w:pPr>
            <w:bookmarkStart w:id="1" w:name="OLE_LINK18"/>
            <w:bookmarkStart w:id="2" w:name="OLE_LINK19"/>
            <w:r w:rsidRPr="009E55CC">
              <w:rPr>
                <w:rFonts w:ascii="Irancell" w:hAnsi="Irancell" w:cs="Irancell" w:hint="cs"/>
                <w:rtl/>
                <w:lang w:bidi="fa-IR"/>
              </w:rPr>
              <w:t>تعهدات داتشجو</w:t>
            </w:r>
          </w:p>
          <w:p w:rsidR="00A703BB" w:rsidRPr="00555E0B" w:rsidRDefault="00A703BB" w:rsidP="009E55CC">
            <w:pPr>
              <w:jc w:val="both"/>
              <w:rPr>
                <w:rFonts w:ascii="Irancell" w:hAnsi="Irancell" w:cs="Irancell"/>
                <w:sz w:val="20"/>
                <w:szCs w:val="20"/>
                <w:rtl/>
                <w:lang w:bidi="fa-IR"/>
              </w:rPr>
            </w:pPr>
          </w:p>
          <w:bookmarkEnd w:id="1"/>
          <w:bookmarkEnd w:id="2"/>
          <w:p w:rsidR="009E55CC" w:rsidRPr="009E55CC" w:rsidRDefault="009E55CC" w:rsidP="009E55CC">
            <w:pPr>
              <w:jc w:val="lowKashida"/>
              <w:rPr>
                <w:rFonts w:ascii="Irancell" w:hAnsi="Irancell" w:cs="Irancell"/>
                <w:sz w:val="20"/>
                <w:szCs w:val="20"/>
                <w:rtl/>
                <w:lang w:bidi="fa-IR"/>
              </w:rPr>
            </w:pPr>
            <w:r w:rsidRPr="009E55CC">
              <w:rPr>
                <w:rFonts w:ascii="Irancell" w:hAnsi="Irancell" w:cs="Irancell" w:hint="cs"/>
                <w:sz w:val="20"/>
                <w:szCs w:val="20"/>
                <w:rtl/>
                <w:lang w:bidi="fa-IR"/>
              </w:rPr>
              <w:t>ا</w:t>
            </w:r>
            <w:r w:rsidR="00133D7E">
              <w:rPr>
                <w:rFonts w:ascii="Irancell" w:hAnsi="Irancell" w:cs="Irancell" w:hint="cs"/>
                <w:sz w:val="20"/>
                <w:szCs w:val="20"/>
                <w:rtl/>
                <w:lang w:bidi="fa-IR"/>
              </w:rPr>
              <w:t>ی</w:t>
            </w:r>
            <w:r w:rsidRPr="009E55CC">
              <w:rPr>
                <w:rFonts w:ascii="Irancell" w:hAnsi="Irancell" w:cs="Irancell" w:hint="cs"/>
                <w:sz w:val="20"/>
                <w:szCs w:val="20"/>
                <w:rtl/>
                <w:lang w:bidi="fa-IR"/>
              </w:rPr>
              <w:t xml:space="preserve">نجانب </w:t>
            </w:r>
            <w:sdt>
              <w:sdtPr>
                <w:rPr>
                  <w:rStyle w:val="Style1"/>
                  <w:rtl/>
                </w:rPr>
                <w:id w:val="203602443"/>
                <w:placeholder>
                  <w:docPart w:val="9511FEEB60D941509139A4B62E6C193C"/>
                </w:placeholder>
                <w:showingPlcHdr/>
              </w:sdtPr>
              <w:sdtEndPr>
                <w:rPr>
                  <w:rStyle w:val="DefaultParagraphFont"/>
                  <w:rFonts w:ascii="Irancell" w:hAnsi="Irancell" w:cs="Times New Roman"/>
                  <w:b/>
                  <w:bCs/>
                  <w:sz w:val="40"/>
                  <w:szCs w:val="40"/>
                  <w:lang w:bidi="fa-IR"/>
                </w:rPr>
              </w:sdtEndPr>
              <w:sdtContent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sdtContent>
            </w:sdt>
            <w:r w:rsidRPr="009E55CC">
              <w:rPr>
                <w:rFonts w:ascii="Irancell" w:hAnsi="Irancell" w:cs="Irancell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Irancell" w:hAnsi="Irancell" w:cs="Irancell" w:hint="cs"/>
                <w:sz w:val="20"/>
                <w:szCs w:val="20"/>
                <w:rtl/>
                <w:lang w:bidi="fa-IR"/>
              </w:rPr>
              <w:t xml:space="preserve"> به شماره ملی </w:t>
            </w:r>
            <w:sdt>
              <w:sdtPr>
                <w:rPr>
                  <w:rStyle w:val="Style1"/>
                  <w:rtl/>
                </w:rPr>
                <w:id w:val="-1251044340"/>
                <w:placeholder>
                  <w:docPart w:val="9B74EC6D49304BF6BBB21948E9CDF1E6"/>
                </w:placeholder>
                <w:showingPlcHdr/>
              </w:sdtPr>
              <w:sdtEndPr>
                <w:rPr>
                  <w:rStyle w:val="DefaultParagraphFont"/>
                  <w:rFonts w:ascii="Irancell" w:hAnsi="Irancell" w:cs="Times New Roman"/>
                  <w:b/>
                  <w:bCs/>
                  <w:sz w:val="40"/>
                  <w:szCs w:val="40"/>
                  <w:lang w:bidi="fa-IR"/>
                </w:rPr>
              </w:sdtEndPr>
              <w:sdtContent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sdtContent>
            </w:sdt>
            <w:r>
              <w:rPr>
                <w:rFonts w:ascii="Irancell" w:hAnsi="Irancell" w:cs="Irancell" w:hint="cs"/>
                <w:sz w:val="20"/>
                <w:szCs w:val="20"/>
                <w:rtl/>
                <w:lang w:bidi="fa-IR"/>
              </w:rPr>
              <w:t xml:space="preserve"> و شماره دانشجویی </w:t>
            </w:r>
            <w:sdt>
              <w:sdtPr>
                <w:rPr>
                  <w:rStyle w:val="Style1"/>
                  <w:rtl/>
                </w:rPr>
                <w:id w:val="584494999"/>
                <w:placeholder>
                  <w:docPart w:val="017E291BAC6E4CAFAE72C948FB0FFACF"/>
                </w:placeholder>
                <w:showingPlcHdr/>
              </w:sdtPr>
              <w:sdtEndPr>
                <w:rPr>
                  <w:rStyle w:val="DefaultParagraphFont"/>
                  <w:rFonts w:ascii="Irancell" w:hAnsi="Irancell" w:cs="Times New Roman"/>
                  <w:b/>
                  <w:bCs/>
                  <w:sz w:val="40"/>
                  <w:szCs w:val="40"/>
                  <w:lang w:bidi="fa-IR"/>
                </w:rPr>
              </w:sdtEndPr>
              <w:sdtContent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sdtContent>
            </w:sdt>
            <w:r w:rsidRPr="009E55CC">
              <w:rPr>
                <w:rFonts w:ascii="Irancell" w:hAnsi="Irancell" w:cs="Irancell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Irancell" w:hAnsi="Irancell" w:cs="Irancell" w:hint="cs"/>
                <w:sz w:val="20"/>
                <w:szCs w:val="20"/>
                <w:rtl/>
                <w:lang w:bidi="fa-IR"/>
              </w:rPr>
              <w:t xml:space="preserve">دانشجوی رشته/گرایش </w:t>
            </w:r>
            <w:sdt>
              <w:sdtPr>
                <w:rPr>
                  <w:rStyle w:val="Style1"/>
                  <w:rtl/>
                </w:rPr>
                <w:id w:val="1401564929"/>
                <w:placeholder>
                  <w:docPart w:val="A0DC1DB6591E4F4C8F22294AE30713F2"/>
                </w:placeholder>
                <w:showingPlcHdr/>
              </w:sdtPr>
              <w:sdtEndPr>
                <w:rPr>
                  <w:rStyle w:val="DefaultParagraphFont"/>
                  <w:rFonts w:ascii="Irancell" w:hAnsi="Irancell" w:cs="Times New Roman"/>
                  <w:b/>
                  <w:bCs/>
                  <w:sz w:val="40"/>
                  <w:szCs w:val="40"/>
                  <w:lang w:bidi="fa-IR"/>
                </w:rPr>
              </w:sdtEndPr>
              <w:sdtContent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sdtContent>
            </w:sdt>
            <w:r w:rsidRPr="009E55CC">
              <w:rPr>
                <w:rFonts w:ascii="Irancell" w:hAnsi="Irancell" w:cs="Irancell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Irancell" w:hAnsi="Irancell" w:cs="Irancell" w:hint="cs"/>
                <w:sz w:val="20"/>
                <w:szCs w:val="20"/>
                <w:rtl/>
                <w:lang w:bidi="fa-IR"/>
              </w:rPr>
              <w:t>دانشگاه</w:t>
            </w:r>
            <w:r w:rsidRPr="008A5824">
              <w:rPr>
                <w:rStyle w:val="Style1"/>
                <w:rtl/>
              </w:rPr>
              <w:t xml:space="preserve"> </w:t>
            </w:r>
            <w:sdt>
              <w:sdtPr>
                <w:rPr>
                  <w:rStyle w:val="Style1"/>
                  <w:rtl/>
                </w:rPr>
                <w:id w:val="168764898"/>
                <w:placeholder>
                  <w:docPart w:val="78E78ABFC7304F1DAC2191D84C2C968C"/>
                </w:placeholder>
                <w:showingPlcHdr/>
              </w:sdtPr>
              <w:sdtEndPr>
                <w:rPr>
                  <w:rStyle w:val="DefaultParagraphFont"/>
                  <w:rFonts w:ascii="Irancell" w:hAnsi="Irancell" w:cs="Times New Roman"/>
                  <w:b/>
                  <w:bCs/>
                  <w:sz w:val="40"/>
                  <w:szCs w:val="40"/>
                  <w:lang w:bidi="fa-IR"/>
                </w:rPr>
              </w:sdtEndPr>
              <w:sdtContent>
                <w:r w:rsidRPr="008A5824">
                  <w:rPr>
                    <w:rStyle w:val="PlaceholderText"/>
                    <w:rFonts w:ascii="Irancell" w:hAnsi="Irancell" w:cs="Irancell"/>
                    <w:sz w:val="18"/>
                    <w:szCs w:val="18"/>
                    <w:rtl/>
                  </w:rPr>
                  <w:t>جهت تکمیل فرم کلیک کنید</w:t>
                </w:r>
              </w:sdtContent>
            </w:sdt>
            <w:r w:rsidRPr="009E55CC">
              <w:rPr>
                <w:rFonts w:ascii="Irancell" w:hAnsi="Irancell" w:cs="Irancell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Irancell" w:hAnsi="Irancell" w:cs="Irancell" w:hint="cs"/>
                <w:sz w:val="20"/>
                <w:szCs w:val="20"/>
                <w:rtl/>
                <w:lang w:bidi="fa-IR"/>
              </w:rPr>
              <w:t>متعهد م</w:t>
            </w:r>
            <w:r w:rsidR="00133D7E">
              <w:rPr>
                <w:rFonts w:ascii="Irancell" w:hAnsi="Irancell" w:cs="Irancell" w:hint="cs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ascii="Irancell" w:hAnsi="Irancell" w:cs="Irancell" w:hint="cs"/>
                <w:sz w:val="20"/>
                <w:szCs w:val="20"/>
                <w:rtl/>
                <w:lang w:bidi="fa-IR"/>
              </w:rPr>
              <w:t>‌گردم</w:t>
            </w:r>
            <w:r w:rsidR="00E56E98">
              <w:rPr>
                <w:rFonts w:ascii="Irancell" w:hAnsi="Irancell" w:cs="Irancell" w:hint="cs"/>
                <w:sz w:val="20"/>
                <w:szCs w:val="20"/>
                <w:rtl/>
                <w:lang w:bidi="fa-IR"/>
              </w:rPr>
              <w:t>:</w:t>
            </w:r>
          </w:p>
          <w:p w:rsidR="009E55CC" w:rsidRPr="00555E0B" w:rsidRDefault="009E55CC" w:rsidP="009E55CC">
            <w:pPr>
              <w:pStyle w:val="ListParagraph"/>
              <w:numPr>
                <w:ilvl w:val="0"/>
                <w:numId w:val="8"/>
              </w:numPr>
              <w:bidi/>
              <w:ind w:left="331" w:hanging="331"/>
              <w:jc w:val="lowKashida"/>
              <w:rPr>
                <w:rFonts w:ascii="Irancell" w:eastAsia="Times New Roman" w:hAnsi="Irancell" w:cs="Irancell"/>
                <w:sz w:val="18"/>
                <w:szCs w:val="18"/>
                <w:lang w:bidi="fa-IR"/>
              </w:rPr>
            </w:pPr>
            <w:r w:rsidRPr="00555E0B">
              <w:rPr>
                <w:rFonts w:ascii="Irancell" w:eastAsia="Times New Roman" w:hAnsi="Irancell" w:cs="Irancell" w:hint="cs"/>
                <w:sz w:val="18"/>
                <w:szCs w:val="18"/>
                <w:rtl/>
                <w:lang w:bidi="fa-IR"/>
              </w:rPr>
              <w:t>در صورت عدم تأ</w:t>
            </w:r>
            <w:r w:rsidR="00133D7E" w:rsidRPr="00555E0B">
              <w:rPr>
                <w:rFonts w:ascii="Irancell" w:eastAsia="Times New Roman" w:hAnsi="Irancell" w:cs="Irancell" w:hint="cs"/>
                <w:sz w:val="18"/>
                <w:szCs w:val="18"/>
                <w:rtl/>
                <w:lang w:bidi="fa-IR"/>
              </w:rPr>
              <w:t>یی</w:t>
            </w:r>
            <w:r w:rsidRPr="00555E0B">
              <w:rPr>
                <w:rFonts w:ascii="Irancell" w:eastAsia="Times New Roman" w:hAnsi="Irancell" w:cs="Irancell" w:hint="cs"/>
                <w:sz w:val="18"/>
                <w:szCs w:val="18"/>
                <w:rtl/>
                <w:lang w:bidi="fa-IR"/>
              </w:rPr>
              <w:t>د حما</w:t>
            </w:r>
            <w:r w:rsidR="00133D7E" w:rsidRPr="00555E0B">
              <w:rPr>
                <w:rFonts w:ascii="Irancell" w:eastAsia="Times New Roman" w:hAnsi="Irancell" w:cs="Irancell" w:hint="cs"/>
                <w:sz w:val="18"/>
                <w:szCs w:val="18"/>
                <w:rtl/>
                <w:lang w:bidi="fa-IR"/>
              </w:rPr>
              <w:t>ی</w:t>
            </w:r>
            <w:r w:rsidRPr="00555E0B">
              <w:rPr>
                <w:rFonts w:ascii="Irancell" w:eastAsia="Times New Roman" w:hAnsi="Irancell" w:cs="Irancell" w:hint="cs"/>
                <w:sz w:val="18"/>
                <w:szCs w:val="18"/>
                <w:rtl/>
                <w:lang w:bidi="fa-IR"/>
              </w:rPr>
              <w:t>ت از پا</w:t>
            </w:r>
            <w:r w:rsidR="00133D7E" w:rsidRPr="00555E0B">
              <w:rPr>
                <w:rFonts w:ascii="Irancell" w:eastAsia="Times New Roman" w:hAnsi="Irancell" w:cs="Irancell" w:hint="cs"/>
                <w:sz w:val="18"/>
                <w:szCs w:val="18"/>
                <w:rtl/>
                <w:lang w:bidi="fa-IR"/>
              </w:rPr>
              <w:t>ی</w:t>
            </w:r>
            <w:r w:rsidRPr="00555E0B">
              <w:rPr>
                <w:rFonts w:ascii="Irancell" w:eastAsia="Times New Roman" w:hAnsi="Irancell" w:cs="Irancell" w:hint="cs"/>
                <w:sz w:val="18"/>
                <w:szCs w:val="18"/>
                <w:rtl/>
                <w:lang w:bidi="fa-IR"/>
              </w:rPr>
              <w:t>ان‌نامه ا</w:t>
            </w:r>
            <w:r w:rsidR="00133D7E" w:rsidRPr="00555E0B">
              <w:rPr>
                <w:rFonts w:ascii="Irancell" w:eastAsia="Times New Roman" w:hAnsi="Irancell" w:cs="Irancell" w:hint="cs"/>
                <w:sz w:val="18"/>
                <w:szCs w:val="18"/>
                <w:rtl/>
                <w:lang w:bidi="fa-IR"/>
              </w:rPr>
              <w:t>ی</w:t>
            </w:r>
            <w:r w:rsidRPr="00555E0B">
              <w:rPr>
                <w:rFonts w:ascii="Irancell" w:eastAsia="Times New Roman" w:hAnsi="Irancell" w:cs="Irancell" w:hint="cs"/>
                <w:sz w:val="18"/>
                <w:szCs w:val="18"/>
                <w:rtl/>
                <w:lang w:bidi="fa-IR"/>
              </w:rPr>
              <w:t>نجانب ه</w:t>
            </w:r>
            <w:r w:rsidR="00133D7E" w:rsidRPr="00555E0B">
              <w:rPr>
                <w:rFonts w:ascii="Irancell" w:eastAsia="Times New Roman" w:hAnsi="Irancell" w:cs="Irancell" w:hint="cs"/>
                <w:sz w:val="18"/>
                <w:szCs w:val="18"/>
                <w:rtl/>
                <w:lang w:bidi="fa-IR"/>
              </w:rPr>
              <w:t>ی</w:t>
            </w:r>
            <w:r w:rsidRPr="00555E0B">
              <w:rPr>
                <w:rFonts w:ascii="Irancell" w:eastAsia="Times New Roman" w:hAnsi="Irancell" w:cs="Irancell" w:hint="cs"/>
                <w:sz w:val="18"/>
                <w:szCs w:val="18"/>
                <w:rtl/>
                <w:lang w:bidi="fa-IR"/>
              </w:rPr>
              <w:t>چگونه ادعا</w:t>
            </w:r>
            <w:r w:rsidR="00133D7E" w:rsidRPr="00555E0B">
              <w:rPr>
                <w:rFonts w:ascii="Irancell" w:eastAsia="Times New Roman" w:hAnsi="Irancell" w:cs="Irancell" w:hint="cs"/>
                <w:sz w:val="18"/>
                <w:szCs w:val="18"/>
                <w:rtl/>
                <w:lang w:bidi="fa-IR"/>
              </w:rPr>
              <w:t>یی</w:t>
            </w:r>
            <w:r w:rsidRPr="00555E0B">
              <w:rPr>
                <w:rFonts w:ascii="Irancell" w:eastAsia="Times New Roman" w:hAnsi="Irancell" w:cs="Irancell" w:hint="cs"/>
                <w:sz w:val="18"/>
                <w:szCs w:val="18"/>
                <w:rtl/>
                <w:lang w:bidi="fa-IR"/>
              </w:rPr>
              <w:t xml:space="preserve"> از شرکت </w:t>
            </w:r>
            <w:r w:rsidR="00555E0B" w:rsidRPr="00555E0B">
              <w:rPr>
                <w:rFonts w:ascii="Irancell" w:eastAsia="Times New Roman" w:hAnsi="Irancell" w:cs="Irancell" w:hint="cs"/>
                <w:sz w:val="18"/>
                <w:szCs w:val="18"/>
                <w:rtl/>
                <w:lang w:bidi="fa-IR"/>
              </w:rPr>
              <w:t xml:space="preserve">خدمات </w:t>
            </w:r>
            <w:r w:rsidRPr="00555E0B">
              <w:rPr>
                <w:rFonts w:ascii="Irancell" w:eastAsia="Times New Roman" w:hAnsi="Irancell" w:cs="Irancell" w:hint="cs"/>
                <w:sz w:val="18"/>
                <w:szCs w:val="18"/>
                <w:rtl/>
                <w:lang w:bidi="fa-IR"/>
              </w:rPr>
              <w:t>ارتباطی ایرانسل نخواهم داشت.</w:t>
            </w:r>
          </w:p>
          <w:p w:rsidR="009E55CC" w:rsidRPr="00555E0B" w:rsidRDefault="009E55CC" w:rsidP="00E56E98">
            <w:pPr>
              <w:pStyle w:val="ListParagraph"/>
              <w:numPr>
                <w:ilvl w:val="0"/>
                <w:numId w:val="8"/>
              </w:numPr>
              <w:bidi/>
              <w:ind w:left="331" w:hanging="331"/>
              <w:jc w:val="lowKashida"/>
              <w:rPr>
                <w:rFonts w:ascii="Irancell" w:eastAsia="Times New Roman" w:hAnsi="Irancell" w:cs="Irancell"/>
                <w:sz w:val="18"/>
                <w:szCs w:val="18"/>
                <w:rtl/>
                <w:lang w:bidi="fa-IR"/>
              </w:rPr>
            </w:pPr>
            <w:r w:rsidRPr="00555E0B">
              <w:rPr>
                <w:rFonts w:ascii="Irancell" w:eastAsia="Times New Roman" w:hAnsi="Irancell" w:cs="Irancell" w:hint="cs"/>
                <w:sz w:val="18"/>
                <w:szCs w:val="18"/>
                <w:rtl/>
                <w:lang w:bidi="fa-IR"/>
              </w:rPr>
              <w:t>در صورت تائ</w:t>
            </w:r>
            <w:r w:rsidR="00133D7E" w:rsidRPr="00555E0B">
              <w:rPr>
                <w:rFonts w:ascii="Irancell" w:eastAsia="Times New Roman" w:hAnsi="Irancell" w:cs="Irancell" w:hint="cs"/>
                <w:sz w:val="18"/>
                <w:szCs w:val="18"/>
                <w:rtl/>
                <w:lang w:bidi="fa-IR"/>
              </w:rPr>
              <w:t>ی</w:t>
            </w:r>
            <w:r w:rsidRPr="00555E0B">
              <w:rPr>
                <w:rFonts w:ascii="Irancell" w:eastAsia="Times New Roman" w:hAnsi="Irancell" w:cs="Irancell" w:hint="cs"/>
                <w:sz w:val="18"/>
                <w:szCs w:val="18"/>
                <w:rtl/>
                <w:lang w:bidi="fa-IR"/>
              </w:rPr>
              <w:t>د پروپوزال فوق در كم</w:t>
            </w:r>
            <w:r w:rsidR="00133D7E" w:rsidRPr="00555E0B">
              <w:rPr>
                <w:rFonts w:ascii="Irancell" w:eastAsia="Times New Roman" w:hAnsi="Irancell" w:cs="Irancell" w:hint="cs"/>
                <w:sz w:val="18"/>
                <w:szCs w:val="18"/>
                <w:rtl/>
                <w:lang w:bidi="fa-IR"/>
              </w:rPr>
              <w:t>ی</w:t>
            </w:r>
            <w:r w:rsidRPr="00555E0B">
              <w:rPr>
                <w:rFonts w:ascii="Irancell" w:eastAsia="Times New Roman" w:hAnsi="Irancell" w:cs="Irancell" w:hint="cs"/>
                <w:sz w:val="18"/>
                <w:szCs w:val="18"/>
                <w:rtl/>
                <w:lang w:bidi="fa-IR"/>
              </w:rPr>
              <w:t>ته حما</w:t>
            </w:r>
            <w:r w:rsidR="00133D7E" w:rsidRPr="00555E0B">
              <w:rPr>
                <w:rFonts w:ascii="Irancell" w:eastAsia="Times New Roman" w:hAnsi="Irancell" w:cs="Irancell" w:hint="cs"/>
                <w:sz w:val="18"/>
                <w:szCs w:val="18"/>
                <w:rtl/>
                <w:lang w:bidi="fa-IR"/>
              </w:rPr>
              <w:t>ی</w:t>
            </w:r>
            <w:r w:rsidRPr="00555E0B">
              <w:rPr>
                <w:rFonts w:ascii="Irancell" w:eastAsia="Times New Roman" w:hAnsi="Irancell" w:cs="Irancell" w:hint="cs"/>
                <w:sz w:val="18"/>
                <w:szCs w:val="18"/>
                <w:rtl/>
                <w:lang w:bidi="fa-IR"/>
              </w:rPr>
              <w:t>ت از</w:t>
            </w:r>
            <w:r w:rsidR="00E56E98" w:rsidRPr="00555E0B">
              <w:rPr>
                <w:rFonts w:ascii="Irancell" w:eastAsia="Times New Roman" w:hAnsi="Irancell" w:cs="Irancell" w:hint="cs"/>
                <w:sz w:val="18"/>
                <w:szCs w:val="18"/>
                <w:rtl/>
                <w:lang w:bidi="fa-IR"/>
              </w:rPr>
              <w:t xml:space="preserve"> پا</w:t>
            </w:r>
            <w:r w:rsidR="00133D7E" w:rsidRPr="00555E0B">
              <w:rPr>
                <w:rFonts w:ascii="Irancell" w:eastAsia="Times New Roman" w:hAnsi="Irancell" w:cs="Irancell" w:hint="cs"/>
                <w:sz w:val="18"/>
                <w:szCs w:val="18"/>
                <w:rtl/>
                <w:lang w:bidi="fa-IR"/>
              </w:rPr>
              <w:t>ی</w:t>
            </w:r>
            <w:r w:rsidR="00E56E98" w:rsidRPr="00555E0B">
              <w:rPr>
                <w:rFonts w:ascii="Irancell" w:eastAsia="Times New Roman" w:hAnsi="Irancell" w:cs="Irancell" w:hint="cs"/>
                <w:sz w:val="18"/>
                <w:szCs w:val="18"/>
                <w:rtl/>
                <w:lang w:bidi="fa-IR"/>
              </w:rPr>
              <w:t>ان‌نامه‌ها، در زمان تعیین شده</w:t>
            </w:r>
            <w:r w:rsidRPr="00555E0B">
              <w:rPr>
                <w:rFonts w:ascii="Irancell" w:eastAsia="Times New Roman" w:hAnsi="Irancell" w:cs="Irancell" w:hint="cs"/>
                <w:sz w:val="18"/>
                <w:szCs w:val="18"/>
                <w:rtl/>
                <w:lang w:bidi="fa-IR"/>
              </w:rPr>
              <w:t xml:space="preserve"> جهت عقد قرارداد به همراه اصل مدارك مورد ن</w:t>
            </w:r>
            <w:r w:rsidR="00133D7E" w:rsidRPr="00555E0B">
              <w:rPr>
                <w:rFonts w:ascii="Irancell" w:eastAsia="Times New Roman" w:hAnsi="Irancell" w:cs="Irancell" w:hint="cs"/>
                <w:sz w:val="18"/>
                <w:szCs w:val="18"/>
                <w:rtl/>
                <w:lang w:bidi="fa-IR"/>
              </w:rPr>
              <w:t>ی</w:t>
            </w:r>
            <w:r w:rsidRPr="00555E0B">
              <w:rPr>
                <w:rFonts w:ascii="Irancell" w:eastAsia="Times New Roman" w:hAnsi="Irancell" w:cs="Irancell" w:hint="cs"/>
                <w:sz w:val="18"/>
                <w:szCs w:val="18"/>
                <w:rtl/>
                <w:lang w:bidi="fa-IR"/>
              </w:rPr>
              <w:t>از</w:t>
            </w:r>
            <w:r w:rsidR="00E56E98" w:rsidRPr="00555E0B">
              <w:rPr>
                <w:rFonts w:ascii="Irancell" w:eastAsia="Times New Roman" w:hAnsi="Irancell" w:cs="Irancell" w:hint="cs"/>
                <w:sz w:val="18"/>
                <w:szCs w:val="18"/>
                <w:rtl/>
                <w:lang w:bidi="fa-IR"/>
              </w:rPr>
              <w:t xml:space="preserve"> و </w:t>
            </w:r>
            <w:r w:rsidRPr="00555E0B">
              <w:rPr>
                <w:rFonts w:ascii="Irancell" w:eastAsia="Times New Roman" w:hAnsi="Irancell" w:cs="Irancell" w:hint="cs"/>
                <w:sz w:val="18"/>
                <w:szCs w:val="18"/>
                <w:rtl/>
                <w:lang w:bidi="fa-IR"/>
              </w:rPr>
              <w:t>تا</w:t>
            </w:r>
            <w:r w:rsidR="00133D7E" w:rsidRPr="00555E0B">
              <w:rPr>
                <w:rFonts w:ascii="Irancell" w:eastAsia="Times New Roman" w:hAnsi="Irancell" w:cs="Irancell" w:hint="cs"/>
                <w:sz w:val="18"/>
                <w:szCs w:val="18"/>
                <w:rtl/>
                <w:lang w:bidi="fa-IR"/>
              </w:rPr>
              <w:t>یی</w:t>
            </w:r>
            <w:r w:rsidRPr="00555E0B">
              <w:rPr>
                <w:rFonts w:ascii="Irancell" w:eastAsia="Times New Roman" w:hAnsi="Irancell" w:cs="Irancell" w:hint="cs"/>
                <w:sz w:val="18"/>
                <w:szCs w:val="18"/>
                <w:rtl/>
                <w:lang w:bidi="fa-IR"/>
              </w:rPr>
              <w:t>د</w:t>
            </w:r>
            <w:r w:rsidR="00133D7E" w:rsidRPr="00555E0B">
              <w:rPr>
                <w:rFonts w:ascii="Irancell" w:eastAsia="Times New Roman" w:hAnsi="Irancell" w:cs="Irancell" w:hint="cs"/>
                <w:sz w:val="18"/>
                <w:szCs w:val="18"/>
                <w:rtl/>
                <w:lang w:bidi="fa-IR"/>
              </w:rPr>
              <w:t>ی</w:t>
            </w:r>
            <w:r w:rsidRPr="00555E0B">
              <w:rPr>
                <w:rFonts w:ascii="Irancell" w:eastAsia="Times New Roman" w:hAnsi="Irancell" w:cs="Irancell" w:hint="cs"/>
                <w:sz w:val="18"/>
                <w:szCs w:val="18"/>
                <w:rtl/>
                <w:lang w:bidi="fa-IR"/>
              </w:rPr>
              <w:t>ه تصو</w:t>
            </w:r>
            <w:r w:rsidR="00133D7E" w:rsidRPr="00555E0B">
              <w:rPr>
                <w:rFonts w:ascii="Irancell" w:eastAsia="Times New Roman" w:hAnsi="Irancell" w:cs="Irancell" w:hint="cs"/>
                <w:sz w:val="18"/>
                <w:szCs w:val="18"/>
                <w:rtl/>
                <w:lang w:bidi="fa-IR"/>
              </w:rPr>
              <w:t>ی</w:t>
            </w:r>
            <w:r w:rsidRPr="00555E0B">
              <w:rPr>
                <w:rFonts w:ascii="Irancell" w:eastAsia="Times New Roman" w:hAnsi="Irancell" w:cs="Irancell" w:hint="cs"/>
                <w:sz w:val="18"/>
                <w:szCs w:val="18"/>
                <w:rtl/>
                <w:lang w:bidi="fa-IR"/>
              </w:rPr>
              <w:t xml:space="preserve">ب </w:t>
            </w:r>
            <w:r w:rsidR="00E56E98" w:rsidRPr="00555E0B">
              <w:rPr>
                <w:rFonts w:ascii="Irancell" w:eastAsia="Times New Roman" w:hAnsi="Irancell" w:cs="Irancell" w:hint="cs"/>
                <w:sz w:val="18"/>
                <w:szCs w:val="18"/>
                <w:rtl/>
                <w:lang w:bidi="fa-IR"/>
              </w:rPr>
              <w:t xml:space="preserve">موضوع </w:t>
            </w:r>
            <w:r w:rsidRPr="00555E0B">
              <w:rPr>
                <w:rFonts w:ascii="Irancell" w:eastAsia="Times New Roman" w:hAnsi="Irancell" w:cs="Irancell" w:hint="cs"/>
                <w:sz w:val="18"/>
                <w:szCs w:val="18"/>
                <w:rtl/>
                <w:lang w:bidi="fa-IR"/>
              </w:rPr>
              <w:t>پ</w:t>
            </w:r>
            <w:r w:rsidR="00E56E98" w:rsidRPr="00555E0B">
              <w:rPr>
                <w:rFonts w:ascii="Irancell" w:eastAsia="Times New Roman" w:hAnsi="Irancell" w:cs="Irancell" w:hint="cs"/>
                <w:sz w:val="18"/>
                <w:szCs w:val="18"/>
                <w:rtl/>
                <w:lang w:bidi="fa-IR"/>
              </w:rPr>
              <w:t>ا</w:t>
            </w:r>
            <w:r w:rsidR="00133D7E" w:rsidRPr="00555E0B">
              <w:rPr>
                <w:rFonts w:ascii="Irancell" w:eastAsia="Times New Roman" w:hAnsi="Irancell" w:cs="Irancell" w:hint="cs"/>
                <w:sz w:val="18"/>
                <w:szCs w:val="18"/>
                <w:rtl/>
                <w:lang w:bidi="fa-IR"/>
              </w:rPr>
              <w:t>ی</w:t>
            </w:r>
            <w:r w:rsidR="00E56E98" w:rsidRPr="00555E0B">
              <w:rPr>
                <w:rFonts w:ascii="Irancell" w:eastAsia="Times New Roman" w:hAnsi="Irancell" w:cs="Irancell" w:hint="cs"/>
                <w:sz w:val="18"/>
                <w:szCs w:val="18"/>
                <w:rtl/>
                <w:lang w:bidi="fa-IR"/>
              </w:rPr>
              <w:t>ان نامه در امور تحص</w:t>
            </w:r>
            <w:r w:rsidR="00133D7E" w:rsidRPr="00555E0B">
              <w:rPr>
                <w:rFonts w:ascii="Irancell" w:eastAsia="Times New Roman" w:hAnsi="Irancell" w:cs="Irancell" w:hint="cs"/>
                <w:sz w:val="18"/>
                <w:szCs w:val="18"/>
                <w:rtl/>
                <w:lang w:bidi="fa-IR"/>
              </w:rPr>
              <w:t>ی</w:t>
            </w:r>
            <w:r w:rsidR="00E56E98" w:rsidRPr="00555E0B">
              <w:rPr>
                <w:rFonts w:ascii="Irancell" w:eastAsia="Times New Roman" w:hAnsi="Irancell" w:cs="Irancell" w:hint="cs"/>
                <w:sz w:val="18"/>
                <w:szCs w:val="18"/>
                <w:rtl/>
                <w:lang w:bidi="fa-IR"/>
              </w:rPr>
              <w:t>لات تكم</w:t>
            </w:r>
            <w:r w:rsidR="00133D7E" w:rsidRPr="00555E0B">
              <w:rPr>
                <w:rFonts w:ascii="Irancell" w:eastAsia="Times New Roman" w:hAnsi="Irancell" w:cs="Irancell" w:hint="cs"/>
                <w:sz w:val="18"/>
                <w:szCs w:val="18"/>
                <w:rtl/>
                <w:lang w:bidi="fa-IR"/>
              </w:rPr>
              <w:t>ی</w:t>
            </w:r>
            <w:r w:rsidR="00E56E98" w:rsidRPr="00555E0B">
              <w:rPr>
                <w:rFonts w:ascii="Irancell" w:eastAsia="Times New Roman" w:hAnsi="Irancell" w:cs="Irancell" w:hint="cs"/>
                <w:sz w:val="18"/>
                <w:szCs w:val="18"/>
                <w:rtl/>
                <w:lang w:bidi="fa-IR"/>
              </w:rPr>
              <w:t>لی</w:t>
            </w:r>
            <w:r w:rsidRPr="00555E0B">
              <w:rPr>
                <w:rFonts w:ascii="Irancell" w:eastAsia="Times New Roman" w:hAnsi="Irancell" w:cs="Irancell" w:hint="cs"/>
                <w:sz w:val="18"/>
                <w:szCs w:val="18"/>
                <w:rtl/>
                <w:lang w:bidi="fa-IR"/>
              </w:rPr>
              <w:t xml:space="preserve"> دانشگاه </w:t>
            </w:r>
            <w:r w:rsidR="00E56E98" w:rsidRPr="00555E0B">
              <w:rPr>
                <w:rFonts w:ascii="Irancell" w:eastAsia="Times New Roman" w:hAnsi="Irancell" w:cs="Irancell" w:hint="cs"/>
                <w:sz w:val="18"/>
                <w:szCs w:val="18"/>
                <w:rtl/>
                <w:lang w:bidi="fa-IR"/>
              </w:rPr>
              <w:t>به مسئول مربوطه در تیم توسعه استعدادهای شرکت خدمات ارتباطی ایرانسل مراجعه نمایم (در صورت عدم مراجعه تا 3 روز کاری پس از زمان تعیین شده، انصراف از طرح تلقی خواهد شد)</w:t>
            </w:r>
          </w:p>
          <w:p w:rsidR="009E55CC" w:rsidRPr="00555E0B" w:rsidRDefault="00E56E98" w:rsidP="00E56E98">
            <w:pPr>
              <w:pStyle w:val="ListParagraph"/>
              <w:numPr>
                <w:ilvl w:val="0"/>
                <w:numId w:val="8"/>
              </w:numPr>
              <w:bidi/>
              <w:ind w:left="331" w:hanging="331"/>
              <w:jc w:val="lowKashida"/>
              <w:rPr>
                <w:rFonts w:ascii="Irancell" w:eastAsia="Times New Roman" w:hAnsi="Irancell" w:cs="Irancell"/>
                <w:sz w:val="18"/>
                <w:szCs w:val="18"/>
                <w:lang w:bidi="fa-IR"/>
              </w:rPr>
            </w:pPr>
            <w:r w:rsidRPr="00555E0B">
              <w:rPr>
                <w:rFonts w:ascii="Irancell" w:eastAsia="Times New Roman" w:hAnsi="Irancell" w:cs="Irancell" w:hint="cs"/>
                <w:sz w:val="18"/>
                <w:szCs w:val="18"/>
                <w:rtl/>
                <w:lang w:bidi="fa-IR"/>
              </w:rPr>
              <w:t xml:space="preserve">در حال حاضر در خصوص موضوع اعلامی از هیچ شرکتی حمایت مالی دریافت ننموده و </w:t>
            </w:r>
            <w:r w:rsidR="009E55CC" w:rsidRPr="00555E0B">
              <w:rPr>
                <w:rFonts w:ascii="Irancell" w:eastAsia="Times New Roman" w:hAnsi="Irancell" w:cs="Irancell" w:hint="cs"/>
                <w:sz w:val="18"/>
                <w:szCs w:val="18"/>
                <w:rtl/>
                <w:lang w:bidi="fa-IR"/>
              </w:rPr>
              <w:t>در صورت تصو</w:t>
            </w:r>
            <w:r w:rsidR="00133D7E" w:rsidRPr="00555E0B">
              <w:rPr>
                <w:rFonts w:ascii="Irancell" w:eastAsia="Times New Roman" w:hAnsi="Irancell" w:cs="Irancell" w:hint="cs"/>
                <w:sz w:val="18"/>
                <w:szCs w:val="18"/>
                <w:rtl/>
                <w:lang w:bidi="fa-IR"/>
              </w:rPr>
              <w:t>ی</w:t>
            </w:r>
            <w:r w:rsidR="009E55CC" w:rsidRPr="00555E0B">
              <w:rPr>
                <w:rFonts w:ascii="Irancell" w:eastAsia="Times New Roman" w:hAnsi="Irancell" w:cs="Irancell" w:hint="cs"/>
                <w:sz w:val="18"/>
                <w:szCs w:val="18"/>
                <w:rtl/>
                <w:lang w:bidi="fa-IR"/>
              </w:rPr>
              <w:t>ب</w:t>
            </w:r>
            <w:r w:rsidRPr="00555E0B">
              <w:rPr>
                <w:rFonts w:ascii="Irancell" w:eastAsia="Times New Roman" w:hAnsi="Irancell" w:cs="Irancell" w:hint="cs"/>
                <w:sz w:val="18"/>
                <w:szCs w:val="18"/>
                <w:rtl/>
                <w:lang w:bidi="fa-IR"/>
              </w:rPr>
              <w:t xml:space="preserve"> </w:t>
            </w:r>
            <w:r w:rsidR="009E55CC" w:rsidRPr="00555E0B">
              <w:rPr>
                <w:rFonts w:ascii="Irancell" w:eastAsia="Times New Roman" w:hAnsi="Irancell" w:cs="Irancell" w:hint="cs"/>
                <w:sz w:val="18"/>
                <w:szCs w:val="18"/>
                <w:rtl/>
                <w:lang w:bidi="fa-IR"/>
              </w:rPr>
              <w:t xml:space="preserve"> پروپوزال از ارائه </w:t>
            </w:r>
            <w:r w:rsidRPr="00555E0B">
              <w:rPr>
                <w:rFonts w:ascii="Irancell" w:eastAsia="Times New Roman" w:hAnsi="Irancell" w:cs="Irancell" w:hint="cs"/>
                <w:sz w:val="18"/>
                <w:szCs w:val="18"/>
                <w:rtl/>
                <w:lang w:bidi="fa-IR"/>
              </w:rPr>
              <w:t>آن به سا</w:t>
            </w:r>
            <w:r w:rsidR="00133D7E" w:rsidRPr="00555E0B">
              <w:rPr>
                <w:rFonts w:ascii="Irancell" w:eastAsia="Times New Roman" w:hAnsi="Irancell" w:cs="Irancell" w:hint="cs"/>
                <w:sz w:val="18"/>
                <w:szCs w:val="18"/>
                <w:rtl/>
                <w:lang w:bidi="fa-IR"/>
              </w:rPr>
              <w:t>ی</w:t>
            </w:r>
            <w:r w:rsidRPr="00555E0B">
              <w:rPr>
                <w:rFonts w:ascii="Irancell" w:eastAsia="Times New Roman" w:hAnsi="Irancell" w:cs="Irancell" w:hint="cs"/>
                <w:sz w:val="18"/>
                <w:szCs w:val="18"/>
                <w:rtl/>
                <w:lang w:bidi="fa-IR"/>
              </w:rPr>
              <w:t>ر شركت‌ها و انعقاد قرارداد خودداری خواهم نمود.</w:t>
            </w:r>
          </w:p>
          <w:p w:rsidR="00133D7E" w:rsidRDefault="009E55CC" w:rsidP="00133D7E">
            <w:pPr>
              <w:ind w:left="6480"/>
              <w:jc w:val="center"/>
              <w:rPr>
                <w:rFonts w:ascii="Irancell" w:hAnsi="Irancell" w:cs="Irancell"/>
                <w:sz w:val="20"/>
                <w:szCs w:val="20"/>
                <w:rtl/>
                <w:lang w:bidi="fa-IR"/>
              </w:rPr>
            </w:pPr>
            <w:r w:rsidRPr="009E55CC">
              <w:rPr>
                <w:rFonts w:ascii="Irancell" w:hAnsi="Irancell" w:cs="Irancell" w:hint="cs"/>
                <w:sz w:val="20"/>
                <w:szCs w:val="20"/>
                <w:rtl/>
                <w:lang w:bidi="fa-IR"/>
              </w:rPr>
              <w:t>نام و نام خانوادگ</w:t>
            </w:r>
            <w:r w:rsidR="00133D7E">
              <w:rPr>
                <w:rFonts w:ascii="Irancell" w:hAnsi="Irancell" w:cs="Irancell" w:hint="cs"/>
                <w:sz w:val="20"/>
                <w:szCs w:val="20"/>
                <w:rtl/>
                <w:lang w:bidi="fa-IR"/>
              </w:rPr>
              <w:t>ی</w:t>
            </w:r>
            <w:r w:rsidRPr="009E55CC">
              <w:rPr>
                <w:rFonts w:ascii="Irancell" w:hAnsi="Irancell" w:cs="Irancell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7B23A0" w:rsidRPr="006A2603" w:rsidRDefault="009E55CC" w:rsidP="006A2603">
            <w:pPr>
              <w:ind w:left="6480"/>
              <w:jc w:val="center"/>
              <w:rPr>
                <w:rFonts w:ascii="Irancell" w:hAnsi="Irancell" w:cs="Irancell"/>
                <w:sz w:val="20"/>
                <w:szCs w:val="20"/>
                <w:rtl/>
                <w:lang w:bidi="fa-IR"/>
              </w:rPr>
            </w:pPr>
            <w:r w:rsidRPr="00133D7E">
              <w:rPr>
                <w:rFonts w:ascii="Irancell" w:hAnsi="Irancell" w:cs="Irancell" w:hint="cs"/>
                <w:sz w:val="20"/>
                <w:szCs w:val="20"/>
                <w:rtl/>
                <w:lang w:bidi="fa-IR"/>
              </w:rPr>
              <w:t>امضا و تاریخ</w:t>
            </w:r>
          </w:p>
        </w:tc>
      </w:tr>
    </w:tbl>
    <w:p w:rsidR="00771C8A" w:rsidRPr="007E1497" w:rsidRDefault="00771C8A" w:rsidP="006A2603">
      <w:pPr>
        <w:tabs>
          <w:tab w:val="left" w:pos="2366"/>
        </w:tabs>
        <w:rPr>
          <w:rFonts w:ascii="Irancell" w:hAnsi="Irancell" w:cs="Irancell"/>
          <w:sz w:val="28"/>
          <w:szCs w:val="28"/>
          <w:lang w:bidi="fa-IR"/>
        </w:rPr>
      </w:pPr>
    </w:p>
    <w:sectPr w:rsidR="00771C8A" w:rsidRPr="007E1497" w:rsidSect="0001204D">
      <w:pgSz w:w="11906" w:h="16838"/>
      <w:pgMar w:top="1134" w:right="1134" w:bottom="719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385" w:rsidRDefault="00392385" w:rsidP="00DD5D1F">
      <w:r>
        <w:separator/>
      </w:r>
    </w:p>
  </w:endnote>
  <w:endnote w:type="continuationSeparator" w:id="0">
    <w:p w:rsidR="00392385" w:rsidRDefault="00392385" w:rsidP="00DD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B852A257-ECFB-4645-8667-9E73E4E1E7BE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1E9DA76C-71DF-4E32-B029-89C2C325805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300D6C6-70AA-4D83-A584-5FCAB1154A20}"/>
    <w:embedBold r:id="rId4" w:fontKey="{F422F421-C541-4897-9A03-ED5518BD5BE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TN Brighter Sans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Irancell">
    <w:panose1 w:val="02000504000000020004"/>
    <w:charset w:val="00"/>
    <w:family w:val="auto"/>
    <w:pitch w:val="variable"/>
    <w:sig w:usb0="80002003" w:usb1="80002060" w:usb2="00000028" w:usb3="00000000" w:csb0="00000041" w:csb1="00000000"/>
    <w:embedRegular r:id="rId5" w:fontKey="{ACAEC282-AAF5-45A5-9DA2-BE3444DBA737}"/>
    <w:embedBold r:id="rId6" w:fontKey="{E49B0492-BCCB-4132-AD1B-B8E4BDFCF65C}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  <w:embedRegular r:id="rId7" w:fontKey="{6E485EAE-F1A9-4C46-A4C5-1DDAE1D7503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428943F6-5732-4C32-A95E-CF43DF94A1D3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9" w:fontKey="{B8823B99-7E73-4B8F-9DEC-F44F0D3D256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9F1" w:rsidRDefault="00C269F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2603">
      <w:rPr>
        <w:noProof/>
        <w:rtl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9F1" w:rsidRPr="003C6820" w:rsidRDefault="00C269F1" w:rsidP="003C6820">
    <w:pPr>
      <w:pStyle w:val="Footer"/>
      <w:tabs>
        <w:tab w:val="clear" w:pos="4513"/>
        <w:tab w:val="clear" w:pos="9026"/>
        <w:tab w:val="left" w:pos="2094"/>
      </w:tabs>
      <w:jc w:val="both"/>
      <w:rPr>
        <w:rFonts w:ascii="Irancell" w:hAnsi="Irancell" w:cs="Irancell"/>
      </w:rPr>
    </w:pPr>
    <w:r w:rsidRPr="003C6820">
      <w:rPr>
        <w:rFonts w:ascii="Irancell" w:hAnsi="Irancell" w:cs="Irancell"/>
        <w:sz w:val="20"/>
        <w:szCs w:val="20"/>
        <w:rtl/>
      </w:rPr>
      <w:t xml:space="preserve">پرسشنامه </w:t>
    </w:r>
    <w:r>
      <w:rPr>
        <w:rFonts w:ascii="Irancell" w:hAnsi="Irancell" w:cs="Irancell" w:hint="cs"/>
        <w:sz w:val="20"/>
        <w:szCs w:val="20"/>
        <w:rtl/>
        <w:lang w:bidi="fa-IR"/>
      </w:rPr>
      <w:t xml:space="preserve">پیش رو جهت پیشنهاد موضوعات دانشجویان به شرکت خدمات ارتباطی ایرانسل ایجاد شده است، ارسال این فرم به منزله پذیرش آن نمی باشد و هیچگونه تعهدی برای شرکت ایرانسل ایجاد نخواهد کرد، خواهشمند است فرم را با دقت و به طور کامل تکمیل (تایپ) نموده و فایل </w:t>
    </w:r>
    <w:r>
      <w:rPr>
        <w:rFonts w:ascii="Irancell" w:hAnsi="Irancell" w:cs="Irancell"/>
        <w:sz w:val="20"/>
        <w:szCs w:val="20"/>
        <w:lang w:bidi="fa-IR"/>
      </w:rPr>
      <w:t>word</w:t>
    </w:r>
    <w:r>
      <w:rPr>
        <w:rFonts w:ascii="Irancell" w:hAnsi="Irancell" w:cs="Irancell" w:hint="cs"/>
        <w:sz w:val="20"/>
        <w:szCs w:val="20"/>
        <w:rtl/>
        <w:lang w:bidi="fa-IR"/>
      </w:rPr>
      <w:t xml:space="preserve"> و</w:t>
    </w:r>
    <w:r>
      <w:rPr>
        <w:rFonts w:ascii="Irancell" w:hAnsi="Irancell" w:cs="Irancell"/>
        <w:sz w:val="20"/>
        <w:szCs w:val="20"/>
        <w:lang w:bidi="fa-IR"/>
      </w:rPr>
      <w:t xml:space="preserve"> pdf</w:t>
    </w:r>
    <w:r>
      <w:rPr>
        <w:rFonts w:ascii="Irancell" w:hAnsi="Irancell" w:cs="Irancell" w:hint="cs"/>
        <w:sz w:val="20"/>
        <w:szCs w:val="20"/>
        <w:rtl/>
        <w:lang w:bidi="fa-IR"/>
      </w:rPr>
      <w:t xml:space="preserve"> امضا شده آن را ارسال نمایید.</w:t>
    </w:r>
  </w:p>
  <w:p w:rsidR="00C269F1" w:rsidRDefault="00C26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385" w:rsidRDefault="00392385" w:rsidP="00DD5D1F">
      <w:r>
        <w:separator/>
      </w:r>
    </w:p>
  </w:footnote>
  <w:footnote w:type="continuationSeparator" w:id="0">
    <w:p w:rsidR="00392385" w:rsidRDefault="00392385" w:rsidP="00DD5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D74C0"/>
    <w:multiLevelType w:val="hybridMultilevel"/>
    <w:tmpl w:val="651C47B0"/>
    <w:lvl w:ilvl="0" w:tplc="605C2BE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210D2F45"/>
    <w:multiLevelType w:val="hybridMultilevel"/>
    <w:tmpl w:val="38905534"/>
    <w:lvl w:ilvl="0" w:tplc="68BED7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5743A"/>
    <w:multiLevelType w:val="hybridMultilevel"/>
    <w:tmpl w:val="C13E1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7670F"/>
    <w:multiLevelType w:val="hybridMultilevel"/>
    <w:tmpl w:val="FB38516E"/>
    <w:lvl w:ilvl="0" w:tplc="B35EB60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256A7"/>
    <w:multiLevelType w:val="hybridMultilevel"/>
    <w:tmpl w:val="0046F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2833E2"/>
    <w:multiLevelType w:val="hybridMultilevel"/>
    <w:tmpl w:val="329A8D76"/>
    <w:lvl w:ilvl="0" w:tplc="FB9C508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34615"/>
    <w:multiLevelType w:val="hybridMultilevel"/>
    <w:tmpl w:val="BBC85DA6"/>
    <w:lvl w:ilvl="0" w:tplc="1FD6D40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07B93"/>
    <w:multiLevelType w:val="multilevel"/>
    <w:tmpl w:val="2B96A82E"/>
    <w:lvl w:ilvl="0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A3A"/>
    <w:rsid w:val="000054D9"/>
    <w:rsid w:val="0000764D"/>
    <w:rsid w:val="0001204D"/>
    <w:rsid w:val="0001236C"/>
    <w:rsid w:val="00014262"/>
    <w:rsid w:val="000153BA"/>
    <w:rsid w:val="00022C0B"/>
    <w:rsid w:val="0003255E"/>
    <w:rsid w:val="00047B9E"/>
    <w:rsid w:val="00050024"/>
    <w:rsid w:val="000610E6"/>
    <w:rsid w:val="00082B75"/>
    <w:rsid w:val="00093006"/>
    <w:rsid w:val="000A1007"/>
    <w:rsid w:val="000B3218"/>
    <w:rsid w:val="000C33C9"/>
    <w:rsid w:val="000D27DA"/>
    <w:rsid w:val="000F561B"/>
    <w:rsid w:val="0010086B"/>
    <w:rsid w:val="00133D7E"/>
    <w:rsid w:val="00157BE1"/>
    <w:rsid w:val="00166FBD"/>
    <w:rsid w:val="00167076"/>
    <w:rsid w:val="00182244"/>
    <w:rsid w:val="001962E2"/>
    <w:rsid w:val="001A7174"/>
    <w:rsid w:val="001B04A7"/>
    <w:rsid w:val="001B2C64"/>
    <w:rsid w:val="001B413C"/>
    <w:rsid w:val="001B4368"/>
    <w:rsid w:val="001B6747"/>
    <w:rsid w:val="001B6DA2"/>
    <w:rsid w:val="001D7080"/>
    <w:rsid w:val="001E3C76"/>
    <w:rsid w:val="00217A54"/>
    <w:rsid w:val="0022119D"/>
    <w:rsid w:val="00223BC2"/>
    <w:rsid w:val="00223FCE"/>
    <w:rsid w:val="00233EA3"/>
    <w:rsid w:val="002376A0"/>
    <w:rsid w:val="00251505"/>
    <w:rsid w:val="002635C3"/>
    <w:rsid w:val="0027541A"/>
    <w:rsid w:val="002934ED"/>
    <w:rsid w:val="00296389"/>
    <w:rsid w:val="002A0233"/>
    <w:rsid w:val="002A7C68"/>
    <w:rsid w:val="002C128C"/>
    <w:rsid w:val="002C7ABA"/>
    <w:rsid w:val="002D35D3"/>
    <w:rsid w:val="002D7427"/>
    <w:rsid w:val="002F2B1B"/>
    <w:rsid w:val="00304F02"/>
    <w:rsid w:val="003157D4"/>
    <w:rsid w:val="00331A3A"/>
    <w:rsid w:val="00332BB9"/>
    <w:rsid w:val="00341971"/>
    <w:rsid w:val="00361861"/>
    <w:rsid w:val="00364B0F"/>
    <w:rsid w:val="00373AB2"/>
    <w:rsid w:val="0038411A"/>
    <w:rsid w:val="00392385"/>
    <w:rsid w:val="0039754A"/>
    <w:rsid w:val="003A211E"/>
    <w:rsid w:val="003B5FDE"/>
    <w:rsid w:val="003C5BD1"/>
    <w:rsid w:val="003C6820"/>
    <w:rsid w:val="003D6E90"/>
    <w:rsid w:val="003E0B2A"/>
    <w:rsid w:val="003F5687"/>
    <w:rsid w:val="00400D95"/>
    <w:rsid w:val="00403809"/>
    <w:rsid w:val="00426AF5"/>
    <w:rsid w:val="0043044B"/>
    <w:rsid w:val="00462511"/>
    <w:rsid w:val="00464D3A"/>
    <w:rsid w:val="004865AA"/>
    <w:rsid w:val="004A1ED5"/>
    <w:rsid w:val="004A203F"/>
    <w:rsid w:val="004A7447"/>
    <w:rsid w:val="00520AF3"/>
    <w:rsid w:val="00525DB8"/>
    <w:rsid w:val="0054611D"/>
    <w:rsid w:val="00550DAA"/>
    <w:rsid w:val="0055576B"/>
    <w:rsid w:val="00555E0B"/>
    <w:rsid w:val="00595AD8"/>
    <w:rsid w:val="005C2FE2"/>
    <w:rsid w:val="005D1620"/>
    <w:rsid w:val="0060059E"/>
    <w:rsid w:val="006141D1"/>
    <w:rsid w:val="006368B1"/>
    <w:rsid w:val="006618FC"/>
    <w:rsid w:val="00663C6C"/>
    <w:rsid w:val="00682A59"/>
    <w:rsid w:val="0068625C"/>
    <w:rsid w:val="006909DB"/>
    <w:rsid w:val="006A2603"/>
    <w:rsid w:val="006C2071"/>
    <w:rsid w:val="006C2C8B"/>
    <w:rsid w:val="006D60B6"/>
    <w:rsid w:val="006E1144"/>
    <w:rsid w:val="006E46E0"/>
    <w:rsid w:val="006F7C49"/>
    <w:rsid w:val="00722C0B"/>
    <w:rsid w:val="00724ECE"/>
    <w:rsid w:val="007266AA"/>
    <w:rsid w:val="007401CB"/>
    <w:rsid w:val="0074199F"/>
    <w:rsid w:val="007469E2"/>
    <w:rsid w:val="0075746F"/>
    <w:rsid w:val="007629E8"/>
    <w:rsid w:val="00771C8A"/>
    <w:rsid w:val="007826BB"/>
    <w:rsid w:val="00783641"/>
    <w:rsid w:val="007A1403"/>
    <w:rsid w:val="007B23A0"/>
    <w:rsid w:val="007B52D9"/>
    <w:rsid w:val="007D5402"/>
    <w:rsid w:val="007E1497"/>
    <w:rsid w:val="007F1231"/>
    <w:rsid w:val="00815BC6"/>
    <w:rsid w:val="00825DE9"/>
    <w:rsid w:val="00832218"/>
    <w:rsid w:val="00832694"/>
    <w:rsid w:val="00837DD7"/>
    <w:rsid w:val="00850DE2"/>
    <w:rsid w:val="008976EA"/>
    <w:rsid w:val="008A5659"/>
    <w:rsid w:val="008A5824"/>
    <w:rsid w:val="008A6EB8"/>
    <w:rsid w:val="008B46C9"/>
    <w:rsid w:val="008C5595"/>
    <w:rsid w:val="008D77B3"/>
    <w:rsid w:val="008E5746"/>
    <w:rsid w:val="008F4BB4"/>
    <w:rsid w:val="00922C0B"/>
    <w:rsid w:val="00943948"/>
    <w:rsid w:val="009C05BF"/>
    <w:rsid w:val="009C426A"/>
    <w:rsid w:val="009E55CC"/>
    <w:rsid w:val="009E64CB"/>
    <w:rsid w:val="00A11285"/>
    <w:rsid w:val="00A174B7"/>
    <w:rsid w:val="00A2324C"/>
    <w:rsid w:val="00A2421E"/>
    <w:rsid w:val="00A33EE7"/>
    <w:rsid w:val="00A35A04"/>
    <w:rsid w:val="00A4459B"/>
    <w:rsid w:val="00A556BA"/>
    <w:rsid w:val="00A6794F"/>
    <w:rsid w:val="00A703BB"/>
    <w:rsid w:val="00A9557D"/>
    <w:rsid w:val="00A97E20"/>
    <w:rsid w:val="00AD0404"/>
    <w:rsid w:val="00AD6435"/>
    <w:rsid w:val="00AF1BDC"/>
    <w:rsid w:val="00B04926"/>
    <w:rsid w:val="00B2315C"/>
    <w:rsid w:val="00B24E98"/>
    <w:rsid w:val="00B30EBC"/>
    <w:rsid w:val="00B4085A"/>
    <w:rsid w:val="00B40C6F"/>
    <w:rsid w:val="00B56E31"/>
    <w:rsid w:val="00BC1FD7"/>
    <w:rsid w:val="00BD348D"/>
    <w:rsid w:val="00BE4687"/>
    <w:rsid w:val="00C030A4"/>
    <w:rsid w:val="00C269F1"/>
    <w:rsid w:val="00CA40F1"/>
    <w:rsid w:val="00CD06A4"/>
    <w:rsid w:val="00CD698C"/>
    <w:rsid w:val="00CE6016"/>
    <w:rsid w:val="00D0612B"/>
    <w:rsid w:val="00D572A7"/>
    <w:rsid w:val="00D61390"/>
    <w:rsid w:val="00D75D29"/>
    <w:rsid w:val="00DA6530"/>
    <w:rsid w:val="00DD3781"/>
    <w:rsid w:val="00DD46F2"/>
    <w:rsid w:val="00DD5D1F"/>
    <w:rsid w:val="00DF3653"/>
    <w:rsid w:val="00E45224"/>
    <w:rsid w:val="00E46969"/>
    <w:rsid w:val="00E56E98"/>
    <w:rsid w:val="00E97AE5"/>
    <w:rsid w:val="00E97C8D"/>
    <w:rsid w:val="00EA36F2"/>
    <w:rsid w:val="00EA4C74"/>
    <w:rsid w:val="00EA70DF"/>
    <w:rsid w:val="00EC3079"/>
    <w:rsid w:val="00EE664B"/>
    <w:rsid w:val="00F110F8"/>
    <w:rsid w:val="00F273A7"/>
    <w:rsid w:val="00F411D4"/>
    <w:rsid w:val="00F537B0"/>
    <w:rsid w:val="00F772B0"/>
    <w:rsid w:val="00F86583"/>
    <w:rsid w:val="00FA5AC1"/>
    <w:rsid w:val="00FB2A3C"/>
    <w:rsid w:val="00FB2C92"/>
    <w:rsid w:val="00FB7B7A"/>
    <w:rsid w:val="00FD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36F566"/>
  <w15:chartTrackingRefBased/>
  <w15:docId w15:val="{45D6189D-1A08-4863-8087-15E0D86DC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A3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64D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4D3A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54611D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Header">
    <w:name w:val="header"/>
    <w:basedOn w:val="Normal"/>
    <w:link w:val="HeaderChar"/>
    <w:rsid w:val="00DD5D1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D5D1F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DD5D1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D5D1F"/>
    <w:rPr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8A5824"/>
    <w:rPr>
      <w:color w:val="808080"/>
    </w:rPr>
  </w:style>
  <w:style w:type="character" w:customStyle="1" w:styleId="Style1">
    <w:name w:val="Style1"/>
    <w:basedOn w:val="DefaultParagraphFont"/>
    <w:rsid w:val="008A5824"/>
    <w:rPr>
      <w:rFonts w:ascii="MTN Brighter Sans" w:hAnsi="MTN Brighter Sans" w:cs="Irancell"/>
      <w:sz w:val="18"/>
      <w:szCs w:val="18"/>
    </w:rPr>
  </w:style>
  <w:style w:type="character" w:customStyle="1" w:styleId="Bold">
    <w:name w:val="Bold"/>
    <w:uiPriority w:val="1"/>
    <w:qFormat/>
    <w:rsid w:val="00EE664B"/>
    <w:rPr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9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B341DFF7F1461BB80A17D8E2D84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25968-DC65-4BAB-86ED-AF8FE04C521A}"/>
      </w:docPartPr>
      <w:docPartBody>
        <w:p w:rsidR="006F384B" w:rsidRDefault="006F384B" w:rsidP="006F384B">
          <w:pPr>
            <w:pStyle w:val="6BB341DFF7F1461BB80A17D8E2D845CA8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C68780169EFB46248E3F5ECED125E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45330-279A-4411-9B13-672EEC3C6F3E}"/>
      </w:docPartPr>
      <w:docPartBody>
        <w:p w:rsidR="006F384B" w:rsidRDefault="006F384B" w:rsidP="006F384B">
          <w:pPr>
            <w:pStyle w:val="C68780169EFB46248E3F5ECED125E9D18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4DF34D8CFA58470DBEA10ADEC678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95129-AF2D-430B-84D7-03F673C314E6}"/>
      </w:docPartPr>
      <w:docPartBody>
        <w:p w:rsidR="006F384B" w:rsidRDefault="006F384B" w:rsidP="006F384B">
          <w:pPr>
            <w:pStyle w:val="4DF34D8CFA58470DBEA10ADEC678B2DC7"/>
          </w:pPr>
          <w:r w:rsidRPr="00B2315C">
            <w:rPr>
              <w:rStyle w:val="PlaceholderText"/>
              <w:rFonts w:ascii="Irancell" w:hAnsi="Irancell" w:cs="Irancell"/>
              <w:sz w:val="14"/>
              <w:szCs w:val="14"/>
              <w:rtl/>
            </w:rPr>
            <w:t>لطفا انتخاب نمایید</w:t>
          </w:r>
          <w:r w:rsidRPr="00761201">
            <w:rPr>
              <w:rStyle w:val="PlaceholderText"/>
            </w:rPr>
            <w:t>.</w:t>
          </w:r>
        </w:p>
      </w:docPartBody>
    </w:docPart>
    <w:docPart>
      <w:docPartPr>
        <w:name w:val="B8C0FCD934C7443EA756B10D8778A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DDDC5-81C4-49A0-BF33-F3DAAA1AF541}"/>
      </w:docPartPr>
      <w:docPartBody>
        <w:p w:rsidR="006F384B" w:rsidRDefault="006F384B" w:rsidP="006F384B">
          <w:pPr>
            <w:pStyle w:val="B8C0FCD934C7443EA756B10D8778AFD47"/>
          </w:pPr>
          <w:r w:rsidRPr="00B2315C">
            <w:rPr>
              <w:rStyle w:val="PlaceholderText"/>
              <w:rFonts w:ascii="Irancell" w:hAnsi="Irancell" w:cs="Irancell"/>
              <w:sz w:val="14"/>
              <w:szCs w:val="14"/>
              <w:rtl/>
            </w:rPr>
            <w:t>لطفا انتخاب نمایید</w:t>
          </w:r>
          <w:r>
            <w:rPr>
              <w:rStyle w:val="PlaceholderText"/>
              <w:rFonts w:ascii="Irancell" w:hAnsi="Irancell" w:cs="Irancell"/>
              <w:sz w:val="14"/>
              <w:szCs w:val="14"/>
            </w:rPr>
            <w:t>.</w:t>
          </w:r>
        </w:p>
      </w:docPartBody>
    </w:docPart>
    <w:docPart>
      <w:docPartPr>
        <w:name w:val="F0BF6DC383974200BB59F04ADDFE9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233D8-0808-4092-8C13-B7BB6156FEC6}"/>
      </w:docPartPr>
      <w:docPartBody>
        <w:p w:rsidR="006F384B" w:rsidRDefault="006F384B" w:rsidP="006F384B">
          <w:pPr>
            <w:pStyle w:val="F0BF6DC383974200BB59F04ADDFE96417"/>
          </w:pPr>
          <w:r w:rsidRPr="00B2315C">
            <w:rPr>
              <w:rStyle w:val="PlaceholderText"/>
              <w:rFonts w:ascii="Irancell" w:hAnsi="Irancell" w:cs="Irancell"/>
              <w:sz w:val="14"/>
              <w:szCs w:val="14"/>
              <w:rtl/>
            </w:rPr>
            <w:t>لطفا انتخاب نمایید</w:t>
          </w:r>
        </w:p>
      </w:docPartBody>
    </w:docPart>
    <w:docPart>
      <w:docPartPr>
        <w:name w:val="774999AB2C2A479DB2EC7E769B2EF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97B3A-B127-4F34-A818-377D750490B0}"/>
      </w:docPartPr>
      <w:docPartBody>
        <w:p w:rsidR="006F384B" w:rsidRDefault="006F384B" w:rsidP="006F384B">
          <w:pPr>
            <w:pStyle w:val="774999AB2C2A479DB2EC7E769B2EF28B4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B26830F98DE640D09A428C3A5CD2E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2AA4E-E30D-4562-B865-46052FA574C0}"/>
      </w:docPartPr>
      <w:docPartBody>
        <w:p w:rsidR="006F384B" w:rsidRDefault="006F384B" w:rsidP="006F384B">
          <w:pPr>
            <w:pStyle w:val="B26830F98DE640D09A428C3A5CD2EF394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AE0D5FF6733F43D588B9B83082C6B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0AE04-75FE-46F0-9F57-39CD3E9B7B8F}"/>
      </w:docPartPr>
      <w:docPartBody>
        <w:p w:rsidR="006F384B" w:rsidRDefault="006F384B" w:rsidP="006F384B">
          <w:pPr>
            <w:pStyle w:val="AE0D5FF6733F43D588B9B83082C6B2E24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23CF6A95984249C0A1C150DA5C045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E0934-50D0-4602-9F24-D67FFFBEC07E}"/>
      </w:docPartPr>
      <w:docPartBody>
        <w:p w:rsidR="006F384B" w:rsidRDefault="006F384B" w:rsidP="006F384B">
          <w:pPr>
            <w:pStyle w:val="23CF6A95984249C0A1C150DA5C0454794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C80BF5BC6C6F46A4ABF808F819DA8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BFB20-A981-4D6A-B662-F49FA83C990D}"/>
      </w:docPartPr>
      <w:docPartBody>
        <w:p w:rsidR="006F384B" w:rsidRDefault="006F384B" w:rsidP="006F384B">
          <w:pPr>
            <w:pStyle w:val="C80BF5BC6C6F46A4ABF808F819DA8A4B4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47967D66C1344EBB9FDDF0B85C8BB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E59A1-713C-4016-B42B-7B0751435105}"/>
      </w:docPartPr>
      <w:docPartBody>
        <w:p w:rsidR="006F384B" w:rsidRDefault="006F384B" w:rsidP="006F384B">
          <w:pPr>
            <w:pStyle w:val="47967D66C1344EBB9FDDF0B85C8BB57C4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773A0C229F934139BD6B3E6B1D078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37400-11EE-40AD-937B-0B3097BC80BD}"/>
      </w:docPartPr>
      <w:docPartBody>
        <w:p w:rsidR="006F384B" w:rsidRDefault="006F384B" w:rsidP="006F384B">
          <w:pPr>
            <w:pStyle w:val="773A0C229F934139BD6B3E6B1D078BC64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460BBD5718404798B66B698E90A97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3CB72-4669-41C1-8237-85AF2D79CCBC}"/>
      </w:docPartPr>
      <w:docPartBody>
        <w:p w:rsidR="006F384B" w:rsidRDefault="006F384B" w:rsidP="006F384B">
          <w:pPr>
            <w:pStyle w:val="460BBD5718404798B66B698E90A975D24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AC2D922BB99E4A4FB9DFB8607C28A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FEC8C-244D-4514-9F50-E1A0A65025A9}"/>
      </w:docPartPr>
      <w:docPartBody>
        <w:p w:rsidR="006F384B" w:rsidRDefault="006F384B" w:rsidP="006F384B">
          <w:pPr>
            <w:pStyle w:val="AC2D922BB99E4A4FB9DFB8607C28AE1B4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0270D7D359AD404BB05EBF671900E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E5B3C-86F1-4DD5-B210-B072BF2D185E}"/>
      </w:docPartPr>
      <w:docPartBody>
        <w:p w:rsidR="006F384B" w:rsidRDefault="006F384B" w:rsidP="006F384B">
          <w:pPr>
            <w:pStyle w:val="0270D7D359AD404BB05EBF671900ECF34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DDD11AA32DBB49B0A9C4E3B31922C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2B4FD-1872-4587-AF71-8BA37A1059BD}"/>
      </w:docPartPr>
      <w:docPartBody>
        <w:p w:rsidR="006F384B" w:rsidRDefault="006F384B" w:rsidP="006F384B">
          <w:pPr>
            <w:pStyle w:val="DDD11AA32DBB49B0A9C4E3B31922CD104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072E526E4A0043A48F16C1F118DBC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96D89-EE5A-48A3-9BF3-FF38F6484A45}"/>
      </w:docPartPr>
      <w:docPartBody>
        <w:p w:rsidR="006F384B" w:rsidRDefault="006F384B" w:rsidP="006F384B">
          <w:pPr>
            <w:pStyle w:val="072E526E4A0043A48F16C1F118DBC7824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B8AF17A41C4748ADB4C742780C1F7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35B7C-00A9-4833-A868-062D66E35809}"/>
      </w:docPartPr>
      <w:docPartBody>
        <w:p w:rsidR="006F384B" w:rsidRDefault="006F384B" w:rsidP="006F384B">
          <w:pPr>
            <w:pStyle w:val="B8AF17A41C4748ADB4C742780C1F7F694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7D06458BB2DC4256AE17EE9E78052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0F92E-D50D-4612-A385-47CFBA4318A9}"/>
      </w:docPartPr>
      <w:docPartBody>
        <w:p w:rsidR="006F384B" w:rsidRDefault="006F384B" w:rsidP="006F384B">
          <w:pPr>
            <w:pStyle w:val="7D06458BB2DC4256AE17EE9E780520DB4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E101BC9D82B444F6BFA3EC010EC3D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402EC-9E11-4A3E-8E0E-9271A1AA63A9}"/>
      </w:docPartPr>
      <w:docPartBody>
        <w:p w:rsidR="006F384B" w:rsidRDefault="006F384B" w:rsidP="006F384B">
          <w:pPr>
            <w:pStyle w:val="E101BC9D82B444F6BFA3EC010EC3D5644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4A635B2CED8E48E69BB9B904F040B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46DCC-8DA6-4A57-A109-63C9BE434779}"/>
      </w:docPartPr>
      <w:docPartBody>
        <w:p w:rsidR="006F384B" w:rsidRDefault="006F384B" w:rsidP="006F384B">
          <w:pPr>
            <w:pStyle w:val="4A635B2CED8E48E69BB9B904F040B4674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D63750754F394AE7A53C93718FF29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4EEB5-2D54-4213-AB4E-EB56F750301A}"/>
      </w:docPartPr>
      <w:docPartBody>
        <w:p w:rsidR="006F384B" w:rsidRDefault="006F384B" w:rsidP="006F384B">
          <w:pPr>
            <w:pStyle w:val="D63750754F394AE7A53C93718FF29D8F4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FE6A69C4163A4438BFE700A2B1CED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4B127-DC23-4940-AEF7-A269AAEE9AA4}"/>
      </w:docPartPr>
      <w:docPartBody>
        <w:p w:rsidR="006F384B" w:rsidRDefault="006F384B" w:rsidP="006F384B">
          <w:pPr>
            <w:pStyle w:val="FE6A69C4163A4438BFE700A2B1CED7ED4"/>
          </w:pPr>
          <w:r>
            <w:rPr>
              <w:rStyle w:val="PlaceholderText"/>
              <w:rFonts w:ascii="Irancell" w:hAnsi="Irancell" w:cs="Irancell" w:hint="cs"/>
              <w:sz w:val="18"/>
              <w:szCs w:val="18"/>
              <w:rtl/>
            </w:rPr>
            <w:t>تعداد</w:t>
          </w:r>
        </w:p>
      </w:docPartBody>
    </w:docPart>
    <w:docPart>
      <w:docPartPr>
        <w:name w:val="46E40E3B201B4BB3925DD659D63D4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F9694-96A0-4C9C-9170-3FB94BA85C35}"/>
      </w:docPartPr>
      <w:docPartBody>
        <w:p w:rsidR="006F384B" w:rsidRDefault="006F384B" w:rsidP="006F384B">
          <w:pPr>
            <w:pStyle w:val="46E40E3B201B4BB3925DD659D63D4F633"/>
          </w:pPr>
          <w:r>
            <w:rPr>
              <w:rStyle w:val="PlaceholderText"/>
              <w:rFonts w:ascii="Irancell" w:hAnsi="Irancell" w:cs="Irancell" w:hint="cs"/>
              <w:sz w:val="18"/>
              <w:szCs w:val="18"/>
              <w:rtl/>
            </w:rPr>
            <w:t>تعداد</w:t>
          </w:r>
        </w:p>
      </w:docPartBody>
    </w:docPart>
    <w:docPart>
      <w:docPartPr>
        <w:name w:val="C2F7D6779D6841A2A774B3BBE53F2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A5C09-A227-4B57-A6A1-A35DE9FD3D25}"/>
      </w:docPartPr>
      <w:docPartBody>
        <w:p w:rsidR="006F384B" w:rsidRDefault="006F384B" w:rsidP="006F384B">
          <w:pPr>
            <w:pStyle w:val="C2F7D6779D6841A2A774B3BBE53F29663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41F3E6EC28D348878B642BF73B03E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90503-FB45-4774-A76E-B54CE41F0616}"/>
      </w:docPartPr>
      <w:docPartBody>
        <w:p w:rsidR="006F384B" w:rsidRDefault="006F384B" w:rsidP="006F384B">
          <w:pPr>
            <w:pStyle w:val="41F3E6EC28D348878B642BF73B03E99A3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2A558E1AB3734D9896010618E56A3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791C5-B090-4C97-B1A7-5410FCFDB56B}"/>
      </w:docPartPr>
      <w:docPartBody>
        <w:p w:rsidR="006F384B" w:rsidRDefault="006F384B" w:rsidP="006F384B">
          <w:pPr>
            <w:pStyle w:val="2A558E1AB3734D9896010618E56A36593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01EF1E22B0E74D98A5471C54F2552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0AAC1-C0ED-4DFE-AD47-5E2BCFFBFCDE}"/>
      </w:docPartPr>
      <w:docPartBody>
        <w:p w:rsidR="006F384B" w:rsidRDefault="006F384B" w:rsidP="006F384B">
          <w:pPr>
            <w:pStyle w:val="01EF1E22B0E74D98A5471C54F255263F3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55F7C57C495C47048EC81BAFA4935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C1135-22D8-4DBC-A6B0-AD09CAC96625}"/>
      </w:docPartPr>
      <w:docPartBody>
        <w:p w:rsidR="006F384B" w:rsidRDefault="006F384B" w:rsidP="006F384B">
          <w:pPr>
            <w:pStyle w:val="55F7C57C495C47048EC81BAFA493565E3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285C102CA2AC48E697C3C33F5416D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07C92-8B84-4877-91E8-385AF92A2759}"/>
      </w:docPartPr>
      <w:docPartBody>
        <w:p w:rsidR="006F384B" w:rsidRDefault="006F384B" w:rsidP="006F384B">
          <w:pPr>
            <w:pStyle w:val="285C102CA2AC48E697C3C33F5416D3C53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5F4F6DC5F0E04035B9D0BD99711BE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64D5B-8F5C-4F56-9DCA-A46F5B4E2AF6}"/>
      </w:docPartPr>
      <w:docPartBody>
        <w:p w:rsidR="006F384B" w:rsidRDefault="006F384B" w:rsidP="006F384B">
          <w:pPr>
            <w:pStyle w:val="5F4F6DC5F0E04035B9D0BD99711BE6D43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94F68A52D613473C9E8FEAE8CD716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41B76-1DEA-4A19-B5D5-16B1CDF1A6DB}"/>
      </w:docPartPr>
      <w:docPartBody>
        <w:p w:rsidR="006F384B" w:rsidRDefault="006F384B" w:rsidP="006F384B">
          <w:pPr>
            <w:pStyle w:val="94F68A52D613473C9E8FEAE8CD7165D01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2213AAE626B044CCB83BBB7280616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14EBA-A6BC-401D-9F50-0C572BD2F3E6}"/>
      </w:docPartPr>
      <w:docPartBody>
        <w:p w:rsidR="006F384B" w:rsidRDefault="006F384B" w:rsidP="006F384B">
          <w:pPr>
            <w:pStyle w:val="2213AAE626B044CCB83BBB7280616C3C1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88325C35727641D3A96A3EC1D8C6F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DE182-D551-41A3-B537-A20A7E598A62}"/>
      </w:docPartPr>
      <w:docPartBody>
        <w:p w:rsidR="006F384B" w:rsidRDefault="006F384B" w:rsidP="006F384B">
          <w:pPr>
            <w:pStyle w:val="88325C35727641D3A96A3EC1D8C6FDA61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7A3116B8FBB941B28B6392ABB1F5E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622FD-A4A6-4687-B653-9BA6458F60B3}"/>
      </w:docPartPr>
      <w:docPartBody>
        <w:p w:rsidR="006F384B" w:rsidRDefault="006F384B" w:rsidP="006F384B">
          <w:pPr>
            <w:pStyle w:val="7A3116B8FBB941B28B6392ABB1F5EA051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8D9E143400D546C986E82BF8A858E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24379-B6A1-4B9A-9C22-A12150D7BDE0}"/>
      </w:docPartPr>
      <w:docPartBody>
        <w:p w:rsidR="006F384B" w:rsidRDefault="006F384B" w:rsidP="006F384B">
          <w:pPr>
            <w:pStyle w:val="8D9E143400D546C986E82BF8A858EBA81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D6541925A4064466B4E53BE9D3A79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E8FD7-E01B-4AA4-A1C1-671D57D46A21}"/>
      </w:docPartPr>
      <w:docPartBody>
        <w:p w:rsidR="006F384B" w:rsidRDefault="006F384B" w:rsidP="006F384B">
          <w:pPr>
            <w:pStyle w:val="D6541925A4064466B4E53BE9D3A796D51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AAB8545FA28245148988A9C6A5204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73510-B015-42DB-A062-C98789AF58F5}"/>
      </w:docPartPr>
      <w:docPartBody>
        <w:p w:rsidR="006F384B" w:rsidRDefault="006F384B" w:rsidP="006F384B">
          <w:pPr>
            <w:pStyle w:val="AAB8545FA28245148988A9C6A52045141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4C9699FEFB58426283295CBDB5546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29021-2018-43A0-BFA2-FDE54C119949}"/>
      </w:docPartPr>
      <w:docPartBody>
        <w:p w:rsidR="006F384B" w:rsidRDefault="006F384B" w:rsidP="006F384B">
          <w:pPr>
            <w:pStyle w:val="4C9699FEFB58426283295CBDB55469BF1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C4021391ADE04B4C8C837BC250A85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C6BFC-CA87-4746-8149-266D26B83372}"/>
      </w:docPartPr>
      <w:docPartBody>
        <w:p w:rsidR="006F384B" w:rsidRDefault="006F384B" w:rsidP="006F384B">
          <w:pPr>
            <w:pStyle w:val="C4021391ADE04B4C8C837BC250A857431"/>
          </w:pPr>
          <w:r w:rsidRPr="00B2315C">
            <w:rPr>
              <w:rStyle w:val="PlaceholderText"/>
              <w:rFonts w:ascii="Irancell" w:hAnsi="Irancell" w:cs="Irancell"/>
              <w:sz w:val="14"/>
              <w:szCs w:val="14"/>
              <w:rtl/>
            </w:rPr>
            <w:t>لطفا انتخاب نمایید</w:t>
          </w:r>
          <w:r w:rsidRPr="00761201">
            <w:rPr>
              <w:rStyle w:val="PlaceholderText"/>
            </w:rPr>
            <w:t>.</w:t>
          </w:r>
        </w:p>
      </w:docPartBody>
    </w:docPart>
    <w:docPart>
      <w:docPartPr>
        <w:name w:val="7CA0429D663246C6B4F953B6033C0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FCE31-0DA2-474B-A997-39F7263A786D}"/>
      </w:docPartPr>
      <w:docPartBody>
        <w:p w:rsidR="006F384B" w:rsidRDefault="006F384B" w:rsidP="006F384B">
          <w:pPr>
            <w:pStyle w:val="7CA0429D663246C6B4F953B6033C04591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BA340064ECB94504B0F28C7FA2EBA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E7D91-2968-4007-92D2-BDC551BE7927}"/>
      </w:docPartPr>
      <w:docPartBody>
        <w:p w:rsidR="006F384B" w:rsidRDefault="006F384B" w:rsidP="006F384B">
          <w:pPr>
            <w:pStyle w:val="BA340064ECB94504B0F28C7FA2EBAD711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95B32F22BD684915B2193F0515AF1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CF290-DC6B-433A-B9CD-8C6A412AD73F}"/>
      </w:docPartPr>
      <w:docPartBody>
        <w:p w:rsidR="006F384B" w:rsidRDefault="006F384B" w:rsidP="006F384B">
          <w:pPr>
            <w:pStyle w:val="95B32F22BD684915B2193F0515AF13E41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522D5CA2B8F444AF91910F87DE267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2C3B2-C0AA-4ADE-85A3-269EF302BB94}"/>
      </w:docPartPr>
      <w:docPartBody>
        <w:p w:rsidR="006F384B" w:rsidRDefault="006F384B" w:rsidP="006F384B">
          <w:pPr>
            <w:pStyle w:val="522D5CA2B8F444AF91910F87DE267C981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FBDE199E5964467EAA09A64C5ED6B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BD333-882A-4427-9117-C591DC789637}"/>
      </w:docPartPr>
      <w:docPartBody>
        <w:p w:rsidR="006F384B" w:rsidRDefault="006F384B" w:rsidP="006F384B">
          <w:pPr>
            <w:pStyle w:val="FBDE199E5964467EAA09A64C5ED6B9D61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1D0767DD1ED44A0D9DB84A1A93242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8A8C5-26F8-472C-B7E0-2C671DCB41C4}"/>
      </w:docPartPr>
      <w:docPartBody>
        <w:p w:rsidR="006F384B" w:rsidRDefault="006F384B" w:rsidP="006F384B">
          <w:pPr>
            <w:pStyle w:val="1D0767DD1ED44A0D9DB84A1A932423251"/>
          </w:pPr>
          <w:r w:rsidRPr="0083269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 xml:space="preserve">روز </w:t>
          </w:r>
        </w:p>
      </w:docPartBody>
    </w:docPart>
    <w:docPart>
      <w:docPartPr>
        <w:name w:val="73698E78756A4F0A83E68A7E06607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3A056-EE17-4941-BF42-65F181092579}"/>
      </w:docPartPr>
      <w:docPartBody>
        <w:p w:rsidR="006F384B" w:rsidRDefault="006F384B" w:rsidP="006F384B">
          <w:pPr>
            <w:pStyle w:val="73698E78756A4F0A83E68A7E06607EF11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EF2872F7B65A4B88A1CE63446F02F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10510-7E26-4430-A1E5-868B92E06D73}"/>
      </w:docPartPr>
      <w:docPartBody>
        <w:p w:rsidR="006F384B" w:rsidRDefault="006F384B" w:rsidP="006F384B">
          <w:pPr>
            <w:pStyle w:val="EF2872F7B65A4B88A1CE63446F02FB691"/>
          </w:pPr>
          <w:r w:rsidRPr="0083269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 xml:space="preserve">روز </w:t>
          </w:r>
        </w:p>
      </w:docPartBody>
    </w:docPart>
    <w:docPart>
      <w:docPartPr>
        <w:name w:val="2F2EF66EAC7B4D06B6672FF13CE1F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442ED-30A3-4F0E-89F3-2C7F0092C6A9}"/>
      </w:docPartPr>
      <w:docPartBody>
        <w:p w:rsidR="006F384B" w:rsidRDefault="006F384B" w:rsidP="006F384B">
          <w:pPr>
            <w:pStyle w:val="2F2EF66EAC7B4D06B6672FF13CE1FA5B1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B4BB5AF5F5624EB097B0D8796E2D6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9A547-5C6B-4C0F-88D7-C0A765FB60F9}"/>
      </w:docPartPr>
      <w:docPartBody>
        <w:p w:rsidR="006F384B" w:rsidRDefault="006F384B" w:rsidP="006F384B">
          <w:pPr>
            <w:pStyle w:val="B4BB5AF5F5624EB097B0D8796E2D6E351"/>
          </w:pPr>
          <w:r w:rsidRPr="0083269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 xml:space="preserve">روز </w:t>
          </w:r>
        </w:p>
      </w:docPartBody>
    </w:docPart>
    <w:docPart>
      <w:docPartPr>
        <w:name w:val="D524170F46CA44B3AC0BA762677DF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4BFFB-07D9-49DD-8F3F-54B0EE829F3A}"/>
      </w:docPartPr>
      <w:docPartBody>
        <w:p w:rsidR="006F384B" w:rsidRDefault="006F384B" w:rsidP="006F384B">
          <w:pPr>
            <w:pStyle w:val="D524170F46CA44B3AC0BA762677DF1D71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C6B80DDEE2F2417086CF56075B7C8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71835-A5B4-40ED-8205-65630820EF33}"/>
      </w:docPartPr>
      <w:docPartBody>
        <w:p w:rsidR="006F384B" w:rsidRDefault="006F384B" w:rsidP="006F384B">
          <w:pPr>
            <w:pStyle w:val="C6B80DDEE2F2417086CF56075B7C89F51"/>
          </w:pPr>
          <w:r w:rsidRPr="0083269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 xml:space="preserve">روز </w:t>
          </w:r>
        </w:p>
      </w:docPartBody>
    </w:docPart>
    <w:docPart>
      <w:docPartPr>
        <w:name w:val="7F6257AEA87A4C4F8D7BE0839EEA1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EAF37-9FFA-4660-9234-08E59358AE20}"/>
      </w:docPartPr>
      <w:docPartBody>
        <w:p w:rsidR="006F384B" w:rsidRDefault="006F384B" w:rsidP="006F384B">
          <w:pPr>
            <w:pStyle w:val="7F6257AEA87A4C4F8D7BE0839EEA146E1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D337B5E4E3D04ED68FFF47C469841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14849-0DBF-42C7-B5C5-9BFD4E1270EC}"/>
      </w:docPartPr>
      <w:docPartBody>
        <w:p w:rsidR="006F384B" w:rsidRDefault="006F384B" w:rsidP="006F384B">
          <w:pPr>
            <w:pStyle w:val="D337B5E4E3D04ED68FFF47C4698412B91"/>
          </w:pPr>
          <w:r w:rsidRPr="0083269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 xml:space="preserve">روز </w:t>
          </w:r>
        </w:p>
      </w:docPartBody>
    </w:docPart>
    <w:docPart>
      <w:docPartPr>
        <w:name w:val="731E97B95D734F1C9498EEC8BC10F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B8DCA-B81D-499B-B86F-DE953DC818A7}"/>
      </w:docPartPr>
      <w:docPartBody>
        <w:p w:rsidR="006F384B" w:rsidRDefault="006F384B" w:rsidP="006F384B">
          <w:pPr>
            <w:pStyle w:val="731E97B95D734F1C9498EEC8BC10F03D1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944DED0F8185449083EFE7A8CBFB1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09331-1A3D-4661-BF5B-9CFA24ED4AEE}"/>
      </w:docPartPr>
      <w:docPartBody>
        <w:p w:rsidR="006F384B" w:rsidRDefault="006F384B" w:rsidP="006F384B">
          <w:pPr>
            <w:pStyle w:val="944DED0F8185449083EFE7A8CBFB1FE91"/>
          </w:pPr>
          <w:r w:rsidRPr="0083269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 xml:space="preserve">روز </w:t>
          </w:r>
        </w:p>
      </w:docPartBody>
    </w:docPart>
    <w:docPart>
      <w:docPartPr>
        <w:name w:val="8EC099ACDD834BEF911607EDF26B7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05DDC-5D6A-4C7A-BAE9-A3FC6F569A1C}"/>
      </w:docPartPr>
      <w:docPartBody>
        <w:p w:rsidR="006F384B" w:rsidRDefault="006F384B" w:rsidP="006F384B">
          <w:pPr>
            <w:pStyle w:val="8EC099ACDD834BEF911607EDF26B77EA1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F477A9C33CDB4F98A5C8288E21D1F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E5986-DEBE-43EE-8B5F-78514599FD7F}"/>
      </w:docPartPr>
      <w:docPartBody>
        <w:p w:rsidR="006F384B" w:rsidRDefault="006F384B" w:rsidP="006F384B">
          <w:pPr>
            <w:pStyle w:val="F477A9C33CDB4F98A5C8288E21D1FB071"/>
          </w:pPr>
          <w:r w:rsidRPr="0083269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 xml:space="preserve">روز </w:t>
          </w:r>
        </w:p>
      </w:docPartBody>
    </w:docPart>
    <w:docPart>
      <w:docPartPr>
        <w:name w:val="E06C0D3CF9B9426C84E137FE54A8E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5D439-2520-4BD6-AF4C-A9E0098B796D}"/>
      </w:docPartPr>
      <w:docPartBody>
        <w:p w:rsidR="006F384B" w:rsidRDefault="006F384B" w:rsidP="006F384B">
          <w:pPr>
            <w:pStyle w:val="E06C0D3CF9B9426C84E137FE54A8E9BF1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638DE61285474479999B245CB7BB2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90104-A2D0-412C-B805-02D60F009EE9}"/>
      </w:docPartPr>
      <w:docPartBody>
        <w:p w:rsidR="006F384B" w:rsidRDefault="006F384B" w:rsidP="006F384B">
          <w:pPr>
            <w:pStyle w:val="638DE61285474479999B245CB7BB2C161"/>
          </w:pPr>
          <w:r w:rsidRPr="0083269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 xml:space="preserve">روز </w:t>
          </w:r>
        </w:p>
      </w:docPartBody>
    </w:docPart>
    <w:docPart>
      <w:docPartPr>
        <w:name w:val="6E6632E6FB3643089632A734889DF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33ACA-4903-45D1-B25F-42A1A2177E7E}"/>
      </w:docPartPr>
      <w:docPartBody>
        <w:p w:rsidR="006F384B" w:rsidRDefault="006F384B" w:rsidP="006F384B">
          <w:pPr>
            <w:pStyle w:val="6E6632E6FB3643089632A734889DF5801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F15E68BF821E4C55B2FE05F070B08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47296-6FFE-4F70-A0B1-41CD41EE629D}"/>
      </w:docPartPr>
      <w:docPartBody>
        <w:p w:rsidR="006F384B" w:rsidRDefault="006F384B" w:rsidP="006F384B">
          <w:pPr>
            <w:pStyle w:val="F15E68BF821E4C55B2FE05F070B08FA21"/>
          </w:pPr>
          <w:r w:rsidRPr="0083269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 xml:space="preserve">روز </w:t>
          </w:r>
        </w:p>
      </w:docPartBody>
    </w:docPart>
    <w:docPart>
      <w:docPartPr>
        <w:name w:val="E17F80D59163467795D2109B5041F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F7222-0937-478C-AA48-0ADAB2A2DCF4}"/>
      </w:docPartPr>
      <w:docPartBody>
        <w:p w:rsidR="006F384B" w:rsidRDefault="006F384B" w:rsidP="006F384B">
          <w:pPr>
            <w:pStyle w:val="E17F80D59163467795D2109B5041FA791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72D5FA867DC04EAEB6F5A951E934C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0E41E-66DC-443D-96A8-0F9DB1E9D847}"/>
      </w:docPartPr>
      <w:docPartBody>
        <w:p w:rsidR="006F384B" w:rsidRDefault="006F384B" w:rsidP="006F384B">
          <w:pPr>
            <w:pStyle w:val="72D5FA867DC04EAEB6F5A951E934C16A1"/>
          </w:pPr>
          <w:r w:rsidRPr="0083269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 xml:space="preserve">روز </w:t>
          </w:r>
        </w:p>
      </w:docPartBody>
    </w:docPart>
    <w:docPart>
      <w:docPartPr>
        <w:name w:val="A4DCDA396E504C1EBFE2BE211BEA0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DD939-AEBE-4558-B0E7-DE6BC5417B9D}"/>
      </w:docPartPr>
      <w:docPartBody>
        <w:p w:rsidR="006F384B" w:rsidRDefault="006F384B" w:rsidP="006F384B">
          <w:pPr>
            <w:pStyle w:val="A4DCDA396E504C1EBFE2BE211BEA06861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2A0A4589CDE54896899FEA5EDCE1D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8FD29-C9F5-49E0-9FB3-3B331800A085}"/>
      </w:docPartPr>
      <w:docPartBody>
        <w:p w:rsidR="006F384B" w:rsidRDefault="006F384B" w:rsidP="006F384B">
          <w:pPr>
            <w:pStyle w:val="2A0A4589CDE54896899FEA5EDCE1D45D1"/>
          </w:pPr>
          <w:r w:rsidRPr="0083269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 xml:space="preserve">روز </w:t>
          </w:r>
        </w:p>
      </w:docPartBody>
    </w:docPart>
    <w:docPart>
      <w:docPartPr>
        <w:name w:val="9B85BEEFA7674C7DB42FEED2A61AF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D6A68-865B-4C40-A0DA-E5F4869241C0}"/>
      </w:docPartPr>
      <w:docPartBody>
        <w:p w:rsidR="006F384B" w:rsidRDefault="006F384B" w:rsidP="006F384B">
          <w:pPr>
            <w:pStyle w:val="9B85BEEFA7674C7DB42FEED2A61AF8D81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BFEB98BC08284677944B641FE54F9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6128D-EE4C-4321-8B2A-C3BFC172165E}"/>
      </w:docPartPr>
      <w:docPartBody>
        <w:p w:rsidR="006F384B" w:rsidRDefault="006F384B" w:rsidP="006F384B">
          <w:pPr>
            <w:pStyle w:val="BFEB98BC08284677944B641FE54F98041"/>
          </w:pPr>
          <w:r w:rsidRPr="0083269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 xml:space="preserve">روز </w:t>
          </w:r>
        </w:p>
      </w:docPartBody>
    </w:docPart>
    <w:docPart>
      <w:docPartPr>
        <w:name w:val="9DA5E700F7E741FA8C5AF93CAD302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A39F0-4F55-4FB8-A2A0-075D3D0758D2}"/>
      </w:docPartPr>
      <w:docPartBody>
        <w:p w:rsidR="006F384B" w:rsidRDefault="006F384B" w:rsidP="006F384B">
          <w:pPr>
            <w:pStyle w:val="9DA5E700F7E741FA8C5AF93CAD3024751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74741C6218B3499D88A07D34F7BCF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6F68A-6662-4480-80A5-07065C874A09}"/>
      </w:docPartPr>
      <w:docPartBody>
        <w:p w:rsidR="006F384B" w:rsidRDefault="006F384B" w:rsidP="006F384B">
          <w:pPr>
            <w:pStyle w:val="74741C6218B3499D88A07D34F7BCF8071"/>
          </w:pPr>
          <w:r w:rsidRPr="0083269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 xml:space="preserve">روز </w:t>
          </w:r>
        </w:p>
      </w:docPartBody>
    </w:docPart>
    <w:docPart>
      <w:docPartPr>
        <w:name w:val="2078E26210884539824CAF770B209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E21CE-9EA4-4799-AF31-0A5CE104722D}"/>
      </w:docPartPr>
      <w:docPartBody>
        <w:p w:rsidR="006F384B" w:rsidRDefault="006F384B" w:rsidP="006F384B">
          <w:pPr>
            <w:pStyle w:val="2078E26210884539824CAF770B2091BB1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AA2DFAA1D7924352BC0E6D3194AE1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D5765-1E8C-4F87-9240-5FA7735E807C}"/>
      </w:docPartPr>
      <w:docPartBody>
        <w:p w:rsidR="006F384B" w:rsidRDefault="006F384B" w:rsidP="006F384B">
          <w:pPr>
            <w:pStyle w:val="AA2DFAA1D7924352BC0E6D3194AE14321"/>
          </w:pPr>
          <w:r w:rsidRPr="0083269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 xml:space="preserve">روز </w:t>
          </w:r>
        </w:p>
      </w:docPartBody>
    </w:docPart>
    <w:docPart>
      <w:docPartPr>
        <w:name w:val="9A7E0DC813264293A5958E1903130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6AE29-9DC0-4FC2-B126-F132B722C0EA}"/>
      </w:docPartPr>
      <w:docPartBody>
        <w:p w:rsidR="006F384B" w:rsidRDefault="006F384B" w:rsidP="006F384B">
          <w:pPr>
            <w:pStyle w:val="9A7E0DC813264293A5958E1903130D761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E902ADBFFF8C4EA9B25C4EEEB11ED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1DDE4-2384-4B72-9E1A-2ECD4BD4156C}"/>
      </w:docPartPr>
      <w:docPartBody>
        <w:p w:rsidR="006F384B" w:rsidRDefault="006F384B" w:rsidP="006F384B">
          <w:pPr>
            <w:pStyle w:val="E902ADBFFF8C4EA9B25C4EEEB11ED46A1"/>
          </w:pPr>
          <w:r w:rsidRPr="0083269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 xml:space="preserve">روز </w:t>
          </w:r>
        </w:p>
      </w:docPartBody>
    </w:docPart>
    <w:docPart>
      <w:docPartPr>
        <w:name w:val="2B8AD11D933144CAB2BFC3D0B80DC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F4C22-2AB0-4F42-80C4-D1B0A624BDF1}"/>
      </w:docPartPr>
      <w:docPartBody>
        <w:p w:rsidR="006F384B" w:rsidRDefault="006F384B" w:rsidP="006F384B">
          <w:pPr>
            <w:pStyle w:val="2B8AD11D933144CAB2BFC3D0B80DCEE51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1BCD38BBC6AA4FFB9C648405E7D10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51E83-BBE1-45CE-BB13-72D44A3B24BB}"/>
      </w:docPartPr>
      <w:docPartBody>
        <w:p w:rsidR="006F384B" w:rsidRDefault="006F384B" w:rsidP="006F384B">
          <w:pPr>
            <w:pStyle w:val="1BCD38BBC6AA4FFB9C648405E7D106A31"/>
          </w:pPr>
          <w:r w:rsidRPr="0083269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 xml:space="preserve">روز </w:t>
          </w:r>
        </w:p>
      </w:docPartBody>
    </w:docPart>
    <w:docPart>
      <w:docPartPr>
        <w:name w:val="7FBACCFA72AE486CAFEA2224F06AF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69B03-3561-4C2B-B219-FC1253BB6BBF}"/>
      </w:docPartPr>
      <w:docPartBody>
        <w:p w:rsidR="006F384B" w:rsidRDefault="006F384B" w:rsidP="006F384B">
          <w:pPr>
            <w:pStyle w:val="7FBACCFA72AE486CAFEA2224F06AF27B1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6D0EC70402284F1E8C6B86A638DA1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24994-5C00-4B84-90BA-3013534ACC05}"/>
      </w:docPartPr>
      <w:docPartBody>
        <w:p w:rsidR="006F384B" w:rsidRDefault="006F384B" w:rsidP="006F384B">
          <w:pPr>
            <w:pStyle w:val="6D0EC70402284F1E8C6B86A638DA17D81"/>
          </w:pPr>
          <w:r w:rsidRPr="0083269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 xml:space="preserve">روز </w:t>
          </w:r>
        </w:p>
      </w:docPartBody>
    </w:docPart>
    <w:docPart>
      <w:docPartPr>
        <w:name w:val="C55F693A742B40A5B670DD1F8BAF0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937A1-7DEC-4BDA-A347-C5F812E783CD}"/>
      </w:docPartPr>
      <w:docPartBody>
        <w:p w:rsidR="006F384B" w:rsidRDefault="006F384B" w:rsidP="006F384B">
          <w:pPr>
            <w:pStyle w:val="C55F693A742B40A5B670DD1F8BAF09F61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BE14D8EE26484ACAAB8463BDD42F8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36433-B106-440D-A657-640DAB5157C9}"/>
      </w:docPartPr>
      <w:docPartBody>
        <w:p w:rsidR="006F384B" w:rsidRDefault="006F384B" w:rsidP="006F384B">
          <w:pPr>
            <w:pStyle w:val="BE14D8EE26484ACAAB8463BDD42F8F191"/>
          </w:pPr>
          <w:r w:rsidRPr="0083269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 xml:space="preserve">روز </w:t>
          </w:r>
        </w:p>
      </w:docPartBody>
    </w:docPart>
    <w:docPart>
      <w:docPartPr>
        <w:name w:val="0365E4B34E5B4A668A122F94F2B78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9AF11-F885-4BE0-8FE8-AA010B1C25EE}"/>
      </w:docPartPr>
      <w:docPartBody>
        <w:p w:rsidR="006F384B" w:rsidRDefault="006F384B" w:rsidP="006F384B">
          <w:pPr>
            <w:pStyle w:val="0365E4B34E5B4A668A122F94F2B7857B1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336757D392B243DEB5C6ACCFBF46B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6F1F7-B3B1-4854-9AEA-95C2E2C5285A}"/>
      </w:docPartPr>
      <w:docPartBody>
        <w:p w:rsidR="006F384B" w:rsidRDefault="006F384B" w:rsidP="006F384B">
          <w:pPr>
            <w:pStyle w:val="336757D392B243DEB5C6ACCFBF46BED41"/>
          </w:pPr>
          <w:r w:rsidRPr="0083269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 xml:space="preserve">روز </w:t>
          </w:r>
        </w:p>
      </w:docPartBody>
    </w:docPart>
    <w:docPart>
      <w:docPartPr>
        <w:name w:val="39105485012449C7B24E9B8683A17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ABA0D-2215-47E5-BC60-A5EB49B96DEC}"/>
      </w:docPartPr>
      <w:docPartBody>
        <w:p w:rsidR="006F384B" w:rsidRDefault="006F384B" w:rsidP="006F384B">
          <w:pPr>
            <w:pStyle w:val="39105485012449C7B24E9B8683A177CC1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D49F24924BF344E3B8FFCB4793ED4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DAAC2-92E4-4901-85FF-BA35C18F682B}"/>
      </w:docPartPr>
      <w:docPartBody>
        <w:p w:rsidR="006F384B" w:rsidRDefault="006F384B" w:rsidP="006F384B">
          <w:pPr>
            <w:pStyle w:val="D49F24924BF344E3B8FFCB4793ED4F971"/>
          </w:pPr>
          <w:r w:rsidRPr="0083269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 xml:space="preserve">روز </w:t>
          </w:r>
        </w:p>
      </w:docPartBody>
    </w:docPart>
    <w:docPart>
      <w:docPartPr>
        <w:name w:val="E40146F2A34C45F68B8CD9DC8DA51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04C43-F1A8-4845-9CC3-A704C36204F5}"/>
      </w:docPartPr>
      <w:docPartBody>
        <w:p w:rsidR="006F384B" w:rsidRDefault="006F384B" w:rsidP="006F384B">
          <w:pPr>
            <w:pStyle w:val="E40146F2A34C45F68B8CD9DC8DA51E381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F429638BD714475FB7D382054A62E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9EB8B-B64B-4E46-86D5-C8625D58B333}"/>
      </w:docPartPr>
      <w:docPartBody>
        <w:p w:rsidR="006F384B" w:rsidRDefault="006F384B" w:rsidP="006F384B">
          <w:pPr>
            <w:pStyle w:val="F429638BD714475FB7D382054A62EB74"/>
          </w:pPr>
          <w:r w:rsidRPr="00C269F1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لطفا" انتخاب نمایید</w:t>
          </w:r>
        </w:p>
      </w:docPartBody>
    </w:docPart>
    <w:docPart>
      <w:docPartPr>
        <w:name w:val="A46051C2AC2B47A2AAAF102840DDB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7BC95-4D5B-4AFE-AC8A-6B525BFEFFE1}"/>
      </w:docPartPr>
      <w:docPartBody>
        <w:p w:rsidR="006F384B" w:rsidRDefault="006F384B" w:rsidP="006F384B">
          <w:pPr>
            <w:pStyle w:val="A46051C2AC2B47A2AAAF102840DDB371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4DE379D7C6AC4860B67840B0D7852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13181-6F3F-43AF-AEED-D5D8FC90AB64}"/>
      </w:docPartPr>
      <w:docPartBody>
        <w:p w:rsidR="006F384B" w:rsidRDefault="006F384B" w:rsidP="006F384B">
          <w:pPr>
            <w:pStyle w:val="4DE379D7C6AC4860B67840B0D785222A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4B0874B55CA54F5A8A7BB56B0CA7A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3479B-F68E-49E6-8513-AD9C2ED4F4A8}"/>
      </w:docPartPr>
      <w:docPartBody>
        <w:p w:rsidR="006F384B" w:rsidRDefault="006F384B" w:rsidP="006F384B">
          <w:pPr>
            <w:pStyle w:val="4B0874B55CA54F5A8A7BB56B0CA7A86D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34EC69D0A00D4F07922A62C8C7121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B177-D52E-4C5E-BC02-7BEBA4ECF64F}"/>
      </w:docPartPr>
      <w:docPartBody>
        <w:p w:rsidR="0080771F" w:rsidRDefault="006F384B" w:rsidP="006F384B">
          <w:pPr>
            <w:pStyle w:val="34EC69D0A00D4F07922A62C8C7121DFD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9511FEEB60D941509139A4B62E6C1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ED3B5-61C3-468D-A12B-530686E11E5A}"/>
      </w:docPartPr>
      <w:docPartBody>
        <w:p w:rsidR="0080771F" w:rsidRDefault="006F384B" w:rsidP="006F384B">
          <w:pPr>
            <w:pStyle w:val="9511FEEB60D941509139A4B62E6C193C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017E291BAC6E4CAFAE72C948FB0FF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E0E26-A08D-4030-A700-7FC5A05DA99F}"/>
      </w:docPartPr>
      <w:docPartBody>
        <w:p w:rsidR="0080771F" w:rsidRDefault="006F384B" w:rsidP="006F384B">
          <w:pPr>
            <w:pStyle w:val="017E291BAC6E4CAFAE72C948FB0FFACF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A0DC1DB6591E4F4C8F22294AE3071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49D0E-4B82-4035-A981-C069D59AA7B6}"/>
      </w:docPartPr>
      <w:docPartBody>
        <w:p w:rsidR="0080771F" w:rsidRDefault="006F384B" w:rsidP="006F384B">
          <w:pPr>
            <w:pStyle w:val="A0DC1DB6591E4F4C8F22294AE30713F2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78E78ABFC7304F1DAC2191D84C2C9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AA234-E338-4446-BB2C-687C71117395}"/>
      </w:docPartPr>
      <w:docPartBody>
        <w:p w:rsidR="0080771F" w:rsidRDefault="006F384B" w:rsidP="006F384B">
          <w:pPr>
            <w:pStyle w:val="78E78ABFC7304F1DAC2191D84C2C968C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  <w:docPart>
      <w:docPartPr>
        <w:name w:val="9B74EC6D49304BF6BBB21948E9CDF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064A0-8107-427E-BBBA-BBDBC34B039E}"/>
      </w:docPartPr>
      <w:docPartBody>
        <w:p w:rsidR="0080771F" w:rsidRDefault="006F384B" w:rsidP="006F384B">
          <w:pPr>
            <w:pStyle w:val="9B74EC6D49304BF6BBB21948E9CDF1E6"/>
          </w:pPr>
          <w:r w:rsidRPr="008A5824">
            <w:rPr>
              <w:rStyle w:val="PlaceholderText"/>
              <w:rFonts w:ascii="Irancell" w:hAnsi="Irancell" w:cs="Irancell"/>
              <w:sz w:val="18"/>
              <w:szCs w:val="18"/>
              <w:rtl/>
            </w:rPr>
            <w:t>جهت تکمیل فرم کلیک کنید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TN Brighter Sans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Irancell">
    <w:panose1 w:val="02000504000000020004"/>
    <w:charset w:val="00"/>
    <w:family w:val="auto"/>
    <w:pitch w:val="variable"/>
    <w:sig w:usb0="80002003" w:usb1="80002060" w:usb2="0000002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84B"/>
    <w:rsid w:val="00226D17"/>
    <w:rsid w:val="006F384B"/>
    <w:rsid w:val="0080771F"/>
    <w:rsid w:val="00814D6E"/>
    <w:rsid w:val="008E560F"/>
    <w:rsid w:val="00F9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384B"/>
    <w:rPr>
      <w:color w:val="808080"/>
    </w:rPr>
  </w:style>
  <w:style w:type="paragraph" w:customStyle="1" w:styleId="6BB341DFF7F1461BB80A17D8E2D845CA">
    <w:name w:val="6BB341DFF7F1461BB80A17D8E2D845CA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780169EFB46248E3F5ECED125E9D1">
    <w:name w:val="C68780169EFB46248E3F5ECED125E9D1"/>
    <w:rsid w:val="006F384B"/>
  </w:style>
  <w:style w:type="paragraph" w:customStyle="1" w:styleId="6BB341DFF7F1461BB80A17D8E2D845CA1">
    <w:name w:val="6BB341DFF7F1461BB80A17D8E2D845CA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780169EFB46248E3F5ECED125E9D11">
    <w:name w:val="C68780169EFB46248E3F5ECED125E9D1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9A651D29044A3F88025D369170BA10">
    <w:name w:val="9E9A651D29044A3F88025D369170BA10"/>
    <w:rsid w:val="006F384B"/>
  </w:style>
  <w:style w:type="paragraph" w:customStyle="1" w:styleId="011E2D5966894CE690CDD0DBA327045C">
    <w:name w:val="011E2D5966894CE690CDD0DBA327045C"/>
    <w:rsid w:val="006F384B"/>
  </w:style>
  <w:style w:type="paragraph" w:customStyle="1" w:styleId="1704B3C4041F4C8BB393F522F52ABF89">
    <w:name w:val="1704B3C4041F4C8BB393F522F52ABF89"/>
    <w:rsid w:val="006F384B"/>
  </w:style>
  <w:style w:type="paragraph" w:customStyle="1" w:styleId="58182427482A41ACB3C77ED29A6C302B">
    <w:name w:val="58182427482A41ACB3C77ED29A6C302B"/>
    <w:rsid w:val="006F384B"/>
  </w:style>
  <w:style w:type="paragraph" w:customStyle="1" w:styleId="B2BDC11287E24646A4090C5E26170D9D">
    <w:name w:val="B2BDC11287E24646A4090C5E26170D9D"/>
    <w:rsid w:val="006F384B"/>
  </w:style>
  <w:style w:type="paragraph" w:customStyle="1" w:styleId="41E7F789838E43B7B708801B66E3DB38">
    <w:name w:val="41E7F789838E43B7B708801B66E3DB38"/>
    <w:rsid w:val="006F384B"/>
  </w:style>
  <w:style w:type="paragraph" w:customStyle="1" w:styleId="AD0729FBBE39486F953F18C9688B38C8">
    <w:name w:val="AD0729FBBE39486F953F18C9688B38C8"/>
    <w:rsid w:val="006F384B"/>
  </w:style>
  <w:style w:type="paragraph" w:customStyle="1" w:styleId="391BD62710BA4E7A859A90CF67AA6E94">
    <w:name w:val="391BD62710BA4E7A859A90CF67AA6E94"/>
    <w:rsid w:val="006F384B"/>
  </w:style>
  <w:style w:type="paragraph" w:customStyle="1" w:styleId="7B9E1901021B43D8B81DD101DF5205EC">
    <w:name w:val="7B9E1901021B43D8B81DD101DF5205EC"/>
    <w:rsid w:val="006F384B"/>
  </w:style>
  <w:style w:type="paragraph" w:customStyle="1" w:styleId="B6F1EABD74EA4BCAA9ED2E480FF45532">
    <w:name w:val="B6F1EABD74EA4BCAA9ED2E480FF45532"/>
    <w:rsid w:val="006F384B"/>
  </w:style>
  <w:style w:type="paragraph" w:customStyle="1" w:styleId="6BD455F3DBBD45A19AE724075B64550B">
    <w:name w:val="6BD455F3DBBD45A19AE724075B64550B"/>
    <w:rsid w:val="006F384B"/>
  </w:style>
  <w:style w:type="paragraph" w:customStyle="1" w:styleId="A0090C92F92F4C22A360598E34FE30BA">
    <w:name w:val="A0090C92F92F4C22A360598E34FE30BA"/>
    <w:rsid w:val="006F384B"/>
  </w:style>
  <w:style w:type="paragraph" w:customStyle="1" w:styleId="B64C6EBD2C2D498B9C622F3B8A7EDAC8">
    <w:name w:val="B64C6EBD2C2D498B9C622F3B8A7EDAC8"/>
    <w:rsid w:val="006F384B"/>
  </w:style>
  <w:style w:type="paragraph" w:customStyle="1" w:styleId="F9D3D1FC278E4582815CBF8049607FD6">
    <w:name w:val="F9D3D1FC278E4582815CBF8049607FD6"/>
    <w:rsid w:val="006F384B"/>
  </w:style>
  <w:style w:type="paragraph" w:customStyle="1" w:styleId="9F5DF3CC5F6546E98044A4AF5FFF3CAD">
    <w:name w:val="9F5DF3CC5F6546E98044A4AF5FFF3CAD"/>
    <w:rsid w:val="006F384B"/>
  </w:style>
  <w:style w:type="paragraph" w:customStyle="1" w:styleId="CFC5A8B2559540FA8B2326600EF4B701">
    <w:name w:val="CFC5A8B2559540FA8B2326600EF4B701"/>
    <w:rsid w:val="006F384B"/>
  </w:style>
  <w:style w:type="paragraph" w:customStyle="1" w:styleId="4DF34D8CFA58470DBEA10ADEC678B2DC">
    <w:name w:val="4DF34D8CFA58470DBEA10ADEC678B2DC"/>
    <w:rsid w:val="006F384B"/>
  </w:style>
  <w:style w:type="paragraph" w:customStyle="1" w:styleId="B8C0FCD934C7443EA756B10D8778AFD4">
    <w:name w:val="B8C0FCD934C7443EA756B10D8778AFD4"/>
    <w:rsid w:val="006F384B"/>
  </w:style>
  <w:style w:type="paragraph" w:customStyle="1" w:styleId="F0BF6DC383974200BB59F04ADDFE9641">
    <w:name w:val="F0BF6DC383974200BB59F04ADDFE9641"/>
    <w:rsid w:val="006F384B"/>
  </w:style>
  <w:style w:type="paragraph" w:customStyle="1" w:styleId="6BB341DFF7F1461BB80A17D8E2D845CA2">
    <w:name w:val="6BB341DFF7F1461BB80A17D8E2D845CA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780169EFB46248E3F5ECED125E9D12">
    <w:name w:val="C68780169EFB46248E3F5ECED125E9D1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4D8CFA58470DBEA10ADEC678B2DC1">
    <w:name w:val="4DF34D8CFA58470DBEA10ADEC678B2DC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0FCD934C7443EA756B10D8778AFD41">
    <w:name w:val="B8C0FCD934C7443EA756B10D8778AFD4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F6DC383974200BB59F04ADDFE96411">
    <w:name w:val="F0BF6DC383974200BB59F04ADDFE9641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9A651D29044A3F88025D369170BA101">
    <w:name w:val="9E9A651D29044A3F88025D369170BA10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1E2D5966894CE690CDD0DBA327045C1">
    <w:name w:val="011E2D5966894CE690CDD0DBA327045C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4B3C4041F4C8BB393F522F52ABF891">
    <w:name w:val="1704B3C4041F4C8BB393F522F52ABF89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82427482A41ACB3C77ED29A6C302B1">
    <w:name w:val="58182427482A41ACB3C77ED29A6C302B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7F789838E43B7B708801B66E3DB381">
    <w:name w:val="41E7F789838E43B7B708801B66E3DB38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729FBBE39486F953F18C9688B38C81">
    <w:name w:val="AD0729FBBE39486F953F18C9688B38C8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1901021B43D8B81DD101DF5205EC1">
    <w:name w:val="7B9E1901021B43D8B81DD101DF5205EC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BD62710BA4E7A859A90CF67AA6E941">
    <w:name w:val="391BD62710BA4E7A859A90CF67AA6E94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1EABD74EA4BCAA9ED2E480FF455321">
    <w:name w:val="B6F1EABD74EA4BCAA9ED2E480FF45532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341DFF7F1461BB80A17D8E2D845CA3">
    <w:name w:val="6BB341DFF7F1461BB80A17D8E2D845CA3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780169EFB46248E3F5ECED125E9D13">
    <w:name w:val="C68780169EFB46248E3F5ECED125E9D13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4D8CFA58470DBEA10ADEC678B2DC2">
    <w:name w:val="4DF34D8CFA58470DBEA10ADEC678B2DC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0FCD934C7443EA756B10D8778AFD42">
    <w:name w:val="B8C0FCD934C7443EA756B10D8778AFD4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F6DC383974200BB59F04ADDFE96412">
    <w:name w:val="F0BF6DC383974200BB59F04ADDFE9641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9A651D29044A3F88025D369170BA102">
    <w:name w:val="9E9A651D29044A3F88025D369170BA10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1E2D5966894CE690CDD0DBA327045C2">
    <w:name w:val="011E2D5966894CE690CDD0DBA327045C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4B3C4041F4C8BB393F522F52ABF892">
    <w:name w:val="1704B3C4041F4C8BB393F522F52ABF89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82427482A41ACB3C77ED29A6C302B2">
    <w:name w:val="58182427482A41ACB3C77ED29A6C302B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7F789838E43B7B708801B66E3DB382">
    <w:name w:val="41E7F789838E43B7B708801B66E3DB38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729FBBE39486F953F18C9688B38C82">
    <w:name w:val="AD0729FBBE39486F953F18C9688B38C8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1901021B43D8B81DD101DF5205EC2">
    <w:name w:val="7B9E1901021B43D8B81DD101DF5205EC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BD62710BA4E7A859A90CF67AA6E942">
    <w:name w:val="391BD62710BA4E7A859A90CF67AA6E94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1EABD74EA4BCAA9ED2E480FF455322">
    <w:name w:val="B6F1EABD74EA4BCAA9ED2E480FF45532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341DFF7F1461BB80A17D8E2D845CA4">
    <w:name w:val="6BB341DFF7F1461BB80A17D8E2D845CA4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780169EFB46248E3F5ECED125E9D14">
    <w:name w:val="C68780169EFB46248E3F5ECED125E9D14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4D8CFA58470DBEA10ADEC678B2DC3">
    <w:name w:val="4DF34D8CFA58470DBEA10ADEC678B2DC3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0FCD934C7443EA756B10D8778AFD43">
    <w:name w:val="B8C0FCD934C7443EA756B10D8778AFD43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F6DC383974200BB59F04ADDFE96413">
    <w:name w:val="F0BF6DC383974200BB59F04ADDFE96413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9A651D29044A3F88025D369170BA103">
    <w:name w:val="9E9A651D29044A3F88025D369170BA103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1E2D5966894CE690CDD0DBA327045C3">
    <w:name w:val="011E2D5966894CE690CDD0DBA327045C3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4B3C4041F4C8BB393F522F52ABF893">
    <w:name w:val="1704B3C4041F4C8BB393F522F52ABF893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82427482A41ACB3C77ED29A6C302B3">
    <w:name w:val="58182427482A41ACB3C77ED29A6C302B3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7F789838E43B7B708801B66E3DB383">
    <w:name w:val="41E7F789838E43B7B708801B66E3DB383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729FBBE39486F953F18C9688B38C83">
    <w:name w:val="AD0729FBBE39486F953F18C9688B38C83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1901021B43D8B81DD101DF5205EC3">
    <w:name w:val="7B9E1901021B43D8B81DD101DF5205EC3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BD62710BA4E7A859A90CF67AA6E943">
    <w:name w:val="391BD62710BA4E7A859A90CF67AA6E943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1EABD74EA4BCAA9ED2E480FF455323">
    <w:name w:val="B6F1EABD74EA4BCAA9ED2E480FF455323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764BDE5EB48578EAC6A697C144463">
    <w:name w:val="310764BDE5EB48578EAC6A697C144463"/>
    <w:rsid w:val="006F384B"/>
  </w:style>
  <w:style w:type="paragraph" w:customStyle="1" w:styleId="E1C604F9A630499494F6B3EDDBDA8E80">
    <w:name w:val="E1C604F9A630499494F6B3EDDBDA8E80"/>
    <w:rsid w:val="006F384B"/>
  </w:style>
  <w:style w:type="paragraph" w:customStyle="1" w:styleId="A2477C842E854E83A332E33BEF777D27">
    <w:name w:val="A2477C842E854E83A332E33BEF777D27"/>
    <w:rsid w:val="006F384B"/>
  </w:style>
  <w:style w:type="paragraph" w:customStyle="1" w:styleId="CC1C19B5E2594A3DA80D358949112687">
    <w:name w:val="CC1C19B5E2594A3DA80D358949112687"/>
    <w:rsid w:val="006F384B"/>
  </w:style>
  <w:style w:type="paragraph" w:customStyle="1" w:styleId="8B9A0F4D079F45E48596C8F2D86E78FD">
    <w:name w:val="8B9A0F4D079F45E48596C8F2D86E78FD"/>
    <w:rsid w:val="006F384B"/>
  </w:style>
  <w:style w:type="paragraph" w:customStyle="1" w:styleId="F17F8A464E2242A59CFDD17322128321">
    <w:name w:val="F17F8A464E2242A59CFDD17322128321"/>
    <w:rsid w:val="006F384B"/>
  </w:style>
  <w:style w:type="paragraph" w:customStyle="1" w:styleId="BCDBE7DE62BD41CDAAA71CCD958F1CEB">
    <w:name w:val="BCDBE7DE62BD41CDAAA71CCD958F1CEB"/>
    <w:rsid w:val="006F384B"/>
  </w:style>
  <w:style w:type="paragraph" w:customStyle="1" w:styleId="1AC7D22DB1A2461EA5A29898A5FE5966">
    <w:name w:val="1AC7D22DB1A2461EA5A29898A5FE5966"/>
    <w:rsid w:val="006F384B"/>
  </w:style>
  <w:style w:type="paragraph" w:customStyle="1" w:styleId="4BD907386E1645C9994EE135B513894E">
    <w:name w:val="4BD907386E1645C9994EE135B513894E"/>
    <w:rsid w:val="006F384B"/>
  </w:style>
  <w:style w:type="paragraph" w:customStyle="1" w:styleId="774999AB2C2A479DB2EC7E769B2EF28B">
    <w:name w:val="774999AB2C2A479DB2EC7E769B2EF28B"/>
    <w:rsid w:val="006F384B"/>
  </w:style>
  <w:style w:type="paragraph" w:customStyle="1" w:styleId="B26830F98DE640D09A428C3A5CD2EF39">
    <w:name w:val="B26830F98DE640D09A428C3A5CD2EF39"/>
    <w:rsid w:val="006F384B"/>
  </w:style>
  <w:style w:type="paragraph" w:customStyle="1" w:styleId="AE0D5FF6733F43D588B9B83082C6B2E2">
    <w:name w:val="AE0D5FF6733F43D588B9B83082C6B2E2"/>
    <w:rsid w:val="006F384B"/>
  </w:style>
  <w:style w:type="paragraph" w:customStyle="1" w:styleId="23CF6A95984249C0A1C150DA5C045479">
    <w:name w:val="23CF6A95984249C0A1C150DA5C045479"/>
    <w:rsid w:val="006F384B"/>
  </w:style>
  <w:style w:type="paragraph" w:customStyle="1" w:styleId="C80BF5BC6C6F46A4ABF808F819DA8A4B">
    <w:name w:val="C80BF5BC6C6F46A4ABF808F819DA8A4B"/>
    <w:rsid w:val="006F384B"/>
  </w:style>
  <w:style w:type="paragraph" w:customStyle="1" w:styleId="47967D66C1344EBB9FDDF0B85C8BB57C">
    <w:name w:val="47967D66C1344EBB9FDDF0B85C8BB57C"/>
    <w:rsid w:val="006F384B"/>
  </w:style>
  <w:style w:type="paragraph" w:customStyle="1" w:styleId="773A0C229F934139BD6B3E6B1D078BC6">
    <w:name w:val="773A0C229F934139BD6B3E6B1D078BC6"/>
    <w:rsid w:val="006F384B"/>
  </w:style>
  <w:style w:type="paragraph" w:customStyle="1" w:styleId="460BBD5718404798B66B698E90A975D2">
    <w:name w:val="460BBD5718404798B66B698E90A975D2"/>
    <w:rsid w:val="006F384B"/>
  </w:style>
  <w:style w:type="paragraph" w:customStyle="1" w:styleId="AC2D922BB99E4A4FB9DFB8607C28AE1B">
    <w:name w:val="AC2D922BB99E4A4FB9DFB8607C28AE1B"/>
    <w:rsid w:val="006F384B"/>
  </w:style>
  <w:style w:type="paragraph" w:customStyle="1" w:styleId="0270D7D359AD404BB05EBF671900ECF3">
    <w:name w:val="0270D7D359AD404BB05EBF671900ECF3"/>
    <w:rsid w:val="006F384B"/>
  </w:style>
  <w:style w:type="paragraph" w:customStyle="1" w:styleId="DDD11AA32DBB49B0A9C4E3B31922CD10">
    <w:name w:val="DDD11AA32DBB49B0A9C4E3B31922CD10"/>
    <w:rsid w:val="006F384B"/>
  </w:style>
  <w:style w:type="paragraph" w:customStyle="1" w:styleId="072E526E4A0043A48F16C1F118DBC782">
    <w:name w:val="072E526E4A0043A48F16C1F118DBC782"/>
    <w:rsid w:val="006F384B"/>
  </w:style>
  <w:style w:type="paragraph" w:customStyle="1" w:styleId="B8AF17A41C4748ADB4C742780C1F7F69">
    <w:name w:val="B8AF17A41C4748ADB4C742780C1F7F69"/>
    <w:rsid w:val="006F384B"/>
  </w:style>
  <w:style w:type="paragraph" w:customStyle="1" w:styleId="6ABD04FB1A4844B78C7F334DFEC8301A">
    <w:name w:val="6ABD04FB1A4844B78C7F334DFEC8301A"/>
    <w:rsid w:val="006F384B"/>
  </w:style>
  <w:style w:type="paragraph" w:customStyle="1" w:styleId="ED174E6395404412947370BFA3E45155">
    <w:name w:val="ED174E6395404412947370BFA3E45155"/>
    <w:rsid w:val="006F384B"/>
  </w:style>
  <w:style w:type="paragraph" w:customStyle="1" w:styleId="2D240AF91A64448BB7213F592D22D486">
    <w:name w:val="2D240AF91A64448BB7213F592D22D486"/>
    <w:rsid w:val="006F384B"/>
  </w:style>
  <w:style w:type="paragraph" w:customStyle="1" w:styleId="C08A1A972DEE4BDBA9B3BF79FC12F8C2">
    <w:name w:val="C08A1A972DEE4BDBA9B3BF79FC12F8C2"/>
    <w:rsid w:val="006F384B"/>
  </w:style>
  <w:style w:type="paragraph" w:customStyle="1" w:styleId="0600FE3B3BB94BA082395BC7648318D3">
    <w:name w:val="0600FE3B3BB94BA082395BC7648318D3"/>
    <w:rsid w:val="006F384B"/>
  </w:style>
  <w:style w:type="paragraph" w:customStyle="1" w:styleId="7D06458BB2DC4256AE17EE9E780520DB">
    <w:name w:val="7D06458BB2DC4256AE17EE9E780520DB"/>
    <w:rsid w:val="006F384B"/>
  </w:style>
  <w:style w:type="paragraph" w:customStyle="1" w:styleId="E101BC9D82B444F6BFA3EC010EC3D564">
    <w:name w:val="E101BC9D82B444F6BFA3EC010EC3D564"/>
    <w:rsid w:val="006F384B"/>
  </w:style>
  <w:style w:type="paragraph" w:customStyle="1" w:styleId="4A635B2CED8E48E69BB9B904F040B467">
    <w:name w:val="4A635B2CED8E48E69BB9B904F040B467"/>
    <w:rsid w:val="006F384B"/>
  </w:style>
  <w:style w:type="paragraph" w:customStyle="1" w:styleId="E5F1D9D220B0433E9DA23F54CFCEB94D">
    <w:name w:val="E5F1D9D220B0433E9DA23F54CFCEB94D"/>
    <w:rsid w:val="006F384B"/>
  </w:style>
  <w:style w:type="paragraph" w:customStyle="1" w:styleId="D63750754F394AE7A53C93718FF29D8F">
    <w:name w:val="D63750754F394AE7A53C93718FF29D8F"/>
    <w:rsid w:val="006F384B"/>
  </w:style>
  <w:style w:type="paragraph" w:customStyle="1" w:styleId="C13681F8E2AE422890DBA76BAB15DBA1">
    <w:name w:val="C13681F8E2AE422890DBA76BAB15DBA1"/>
    <w:rsid w:val="006F384B"/>
  </w:style>
  <w:style w:type="paragraph" w:customStyle="1" w:styleId="FE6A69C4163A4438BFE700A2B1CED7ED">
    <w:name w:val="FE6A69C4163A4438BFE700A2B1CED7ED"/>
    <w:rsid w:val="006F384B"/>
  </w:style>
  <w:style w:type="paragraph" w:customStyle="1" w:styleId="6BB341DFF7F1461BB80A17D8E2D845CA5">
    <w:name w:val="6BB341DFF7F1461BB80A17D8E2D845CA5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780169EFB46248E3F5ECED125E9D15">
    <w:name w:val="C68780169EFB46248E3F5ECED125E9D15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4D8CFA58470DBEA10ADEC678B2DC4">
    <w:name w:val="4DF34D8CFA58470DBEA10ADEC678B2DC4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0FCD934C7443EA756B10D8778AFD44">
    <w:name w:val="B8C0FCD934C7443EA756B10D8778AFD44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F6DC383974200BB59F04ADDFE96414">
    <w:name w:val="F0BF6DC383974200BB59F04ADDFE96414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999AB2C2A479DB2EC7E769B2EF28B1">
    <w:name w:val="774999AB2C2A479DB2EC7E769B2EF28B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830F98DE640D09A428C3A5CD2EF391">
    <w:name w:val="B26830F98DE640D09A428C3A5CD2EF39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D5FF6733F43D588B9B83082C6B2E21">
    <w:name w:val="AE0D5FF6733F43D588B9B83082C6B2E2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CF6A95984249C0A1C150DA5C0454791">
    <w:name w:val="23CF6A95984249C0A1C150DA5C045479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BF5BC6C6F46A4ABF808F819DA8A4B1">
    <w:name w:val="C80BF5BC6C6F46A4ABF808F819DA8A4B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67D66C1344EBB9FDDF0B85C8BB57C1">
    <w:name w:val="47967D66C1344EBB9FDDF0B85C8BB57C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A0C229F934139BD6B3E6B1D078BC61">
    <w:name w:val="773A0C229F934139BD6B3E6B1D078BC6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BBD5718404798B66B698E90A975D21">
    <w:name w:val="460BBD5718404798B66B698E90A975D2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D922BB99E4A4FB9DFB8607C28AE1B1">
    <w:name w:val="AC2D922BB99E4A4FB9DFB8607C28AE1B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0D7D359AD404BB05EBF671900ECF31">
    <w:name w:val="0270D7D359AD404BB05EBF671900ECF3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11AA32DBB49B0A9C4E3B31922CD101">
    <w:name w:val="DDD11AA32DBB49B0A9C4E3B31922CD10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E526E4A0043A48F16C1F118DBC7821">
    <w:name w:val="072E526E4A0043A48F16C1F118DBC782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F17A41C4748ADB4C742780C1F7F691">
    <w:name w:val="B8AF17A41C4748ADB4C742780C1F7F69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6458BB2DC4256AE17EE9E780520DB1">
    <w:name w:val="7D06458BB2DC4256AE17EE9E780520DB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1BC9D82B444F6BFA3EC010EC3D5641">
    <w:name w:val="E101BC9D82B444F6BFA3EC010EC3D564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35B2CED8E48E69BB9B904F040B4671">
    <w:name w:val="4A635B2CED8E48E69BB9B904F040B467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6A69C4163A4438BFE700A2B1CED7ED1">
    <w:name w:val="FE6A69C4163A4438BFE700A2B1CED7ED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750754F394AE7A53C93718FF29D8F1">
    <w:name w:val="D63750754F394AE7A53C93718FF29D8F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40E3B201B4BB3925DD659D63D4F63">
    <w:name w:val="46E40E3B201B4BB3925DD659D63D4F63"/>
    <w:rsid w:val="006F384B"/>
  </w:style>
  <w:style w:type="paragraph" w:customStyle="1" w:styleId="1802D4CABF194BBE85D43E32DD51EA4B">
    <w:name w:val="1802D4CABF194BBE85D43E32DD51EA4B"/>
    <w:rsid w:val="006F384B"/>
  </w:style>
  <w:style w:type="paragraph" w:customStyle="1" w:styleId="DB499DBFB31C4447B13858A9BBBF1ECD">
    <w:name w:val="DB499DBFB31C4447B13858A9BBBF1ECD"/>
    <w:rsid w:val="006F384B"/>
  </w:style>
  <w:style w:type="paragraph" w:customStyle="1" w:styleId="730F0C37416344EEAA7D971F3D3FBEA8">
    <w:name w:val="730F0C37416344EEAA7D971F3D3FBEA8"/>
    <w:rsid w:val="006F384B"/>
  </w:style>
  <w:style w:type="paragraph" w:customStyle="1" w:styleId="E38BADF548664C64AA7A2960E03AE1DC">
    <w:name w:val="E38BADF548664C64AA7A2960E03AE1DC"/>
    <w:rsid w:val="006F384B"/>
  </w:style>
  <w:style w:type="paragraph" w:customStyle="1" w:styleId="682E0E2569CA4CC2945E4FC2FE312FB9">
    <w:name w:val="682E0E2569CA4CC2945E4FC2FE312FB9"/>
    <w:rsid w:val="006F384B"/>
  </w:style>
  <w:style w:type="paragraph" w:customStyle="1" w:styleId="C5D8DD235DB24AC6BE051ACACA3DFD08">
    <w:name w:val="C5D8DD235DB24AC6BE051ACACA3DFD08"/>
    <w:rsid w:val="006F384B"/>
  </w:style>
  <w:style w:type="paragraph" w:customStyle="1" w:styleId="9A0D54BD6AE248CFB11772589DD282D1">
    <w:name w:val="9A0D54BD6AE248CFB11772589DD282D1"/>
    <w:rsid w:val="006F384B"/>
  </w:style>
  <w:style w:type="paragraph" w:customStyle="1" w:styleId="15889D5F87594FA89AD588FD696F8D95">
    <w:name w:val="15889D5F87594FA89AD588FD696F8D95"/>
    <w:rsid w:val="006F384B"/>
  </w:style>
  <w:style w:type="paragraph" w:customStyle="1" w:styleId="FE2153C6C11243468C474FF948010218">
    <w:name w:val="FE2153C6C11243468C474FF948010218"/>
    <w:rsid w:val="006F384B"/>
  </w:style>
  <w:style w:type="paragraph" w:customStyle="1" w:styleId="243FC515A9D549AE8FDD6315586964B9">
    <w:name w:val="243FC515A9D549AE8FDD6315586964B9"/>
    <w:rsid w:val="006F384B"/>
  </w:style>
  <w:style w:type="paragraph" w:customStyle="1" w:styleId="C2F7D6779D6841A2A774B3BBE53F2966">
    <w:name w:val="C2F7D6779D6841A2A774B3BBE53F2966"/>
    <w:rsid w:val="006F384B"/>
  </w:style>
  <w:style w:type="paragraph" w:customStyle="1" w:styleId="41F3E6EC28D348878B642BF73B03E99A">
    <w:name w:val="41F3E6EC28D348878B642BF73B03E99A"/>
    <w:rsid w:val="006F384B"/>
  </w:style>
  <w:style w:type="paragraph" w:customStyle="1" w:styleId="2A558E1AB3734D9896010618E56A3659">
    <w:name w:val="2A558E1AB3734D9896010618E56A3659"/>
    <w:rsid w:val="006F384B"/>
  </w:style>
  <w:style w:type="paragraph" w:customStyle="1" w:styleId="01EF1E22B0E74D98A5471C54F255263F">
    <w:name w:val="01EF1E22B0E74D98A5471C54F255263F"/>
    <w:rsid w:val="006F384B"/>
  </w:style>
  <w:style w:type="paragraph" w:customStyle="1" w:styleId="55F7C57C495C47048EC81BAFA493565E">
    <w:name w:val="55F7C57C495C47048EC81BAFA493565E"/>
    <w:rsid w:val="006F384B"/>
  </w:style>
  <w:style w:type="paragraph" w:customStyle="1" w:styleId="285C102CA2AC48E697C3C33F5416D3C5">
    <w:name w:val="285C102CA2AC48E697C3C33F5416D3C5"/>
    <w:rsid w:val="006F384B"/>
  </w:style>
  <w:style w:type="paragraph" w:customStyle="1" w:styleId="C8313C5BA20E405FBCDC9472D4EEA03A">
    <w:name w:val="C8313C5BA20E405FBCDC9472D4EEA03A"/>
    <w:rsid w:val="006F384B"/>
  </w:style>
  <w:style w:type="paragraph" w:customStyle="1" w:styleId="6E105CFDF4214C73BB748B1E885BCECB">
    <w:name w:val="6E105CFDF4214C73BB748B1E885BCECB"/>
    <w:rsid w:val="006F384B"/>
  </w:style>
  <w:style w:type="paragraph" w:customStyle="1" w:styleId="DE07E4651BF64B969F91081831299CEE">
    <w:name w:val="DE07E4651BF64B969F91081831299CEE"/>
    <w:rsid w:val="006F384B"/>
  </w:style>
  <w:style w:type="paragraph" w:customStyle="1" w:styleId="5F4F6DC5F0E04035B9D0BD99711BE6D4">
    <w:name w:val="5F4F6DC5F0E04035B9D0BD99711BE6D4"/>
    <w:rsid w:val="006F384B"/>
  </w:style>
  <w:style w:type="paragraph" w:customStyle="1" w:styleId="D37B92E99F484B2B90D66F7ADC4C9C7F">
    <w:name w:val="D37B92E99F484B2B90D66F7ADC4C9C7F"/>
    <w:rsid w:val="006F384B"/>
  </w:style>
  <w:style w:type="paragraph" w:customStyle="1" w:styleId="5FE3E53E107F4063B71EF6E732C83B9A">
    <w:name w:val="5FE3E53E107F4063B71EF6E732C83B9A"/>
    <w:rsid w:val="006F384B"/>
  </w:style>
  <w:style w:type="paragraph" w:customStyle="1" w:styleId="5ED2AFBDBB554449B0197555247C36D4">
    <w:name w:val="5ED2AFBDBB554449B0197555247C36D4"/>
    <w:rsid w:val="006F384B"/>
  </w:style>
  <w:style w:type="paragraph" w:customStyle="1" w:styleId="53E7128BE02445AE90A763FB018BFBCD">
    <w:name w:val="53E7128BE02445AE90A763FB018BFBCD"/>
    <w:rsid w:val="006F384B"/>
  </w:style>
  <w:style w:type="paragraph" w:customStyle="1" w:styleId="67593CBFF59F4D65BD004BFD25734221">
    <w:name w:val="67593CBFF59F4D65BD004BFD25734221"/>
    <w:rsid w:val="006F384B"/>
  </w:style>
  <w:style w:type="paragraph" w:customStyle="1" w:styleId="FA89092990C54AA1B38FA765B5E21DDC">
    <w:name w:val="FA89092990C54AA1B38FA765B5E21DDC"/>
    <w:rsid w:val="006F384B"/>
  </w:style>
  <w:style w:type="paragraph" w:customStyle="1" w:styleId="BDAE43C19F39479C87B92A400F66A103">
    <w:name w:val="BDAE43C19F39479C87B92A400F66A103"/>
    <w:rsid w:val="006F384B"/>
  </w:style>
  <w:style w:type="paragraph" w:customStyle="1" w:styleId="7E122467FD5146CA95DC6C1C4999FB4D">
    <w:name w:val="7E122467FD5146CA95DC6C1C4999FB4D"/>
    <w:rsid w:val="006F384B"/>
  </w:style>
  <w:style w:type="paragraph" w:customStyle="1" w:styleId="2AA5D4C5664241CA85F1F07B98BB466B">
    <w:name w:val="2AA5D4C5664241CA85F1F07B98BB466B"/>
    <w:rsid w:val="006F384B"/>
  </w:style>
  <w:style w:type="paragraph" w:customStyle="1" w:styleId="EE9B6DB518E048F28B6E61DF45459E5D">
    <w:name w:val="EE9B6DB518E048F28B6E61DF45459E5D"/>
    <w:rsid w:val="006F384B"/>
  </w:style>
  <w:style w:type="paragraph" w:customStyle="1" w:styleId="3DB75ED1082246DB9D4B944A9BE1A903">
    <w:name w:val="3DB75ED1082246DB9D4B944A9BE1A903"/>
    <w:rsid w:val="006F384B"/>
  </w:style>
  <w:style w:type="paragraph" w:customStyle="1" w:styleId="4F5C516D9D80406995DF2E392BEDC305">
    <w:name w:val="4F5C516D9D80406995DF2E392BEDC305"/>
    <w:rsid w:val="006F384B"/>
  </w:style>
  <w:style w:type="paragraph" w:customStyle="1" w:styleId="37E875DD8D0F424ABE4253DDBB3596B6">
    <w:name w:val="37E875DD8D0F424ABE4253DDBB3596B6"/>
    <w:rsid w:val="006F384B"/>
  </w:style>
  <w:style w:type="paragraph" w:customStyle="1" w:styleId="040981F07D944F659690E629F7233F3C">
    <w:name w:val="040981F07D944F659690E629F7233F3C"/>
    <w:rsid w:val="006F384B"/>
  </w:style>
  <w:style w:type="paragraph" w:customStyle="1" w:styleId="8CBBC80C327F48E2832C2C77781A3F21">
    <w:name w:val="8CBBC80C327F48E2832C2C77781A3F21"/>
    <w:rsid w:val="006F384B"/>
  </w:style>
  <w:style w:type="paragraph" w:customStyle="1" w:styleId="7E4F3BB0168F49009078125F7E6B6829">
    <w:name w:val="7E4F3BB0168F49009078125F7E6B6829"/>
    <w:rsid w:val="006F384B"/>
  </w:style>
  <w:style w:type="paragraph" w:customStyle="1" w:styleId="DACBF9A82C304233B72E9D773918F287">
    <w:name w:val="DACBF9A82C304233B72E9D773918F287"/>
    <w:rsid w:val="006F384B"/>
  </w:style>
  <w:style w:type="paragraph" w:customStyle="1" w:styleId="EC7C792FDB6C489BA0CEC5371ECB1853">
    <w:name w:val="EC7C792FDB6C489BA0CEC5371ECB1853"/>
    <w:rsid w:val="006F384B"/>
  </w:style>
  <w:style w:type="paragraph" w:customStyle="1" w:styleId="4E6C7EE9CE2D4D6980EF1ECD2E7348CB">
    <w:name w:val="4E6C7EE9CE2D4D6980EF1ECD2E7348CB"/>
    <w:rsid w:val="006F384B"/>
  </w:style>
  <w:style w:type="paragraph" w:customStyle="1" w:styleId="A60363F98C9A47D49876F0461AF8BEC1">
    <w:name w:val="A60363F98C9A47D49876F0461AF8BEC1"/>
    <w:rsid w:val="006F384B"/>
  </w:style>
  <w:style w:type="paragraph" w:customStyle="1" w:styleId="B6802F7319C94485AD0EB6F19B2866E1">
    <w:name w:val="B6802F7319C94485AD0EB6F19B2866E1"/>
    <w:rsid w:val="006F384B"/>
  </w:style>
  <w:style w:type="paragraph" w:customStyle="1" w:styleId="6BB341DFF7F1461BB80A17D8E2D845CA6">
    <w:name w:val="6BB341DFF7F1461BB80A17D8E2D845CA6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780169EFB46248E3F5ECED125E9D16">
    <w:name w:val="C68780169EFB46248E3F5ECED125E9D16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4D8CFA58470DBEA10ADEC678B2DC5">
    <w:name w:val="4DF34D8CFA58470DBEA10ADEC678B2DC5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0FCD934C7443EA756B10D8778AFD45">
    <w:name w:val="B8C0FCD934C7443EA756B10D8778AFD45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F6DC383974200BB59F04ADDFE96415">
    <w:name w:val="F0BF6DC383974200BB59F04ADDFE96415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999AB2C2A479DB2EC7E769B2EF28B2">
    <w:name w:val="774999AB2C2A479DB2EC7E769B2EF28B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830F98DE640D09A428C3A5CD2EF392">
    <w:name w:val="B26830F98DE640D09A428C3A5CD2EF39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D5FF6733F43D588B9B83082C6B2E22">
    <w:name w:val="AE0D5FF6733F43D588B9B83082C6B2E2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CF6A95984249C0A1C150DA5C0454792">
    <w:name w:val="23CF6A95984249C0A1C150DA5C045479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BF5BC6C6F46A4ABF808F819DA8A4B2">
    <w:name w:val="C80BF5BC6C6F46A4ABF808F819DA8A4B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67D66C1344EBB9FDDF0B85C8BB57C2">
    <w:name w:val="47967D66C1344EBB9FDDF0B85C8BB57C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A0C229F934139BD6B3E6B1D078BC62">
    <w:name w:val="773A0C229F934139BD6B3E6B1D078BC6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BBD5718404798B66B698E90A975D22">
    <w:name w:val="460BBD5718404798B66B698E90A975D2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D922BB99E4A4FB9DFB8607C28AE1B2">
    <w:name w:val="AC2D922BB99E4A4FB9DFB8607C28AE1B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0D7D359AD404BB05EBF671900ECF32">
    <w:name w:val="0270D7D359AD404BB05EBF671900ECF3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11AA32DBB49B0A9C4E3B31922CD102">
    <w:name w:val="DDD11AA32DBB49B0A9C4E3B31922CD10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E526E4A0043A48F16C1F118DBC7822">
    <w:name w:val="072E526E4A0043A48F16C1F118DBC782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F17A41C4748ADB4C742780C1F7F692">
    <w:name w:val="B8AF17A41C4748ADB4C742780C1F7F69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6458BB2DC4256AE17EE9E780520DB2">
    <w:name w:val="7D06458BB2DC4256AE17EE9E780520DB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1BC9D82B444F6BFA3EC010EC3D5642">
    <w:name w:val="E101BC9D82B444F6BFA3EC010EC3D564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35B2CED8E48E69BB9B904F040B4672">
    <w:name w:val="4A635B2CED8E48E69BB9B904F040B467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6A69C4163A4438BFE700A2B1CED7ED2">
    <w:name w:val="FE6A69C4163A4438BFE700A2B1CED7ED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40E3B201B4BB3925DD659D63D4F631">
    <w:name w:val="46E40E3B201B4BB3925DD659D63D4F63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750754F394AE7A53C93718FF29D8F2">
    <w:name w:val="D63750754F394AE7A53C93718FF29D8F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7D6779D6841A2A774B3BBE53F29661">
    <w:name w:val="C2F7D6779D6841A2A774B3BBE53F2966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E6EC28D348878B642BF73B03E99A1">
    <w:name w:val="41F3E6EC28D348878B642BF73B03E99A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558E1AB3734D9896010618E56A36591">
    <w:name w:val="2A558E1AB3734D9896010618E56A3659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F1E22B0E74D98A5471C54F255263F1">
    <w:name w:val="01EF1E22B0E74D98A5471C54F255263F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7C57C495C47048EC81BAFA493565E1">
    <w:name w:val="55F7C57C495C47048EC81BAFA493565E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C102CA2AC48E697C3C33F5416D3C51">
    <w:name w:val="285C102CA2AC48E697C3C33F5416D3C5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13C5BA20E405FBCDC9472D4EEA03A1">
    <w:name w:val="C8313C5BA20E405FBCDC9472D4EEA03A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F6DC5F0E04035B9D0BD99711BE6D41">
    <w:name w:val="5F4F6DC5F0E04035B9D0BD99711BE6D4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B92E99F484B2B90D66F7ADC4C9C7F1">
    <w:name w:val="D37B92E99F484B2B90D66F7ADC4C9C7F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02F7319C94485AD0EB6F19B2866E11">
    <w:name w:val="B6802F7319C94485AD0EB6F19B2866E1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3E53E107F4063B71EF6E732C83B9A1">
    <w:name w:val="5FE3E53E107F4063B71EF6E732C83B9A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2AFBDBB554449B0197555247C36D41">
    <w:name w:val="5ED2AFBDBB554449B0197555247C36D4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7128BE02445AE90A763FB018BFBCD1">
    <w:name w:val="53E7128BE02445AE90A763FB018BFBCD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93CBFF59F4D65BD004BFD257342211">
    <w:name w:val="67593CBFF59F4D65BD004BFD25734221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9092990C54AA1B38FA765B5E21DDC1">
    <w:name w:val="FA89092990C54AA1B38FA765B5E21DDC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43C19F39479C87B92A400F66A1031">
    <w:name w:val="BDAE43C19F39479C87B92A400F66A103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22467FD5146CA95DC6C1C4999FB4D1">
    <w:name w:val="7E122467FD5146CA95DC6C1C4999FB4D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5D4C5664241CA85F1F07B98BB466B1">
    <w:name w:val="2AA5D4C5664241CA85F1F07B98BB466B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B6DB518E048F28B6E61DF45459E5D1">
    <w:name w:val="EE9B6DB518E048F28B6E61DF45459E5D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B75ED1082246DB9D4B944A9BE1A9031">
    <w:name w:val="3DB75ED1082246DB9D4B944A9BE1A903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C516D9D80406995DF2E392BEDC3051">
    <w:name w:val="4F5C516D9D80406995DF2E392BEDC305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875DD8D0F424ABE4253DDBB3596B61">
    <w:name w:val="37E875DD8D0F424ABE4253DDBB3596B6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981F07D944F659690E629F7233F3C1">
    <w:name w:val="040981F07D944F659690E629F7233F3C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BC80C327F48E2832C2C77781A3F211">
    <w:name w:val="8CBBC80C327F48E2832C2C77781A3F21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4F3BB0168F49009078125F7E6B68291">
    <w:name w:val="7E4F3BB0168F49009078125F7E6B6829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BF9A82C304233B72E9D773918F2871">
    <w:name w:val="DACBF9A82C304233B72E9D773918F287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C792FDB6C489BA0CEC5371ECB18531">
    <w:name w:val="EC7C792FDB6C489BA0CEC5371ECB1853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C7EE9CE2D4D6980EF1ECD2E7348CB1">
    <w:name w:val="4E6C7EE9CE2D4D6980EF1ECD2E7348CB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363F98C9A47D49876F0461AF8BEC11">
    <w:name w:val="A60363F98C9A47D49876F0461AF8BEC1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341DFF7F1461BB80A17D8E2D845CA7">
    <w:name w:val="6BB341DFF7F1461BB80A17D8E2D845CA7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780169EFB46248E3F5ECED125E9D17">
    <w:name w:val="C68780169EFB46248E3F5ECED125E9D17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4D8CFA58470DBEA10ADEC678B2DC6">
    <w:name w:val="4DF34D8CFA58470DBEA10ADEC678B2DC6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0FCD934C7443EA756B10D8778AFD46">
    <w:name w:val="B8C0FCD934C7443EA756B10D8778AFD46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F6DC383974200BB59F04ADDFE96416">
    <w:name w:val="F0BF6DC383974200BB59F04ADDFE96416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999AB2C2A479DB2EC7E769B2EF28B3">
    <w:name w:val="774999AB2C2A479DB2EC7E769B2EF28B3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830F98DE640D09A428C3A5CD2EF393">
    <w:name w:val="B26830F98DE640D09A428C3A5CD2EF393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D5FF6733F43D588B9B83082C6B2E23">
    <w:name w:val="AE0D5FF6733F43D588B9B83082C6B2E23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CF6A95984249C0A1C150DA5C0454793">
    <w:name w:val="23CF6A95984249C0A1C150DA5C0454793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BF5BC6C6F46A4ABF808F819DA8A4B3">
    <w:name w:val="C80BF5BC6C6F46A4ABF808F819DA8A4B3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67D66C1344EBB9FDDF0B85C8BB57C3">
    <w:name w:val="47967D66C1344EBB9FDDF0B85C8BB57C3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A0C229F934139BD6B3E6B1D078BC63">
    <w:name w:val="773A0C229F934139BD6B3E6B1D078BC63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BBD5718404798B66B698E90A975D23">
    <w:name w:val="460BBD5718404798B66B698E90A975D23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D922BB99E4A4FB9DFB8607C28AE1B3">
    <w:name w:val="AC2D922BB99E4A4FB9DFB8607C28AE1B3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0D7D359AD404BB05EBF671900ECF33">
    <w:name w:val="0270D7D359AD404BB05EBF671900ECF33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11AA32DBB49B0A9C4E3B31922CD103">
    <w:name w:val="DDD11AA32DBB49B0A9C4E3B31922CD103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E526E4A0043A48F16C1F118DBC7823">
    <w:name w:val="072E526E4A0043A48F16C1F118DBC7823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F17A41C4748ADB4C742780C1F7F693">
    <w:name w:val="B8AF17A41C4748ADB4C742780C1F7F693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6458BB2DC4256AE17EE9E780520DB3">
    <w:name w:val="7D06458BB2DC4256AE17EE9E780520DB3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1BC9D82B444F6BFA3EC010EC3D5643">
    <w:name w:val="E101BC9D82B444F6BFA3EC010EC3D5643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35B2CED8E48E69BB9B904F040B4673">
    <w:name w:val="4A635B2CED8E48E69BB9B904F040B4673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6A69C4163A4438BFE700A2B1CED7ED3">
    <w:name w:val="FE6A69C4163A4438BFE700A2B1CED7ED3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40E3B201B4BB3925DD659D63D4F632">
    <w:name w:val="46E40E3B201B4BB3925DD659D63D4F63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750754F394AE7A53C93718FF29D8F3">
    <w:name w:val="D63750754F394AE7A53C93718FF29D8F3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7D6779D6841A2A774B3BBE53F29662">
    <w:name w:val="C2F7D6779D6841A2A774B3BBE53F2966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E6EC28D348878B642BF73B03E99A2">
    <w:name w:val="41F3E6EC28D348878B642BF73B03E99A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558E1AB3734D9896010618E56A36592">
    <w:name w:val="2A558E1AB3734D9896010618E56A3659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F1E22B0E74D98A5471C54F255263F2">
    <w:name w:val="01EF1E22B0E74D98A5471C54F255263F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7C57C495C47048EC81BAFA493565E2">
    <w:name w:val="55F7C57C495C47048EC81BAFA493565E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C102CA2AC48E697C3C33F5416D3C52">
    <w:name w:val="285C102CA2AC48E697C3C33F5416D3C5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13C5BA20E405FBCDC9472D4EEA03A2">
    <w:name w:val="C8313C5BA20E405FBCDC9472D4EEA03A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F6DC5F0E04035B9D0BD99711BE6D42">
    <w:name w:val="5F4F6DC5F0E04035B9D0BD99711BE6D4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B92E99F484B2B90D66F7ADC4C9C7F2">
    <w:name w:val="D37B92E99F484B2B90D66F7ADC4C9C7F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02F7319C94485AD0EB6F19B2866E12">
    <w:name w:val="B6802F7319C94485AD0EB6F19B2866E1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3E53E107F4063B71EF6E732C83B9A2">
    <w:name w:val="5FE3E53E107F4063B71EF6E732C83B9A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2AFBDBB554449B0197555247C36D42">
    <w:name w:val="5ED2AFBDBB554449B0197555247C36D4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7128BE02445AE90A763FB018BFBCD2">
    <w:name w:val="53E7128BE02445AE90A763FB018BFBCD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93CBFF59F4D65BD004BFD257342212">
    <w:name w:val="67593CBFF59F4D65BD004BFD25734221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9092990C54AA1B38FA765B5E21DDC2">
    <w:name w:val="FA89092990C54AA1B38FA765B5E21DDC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43C19F39479C87B92A400F66A1032">
    <w:name w:val="BDAE43C19F39479C87B92A400F66A103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22467FD5146CA95DC6C1C4999FB4D2">
    <w:name w:val="7E122467FD5146CA95DC6C1C4999FB4D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5D4C5664241CA85F1F07B98BB466B2">
    <w:name w:val="2AA5D4C5664241CA85F1F07B98BB466B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B6DB518E048F28B6E61DF45459E5D2">
    <w:name w:val="EE9B6DB518E048F28B6E61DF45459E5D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B75ED1082246DB9D4B944A9BE1A9032">
    <w:name w:val="3DB75ED1082246DB9D4B944A9BE1A903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C516D9D80406995DF2E392BEDC3052">
    <w:name w:val="4F5C516D9D80406995DF2E392BEDC305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875DD8D0F424ABE4253DDBB3596B62">
    <w:name w:val="37E875DD8D0F424ABE4253DDBB3596B6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981F07D944F659690E629F7233F3C2">
    <w:name w:val="040981F07D944F659690E629F7233F3C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BC80C327F48E2832C2C77781A3F212">
    <w:name w:val="8CBBC80C327F48E2832C2C77781A3F21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4F3BB0168F49009078125F7E6B68292">
    <w:name w:val="7E4F3BB0168F49009078125F7E6B6829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BF9A82C304233B72E9D773918F2872">
    <w:name w:val="DACBF9A82C304233B72E9D773918F287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C792FDB6C489BA0CEC5371ECB18532">
    <w:name w:val="EC7C792FDB6C489BA0CEC5371ECB1853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C7EE9CE2D4D6980EF1ECD2E7348CB2">
    <w:name w:val="4E6C7EE9CE2D4D6980EF1ECD2E7348CB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363F98C9A47D49876F0461AF8BEC12">
    <w:name w:val="A60363F98C9A47D49876F0461AF8BEC12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92B40C0C34737911E3637E6D53765">
    <w:name w:val="56292B40C0C34737911E3637E6D53765"/>
    <w:rsid w:val="006F384B"/>
  </w:style>
  <w:style w:type="paragraph" w:customStyle="1" w:styleId="7E5882BC7C3F46AAB8F2329A5BC82365">
    <w:name w:val="7E5882BC7C3F46AAB8F2329A5BC82365"/>
    <w:rsid w:val="006F384B"/>
  </w:style>
  <w:style w:type="paragraph" w:customStyle="1" w:styleId="E585329F025D4E4A8DD3337E62B23505">
    <w:name w:val="E585329F025D4E4A8DD3337E62B23505"/>
    <w:rsid w:val="006F384B"/>
  </w:style>
  <w:style w:type="paragraph" w:customStyle="1" w:styleId="9532B4E70A034D1C9F68DEDC86CDB765">
    <w:name w:val="9532B4E70A034D1C9F68DEDC86CDB765"/>
    <w:rsid w:val="006F384B"/>
  </w:style>
  <w:style w:type="paragraph" w:customStyle="1" w:styleId="7D58B3B6B74C412BB350A1909DC4D602">
    <w:name w:val="7D58B3B6B74C412BB350A1909DC4D602"/>
    <w:rsid w:val="006F384B"/>
  </w:style>
  <w:style w:type="paragraph" w:customStyle="1" w:styleId="51320C36400F4441A4C07FA9CBFD3689">
    <w:name w:val="51320C36400F4441A4C07FA9CBFD3689"/>
    <w:rsid w:val="006F384B"/>
  </w:style>
  <w:style w:type="paragraph" w:customStyle="1" w:styleId="1E775284C3564BA9A8E306DD44816979">
    <w:name w:val="1E775284C3564BA9A8E306DD44816979"/>
    <w:rsid w:val="006F384B"/>
  </w:style>
  <w:style w:type="paragraph" w:customStyle="1" w:styleId="81E0ED2634FE44B78F0363A712A7C557">
    <w:name w:val="81E0ED2634FE44B78F0363A712A7C557"/>
    <w:rsid w:val="006F384B"/>
  </w:style>
  <w:style w:type="paragraph" w:customStyle="1" w:styleId="2A7ED2D7667F47DAA2BC406C283662E3">
    <w:name w:val="2A7ED2D7667F47DAA2BC406C283662E3"/>
    <w:rsid w:val="006F384B"/>
  </w:style>
  <w:style w:type="paragraph" w:customStyle="1" w:styleId="928002FE2E974D7B9CF4D5B6D30B1A38">
    <w:name w:val="928002FE2E974D7B9CF4D5B6D30B1A38"/>
    <w:rsid w:val="006F384B"/>
  </w:style>
  <w:style w:type="paragraph" w:customStyle="1" w:styleId="0F5A98960FF2421A894CAC54810AE71D">
    <w:name w:val="0F5A98960FF2421A894CAC54810AE71D"/>
    <w:rsid w:val="006F384B"/>
  </w:style>
  <w:style w:type="paragraph" w:customStyle="1" w:styleId="2BF604DD12CF41A49A7C4ADB13410DDF">
    <w:name w:val="2BF604DD12CF41A49A7C4ADB13410DDF"/>
    <w:rsid w:val="006F384B"/>
  </w:style>
  <w:style w:type="paragraph" w:customStyle="1" w:styleId="688C8CB0097B445EBC8CCFFAB2C23D6D">
    <w:name w:val="688C8CB0097B445EBC8CCFFAB2C23D6D"/>
    <w:rsid w:val="006F384B"/>
  </w:style>
  <w:style w:type="paragraph" w:customStyle="1" w:styleId="DF9140870A464E5499CA4DD2DD5D97BA">
    <w:name w:val="DF9140870A464E5499CA4DD2DD5D97BA"/>
    <w:rsid w:val="006F384B"/>
  </w:style>
  <w:style w:type="paragraph" w:customStyle="1" w:styleId="ED3A88139F98430CA50153F0DA00794F">
    <w:name w:val="ED3A88139F98430CA50153F0DA00794F"/>
    <w:rsid w:val="006F384B"/>
  </w:style>
  <w:style w:type="paragraph" w:customStyle="1" w:styleId="F7B9952032A840B6A674910DA4B68882">
    <w:name w:val="F7B9952032A840B6A674910DA4B68882"/>
    <w:rsid w:val="006F384B"/>
  </w:style>
  <w:style w:type="paragraph" w:customStyle="1" w:styleId="866AB265C05748EDAD13BB8274E1FBEA">
    <w:name w:val="866AB265C05748EDAD13BB8274E1FBEA"/>
    <w:rsid w:val="006F384B"/>
  </w:style>
  <w:style w:type="paragraph" w:customStyle="1" w:styleId="B0291A75D658497A98DB30E5126F94C5">
    <w:name w:val="B0291A75D658497A98DB30E5126F94C5"/>
    <w:rsid w:val="006F384B"/>
  </w:style>
  <w:style w:type="paragraph" w:customStyle="1" w:styleId="67B962D32243478089E8F7BD503CD09C">
    <w:name w:val="67B962D32243478089E8F7BD503CD09C"/>
    <w:rsid w:val="006F384B"/>
  </w:style>
  <w:style w:type="paragraph" w:customStyle="1" w:styleId="DCBD75DF3A2845A6B897CD18B450D587">
    <w:name w:val="DCBD75DF3A2845A6B897CD18B450D587"/>
    <w:rsid w:val="006F384B"/>
  </w:style>
  <w:style w:type="paragraph" w:customStyle="1" w:styleId="94F68A52D613473C9E8FEAE8CD7165D0">
    <w:name w:val="94F68A52D613473C9E8FEAE8CD7165D0"/>
    <w:rsid w:val="006F384B"/>
  </w:style>
  <w:style w:type="paragraph" w:customStyle="1" w:styleId="2213AAE626B044CCB83BBB7280616C3C">
    <w:name w:val="2213AAE626B044CCB83BBB7280616C3C"/>
    <w:rsid w:val="006F384B"/>
  </w:style>
  <w:style w:type="paragraph" w:customStyle="1" w:styleId="88325C35727641D3A96A3EC1D8C6FDA6">
    <w:name w:val="88325C35727641D3A96A3EC1D8C6FDA6"/>
    <w:rsid w:val="006F384B"/>
  </w:style>
  <w:style w:type="paragraph" w:customStyle="1" w:styleId="F733612E8AAB4A9A8AB319EA5C4CB945">
    <w:name w:val="F733612E8AAB4A9A8AB319EA5C4CB945"/>
    <w:rsid w:val="006F384B"/>
  </w:style>
  <w:style w:type="paragraph" w:customStyle="1" w:styleId="860724F2248046C3A8D14EAB1D94726A">
    <w:name w:val="860724F2248046C3A8D14EAB1D94726A"/>
    <w:rsid w:val="006F384B"/>
  </w:style>
  <w:style w:type="paragraph" w:customStyle="1" w:styleId="7A3116B8FBB941B28B6392ABB1F5EA05">
    <w:name w:val="7A3116B8FBB941B28B6392ABB1F5EA05"/>
    <w:rsid w:val="006F384B"/>
  </w:style>
  <w:style w:type="paragraph" w:customStyle="1" w:styleId="8D9E143400D546C986E82BF8A858EBA8">
    <w:name w:val="8D9E143400D546C986E82BF8A858EBA8"/>
    <w:rsid w:val="006F384B"/>
  </w:style>
  <w:style w:type="paragraph" w:customStyle="1" w:styleId="D6541925A4064466B4E53BE9D3A796D5">
    <w:name w:val="D6541925A4064466B4E53BE9D3A796D5"/>
    <w:rsid w:val="006F384B"/>
  </w:style>
  <w:style w:type="paragraph" w:customStyle="1" w:styleId="AAB8545FA28245148988A9C6A5204514">
    <w:name w:val="AAB8545FA28245148988A9C6A5204514"/>
    <w:rsid w:val="006F384B"/>
  </w:style>
  <w:style w:type="paragraph" w:customStyle="1" w:styleId="4C9699FEFB58426283295CBDB55469BF">
    <w:name w:val="4C9699FEFB58426283295CBDB55469BF"/>
    <w:rsid w:val="006F384B"/>
  </w:style>
  <w:style w:type="paragraph" w:customStyle="1" w:styleId="C4021391ADE04B4C8C837BC250A85743">
    <w:name w:val="C4021391ADE04B4C8C837BC250A85743"/>
    <w:rsid w:val="006F384B"/>
  </w:style>
  <w:style w:type="paragraph" w:customStyle="1" w:styleId="7CA0429D663246C6B4F953B6033C0459">
    <w:name w:val="7CA0429D663246C6B4F953B6033C0459"/>
    <w:rsid w:val="006F384B"/>
  </w:style>
  <w:style w:type="paragraph" w:customStyle="1" w:styleId="BA340064ECB94504B0F28C7FA2EBAD71">
    <w:name w:val="BA340064ECB94504B0F28C7FA2EBAD71"/>
    <w:rsid w:val="006F384B"/>
  </w:style>
  <w:style w:type="paragraph" w:customStyle="1" w:styleId="95B32F22BD684915B2193F0515AF13E4">
    <w:name w:val="95B32F22BD684915B2193F0515AF13E4"/>
    <w:rsid w:val="006F384B"/>
  </w:style>
  <w:style w:type="paragraph" w:customStyle="1" w:styleId="522D5CA2B8F444AF91910F87DE267C98">
    <w:name w:val="522D5CA2B8F444AF91910F87DE267C98"/>
    <w:rsid w:val="006F384B"/>
  </w:style>
  <w:style w:type="paragraph" w:customStyle="1" w:styleId="9FDE916420ED4E76B4B155B85E6BB72B">
    <w:name w:val="9FDE916420ED4E76B4B155B85E6BB72B"/>
    <w:rsid w:val="006F384B"/>
  </w:style>
  <w:style w:type="paragraph" w:customStyle="1" w:styleId="E031598D882F421498708D3F25BED836">
    <w:name w:val="E031598D882F421498708D3F25BED836"/>
    <w:rsid w:val="006F384B"/>
  </w:style>
  <w:style w:type="paragraph" w:customStyle="1" w:styleId="C3E5C5D3F5374A248BA5F0887D463A5A">
    <w:name w:val="C3E5C5D3F5374A248BA5F0887D463A5A"/>
    <w:rsid w:val="006F384B"/>
  </w:style>
  <w:style w:type="paragraph" w:customStyle="1" w:styleId="C8039FB742B64936A3A8243F6F566415">
    <w:name w:val="C8039FB742B64936A3A8243F6F566415"/>
    <w:rsid w:val="006F384B"/>
  </w:style>
  <w:style w:type="paragraph" w:customStyle="1" w:styleId="D8C5F6BE4317493DA7571D47A557527B">
    <w:name w:val="D8C5F6BE4317493DA7571D47A557527B"/>
    <w:rsid w:val="006F384B"/>
  </w:style>
  <w:style w:type="paragraph" w:customStyle="1" w:styleId="E31EEF4E8C5F467B855821AC02BDDDC8">
    <w:name w:val="E31EEF4E8C5F467B855821AC02BDDDC8"/>
    <w:rsid w:val="006F384B"/>
  </w:style>
  <w:style w:type="paragraph" w:customStyle="1" w:styleId="2FDE5F0050AD4324A01F002620207E8D">
    <w:name w:val="2FDE5F0050AD4324A01F002620207E8D"/>
    <w:rsid w:val="006F384B"/>
  </w:style>
  <w:style w:type="paragraph" w:customStyle="1" w:styleId="47224763F59B433DBE8F86622FE86B81">
    <w:name w:val="47224763F59B433DBE8F86622FE86B81"/>
    <w:rsid w:val="006F384B"/>
  </w:style>
  <w:style w:type="paragraph" w:customStyle="1" w:styleId="2AA1BC59803445BFA10C55C9C2F036D8">
    <w:name w:val="2AA1BC59803445BFA10C55C9C2F036D8"/>
    <w:rsid w:val="006F384B"/>
  </w:style>
  <w:style w:type="paragraph" w:customStyle="1" w:styleId="03CE99F5693C4CB295118331C89D2AE4">
    <w:name w:val="03CE99F5693C4CB295118331C89D2AE4"/>
    <w:rsid w:val="006F384B"/>
  </w:style>
  <w:style w:type="paragraph" w:customStyle="1" w:styleId="F0C798D1345344AA8C93A91EA48681A0">
    <w:name w:val="F0C798D1345344AA8C93A91EA48681A0"/>
    <w:rsid w:val="006F384B"/>
  </w:style>
  <w:style w:type="paragraph" w:customStyle="1" w:styleId="3CD4DF0D3C194CCEBF51502F838FA92E">
    <w:name w:val="3CD4DF0D3C194CCEBF51502F838FA92E"/>
    <w:rsid w:val="006F384B"/>
  </w:style>
  <w:style w:type="paragraph" w:customStyle="1" w:styleId="E43CD55A69764975A61B17EFD04679FD">
    <w:name w:val="E43CD55A69764975A61B17EFD04679FD"/>
    <w:rsid w:val="006F384B"/>
  </w:style>
  <w:style w:type="paragraph" w:customStyle="1" w:styleId="9D9D11B5AF8D466399705D2957EDD005">
    <w:name w:val="9D9D11B5AF8D466399705D2957EDD005"/>
    <w:rsid w:val="006F384B"/>
  </w:style>
  <w:style w:type="paragraph" w:customStyle="1" w:styleId="A5EE6542F59448FCA74FFC6D0F6546AB">
    <w:name w:val="A5EE6542F59448FCA74FFC6D0F6546AB"/>
    <w:rsid w:val="006F384B"/>
  </w:style>
  <w:style w:type="paragraph" w:customStyle="1" w:styleId="6482F7AB6B604B42B2FA85E5D0904992">
    <w:name w:val="6482F7AB6B604B42B2FA85E5D0904992"/>
    <w:rsid w:val="006F384B"/>
  </w:style>
  <w:style w:type="paragraph" w:customStyle="1" w:styleId="F0E36BB6A1954352A8E026027E9C416C">
    <w:name w:val="F0E36BB6A1954352A8E026027E9C416C"/>
    <w:rsid w:val="006F384B"/>
  </w:style>
  <w:style w:type="paragraph" w:customStyle="1" w:styleId="B9A49C37E2CE48459AB207C2EEB6AE7F">
    <w:name w:val="B9A49C37E2CE48459AB207C2EEB6AE7F"/>
    <w:rsid w:val="006F384B"/>
  </w:style>
  <w:style w:type="paragraph" w:customStyle="1" w:styleId="5F1A2024686F47539BF65F9982B6D9A0">
    <w:name w:val="5F1A2024686F47539BF65F9982B6D9A0"/>
    <w:rsid w:val="006F384B"/>
  </w:style>
  <w:style w:type="paragraph" w:customStyle="1" w:styleId="065C8D91F2874E3F9815F64C9816616B">
    <w:name w:val="065C8D91F2874E3F9815F64C9816616B"/>
    <w:rsid w:val="006F384B"/>
  </w:style>
  <w:style w:type="paragraph" w:customStyle="1" w:styleId="E75998F8399945BE8ECC223D7952FC4D">
    <w:name w:val="E75998F8399945BE8ECC223D7952FC4D"/>
    <w:rsid w:val="006F384B"/>
  </w:style>
  <w:style w:type="paragraph" w:customStyle="1" w:styleId="7F548F2AFD724513A29EA915D40E3B2C">
    <w:name w:val="7F548F2AFD724513A29EA915D40E3B2C"/>
    <w:rsid w:val="006F384B"/>
  </w:style>
  <w:style w:type="paragraph" w:customStyle="1" w:styleId="30B6E89A3672480596E33C09DD63F6E6">
    <w:name w:val="30B6E89A3672480596E33C09DD63F6E6"/>
    <w:rsid w:val="006F384B"/>
  </w:style>
  <w:style w:type="paragraph" w:customStyle="1" w:styleId="2D8D0C49007A4A7A8CD5F3909FC5BA72">
    <w:name w:val="2D8D0C49007A4A7A8CD5F3909FC5BA72"/>
    <w:rsid w:val="006F384B"/>
  </w:style>
  <w:style w:type="paragraph" w:customStyle="1" w:styleId="D71491CD85A94602BF089C91ECF1D712">
    <w:name w:val="D71491CD85A94602BF089C91ECF1D712"/>
    <w:rsid w:val="006F384B"/>
  </w:style>
  <w:style w:type="paragraph" w:customStyle="1" w:styleId="95B594AB3E0B4BB8A2702AE694D02399">
    <w:name w:val="95B594AB3E0B4BB8A2702AE694D02399"/>
    <w:rsid w:val="006F384B"/>
  </w:style>
  <w:style w:type="paragraph" w:customStyle="1" w:styleId="92B04381864F46BC8C16B9FCCF66E79B">
    <w:name w:val="92B04381864F46BC8C16B9FCCF66E79B"/>
    <w:rsid w:val="006F384B"/>
  </w:style>
  <w:style w:type="paragraph" w:customStyle="1" w:styleId="00CFE46AD1364539B7A9B7782C7806D4">
    <w:name w:val="00CFE46AD1364539B7A9B7782C7806D4"/>
    <w:rsid w:val="006F384B"/>
  </w:style>
  <w:style w:type="paragraph" w:customStyle="1" w:styleId="7950AAB535894C5CABF857D56DA61423">
    <w:name w:val="7950AAB535894C5CABF857D56DA61423"/>
    <w:rsid w:val="006F384B"/>
  </w:style>
  <w:style w:type="paragraph" w:customStyle="1" w:styleId="090FBAE344054331B09840BD96518306">
    <w:name w:val="090FBAE344054331B09840BD96518306"/>
    <w:rsid w:val="006F384B"/>
  </w:style>
  <w:style w:type="paragraph" w:customStyle="1" w:styleId="62644865D46945FEB906A458831968CB">
    <w:name w:val="62644865D46945FEB906A458831968CB"/>
    <w:rsid w:val="006F384B"/>
  </w:style>
  <w:style w:type="paragraph" w:customStyle="1" w:styleId="DF973ED30696426E9B00AB3A9AECBB47">
    <w:name w:val="DF973ED30696426E9B00AB3A9AECBB47"/>
    <w:rsid w:val="006F384B"/>
  </w:style>
  <w:style w:type="paragraph" w:customStyle="1" w:styleId="60DD3F828BCE44EEB49723CA58FBAC3D">
    <w:name w:val="60DD3F828BCE44EEB49723CA58FBAC3D"/>
    <w:rsid w:val="006F384B"/>
  </w:style>
  <w:style w:type="paragraph" w:customStyle="1" w:styleId="161C1942B6964917AF2EFA75B7C4E6F7">
    <w:name w:val="161C1942B6964917AF2EFA75B7C4E6F7"/>
    <w:rsid w:val="006F384B"/>
  </w:style>
  <w:style w:type="paragraph" w:customStyle="1" w:styleId="16D1E9BA69F34CD7BB285E4E33388D03">
    <w:name w:val="16D1E9BA69F34CD7BB285E4E33388D03"/>
    <w:rsid w:val="006F384B"/>
  </w:style>
  <w:style w:type="paragraph" w:customStyle="1" w:styleId="B8EBD6D5E2E24DE5A2D0845229DA7DFD">
    <w:name w:val="B8EBD6D5E2E24DE5A2D0845229DA7DFD"/>
    <w:rsid w:val="006F384B"/>
  </w:style>
  <w:style w:type="paragraph" w:customStyle="1" w:styleId="0A6CCE3561C24578BB4593E8B723E00A">
    <w:name w:val="0A6CCE3561C24578BB4593E8B723E00A"/>
    <w:rsid w:val="006F384B"/>
  </w:style>
  <w:style w:type="paragraph" w:customStyle="1" w:styleId="4FCB9057C2CD4E46BBD1C174A3098E9E">
    <w:name w:val="4FCB9057C2CD4E46BBD1C174A3098E9E"/>
    <w:rsid w:val="006F384B"/>
  </w:style>
  <w:style w:type="paragraph" w:customStyle="1" w:styleId="27DE97A56FFC4435A2BCE720504DB757">
    <w:name w:val="27DE97A56FFC4435A2BCE720504DB757"/>
    <w:rsid w:val="006F384B"/>
  </w:style>
  <w:style w:type="paragraph" w:customStyle="1" w:styleId="33A4F7DF1DFD4AE2A4E5A2A698AC6017">
    <w:name w:val="33A4F7DF1DFD4AE2A4E5A2A698AC6017"/>
    <w:rsid w:val="006F384B"/>
  </w:style>
  <w:style w:type="paragraph" w:customStyle="1" w:styleId="625E4360876E4F1BA3383DC9A75979BB">
    <w:name w:val="625E4360876E4F1BA3383DC9A75979BB"/>
    <w:rsid w:val="006F384B"/>
  </w:style>
  <w:style w:type="paragraph" w:customStyle="1" w:styleId="3D8993665544493DB1009E05398229FF">
    <w:name w:val="3D8993665544493DB1009E05398229FF"/>
    <w:rsid w:val="006F384B"/>
  </w:style>
  <w:style w:type="paragraph" w:customStyle="1" w:styleId="91AE5C756F524A8FADFEA1C79760426C">
    <w:name w:val="91AE5C756F524A8FADFEA1C79760426C"/>
    <w:rsid w:val="006F384B"/>
  </w:style>
  <w:style w:type="paragraph" w:customStyle="1" w:styleId="7187AF9491D2406D9B36935C90D809DB">
    <w:name w:val="7187AF9491D2406D9B36935C90D809DB"/>
    <w:rsid w:val="006F384B"/>
  </w:style>
  <w:style w:type="paragraph" w:customStyle="1" w:styleId="3FA4D149A7BC434CA8376418C7C2AF6E">
    <w:name w:val="3FA4D149A7BC434CA8376418C7C2AF6E"/>
    <w:rsid w:val="006F384B"/>
  </w:style>
  <w:style w:type="paragraph" w:customStyle="1" w:styleId="AC671991F21C47009F9D70AFB80E89C9">
    <w:name w:val="AC671991F21C47009F9D70AFB80E89C9"/>
    <w:rsid w:val="006F384B"/>
  </w:style>
  <w:style w:type="paragraph" w:customStyle="1" w:styleId="936DFD0420824B46A032BC29A94EE617">
    <w:name w:val="936DFD0420824B46A032BC29A94EE617"/>
    <w:rsid w:val="006F384B"/>
  </w:style>
  <w:style w:type="paragraph" w:customStyle="1" w:styleId="4FD0FF621D1C42F2A0DC510679EAEE99">
    <w:name w:val="4FD0FF621D1C42F2A0DC510679EAEE99"/>
    <w:rsid w:val="006F384B"/>
  </w:style>
  <w:style w:type="paragraph" w:customStyle="1" w:styleId="F6237C437DAF4F58B3BE29BE9F8DBA8B">
    <w:name w:val="F6237C437DAF4F58B3BE29BE9F8DBA8B"/>
    <w:rsid w:val="006F384B"/>
  </w:style>
  <w:style w:type="paragraph" w:customStyle="1" w:styleId="FF565BCB6AD3400F8CC6F608D0ADDED9">
    <w:name w:val="FF565BCB6AD3400F8CC6F608D0ADDED9"/>
    <w:rsid w:val="006F384B"/>
  </w:style>
  <w:style w:type="paragraph" w:customStyle="1" w:styleId="9DF53438D8D2487CA67C3518D1185AD3">
    <w:name w:val="9DF53438D8D2487CA67C3518D1185AD3"/>
    <w:rsid w:val="006F384B"/>
  </w:style>
  <w:style w:type="paragraph" w:customStyle="1" w:styleId="7E86DE2462D84B34BD1E869F18625BF9">
    <w:name w:val="7E86DE2462D84B34BD1E869F18625BF9"/>
    <w:rsid w:val="006F384B"/>
  </w:style>
  <w:style w:type="paragraph" w:customStyle="1" w:styleId="48FC4AA6E8B54073ACC4F3107BAE3486">
    <w:name w:val="48FC4AA6E8B54073ACC4F3107BAE3486"/>
    <w:rsid w:val="006F384B"/>
  </w:style>
  <w:style w:type="paragraph" w:customStyle="1" w:styleId="C0FA8232EA8B4609B53B514B108011A5">
    <w:name w:val="C0FA8232EA8B4609B53B514B108011A5"/>
    <w:rsid w:val="006F384B"/>
  </w:style>
  <w:style w:type="paragraph" w:customStyle="1" w:styleId="139ED1CFFED046A987DBFAD2EF9DBF83">
    <w:name w:val="139ED1CFFED046A987DBFAD2EF9DBF83"/>
    <w:rsid w:val="006F384B"/>
  </w:style>
  <w:style w:type="paragraph" w:customStyle="1" w:styleId="F737C3E619FD4648B8D9633988A76ABD">
    <w:name w:val="F737C3E619FD4648B8D9633988A76ABD"/>
    <w:rsid w:val="006F384B"/>
  </w:style>
  <w:style w:type="paragraph" w:customStyle="1" w:styleId="52EBE64CF1364077A33DA1684C89F184">
    <w:name w:val="52EBE64CF1364077A33DA1684C89F184"/>
    <w:rsid w:val="006F384B"/>
  </w:style>
  <w:style w:type="paragraph" w:customStyle="1" w:styleId="DBD125C5C4614D449CEEDEDC26D40010">
    <w:name w:val="DBD125C5C4614D449CEEDEDC26D40010"/>
    <w:rsid w:val="006F384B"/>
  </w:style>
  <w:style w:type="paragraph" w:customStyle="1" w:styleId="F620CDDE5D414468BD4C844F9F2D3B53">
    <w:name w:val="F620CDDE5D414468BD4C844F9F2D3B53"/>
    <w:rsid w:val="006F384B"/>
  </w:style>
  <w:style w:type="paragraph" w:customStyle="1" w:styleId="F7817D0E24E448298BB57D2C36AE7636">
    <w:name w:val="F7817D0E24E448298BB57D2C36AE7636"/>
    <w:rsid w:val="006F384B"/>
  </w:style>
  <w:style w:type="paragraph" w:customStyle="1" w:styleId="1FD6FDDC261B4993977EB81C3F79F00E">
    <w:name w:val="1FD6FDDC261B4993977EB81C3F79F00E"/>
    <w:rsid w:val="006F384B"/>
  </w:style>
  <w:style w:type="paragraph" w:customStyle="1" w:styleId="CD4416D67B2D4FFEBD8FE4EA8A62404B">
    <w:name w:val="CD4416D67B2D4FFEBD8FE4EA8A62404B"/>
    <w:rsid w:val="006F384B"/>
  </w:style>
  <w:style w:type="paragraph" w:customStyle="1" w:styleId="79FF119113384371BEDE17721D95CE4E">
    <w:name w:val="79FF119113384371BEDE17721D95CE4E"/>
    <w:rsid w:val="006F384B"/>
  </w:style>
  <w:style w:type="paragraph" w:customStyle="1" w:styleId="07DE65C158D14852BEE549096B1CBA66">
    <w:name w:val="07DE65C158D14852BEE549096B1CBA66"/>
    <w:rsid w:val="006F384B"/>
  </w:style>
  <w:style w:type="paragraph" w:customStyle="1" w:styleId="B76759EC9CF944D29D4404B3A66FC305">
    <w:name w:val="B76759EC9CF944D29D4404B3A66FC305"/>
    <w:rsid w:val="006F384B"/>
  </w:style>
  <w:style w:type="paragraph" w:customStyle="1" w:styleId="6E1362D15F074ED7B172CDCB54C9BD8B">
    <w:name w:val="6E1362D15F074ED7B172CDCB54C9BD8B"/>
    <w:rsid w:val="006F384B"/>
  </w:style>
  <w:style w:type="paragraph" w:customStyle="1" w:styleId="EF6B2C5099A9431A8D5B1C18AD4F201E">
    <w:name w:val="EF6B2C5099A9431A8D5B1C18AD4F201E"/>
    <w:rsid w:val="006F384B"/>
  </w:style>
  <w:style w:type="paragraph" w:customStyle="1" w:styleId="3ABBDAE52F1F4186A05427B09A7DD891">
    <w:name w:val="3ABBDAE52F1F4186A05427B09A7DD891"/>
    <w:rsid w:val="006F384B"/>
  </w:style>
  <w:style w:type="paragraph" w:customStyle="1" w:styleId="029AC48A992B49BAA1BDFEF06E5231DB">
    <w:name w:val="029AC48A992B49BAA1BDFEF06E5231DB"/>
    <w:rsid w:val="006F384B"/>
  </w:style>
  <w:style w:type="paragraph" w:customStyle="1" w:styleId="C3815FFF19FF4E5B8B54595712FF065B">
    <w:name w:val="C3815FFF19FF4E5B8B54595712FF065B"/>
    <w:rsid w:val="006F384B"/>
  </w:style>
  <w:style w:type="paragraph" w:customStyle="1" w:styleId="5A0203959B4941519FBDA290E65ADD5F">
    <w:name w:val="5A0203959B4941519FBDA290E65ADD5F"/>
    <w:rsid w:val="006F384B"/>
  </w:style>
  <w:style w:type="paragraph" w:customStyle="1" w:styleId="B90479E11BC743A7A6E7EDE3E884F8BA">
    <w:name w:val="B90479E11BC743A7A6E7EDE3E884F8BA"/>
    <w:rsid w:val="006F384B"/>
  </w:style>
  <w:style w:type="paragraph" w:customStyle="1" w:styleId="1278AE3321E74EC7B6104BE4BB9A68B1">
    <w:name w:val="1278AE3321E74EC7B6104BE4BB9A68B1"/>
    <w:rsid w:val="006F384B"/>
  </w:style>
  <w:style w:type="paragraph" w:customStyle="1" w:styleId="D6EC4EA8CCB14E7AB6603D7FCBFC2000">
    <w:name w:val="D6EC4EA8CCB14E7AB6603D7FCBFC2000"/>
    <w:rsid w:val="006F384B"/>
  </w:style>
  <w:style w:type="paragraph" w:customStyle="1" w:styleId="6762EC9682884E96AD92419EB5936589">
    <w:name w:val="6762EC9682884E96AD92419EB5936589"/>
    <w:rsid w:val="006F384B"/>
  </w:style>
  <w:style w:type="paragraph" w:customStyle="1" w:styleId="069AD7D3F6C149369BC8C7DA251775AF">
    <w:name w:val="069AD7D3F6C149369BC8C7DA251775AF"/>
    <w:rsid w:val="006F384B"/>
  </w:style>
  <w:style w:type="paragraph" w:customStyle="1" w:styleId="76FF6DC5AB364FB1873FFBB5C2482429">
    <w:name w:val="76FF6DC5AB364FB1873FFBB5C2482429"/>
    <w:rsid w:val="006F384B"/>
  </w:style>
  <w:style w:type="paragraph" w:customStyle="1" w:styleId="B29246BB071D4901BB53CEAE07817241">
    <w:name w:val="B29246BB071D4901BB53CEAE07817241"/>
    <w:rsid w:val="006F384B"/>
  </w:style>
  <w:style w:type="paragraph" w:customStyle="1" w:styleId="E3995FF089484735AC7DF85C41E4BF85">
    <w:name w:val="E3995FF089484735AC7DF85C41E4BF85"/>
    <w:rsid w:val="006F384B"/>
  </w:style>
  <w:style w:type="paragraph" w:customStyle="1" w:styleId="5CFF8E4A12524612B9B0DCF2D0FA9A1A">
    <w:name w:val="5CFF8E4A12524612B9B0DCF2D0FA9A1A"/>
    <w:rsid w:val="006F384B"/>
  </w:style>
  <w:style w:type="paragraph" w:customStyle="1" w:styleId="E7937DF141CC449283E359C600990792">
    <w:name w:val="E7937DF141CC449283E359C600990792"/>
    <w:rsid w:val="006F384B"/>
  </w:style>
  <w:style w:type="paragraph" w:customStyle="1" w:styleId="E5D3E9FE73364A8499DF3F554B8BD625">
    <w:name w:val="E5D3E9FE73364A8499DF3F554B8BD625"/>
    <w:rsid w:val="006F384B"/>
  </w:style>
  <w:style w:type="paragraph" w:customStyle="1" w:styleId="781C4399659242688261BE631A8D4E84">
    <w:name w:val="781C4399659242688261BE631A8D4E84"/>
    <w:rsid w:val="006F384B"/>
  </w:style>
  <w:style w:type="paragraph" w:customStyle="1" w:styleId="0BF70FD8580C45018AB576EA512FE23F">
    <w:name w:val="0BF70FD8580C45018AB576EA512FE23F"/>
    <w:rsid w:val="006F384B"/>
  </w:style>
  <w:style w:type="paragraph" w:customStyle="1" w:styleId="8E46AEF0157748A3A7F5E274FC15BF4B">
    <w:name w:val="8E46AEF0157748A3A7F5E274FC15BF4B"/>
    <w:rsid w:val="006F384B"/>
  </w:style>
  <w:style w:type="paragraph" w:customStyle="1" w:styleId="4DB944D86A9244F6894034117B457A45">
    <w:name w:val="4DB944D86A9244F6894034117B457A45"/>
    <w:rsid w:val="006F384B"/>
  </w:style>
  <w:style w:type="paragraph" w:customStyle="1" w:styleId="474EB89EDE6E4DA3AD3C349EA434755F">
    <w:name w:val="474EB89EDE6E4DA3AD3C349EA434755F"/>
    <w:rsid w:val="006F384B"/>
  </w:style>
  <w:style w:type="paragraph" w:customStyle="1" w:styleId="5E8682CFC27240E980DCF1CBFE7A5496">
    <w:name w:val="5E8682CFC27240E980DCF1CBFE7A5496"/>
    <w:rsid w:val="006F384B"/>
  </w:style>
  <w:style w:type="paragraph" w:customStyle="1" w:styleId="E7C6D72DD16441479874165DCEEFE859">
    <w:name w:val="E7C6D72DD16441479874165DCEEFE859"/>
    <w:rsid w:val="006F384B"/>
  </w:style>
  <w:style w:type="paragraph" w:customStyle="1" w:styleId="EE3635E820FE4ACBB3A14A15F9A340B2">
    <w:name w:val="EE3635E820FE4ACBB3A14A15F9A340B2"/>
    <w:rsid w:val="006F384B"/>
  </w:style>
  <w:style w:type="paragraph" w:customStyle="1" w:styleId="1C91407A17A44D6C8F5E7C7BC42C0F9E">
    <w:name w:val="1C91407A17A44D6C8F5E7C7BC42C0F9E"/>
    <w:rsid w:val="006F384B"/>
  </w:style>
  <w:style w:type="paragraph" w:customStyle="1" w:styleId="A50C622809A94D809F36CC197B1DA77B">
    <w:name w:val="A50C622809A94D809F36CC197B1DA77B"/>
    <w:rsid w:val="006F384B"/>
  </w:style>
  <w:style w:type="paragraph" w:customStyle="1" w:styleId="CF6A9D6528764D9287B3FF5C70C82758">
    <w:name w:val="CF6A9D6528764D9287B3FF5C70C82758"/>
    <w:rsid w:val="006F384B"/>
  </w:style>
  <w:style w:type="paragraph" w:customStyle="1" w:styleId="6A6F9A6E4CA84E2089E66314EBF4166A">
    <w:name w:val="6A6F9A6E4CA84E2089E66314EBF4166A"/>
    <w:rsid w:val="006F384B"/>
  </w:style>
  <w:style w:type="paragraph" w:customStyle="1" w:styleId="5075EBCC66AA4250BE85E14D9ECEA56C">
    <w:name w:val="5075EBCC66AA4250BE85E14D9ECEA56C"/>
    <w:rsid w:val="006F384B"/>
  </w:style>
  <w:style w:type="paragraph" w:customStyle="1" w:styleId="097F521FAD4F4F2990207664A78CE019">
    <w:name w:val="097F521FAD4F4F2990207664A78CE019"/>
    <w:rsid w:val="006F384B"/>
  </w:style>
  <w:style w:type="paragraph" w:customStyle="1" w:styleId="4C7E9113DCCD4239986C25D85A02A45A">
    <w:name w:val="4C7E9113DCCD4239986C25D85A02A45A"/>
    <w:rsid w:val="006F384B"/>
  </w:style>
  <w:style w:type="paragraph" w:customStyle="1" w:styleId="3EE0A74D5D7E4739826A2E4D2766360B">
    <w:name w:val="3EE0A74D5D7E4739826A2E4D2766360B"/>
    <w:rsid w:val="006F384B"/>
  </w:style>
  <w:style w:type="paragraph" w:customStyle="1" w:styleId="67207B61ECA040A28D74BAF40444DA6A">
    <w:name w:val="67207B61ECA040A28D74BAF40444DA6A"/>
    <w:rsid w:val="006F384B"/>
  </w:style>
  <w:style w:type="paragraph" w:customStyle="1" w:styleId="8AC664CC4D2E47CBB69662CAFB17727A">
    <w:name w:val="8AC664CC4D2E47CBB69662CAFB17727A"/>
    <w:rsid w:val="006F384B"/>
  </w:style>
  <w:style w:type="paragraph" w:customStyle="1" w:styleId="32428E0D6DE340BBA62383EEDC063C5B">
    <w:name w:val="32428E0D6DE340BBA62383EEDC063C5B"/>
    <w:rsid w:val="006F384B"/>
  </w:style>
  <w:style w:type="paragraph" w:customStyle="1" w:styleId="DC00AC0621F549B19D84C409AC09238C">
    <w:name w:val="DC00AC0621F549B19D84C409AC09238C"/>
    <w:rsid w:val="006F384B"/>
  </w:style>
  <w:style w:type="paragraph" w:customStyle="1" w:styleId="0F8D95BA600D44228FB612D4FD731889">
    <w:name w:val="0F8D95BA600D44228FB612D4FD731889"/>
    <w:rsid w:val="006F384B"/>
  </w:style>
  <w:style w:type="paragraph" w:customStyle="1" w:styleId="F6687ECD9EA44B9CB853CFE5097EAF69">
    <w:name w:val="F6687ECD9EA44B9CB853CFE5097EAF69"/>
    <w:rsid w:val="006F384B"/>
  </w:style>
  <w:style w:type="paragraph" w:customStyle="1" w:styleId="5F9558A15AC7451FBDC5A6C5CB03753B">
    <w:name w:val="5F9558A15AC7451FBDC5A6C5CB03753B"/>
    <w:rsid w:val="006F384B"/>
  </w:style>
  <w:style w:type="paragraph" w:customStyle="1" w:styleId="F8CBF2A5752942E9AC124F0E919D9262">
    <w:name w:val="F8CBF2A5752942E9AC124F0E919D9262"/>
    <w:rsid w:val="006F384B"/>
  </w:style>
  <w:style w:type="paragraph" w:customStyle="1" w:styleId="C9EF19F1F1A84EB7B7EA7ACA69F525D0">
    <w:name w:val="C9EF19F1F1A84EB7B7EA7ACA69F525D0"/>
    <w:rsid w:val="006F384B"/>
  </w:style>
  <w:style w:type="paragraph" w:customStyle="1" w:styleId="C3ED99194B994CAF81B95B3F2BBE3D71">
    <w:name w:val="C3ED99194B994CAF81B95B3F2BBE3D71"/>
    <w:rsid w:val="006F384B"/>
  </w:style>
  <w:style w:type="paragraph" w:customStyle="1" w:styleId="806AB90969C74B96BA30C754BAC759AB">
    <w:name w:val="806AB90969C74B96BA30C754BAC759AB"/>
    <w:rsid w:val="006F384B"/>
  </w:style>
  <w:style w:type="paragraph" w:customStyle="1" w:styleId="1F0A7E7959964D72B2D9A4A2C2896834">
    <w:name w:val="1F0A7E7959964D72B2D9A4A2C2896834"/>
    <w:rsid w:val="006F384B"/>
  </w:style>
  <w:style w:type="paragraph" w:customStyle="1" w:styleId="5CA0893A1FA2417586184EE42C8D234C">
    <w:name w:val="5CA0893A1FA2417586184EE42C8D234C"/>
    <w:rsid w:val="006F384B"/>
  </w:style>
  <w:style w:type="paragraph" w:customStyle="1" w:styleId="E7D7CE5AAE5842EFAB0874598443C84D">
    <w:name w:val="E7D7CE5AAE5842EFAB0874598443C84D"/>
    <w:rsid w:val="006F384B"/>
  </w:style>
  <w:style w:type="paragraph" w:customStyle="1" w:styleId="8154569FED8741939D6A40C30E9EB55E">
    <w:name w:val="8154569FED8741939D6A40C30E9EB55E"/>
    <w:rsid w:val="006F384B"/>
  </w:style>
  <w:style w:type="paragraph" w:customStyle="1" w:styleId="64C6165F56A0499DABD7A226D83B1CDE">
    <w:name w:val="64C6165F56A0499DABD7A226D83B1CDE"/>
    <w:rsid w:val="006F384B"/>
  </w:style>
  <w:style w:type="paragraph" w:customStyle="1" w:styleId="1D3EB2374BB94F6580C112B4B0E83948">
    <w:name w:val="1D3EB2374BB94F6580C112B4B0E83948"/>
    <w:rsid w:val="006F384B"/>
  </w:style>
  <w:style w:type="paragraph" w:customStyle="1" w:styleId="695C60A28D854A3E90983617A03F11DB">
    <w:name w:val="695C60A28D854A3E90983617A03F11DB"/>
    <w:rsid w:val="006F384B"/>
  </w:style>
  <w:style w:type="paragraph" w:customStyle="1" w:styleId="A87DF490EEA942F8A11AC3E9B8FF1240">
    <w:name w:val="A87DF490EEA942F8A11AC3E9B8FF1240"/>
    <w:rsid w:val="006F384B"/>
  </w:style>
  <w:style w:type="paragraph" w:customStyle="1" w:styleId="B995B4FD87E949D6A3DE4ADCBCE21330">
    <w:name w:val="B995B4FD87E949D6A3DE4ADCBCE21330"/>
    <w:rsid w:val="006F384B"/>
  </w:style>
  <w:style w:type="paragraph" w:customStyle="1" w:styleId="FCA3DF0A90BC458FA2B3D651508A401B">
    <w:name w:val="FCA3DF0A90BC458FA2B3D651508A401B"/>
    <w:rsid w:val="006F384B"/>
  </w:style>
  <w:style w:type="paragraph" w:customStyle="1" w:styleId="445BCF1D63824B60B4DCD857F2889B56">
    <w:name w:val="445BCF1D63824B60B4DCD857F2889B56"/>
    <w:rsid w:val="006F384B"/>
  </w:style>
  <w:style w:type="paragraph" w:customStyle="1" w:styleId="159ABEC0332B4418936F6CC98510A72A">
    <w:name w:val="159ABEC0332B4418936F6CC98510A72A"/>
    <w:rsid w:val="006F384B"/>
  </w:style>
  <w:style w:type="paragraph" w:customStyle="1" w:styleId="49E9221195C446F293C2D30190D46F9E">
    <w:name w:val="49E9221195C446F293C2D30190D46F9E"/>
    <w:rsid w:val="006F384B"/>
  </w:style>
  <w:style w:type="paragraph" w:customStyle="1" w:styleId="512F621B78044374B27680A69926C309">
    <w:name w:val="512F621B78044374B27680A69926C309"/>
    <w:rsid w:val="006F384B"/>
  </w:style>
  <w:style w:type="paragraph" w:customStyle="1" w:styleId="289101B096394C74A394268D720F110E">
    <w:name w:val="289101B096394C74A394268D720F110E"/>
    <w:rsid w:val="006F384B"/>
  </w:style>
  <w:style w:type="paragraph" w:customStyle="1" w:styleId="3BD45FE86187462ABAA55DC2B5D41F25">
    <w:name w:val="3BD45FE86187462ABAA55DC2B5D41F25"/>
    <w:rsid w:val="006F384B"/>
  </w:style>
  <w:style w:type="paragraph" w:customStyle="1" w:styleId="379F0297AD0043A68DE1FB015F2E10E9">
    <w:name w:val="379F0297AD0043A68DE1FB015F2E10E9"/>
    <w:rsid w:val="006F384B"/>
  </w:style>
  <w:style w:type="paragraph" w:customStyle="1" w:styleId="170AECC1BEFE4E4495DD2479E1898B56">
    <w:name w:val="170AECC1BEFE4E4495DD2479E1898B56"/>
    <w:rsid w:val="006F384B"/>
  </w:style>
  <w:style w:type="paragraph" w:customStyle="1" w:styleId="984F822308BE473082E2F314E3327AB8">
    <w:name w:val="984F822308BE473082E2F314E3327AB8"/>
    <w:rsid w:val="006F384B"/>
  </w:style>
  <w:style w:type="paragraph" w:customStyle="1" w:styleId="B41D7B89700A4FED99669E8154192403">
    <w:name w:val="B41D7B89700A4FED99669E8154192403"/>
    <w:rsid w:val="006F384B"/>
  </w:style>
  <w:style w:type="paragraph" w:customStyle="1" w:styleId="6ECBF074736C47F4BA77E6EEBF2AC5AA">
    <w:name w:val="6ECBF074736C47F4BA77E6EEBF2AC5AA"/>
    <w:rsid w:val="006F384B"/>
  </w:style>
  <w:style w:type="paragraph" w:customStyle="1" w:styleId="0C6F9E9EBA0A4031979AE0F37EAAF8D8">
    <w:name w:val="0C6F9E9EBA0A4031979AE0F37EAAF8D8"/>
    <w:rsid w:val="006F384B"/>
  </w:style>
  <w:style w:type="paragraph" w:customStyle="1" w:styleId="3CED046999DB4ED0B88B3DA679827979">
    <w:name w:val="3CED046999DB4ED0B88B3DA679827979"/>
    <w:rsid w:val="006F384B"/>
  </w:style>
  <w:style w:type="paragraph" w:customStyle="1" w:styleId="0C48139D3BD84B6EB2533784CB7F1D86">
    <w:name w:val="0C48139D3BD84B6EB2533784CB7F1D86"/>
    <w:rsid w:val="006F384B"/>
  </w:style>
  <w:style w:type="paragraph" w:customStyle="1" w:styleId="8BE12542FD194EDDA856B86F41163933">
    <w:name w:val="8BE12542FD194EDDA856B86F41163933"/>
    <w:rsid w:val="006F384B"/>
  </w:style>
  <w:style w:type="paragraph" w:customStyle="1" w:styleId="236A810114DC4D8FAEEC79DCF8BAF528">
    <w:name w:val="236A810114DC4D8FAEEC79DCF8BAF528"/>
    <w:rsid w:val="006F384B"/>
  </w:style>
  <w:style w:type="paragraph" w:customStyle="1" w:styleId="07664F53A1D3447C931E8A3173F8F829">
    <w:name w:val="07664F53A1D3447C931E8A3173F8F829"/>
    <w:rsid w:val="006F384B"/>
  </w:style>
  <w:style w:type="paragraph" w:customStyle="1" w:styleId="CE37CF4233CA487C8E80DF406C7BC7C4">
    <w:name w:val="CE37CF4233CA487C8E80DF406C7BC7C4"/>
    <w:rsid w:val="006F384B"/>
  </w:style>
  <w:style w:type="paragraph" w:customStyle="1" w:styleId="83A76513910144DF988DA5BD72DF94AD">
    <w:name w:val="83A76513910144DF988DA5BD72DF94AD"/>
    <w:rsid w:val="006F384B"/>
  </w:style>
  <w:style w:type="paragraph" w:customStyle="1" w:styleId="7532A854469B444A80CE5B0D97BC7F0A">
    <w:name w:val="7532A854469B444A80CE5B0D97BC7F0A"/>
    <w:rsid w:val="006F384B"/>
  </w:style>
  <w:style w:type="paragraph" w:customStyle="1" w:styleId="ED3E26E45F3E47AD96D8B87406D0D921">
    <w:name w:val="ED3E26E45F3E47AD96D8B87406D0D921"/>
    <w:rsid w:val="006F384B"/>
  </w:style>
  <w:style w:type="paragraph" w:customStyle="1" w:styleId="184519D9C846451F900BBDFC8A6E8125">
    <w:name w:val="184519D9C846451F900BBDFC8A6E8125"/>
    <w:rsid w:val="006F384B"/>
  </w:style>
  <w:style w:type="paragraph" w:customStyle="1" w:styleId="D5B94D83BDE04BEB95855F27E0103E07">
    <w:name w:val="D5B94D83BDE04BEB95855F27E0103E07"/>
    <w:rsid w:val="006F384B"/>
  </w:style>
  <w:style w:type="paragraph" w:customStyle="1" w:styleId="E76D776C2F524E36979981805C80F9F9">
    <w:name w:val="E76D776C2F524E36979981805C80F9F9"/>
    <w:rsid w:val="006F384B"/>
  </w:style>
  <w:style w:type="paragraph" w:customStyle="1" w:styleId="B0D3299AD38A484BA3960F579E19B802">
    <w:name w:val="B0D3299AD38A484BA3960F579E19B802"/>
    <w:rsid w:val="006F384B"/>
  </w:style>
  <w:style w:type="paragraph" w:customStyle="1" w:styleId="455F942613964A0FB4355C725913BB2B">
    <w:name w:val="455F942613964A0FB4355C725913BB2B"/>
    <w:rsid w:val="006F384B"/>
  </w:style>
  <w:style w:type="paragraph" w:customStyle="1" w:styleId="0B75A38980674B14BA093BE5C0A7E4BF">
    <w:name w:val="0B75A38980674B14BA093BE5C0A7E4BF"/>
    <w:rsid w:val="006F384B"/>
  </w:style>
  <w:style w:type="paragraph" w:customStyle="1" w:styleId="E7480B4F35704AC9A47844D5EF9972AE">
    <w:name w:val="E7480B4F35704AC9A47844D5EF9972AE"/>
    <w:rsid w:val="006F384B"/>
  </w:style>
  <w:style w:type="paragraph" w:customStyle="1" w:styleId="F5B06EDE1DC24A76BA97431D8D2E61E3">
    <w:name w:val="F5B06EDE1DC24A76BA97431D8D2E61E3"/>
    <w:rsid w:val="006F384B"/>
  </w:style>
  <w:style w:type="paragraph" w:customStyle="1" w:styleId="00E1C2F669E84D5485657A44CA6E57C5">
    <w:name w:val="00E1C2F669E84D5485657A44CA6E57C5"/>
    <w:rsid w:val="006F384B"/>
  </w:style>
  <w:style w:type="paragraph" w:customStyle="1" w:styleId="EF86F09642AD4E6E941DBEB01B1057F6">
    <w:name w:val="EF86F09642AD4E6E941DBEB01B1057F6"/>
    <w:rsid w:val="006F384B"/>
  </w:style>
  <w:style w:type="paragraph" w:customStyle="1" w:styleId="8AA61B1F8A0748279B7ED985EB5D2E57">
    <w:name w:val="8AA61B1F8A0748279B7ED985EB5D2E57"/>
    <w:rsid w:val="006F384B"/>
  </w:style>
  <w:style w:type="paragraph" w:customStyle="1" w:styleId="952C7CEA8F5B4B738429338963024F7C">
    <w:name w:val="952C7CEA8F5B4B738429338963024F7C"/>
    <w:rsid w:val="006F384B"/>
  </w:style>
  <w:style w:type="paragraph" w:customStyle="1" w:styleId="EDAA5969671C4F979AEF41DEBCC62C60">
    <w:name w:val="EDAA5969671C4F979AEF41DEBCC62C60"/>
    <w:rsid w:val="006F384B"/>
  </w:style>
  <w:style w:type="paragraph" w:customStyle="1" w:styleId="E7483F7F8C3148E49CFE93FF8E6394F9">
    <w:name w:val="E7483F7F8C3148E49CFE93FF8E6394F9"/>
    <w:rsid w:val="006F384B"/>
  </w:style>
  <w:style w:type="paragraph" w:customStyle="1" w:styleId="4719F88B8C6F415AA08DAF9438C3D288">
    <w:name w:val="4719F88B8C6F415AA08DAF9438C3D288"/>
    <w:rsid w:val="006F384B"/>
  </w:style>
  <w:style w:type="paragraph" w:customStyle="1" w:styleId="4968BA256A724F5198DD50B87BA7BE02">
    <w:name w:val="4968BA256A724F5198DD50B87BA7BE02"/>
    <w:rsid w:val="006F384B"/>
  </w:style>
  <w:style w:type="paragraph" w:customStyle="1" w:styleId="C0C6DF492A8C4A3CBA201096881172D1">
    <w:name w:val="C0C6DF492A8C4A3CBA201096881172D1"/>
    <w:rsid w:val="006F384B"/>
  </w:style>
  <w:style w:type="paragraph" w:customStyle="1" w:styleId="5DFE23B28C764D8BAC6F31F7EDB173AF">
    <w:name w:val="5DFE23B28C764D8BAC6F31F7EDB173AF"/>
    <w:rsid w:val="006F384B"/>
  </w:style>
  <w:style w:type="paragraph" w:customStyle="1" w:styleId="E28B51F5B3574E2282ECD1B70F907A98">
    <w:name w:val="E28B51F5B3574E2282ECD1B70F907A98"/>
    <w:rsid w:val="006F384B"/>
  </w:style>
  <w:style w:type="paragraph" w:customStyle="1" w:styleId="9ACF9574F1644972B7D6DEEF5044DB35">
    <w:name w:val="9ACF9574F1644972B7D6DEEF5044DB35"/>
    <w:rsid w:val="006F384B"/>
  </w:style>
  <w:style w:type="paragraph" w:customStyle="1" w:styleId="D98F384651734DBA8AEC5C1579DACB9F">
    <w:name w:val="D98F384651734DBA8AEC5C1579DACB9F"/>
    <w:rsid w:val="006F384B"/>
  </w:style>
  <w:style w:type="paragraph" w:customStyle="1" w:styleId="1CDD6E96745745B084765758467390C5">
    <w:name w:val="1CDD6E96745745B084765758467390C5"/>
    <w:rsid w:val="006F384B"/>
  </w:style>
  <w:style w:type="paragraph" w:customStyle="1" w:styleId="3B887C414672469A94676FE47694F83B">
    <w:name w:val="3B887C414672469A94676FE47694F83B"/>
    <w:rsid w:val="006F384B"/>
  </w:style>
  <w:style w:type="paragraph" w:customStyle="1" w:styleId="74D32B9FAC76439F8F0AC144B232B4D8">
    <w:name w:val="74D32B9FAC76439F8F0AC144B232B4D8"/>
    <w:rsid w:val="006F384B"/>
  </w:style>
  <w:style w:type="paragraph" w:customStyle="1" w:styleId="723AD9347B9343F5BFCDB4B31731C6B9">
    <w:name w:val="723AD9347B9343F5BFCDB4B31731C6B9"/>
    <w:rsid w:val="006F384B"/>
  </w:style>
  <w:style w:type="paragraph" w:customStyle="1" w:styleId="F572374F345D4B48ACFF53BFE414DA11">
    <w:name w:val="F572374F345D4B48ACFF53BFE414DA11"/>
    <w:rsid w:val="006F384B"/>
  </w:style>
  <w:style w:type="paragraph" w:customStyle="1" w:styleId="C7314A3D6DC94846AAB9B760FE12EB15">
    <w:name w:val="C7314A3D6DC94846AAB9B760FE12EB15"/>
    <w:rsid w:val="006F384B"/>
  </w:style>
  <w:style w:type="paragraph" w:customStyle="1" w:styleId="14A8AC82A73B4BE3A836B12D9B183DC6">
    <w:name w:val="14A8AC82A73B4BE3A836B12D9B183DC6"/>
    <w:rsid w:val="006F384B"/>
  </w:style>
  <w:style w:type="paragraph" w:customStyle="1" w:styleId="7B49314E231A408E9FD218B8E117B041">
    <w:name w:val="7B49314E231A408E9FD218B8E117B041"/>
    <w:rsid w:val="006F384B"/>
  </w:style>
  <w:style w:type="paragraph" w:customStyle="1" w:styleId="22E914A765BC4DE486C4EB5479D7E1AD">
    <w:name w:val="22E914A765BC4DE486C4EB5479D7E1AD"/>
    <w:rsid w:val="006F384B"/>
  </w:style>
  <w:style w:type="paragraph" w:customStyle="1" w:styleId="B52A62198FF34D1D927CD17B233F9484">
    <w:name w:val="B52A62198FF34D1D927CD17B233F9484"/>
    <w:rsid w:val="006F384B"/>
  </w:style>
  <w:style w:type="paragraph" w:customStyle="1" w:styleId="778FDC554A4E4AE9A3C6873ED983C1C7">
    <w:name w:val="778FDC554A4E4AE9A3C6873ED983C1C7"/>
    <w:rsid w:val="006F384B"/>
  </w:style>
  <w:style w:type="paragraph" w:customStyle="1" w:styleId="D376B214935D4FB8B2EDEC246386437D">
    <w:name w:val="D376B214935D4FB8B2EDEC246386437D"/>
    <w:rsid w:val="006F384B"/>
  </w:style>
  <w:style w:type="paragraph" w:customStyle="1" w:styleId="EE3D590D85D843B0AF4124662B54E53A">
    <w:name w:val="EE3D590D85D843B0AF4124662B54E53A"/>
    <w:rsid w:val="006F384B"/>
  </w:style>
  <w:style w:type="paragraph" w:customStyle="1" w:styleId="C2832B64EF834896ABAD951AE491AA67">
    <w:name w:val="C2832B64EF834896ABAD951AE491AA67"/>
    <w:rsid w:val="006F384B"/>
  </w:style>
  <w:style w:type="paragraph" w:customStyle="1" w:styleId="A2BD1739FDA54029AA6DFD6EE061543F">
    <w:name w:val="A2BD1739FDA54029AA6DFD6EE061543F"/>
    <w:rsid w:val="006F384B"/>
  </w:style>
  <w:style w:type="paragraph" w:customStyle="1" w:styleId="BC43A775821D4B66958D3464AAA5C02A">
    <w:name w:val="BC43A775821D4B66958D3464AAA5C02A"/>
    <w:rsid w:val="006F384B"/>
  </w:style>
  <w:style w:type="paragraph" w:customStyle="1" w:styleId="E5CC468F3C0E4807BBD77567F2D354BD">
    <w:name w:val="E5CC468F3C0E4807BBD77567F2D354BD"/>
    <w:rsid w:val="006F384B"/>
  </w:style>
  <w:style w:type="paragraph" w:customStyle="1" w:styleId="1626D30AD56942658C1AB3B55559C73C">
    <w:name w:val="1626D30AD56942658C1AB3B55559C73C"/>
    <w:rsid w:val="006F384B"/>
  </w:style>
  <w:style w:type="paragraph" w:customStyle="1" w:styleId="AB2B741D8A2B4102A8EF69A37B283FAB">
    <w:name w:val="AB2B741D8A2B4102A8EF69A37B283FAB"/>
    <w:rsid w:val="006F384B"/>
  </w:style>
  <w:style w:type="paragraph" w:customStyle="1" w:styleId="35C03E29F5AF477D8AB4BB8350BB730A">
    <w:name w:val="35C03E29F5AF477D8AB4BB8350BB730A"/>
    <w:rsid w:val="006F384B"/>
  </w:style>
  <w:style w:type="paragraph" w:customStyle="1" w:styleId="881925DA7E134DC094B57FF1534E0E08">
    <w:name w:val="881925DA7E134DC094B57FF1534E0E08"/>
    <w:rsid w:val="006F384B"/>
  </w:style>
  <w:style w:type="paragraph" w:customStyle="1" w:styleId="EA057CF01F5349BDB67DBF05EB02BA7C">
    <w:name w:val="EA057CF01F5349BDB67DBF05EB02BA7C"/>
    <w:rsid w:val="006F384B"/>
  </w:style>
  <w:style w:type="paragraph" w:customStyle="1" w:styleId="37A4DDEC5FE740A7A2E7F391E5EE6C26">
    <w:name w:val="37A4DDEC5FE740A7A2E7F391E5EE6C26"/>
    <w:rsid w:val="006F384B"/>
  </w:style>
  <w:style w:type="paragraph" w:customStyle="1" w:styleId="C054921FCBA14B64BF15C8B01342956C">
    <w:name w:val="C054921FCBA14B64BF15C8B01342956C"/>
    <w:rsid w:val="006F384B"/>
  </w:style>
  <w:style w:type="paragraph" w:customStyle="1" w:styleId="176C61009CB843268AFF0BEAD7AC859F">
    <w:name w:val="176C61009CB843268AFF0BEAD7AC859F"/>
    <w:rsid w:val="006F384B"/>
  </w:style>
  <w:style w:type="paragraph" w:customStyle="1" w:styleId="CC3D8DEC19044FF69872B1C5D5B5B44E">
    <w:name w:val="CC3D8DEC19044FF69872B1C5D5B5B44E"/>
    <w:rsid w:val="006F384B"/>
  </w:style>
  <w:style w:type="paragraph" w:customStyle="1" w:styleId="022984C318A442D2A11381FCBDB5B963">
    <w:name w:val="022984C318A442D2A11381FCBDB5B963"/>
    <w:rsid w:val="006F384B"/>
  </w:style>
  <w:style w:type="paragraph" w:customStyle="1" w:styleId="4CE82D6B78D14819AE06E4DB9E536639">
    <w:name w:val="4CE82D6B78D14819AE06E4DB9E536639"/>
    <w:rsid w:val="006F384B"/>
  </w:style>
  <w:style w:type="paragraph" w:customStyle="1" w:styleId="66B5E7F33A434423A36BD41ABAA0009F">
    <w:name w:val="66B5E7F33A434423A36BD41ABAA0009F"/>
    <w:rsid w:val="006F384B"/>
  </w:style>
  <w:style w:type="paragraph" w:customStyle="1" w:styleId="D095EE4DC84C4E9590DA4CC6F0F8D955">
    <w:name w:val="D095EE4DC84C4E9590DA4CC6F0F8D955"/>
    <w:rsid w:val="006F384B"/>
  </w:style>
  <w:style w:type="paragraph" w:customStyle="1" w:styleId="49DB78CE08D84654AA31788C9E2EDF36">
    <w:name w:val="49DB78CE08D84654AA31788C9E2EDF36"/>
    <w:rsid w:val="006F384B"/>
  </w:style>
  <w:style w:type="paragraph" w:customStyle="1" w:styleId="22A93A2747534CBB8B30931AEE99895B">
    <w:name w:val="22A93A2747534CBB8B30931AEE99895B"/>
    <w:rsid w:val="006F384B"/>
  </w:style>
  <w:style w:type="paragraph" w:customStyle="1" w:styleId="09687532E1854C489B1D7C7E7D283D3D">
    <w:name w:val="09687532E1854C489B1D7C7E7D283D3D"/>
    <w:rsid w:val="006F384B"/>
  </w:style>
  <w:style w:type="paragraph" w:customStyle="1" w:styleId="EB6C6CD8FD3B4DC2A53B589F80272271">
    <w:name w:val="EB6C6CD8FD3B4DC2A53B589F80272271"/>
    <w:rsid w:val="006F384B"/>
  </w:style>
  <w:style w:type="paragraph" w:customStyle="1" w:styleId="ABBEC3A9287343169EE244E170753216">
    <w:name w:val="ABBEC3A9287343169EE244E170753216"/>
    <w:rsid w:val="006F384B"/>
  </w:style>
  <w:style w:type="paragraph" w:customStyle="1" w:styleId="F04C89D2EC7C481B8010E8026470632B">
    <w:name w:val="F04C89D2EC7C481B8010E8026470632B"/>
    <w:rsid w:val="006F384B"/>
  </w:style>
  <w:style w:type="paragraph" w:customStyle="1" w:styleId="AD359C9351EF4E7AAAF0A5193C516961">
    <w:name w:val="AD359C9351EF4E7AAAF0A5193C516961"/>
    <w:rsid w:val="006F384B"/>
  </w:style>
  <w:style w:type="paragraph" w:customStyle="1" w:styleId="38A3FEF1262C453F8E35EAA1BB28356A">
    <w:name w:val="38A3FEF1262C453F8E35EAA1BB28356A"/>
    <w:rsid w:val="006F384B"/>
  </w:style>
  <w:style w:type="paragraph" w:customStyle="1" w:styleId="7A75D3CB00E64DEA8CF2BB64DA24C08F">
    <w:name w:val="7A75D3CB00E64DEA8CF2BB64DA24C08F"/>
    <w:rsid w:val="006F384B"/>
  </w:style>
  <w:style w:type="paragraph" w:customStyle="1" w:styleId="71055E8784A0496EA07A559499C347CB">
    <w:name w:val="71055E8784A0496EA07A559499C347CB"/>
    <w:rsid w:val="006F384B"/>
  </w:style>
  <w:style w:type="paragraph" w:customStyle="1" w:styleId="33A2B794D9FF4CA5A9537D194A8C4814">
    <w:name w:val="33A2B794D9FF4CA5A9537D194A8C4814"/>
    <w:rsid w:val="006F384B"/>
  </w:style>
  <w:style w:type="paragraph" w:customStyle="1" w:styleId="52E1C786708A441D98006DAB4AD75E56">
    <w:name w:val="52E1C786708A441D98006DAB4AD75E56"/>
    <w:rsid w:val="006F384B"/>
  </w:style>
  <w:style w:type="paragraph" w:customStyle="1" w:styleId="99A2B27BEAAA4F058D2F4F80BAC6488B">
    <w:name w:val="99A2B27BEAAA4F058D2F4F80BAC6488B"/>
    <w:rsid w:val="006F384B"/>
  </w:style>
  <w:style w:type="paragraph" w:customStyle="1" w:styleId="6979672671F244489C23FBC9E10DD689">
    <w:name w:val="6979672671F244489C23FBC9E10DD689"/>
    <w:rsid w:val="006F384B"/>
  </w:style>
  <w:style w:type="paragraph" w:customStyle="1" w:styleId="5933B807D444411A9F19670F23E1906B">
    <w:name w:val="5933B807D444411A9F19670F23E1906B"/>
    <w:rsid w:val="006F384B"/>
  </w:style>
  <w:style w:type="paragraph" w:customStyle="1" w:styleId="A0A391CBBCED4A26825424930D67A6FE">
    <w:name w:val="A0A391CBBCED4A26825424930D67A6FE"/>
    <w:rsid w:val="006F384B"/>
  </w:style>
  <w:style w:type="paragraph" w:customStyle="1" w:styleId="559370A85C54438F83C4D8607F73EB4D">
    <w:name w:val="559370A85C54438F83C4D8607F73EB4D"/>
    <w:rsid w:val="006F384B"/>
  </w:style>
  <w:style w:type="paragraph" w:customStyle="1" w:styleId="88489BF46C6244C09803701ED15F9931">
    <w:name w:val="88489BF46C6244C09803701ED15F9931"/>
    <w:rsid w:val="006F384B"/>
  </w:style>
  <w:style w:type="paragraph" w:customStyle="1" w:styleId="0DA982537AAD4580A42D50CAF6590B81">
    <w:name w:val="0DA982537AAD4580A42D50CAF6590B81"/>
    <w:rsid w:val="006F384B"/>
  </w:style>
  <w:style w:type="paragraph" w:customStyle="1" w:styleId="540CCC782DA9486BA94E99024D2E6069">
    <w:name w:val="540CCC782DA9486BA94E99024D2E6069"/>
    <w:rsid w:val="006F384B"/>
  </w:style>
  <w:style w:type="paragraph" w:customStyle="1" w:styleId="A5CEA115059D4C83BFD4A85398C4B67B">
    <w:name w:val="A5CEA115059D4C83BFD4A85398C4B67B"/>
    <w:rsid w:val="006F384B"/>
  </w:style>
  <w:style w:type="paragraph" w:customStyle="1" w:styleId="27852811DB2F45FB9FBB4A781E3C5189">
    <w:name w:val="27852811DB2F45FB9FBB4A781E3C5189"/>
    <w:rsid w:val="006F384B"/>
  </w:style>
  <w:style w:type="paragraph" w:customStyle="1" w:styleId="43CA9B7E3FF740409E4777565BD756DF">
    <w:name w:val="43CA9B7E3FF740409E4777565BD756DF"/>
    <w:rsid w:val="006F384B"/>
  </w:style>
  <w:style w:type="paragraph" w:customStyle="1" w:styleId="E24D66F358934F31A654A61347009E46">
    <w:name w:val="E24D66F358934F31A654A61347009E46"/>
    <w:rsid w:val="006F384B"/>
  </w:style>
  <w:style w:type="paragraph" w:customStyle="1" w:styleId="2EF31AC923D04EE6ABF54FD1288662CE">
    <w:name w:val="2EF31AC923D04EE6ABF54FD1288662CE"/>
    <w:rsid w:val="006F384B"/>
  </w:style>
  <w:style w:type="paragraph" w:customStyle="1" w:styleId="BD142133E07949F5B25CEDCF0D018B1C">
    <w:name w:val="BD142133E07949F5B25CEDCF0D018B1C"/>
    <w:rsid w:val="006F384B"/>
  </w:style>
  <w:style w:type="paragraph" w:customStyle="1" w:styleId="DA1D4A0837C043BC989194DF4AA3F77A">
    <w:name w:val="DA1D4A0837C043BC989194DF4AA3F77A"/>
    <w:rsid w:val="006F384B"/>
  </w:style>
  <w:style w:type="paragraph" w:customStyle="1" w:styleId="1876C2EC9E924002BC736BB6F8848EFA">
    <w:name w:val="1876C2EC9E924002BC736BB6F8848EFA"/>
    <w:rsid w:val="006F384B"/>
  </w:style>
  <w:style w:type="paragraph" w:customStyle="1" w:styleId="B787251E8167426097E2965F4B08E98B">
    <w:name w:val="B787251E8167426097E2965F4B08E98B"/>
    <w:rsid w:val="006F384B"/>
  </w:style>
  <w:style w:type="paragraph" w:customStyle="1" w:styleId="06FF0A7F55874962B2A6E00FF7EA727F">
    <w:name w:val="06FF0A7F55874962B2A6E00FF7EA727F"/>
    <w:rsid w:val="006F384B"/>
  </w:style>
  <w:style w:type="paragraph" w:customStyle="1" w:styleId="69813D6B1F174BC9B90C0D78CC872F3B">
    <w:name w:val="69813D6B1F174BC9B90C0D78CC872F3B"/>
    <w:rsid w:val="006F384B"/>
  </w:style>
  <w:style w:type="paragraph" w:customStyle="1" w:styleId="7C70F7380E864616A4224C144A33A614">
    <w:name w:val="7C70F7380E864616A4224C144A33A614"/>
    <w:rsid w:val="006F384B"/>
  </w:style>
  <w:style w:type="paragraph" w:customStyle="1" w:styleId="F0D32B825F524FEB8C0C3C816B7774A6">
    <w:name w:val="F0D32B825F524FEB8C0C3C816B7774A6"/>
    <w:rsid w:val="006F384B"/>
  </w:style>
  <w:style w:type="paragraph" w:customStyle="1" w:styleId="DA61D4ED0BA448E3948CB14717AAE1EB">
    <w:name w:val="DA61D4ED0BA448E3948CB14717AAE1EB"/>
    <w:rsid w:val="006F384B"/>
  </w:style>
  <w:style w:type="paragraph" w:customStyle="1" w:styleId="9BDCE978A24F4EDF838D9466899F6698">
    <w:name w:val="9BDCE978A24F4EDF838D9466899F6698"/>
    <w:rsid w:val="006F384B"/>
  </w:style>
  <w:style w:type="paragraph" w:customStyle="1" w:styleId="D8C6FFD9256C4F29BA074CAA132C04D2">
    <w:name w:val="D8C6FFD9256C4F29BA074CAA132C04D2"/>
    <w:rsid w:val="006F384B"/>
  </w:style>
  <w:style w:type="paragraph" w:customStyle="1" w:styleId="1E5544FB7543413A80458D81992BEF9B">
    <w:name w:val="1E5544FB7543413A80458D81992BEF9B"/>
    <w:rsid w:val="006F384B"/>
  </w:style>
  <w:style w:type="paragraph" w:customStyle="1" w:styleId="B3915AE90CDA476A823513D8C624CFC4">
    <w:name w:val="B3915AE90CDA476A823513D8C624CFC4"/>
    <w:rsid w:val="006F384B"/>
  </w:style>
  <w:style w:type="paragraph" w:customStyle="1" w:styleId="5C20F772B6214B4191B6866078D576DF">
    <w:name w:val="5C20F772B6214B4191B6866078D576DF"/>
    <w:rsid w:val="006F384B"/>
  </w:style>
  <w:style w:type="paragraph" w:customStyle="1" w:styleId="4381A2DB96044800A20669E3ED4CD92E">
    <w:name w:val="4381A2DB96044800A20669E3ED4CD92E"/>
    <w:rsid w:val="006F384B"/>
  </w:style>
  <w:style w:type="paragraph" w:customStyle="1" w:styleId="483339367B6644F881290E2D4E56E807">
    <w:name w:val="483339367B6644F881290E2D4E56E807"/>
    <w:rsid w:val="006F384B"/>
  </w:style>
  <w:style w:type="paragraph" w:customStyle="1" w:styleId="AF72818968754ABCA7AD31AF4350777F">
    <w:name w:val="AF72818968754ABCA7AD31AF4350777F"/>
    <w:rsid w:val="006F384B"/>
  </w:style>
  <w:style w:type="paragraph" w:customStyle="1" w:styleId="404B9BFE801D411790890E31E76F65EA">
    <w:name w:val="404B9BFE801D411790890E31E76F65EA"/>
    <w:rsid w:val="006F384B"/>
  </w:style>
  <w:style w:type="paragraph" w:customStyle="1" w:styleId="4C7D4638E3644B32B92F112B14652E3B">
    <w:name w:val="4C7D4638E3644B32B92F112B14652E3B"/>
    <w:rsid w:val="006F384B"/>
  </w:style>
  <w:style w:type="paragraph" w:customStyle="1" w:styleId="BF90C1D085D5405EB20A2763C5BA19DC">
    <w:name w:val="BF90C1D085D5405EB20A2763C5BA19DC"/>
    <w:rsid w:val="006F384B"/>
  </w:style>
  <w:style w:type="paragraph" w:customStyle="1" w:styleId="727E21268EEE4A699A6941282754CCD6">
    <w:name w:val="727E21268EEE4A699A6941282754CCD6"/>
    <w:rsid w:val="006F384B"/>
  </w:style>
  <w:style w:type="paragraph" w:customStyle="1" w:styleId="33DA6D09CD75478698D92CD02B610FF9">
    <w:name w:val="33DA6D09CD75478698D92CD02B610FF9"/>
    <w:rsid w:val="006F384B"/>
  </w:style>
  <w:style w:type="paragraph" w:customStyle="1" w:styleId="ECCD0903D8C9465AA24A57EDE4439F81">
    <w:name w:val="ECCD0903D8C9465AA24A57EDE4439F81"/>
    <w:rsid w:val="006F384B"/>
  </w:style>
  <w:style w:type="paragraph" w:customStyle="1" w:styleId="4F083CD0D302412792458E6E249A990C">
    <w:name w:val="4F083CD0D302412792458E6E249A990C"/>
    <w:rsid w:val="006F384B"/>
  </w:style>
  <w:style w:type="paragraph" w:customStyle="1" w:styleId="FBDE199E5964467EAA09A64C5ED6B9D6">
    <w:name w:val="FBDE199E5964467EAA09A64C5ED6B9D6"/>
    <w:rsid w:val="006F384B"/>
  </w:style>
  <w:style w:type="paragraph" w:customStyle="1" w:styleId="1D0767DD1ED44A0D9DB84A1A93242325">
    <w:name w:val="1D0767DD1ED44A0D9DB84A1A93242325"/>
    <w:rsid w:val="006F384B"/>
  </w:style>
  <w:style w:type="paragraph" w:customStyle="1" w:styleId="1F2D2D8079AB4B67903B860B1E7D3320">
    <w:name w:val="1F2D2D8079AB4B67903B860B1E7D3320"/>
    <w:rsid w:val="006F384B"/>
  </w:style>
  <w:style w:type="paragraph" w:customStyle="1" w:styleId="8AF745DAEF0A4DEC93D83EC226995958">
    <w:name w:val="8AF745DAEF0A4DEC93D83EC226995958"/>
    <w:rsid w:val="006F384B"/>
  </w:style>
  <w:style w:type="paragraph" w:customStyle="1" w:styleId="3A752D8B68944C86AFE70C862E418D7C">
    <w:name w:val="3A752D8B68944C86AFE70C862E418D7C"/>
    <w:rsid w:val="006F384B"/>
  </w:style>
  <w:style w:type="paragraph" w:customStyle="1" w:styleId="7F79FF6A25444047B148149D46412CC0">
    <w:name w:val="7F79FF6A25444047B148149D46412CC0"/>
    <w:rsid w:val="006F384B"/>
  </w:style>
  <w:style w:type="paragraph" w:customStyle="1" w:styleId="4E74BEC5D419435B889235AA3E6EBD8E">
    <w:name w:val="4E74BEC5D419435B889235AA3E6EBD8E"/>
    <w:rsid w:val="006F384B"/>
  </w:style>
  <w:style w:type="paragraph" w:customStyle="1" w:styleId="622ED991B5B04CF5B16E03C9FB35EEA1">
    <w:name w:val="622ED991B5B04CF5B16E03C9FB35EEA1"/>
    <w:rsid w:val="006F384B"/>
  </w:style>
  <w:style w:type="paragraph" w:customStyle="1" w:styleId="16FEA23BF3284494B19D6F1524237663">
    <w:name w:val="16FEA23BF3284494B19D6F1524237663"/>
    <w:rsid w:val="006F384B"/>
  </w:style>
  <w:style w:type="paragraph" w:customStyle="1" w:styleId="2FCA0653107C448AAE79092E486A03B1">
    <w:name w:val="2FCA0653107C448AAE79092E486A03B1"/>
    <w:rsid w:val="006F384B"/>
  </w:style>
  <w:style w:type="paragraph" w:customStyle="1" w:styleId="E81134D406B04F2096B79CD4E7058197">
    <w:name w:val="E81134D406B04F2096B79CD4E7058197"/>
    <w:rsid w:val="006F384B"/>
  </w:style>
  <w:style w:type="paragraph" w:customStyle="1" w:styleId="1F0075C7C8E146AF9E7A0FA4186DFC8C">
    <w:name w:val="1F0075C7C8E146AF9E7A0FA4186DFC8C"/>
    <w:rsid w:val="006F384B"/>
  </w:style>
  <w:style w:type="paragraph" w:customStyle="1" w:styleId="6120AEA938F0484F975F9489690E472F">
    <w:name w:val="6120AEA938F0484F975F9489690E472F"/>
    <w:rsid w:val="006F384B"/>
  </w:style>
  <w:style w:type="paragraph" w:customStyle="1" w:styleId="88E9958190964610A0D985DB2134C198">
    <w:name w:val="88E9958190964610A0D985DB2134C198"/>
    <w:rsid w:val="006F384B"/>
  </w:style>
  <w:style w:type="paragraph" w:customStyle="1" w:styleId="DE4819B7E1BE4C68A47CA4D76DA4E393">
    <w:name w:val="DE4819B7E1BE4C68A47CA4D76DA4E393"/>
    <w:rsid w:val="006F384B"/>
  </w:style>
  <w:style w:type="paragraph" w:customStyle="1" w:styleId="CB951A1ED5ED483C84910819AEDD3A90">
    <w:name w:val="CB951A1ED5ED483C84910819AEDD3A90"/>
    <w:rsid w:val="006F384B"/>
  </w:style>
  <w:style w:type="paragraph" w:customStyle="1" w:styleId="D39E24997AAD43F2B7D7CC294CE98AE5">
    <w:name w:val="D39E24997AAD43F2B7D7CC294CE98AE5"/>
    <w:rsid w:val="006F384B"/>
  </w:style>
  <w:style w:type="paragraph" w:customStyle="1" w:styleId="46E259CDD451405EBFA39FF7E14C2DA4">
    <w:name w:val="46E259CDD451405EBFA39FF7E14C2DA4"/>
    <w:rsid w:val="006F384B"/>
  </w:style>
  <w:style w:type="paragraph" w:customStyle="1" w:styleId="28AFE20A4E074DDF9AD3CDBD1CC50221">
    <w:name w:val="28AFE20A4E074DDF9AD3CDBD1CC50221"/>
    <w:rsid w:val="006F384B"/>
  </w:style>
  <w:style w:type="paragraph" w:customStyle="1" w:styleId="64C31DD0FBD843F8A95DFD79815A186F">
    <w:name w:val="64C31DD0FBD843F8A95DFD79815A186F"/>
    <w:rsid w:val="006F384B"/>
  </w:style>
  <w:style w:type="paragraph" w:customStyle="1" w:styleId="35782041CC334C16B213A703800E76A5">
    <w:name w:val="35782041CC334C16B213A703800E76A5"/>
    <w:rsid w:val="006F384B"/>
  </w:style>
  <w:style w:type="paragraph" w:customStyle="1" w:styleId="F1258B40CEAF44F5B4A2194C4056D182">
    <w:name w:val="F1258B40CEAF44F5B4A2194C4056D182"/>
    <w:rsid w:val="006F384B"/>
  </w:style>
  <w:style w:type="paragraph" w:customStyle="1" w:styleId="09BBC6DD56A54D58B9A2DE1957F90868">
    <w:name w:val="09BBC6DD56A54D58B9A2DE1957F90868"/>
    <w:rsid w:val="006F384B"/>
  </w:style>
  <w:style w:type="paragraph" w:customStyle="1" w:styleId="23BE2FBC036847BF8660A043FAD7FE32">
    <w:name w:val="23BE2FBC036847BF8660A043FAD7FE32"/>
    <w:rsid w:val="006F384B"/>
  </w:style>
  <w:style w:type="paragraph" w:customStyle="1" w:styleId="9EAD12569EAE497AB48DCB7DB9717711">
    <w:name w:val="9EAD12569EAE497AB48DCB7DB9717711"/>
    <w:rsid w:val="006F384B"/>
  </w:style>
  <w:style w:type="paragraph" w:customStyle="1" w:styleId="E361A5AE1D594F2E8986E21D014F5339">
    <w:name w:val="E361A5AE1D594F2E8986E21D014F5339"/>
    <w:rsid w:val="006F384B"/>
  </w:style>
  <w:style w:type="paragraph" w:customStyle="1" w:styleId="7C7ED6A3246347C1B6C25678DB369FDD">
    <w:name w:val="7C7ED6A3246347C1B6C25678DB369FDD"/>
    <w:rsid w:val="006F384B"/>
  </w:style>
  <w:style w:type="paragraph" w:customStyle="1" w:styleId="81DB74D94E744EFF8BA9710C2478EE11">
    <w:name w:val="81DB74D94E744EFF8BA9710C2478EE11"/>
    <w:rsid w:val="006F384B"/>
  </w:style>
  <w:style w:type="paragraph" w:customStyle="1" w:styleId="620800C6507649ECAD57E4238F43F9FC">
    <w:name w:val="620800C6507649ECAD57E4238F43F9FC"/>
    <w:rsid w:val="006F384B"/>
  </w:style>
  <w:style w:type="paragraph" w:customStyle="1" w:styleId="871316FE5B824275A8EC39B79846638E">
    <w:name w:val="871316FE5B824275A8EC39B79846638E"/>
    <w:rsid w:val="006F384B"/>
  </w:style>
  <w:style w:type="paragraph" w:customStyle="1" w:styleId="ECCC07CD158E4ED280D4D3925A95C664">
    <w:name w:val="ECCC07CD158E4ED280D4D3925A95C664"/>
    <w:rsid w:val="006F384B"/>
  </w:style>
  <w:style w:type="paragraph" w:customStyle="1" w:styleId="EF75947017B94E9DB428408ECF790670">
    <w:name w:val="EF75947017B94E9DB428408ECF790670"/>
    <w:rsid w:val="006F384B"/>
  </w:style>
  <w:style w:type="paragraph" w:customStyle="1" w:styleId="B4F54C06D5B74F0293F77D27BDCAC288">
    <w:name w:val="B4F54C06D5B74F0293F77D27BDCAC288"/>
    <w:rsid w:val="006F384B"/>
  </w:style>
  <w:style w:type="paragraph" w:customStyle="1" w:styleId="6EF0E8E7A2764ABCAF28703DD6F0BBB4">
    <w:name w:val="6EF0E8E7A2764ABCAF28703DD6F0BBB4"/>
    <w:rsid w:val="006F384B"/>
  </w:style>
  <w:style w:type="paragraph" w:customStyle="1" w:styleId="2C1D708DE7A64454A1E642FC430A32FD">
    <w:name w:val="2C1D708DE7A64454A1E642FC430A32FD"/>
    <w:rsid w:val="006F384B"/>
  </w:style>
  <w:style w:type="paragraph" w:customStyle="1" w:styleId="BD158ACBBDAB49E3A40BFE989848027F">
    <w:name w:val="BD158ACBBDAB49E3A40BFE989848027F"/>
    <w:rsid w:val="006F384B"/>
  </w:style>
  <w:style w:type="paragraph" w:customStyle="1" w:styleId="41FEB1CF51464CDF9459670B40A1E46B">
    <w:name w:val="41FEB1CF51464CDF9459670B40A1E46B"/>
    <w:rsid w:val="006F384B"/>
  </w:style>
  <w:style w:type="paragraph" w:customStyle="1" w:styleId="70B317D3E6634578B02A048711BC457F">
    <w:name w:val="70B317D3E6634578B02A048711BC457F"/>
    <w:rsid w:val="006F384B"/>
  </w:style>
  <w:style w:type="paragraph" w:customStyle="1" w:styleId="81677DBE44B44733B55785D77A8FDEF4">
    <w:name w:val="81677DBE44B44733B55785D77A8FDEF4"/>
    <w:rsid w:val="006F384B"/>
  </w:style>
  <w:style w:type="paragraph" w:customStyle="1" w:styleId="A224C8C06FC64D248E43416E84A21BEE">
    <w:name w:val="A224C8C06FC64D248E43416E84A21BEE"/>
    <w:rsid w:val="006F384B"/>
  </w:style>
  <w:style w:type="paragraph" w:customStyle="1" w:styleId="73698E78756A4F0A83E68A7E06607EF1">
    <w:name w:val="73698E78756A4F0A83E68A7E06607EF1"/>
    <w:rsid w:val="006F384B"/>
  </w:style>
  <w:style w:type="paragraph" w:customStyle="1" w:styleId="EF2872F7B65A4B88A1CE63446F02FB69">
    <w:name w:val="EF2872F7B65A4B88A1CE63446F02FB69"/>
    <w:rsid w:val="006F384B"/>
  </w:style>
  <w:style w:type="paragraph" w:customStyle="1" w:styleId="F1294EACEDF448D1A853363AAE0920A0">
    <w:name w:val="F1294EACEDF448D1A853363AAE0920A0"/>
    <w:rsid w:val="006F384B"/>
  </w:style>
  <w:style w:type="paragraph" w:customStyle="1" w:styleId="337CE29812E14CAFA9CD439E4B33794F">
    <w:name w:val="337CE29812E14CAFA9CD439E4B33794F"/>
    <w:rsid w:val="006F384B"/>
  </w:style>
  <w:style w:type="paragraph" w:customStyle="1" w:styleId="29BB2A10A1C84918BC7F2585F91BBEC1">
    <w:name w:val="29BB2A10A1C84918BC7F2585F91BBEC1"/>
    <w:rsid w:val="006F384B"/>
  </w:style>
  <w:style w:type="paragraph" w:customStyle="1" w:styleId="25414AA1E2894633BFBBA34B83893AD7">
    <w:name w:val="25414AA1E2894633BFBBA34B83893AD7"/>
    <w:rsid w:val="006F384B"/>
  </w:style>
  <w:style w:type="paragraph" w:customStyle="1" w:styleId="2C13C3C9ACC24E0A8C4AD24F382A7D14">
    <w:name w:val="2C13C3C9ACC24E0A8C4AD24F382A7D14"/>
    <w:rsid w:val="006F384B"/>
  </w:style>
  <w:style w:type="paragraph" w:customStyle="1" w:styleId="E9F1FFC06899431AAAAD811636CA38CE">
    <w:name w:val="E9F1FFC06899431AAAAD811636CA38CE"/>
    <w:rsid w:val="006F384B"/>
  </w:style>
  <w:style w:type="paragraph" w:customStyle="1" w:styleId="6075D8B28D8448B2B38D85538D76ED54">
    <w:name w:val="6075D8B28D8448B2B38D85538D76ED54"/>
    <w:rsid w:val="006F384B"/>
  </w:style>
  <w:style w:type="paragraph" w:customStyle="1" w:styleId="8B8435CCE28542E499C911CC839251E7">
    <w:name w:val="8B8435CCE28542E499C911CC839251E7"/>
    <w:rsid w:val="006F384B"/>
  </w:style>
  <w:style w:type="paragraph" w:customStyle="1" w:styleId="7F3524709F4E4F86832C479F3CA31B5D">
    <w:name w:val="7F3524709F4E4F86832C479F3CA31B5D"/>
    <w:rsid w:val="006F384B"/>
  </w:style>
  <w:style w:type="paragraph" w:customStyle="1" w:styleId="87E9F52A212A4984922E26D5DCF9E6E6">
    <w:name w:val="87E9F52A212A4984922E26D5DCF9E6E6"/>
    <w:rsid w:val="006F384B"/>
  </w:style>
  <w:style w:type="paragraph" w:customStyle="1" w:styleId="18105AD939254BA6A626A71F41B4905D">
    <w:name w:val="18105AD939254BA6A626A71F41B4905D"/>
    <w:rsid w:val="006F384B"/>
  </w:style>
  <w:style w:type="paragraph" w:customStyle="1" w:styleId="88CA6DBC364D4333B256FE612ACC3F89">
    <w:name w:val="88CA6DBC364D4333B256FE612ACC3F89"/>
    <w:rsid w:val="006F384B"/>
  </w:style>
  <w:style w:type="paragraph" w:customStyle="1" w:styleId="9FEC98CECBE6436E8B4CA92F94E10EF6">
    <w:name w:val="9FEC98CECBE6436E8B4CA92F94E10EF6"/>
    <w:rsid w:val="006F384B"/>
  </w:style>
  <w:style w:type="paragraph" w:customStyle="1" w:styleId="F0F0487944174DC3B046B7989AA005B1">
    <w:name w:val="F0F0487944174DC3B046B7989AA005B1"/>
    <w:rsid w:val="006F384B"/>
  </w:style>
  <w:style w:type="paragraph" w:customStyle="1" w:styleId="E380F91973824DDFBFF40D58A7DB16F2">
    <w:name w:val="E380F91973824DDFBFF40D58A7DB16F2"/>
    <w:rsid w:val="006F384B"/>
  </w:style>
  <w:style w:type="paragraph" w:customStyle="1" w:styleId="057E1B0713874F40A43149706C2BE29D">
    <w:name w:val="057E1B0713874F40A43149706C2BE29D"/>
    <w:rsid w:val="006F384B"/>
  </w:style>
  <w:style w:type="paragraph" w:customStyle="1" w:styleId="07EC79B502C64F7A9DE7EEE16CC74539">
    <w:name w:val="07EC79B502C64F7A9DE7EEE16CC74539"/>
    <w:rsid w:val="006F384B"/>
  </w:style>
  <w:style w:type="paragraph" w:customStyle="1" w:styleId="49930AE0187D40DB8827943A82201D27">
    <w:name w:val="49930AE0187D40DB8827943A82201D27"/>
    <w:rsid w:val="006F384B"/>
  </w:style>
  <w:style w:type="paragraph" w:customStyle="1" w:styleId="2CDEA2AEF513421DA6C7EF9C7710382B">
    <w:name w:val="2CDEA2AEF513421DA6C7EF9C7710382B"/>
    <w:rsid w:val="006F384B"/>
  </w:style>
  <w:style w:type="paragraph" w:customStyle="1" w:styleId="14F1DDEA0B4A4C9783288B867C725768">
    <w:name w:val="14F1DDEA0B4A4C9783288B867C725768"/>
    <w:rsid w:val="006F384B"/>
  </w:style>
  <w:style w:type="paragraph" w:customStyle="1" w:styleId="FF64E27751D041E1AEB9CC7BD9B83241">
    <w:name w:val="FF64E27751D041E1AEB9CC7BD9B83241"/>
    <w:rsid w:val="006F384B"/>
  </w:style>
  <w:style w:type="paragraph" w:customStyle="1" w:styleId="656FC132473A4DD981A21A5757712456">
    <w:name w:val="656FC132473A4DD981A21A5757712456"/>
    <w:rsid w:val="006F384B"/>
  </w:style>
  <w:style w:type="paragraph" w:customStyle="1" w:styleId="6D7DE1EE7F6F448B96768835A1622AED">
    <w:name w:val="6D7DE1EE7F6F448B96768835A1622AED"/>
    <w:rsid w:val="006F384B"/>
  </w:style>
  <w:style w:type="paragraph" w:customStyle="1" w:styleId="CAA4887D8D734765984EAC37E8C16F31">
    <w:name w:val="CAA4887D8D734765984EAC37E8C16F31"/>
    <w:rsid w:val="006F384B"/>
  </w:style>
  <w:style w:type="paragraph" w:customStyle="1" w:styleId="CABB5A3EA55B416EA8AE450EC1EB5E79">
    <w:name w:val="CABB5A3EA55B416EA8AE450EC1EB5E79"/>
    <w:rsid w:val="006F384B"/>
  </w:style>
  <w:style w:type="paragraph" w:customStyle="1" w:styleId="17ADECC020BC47AD9F13BB72169096FD">
    <w:name w:val="17ADECC020BC47AD9F13BB72169096FD"/>
    <w:rsid w:val="006F384B"/>
  </w:style>
  <w:style w:type="paragraph" w:customStyle="1" w:styleId="BAEA81AD92CE444E858DA313D2063074">
    <w:name w:val="BAEA81AD92CE444E858DA313D2063074"/>
    <w:rsid w:val="006F384B"/>
  </w:style>
  <w:style w:type="paragraph" w:customStyle="1" w:styleId="006BBCF61B77496CB0E2D440ACE45D6D">
    <w:name w:val="006BBCF61B77496CB0E2D440ACE45D6D"/>
    <w:rsid w:val="006F384B"/>
  </w:style>
  <w:style w:type="paragraph" w:customStyle="1" w:styleId="B83139C7F69D4D16ABAEC9F5B61342C6">
    <w:name w:val="B83139C7F69D4D16ABAEC9F5B61342C6"/>
    <w:rsid w:val="006F384B"/>
  </w:style>
  <w:style w:type="paragraph" w:customStyle="1" w:styleId="5681403BE3AD468B8EEC030A41EA6375">
    <w:name w:val="5681403BE3AD468B8EEC030A41EA6375"/>
    <w:rsid w:val="006F384B"/>
  </w:style>
  <w:style w:type="paragraph" w:customStyle="1" w:styleId="92BB098F8BDA42FBA0C7C766124B7E85">
    <w:name w:val="92BB098F8BDA42FBA0C7C766124B7E85"/>
    <w:rsid w:val="006F384B"/>
  </w:style>
  <w:style w:type="paragraph" w:customStyle="1" w:styleId="BBF83C40FB8D4BBD8B5ABD76D1937DB7">
    <w:name w:val="BBF83C40FB8D4BBD8B5ABD76D1937DB7"/>
    <w:rsid w:val="006F384B"/>
  </w:style>
  <w:style w:type="paragraph" w:customStyle="1" w:styleId="83CD3C688F0946B296860DBAA3B1FF60">
    <w:name w:val="83CD3C688F0946B296860DBAA3B1FF60"/>
    <w:rsid w:val="006F384B"/>
  </w:style>
  <w:style w:type="paragraph" w:customStyle="1" w:styleId="EB66945D84094BF2888495B2E2A93484">
    <w:name w:val="EB66945D84094BF2888495B2E2A93484"/>
    <w:rsid w:val="006F384B"/>
  </w:style>
  <w:style w:type="paragraph" w:customStyle="1" w:styleId="B9B844A23D35419B823358894FF093EF">
    <w:name w:val="B9B844A23D35419B823358894FF093EF"/>
    <w:rsid w:val="006F384B"/>
  </w:style>
  <w:style w:type="paragraph" w:customStyle="1" w:styleId="5446D14B78C54AEA8BE2C22BD2E467B9">
    <w:name w:val="5446D14B78C54AEA8BE2C22BD2E467B9"/>
    <w:rsid w:val="006F384B"/>
  </w:style>
  <w:style w:type="paragraph" w:customStyle="1" w:styleId="2F2EF66EAC7B4D06B6672FF13CE1FA5B">
    <w:name w:val="2F2EF66EAC7B4D06B6672FF13CE1FA5B"/>
    <w:rsid w:val="006F384B"/>
  </w:style>
  <w:style w:type="paragraph" w:customStyle="1" w:styleId="B4BB5AF5F5624EB097B0D8796E2D6E35">
    <w:name w:val="B4BB5AF5F5624EB097B0D8796E2D6E35"/>
    <w:rsid w:val="006F384B"/>
  </w:style>
  <w:style w:type="paragraph" w:customStyle="1" w:styleId="DE2C14293A0C40568893911BBFBC751F">
    <w:name w:val="DE2C14293A0C40568893911BBFBC751F"/>
    <w:rsid w:val="006F384B"/>
  </w:style>
  <w:style w:type="paragraph" w:customStyle="1" w:styleId="74BFDC0CD68540F98208651DFAA90F0B">
    <w:name w:val="74BFDC0CD68540F98208651DFAA90F0B"/>
    <w:rsid w:val="006F384B"/>
  </w:style>
  <w:style w:type="paragraph" w:customStyle="1" w:styleId="B2661DABBFC64192A7BAB35DB88EA7B8">
    <w:name w:val="B2661DABBFC64192A7BAB35DB88EA7B8"/>
    <w:rsid w:val="006F384B"/>
  </w:style>
  <w:style w:type="paragraph" w:customStyle="1" w:styleId="34389DD3976C47CA9728D2D581AA0273">
    <w:name w:val="34389DD3976C47CA9728D2D581AA0273"/>
    <w:rsid w:val="006F384B"/>
  </w:style>
  <w:style w:type="paragraph" w:customStyle="1" w:styleId="3BE03055B00C484E95DF79F2241782C1">
    <w:name w:val="3BE03055B00C484E95DF79F2241782C1"/>
    <w:rsid w:val="006F384B"/>
  </w:style>
  <w:style w:type="paragraph" w:customStyle="1" w:styleId="6E02B26109754C97971561D2F32F8465">
    <w:name w:val="6E02B26109754C97971561D2F32F8465"/>
    <w:rsid w:val="006F384B"/>
  </w:style>
  <w:style w:type="paragraph" w:customStyle="1" w:styleId="3065BAEA6DEC433FADC68D0950919645">
    <w:name w:val="3065BAEA6DEC433FADC68D0950919645"/>
    <w:rsid w:val="006F384B"/>
  </w:style>
  <w:style w:type="paragraph" w:customStyle="1" w:styleId="DA55A3CA453446CAADDA6B0B047A3AE2">
    <w:name w:val="DA55A3CA453446CAADDA6B0B047A3AE2"/>
    <w:rsid w:val="006F384B"/>
  </w:style>
  <w:style w:type="paragraph" w:customStyle="1" w:styleId="17DE57B89BA2470EA33325F54581D737">
    <w:name w:val="17DE57B89BA2470EA33325F54581D737"/>
    <w:rsid w:val="006F384B"/>
  </w:style>
  <w:style w:type="paragraph" w:customStyle="1" w:styleId="25CC333558814EADB9968E8F311849B7">
    <w:name w:val="25CC333558814EADB9968E8F311849B7"/>
    <w:rsid w:val="006F384B"/>
  </w:style>
  <w:style w:type="paragraph" w:customStyle="1" w:styleId="68644DD3DD194886BDC4AB9A90AFBB9C">
    <w:name w:val="68644DD3DD194886BDC4AB9A90AFBB9C"/>
    <w:rsid w:val="006F384B"/>
  </w:style>
  <w:style w:type="paragraph" w:customStyle="1" w:styleId="B7CF0760B30A400585E6E0C50419EC4B">
    <w:name w:val="B7CF0760B30A400585E6E0C50419EC4B"/>
    <w:rsid w:val="006F384B"/>
  </w:style>
  <w:style w:type="paragraph" w:customStyle="1" w:styleId="423528BB73884E6CB3D51D35A6CBEE9E">
    <w:name w:val="423528BB73884E6CB3D51D35A6CBEE9E"/>
    <w:rsid w:val="006F384B"/>
  </w:style>
  <w:style w:type="paragraph" w:customStyle="1" w:styleId="E4A2E80800184153B16F677B928FFADD">
    <w:name w:val="E4A2E80800184153B16F677B928FFADD"/>
    <w:rsid w:val="006F384B"/>
  </w:style>
  <w:style w:type="paragraph" w:customStyle="1" w:styleId="A61E39E6C104442BA5E7F86841178EF0">
    <w:name w:val="A61E39E6C104442BA5E7F86841178EF0"/>
    <w:rsid w:val="006F384B"/>
  </w:style>
  <w:style w:type="paragraph" w:customStyle="1" w:styleId="B20AD96FBE02477486500F19523A800C">
    <w:name w:val="B20AD96FBE02477486500F19523A800C"/>
    <w:rsid w:val="006F384B"/>
  </w:style>
  <w:style w:type="paragraph" w:customStyle="1" w:styleId="504EEA1FB1BD4F32AB00AFC65808EEC5">
    <w:name w:val="504EEA1FB1BD4F32AB00AFC65808EEC5"/>
    <w:rsid w:val="006F384B"/>
  </w:style>
  <w:style w:type="paragraph" w:customStyle="1" w:styleId="47CEC6C1175C484D8D48A3755BD5760F">
    <w:name w:val="47CEC6C1175C484D8D48A3755BD5760F"/>
    <w:rsid w:val="006F384B"/>
  </w:style>
  <w:style w:type="paragraph" w:customStyle="1" w:styleId="EFCB189221554F1DBC9306E9CF52B9FD">
    <w:name w:val="EFCB189221554F1DBC9306E9CF52B9FD"/>
    <w:rsid w:val="006F384B"/>
  </w:style>
  <w:style w:type="paragraph" w:customStyle="1" w:styleId="E828B92640534DA0879CEC1D1852804E">
    <w:name w:val="E828B92640534DA0879CEC1D1852804E"/>
    <w:rsid w:val="006F384B"/>
  </w:style>
  <w:style w:type="paragraph" w:customStyle="1" w:styleId="74AF8F63E36F405DA6470C3CA8A6E12A">
    <w:name w:val="74AF8F63E36F405DA6470C3CA8A6E12A"/>
    <w:rsid w:val="006F384B"/>
  </w:style>
  <w:style w:type="paragraph" w:customStyle="1" w:styleId="B565E577B7E74C68A0C439F30761CD22">
    <w:name w:val="B565E577B7E74C68A0C439F30761CD22"/>
    <w:rsid w:val="006F384B"/>
  </w:style>
  <w:style w:type="paragraph" w:customStyle="1" w:styleId="352317B7761244E9BAD19219A1476EF8">
    <w:name w:val="352317B7761244E9BAD19219A1476EF8"/>
    <w:rsid w:val="006F384B"/>
  </w:style>
  <w:style w:type="paragraph" w:customStyle="1" w:styleId="6F4214EF53B74BBCB52DAE9C182C4AFC">
    <w:name w:val="6F4214EF53B74BBCB52DAE9C182C4AFC"/>
    <w:rsid w:val="006F384B"/>
  </w:style>
  <w:style w:type="paragraph" w:customStyle="1" w:styleId="53B5BF6F18074BCBA11AC8481DF5DA73">
    <w:name w:val="53B5BF6F18074BCBA11AC8481DF5DA73"/>
    <w:rsid w:val="006F384B"/>
  </w:style>
  <w:style w:type="paragraph" w:customStyle="1" w:styleId="44FF090FAB2E41E4A9BE87590E9CA58E">
    <w:name w:val="44FF090FAB2E41E4A9BE87590E9CA58E"/>
    <w:rsid w:val="006F384B"/>
  </w:style>
  <w:style w:type="paragraph" w:customStyle="1" w:styleId="AC0CB99F3604452DBB9C86AE98467A3A">
    <w:name w:val="AC0CB99F3604452DBB9C86AE98467A3A"/>
    <w:rsid w:val="006F384B"/>
  </w:style>
  <w:style w:type="paragraph" w:customStyle="1" w:styleId="BCA382B2A9104D4E851EF00B75E10075">
    <w:name w:val="BCA382B2A9104D4E851EF00B75E10075"/>
    <w:rsid w:val="006F384B"/>
  </w:style>
  <w:style w:type="paragraph" w:customStyle="1" w:styleId="04151411C3504C91A7257E1D04FF7D71">
    <w:name w:val="04151411C3504C91A7257E1D04FF7D71"/>
    <w:rsid w:val="006F384B"/>
  </w:style>
  <w:style w:type="paragraph" w:customStyle="1" w:styleId="CEC34BC685624AE88A532A701AE9EB73">
    <w:name w:val="CEC34BC685624AE88A532A701AE9EB73"/>
    <w:rsid w:val="006F384B"/>
  </w:style>
  <w:style w:type="paragraph" w:customStyle="1" w:styleId="38BCA751989F4F40AF08386EBBA052F2">
    <w:name w:val="38BCA751989F4F40AF08386EBBA052F2"/>
    <w:rsid w:val="006F384B"/>
  </w:style>
  <w:style w:type="paragraph" w:customStyle="1" w:styleId="CA7C9FAF13684B1AB26F8B25A484F0D8">
    <w:name w:val="CA7C9FAF13684B1AB26F8B25A484F0D8"/>
    <w:rsid w:val="006F384B"/>
  </w:style>
  <w:style w:type="paragraph" w:customStyle="1" w:styleId="1DAAAC5410274F37B30EFE1577A39116">
    <w:name w:val="1DAAAC5410274F37B30EFE1577A39116"/>
    <w:rsid w:val="006F384B"/>
  </w:style>
  <w:style w:type="paragraph" w:customStyle="1" w:styleId="763187FDD2404247997F4C580AEC010C">
    <w:name w:val="763187FDD2404247997F4C580AEC010C"/>
    <w:rsid w:val="006F384B"/>
  </w:style>
  <w:style w:type="paragraph" w:customStyle="1" w:styleId="D524170F46CA44B3AC0BA762677DF1D7">
    <w:name w:val="D524170F46CA44B3AC0BA762677DF1D7"/>
    <w:rsid w:val="006F384B"/>
  </w:style>
  <w:style w:type="paragraph" w:customStyle="1" w:styleId="C6B80DDEE2F2417086CF56075B7C89F5">
    <w:name w:val="C6B80DDEE2F2417086CF56075B7C89F5"/>
    <w:rsid w:val="006F384B"/>
  </w:style>
  <w:style w:type="paragraph" w:customStyle="1" w:styleId="02B7F6BCA7E241A1820136B07CD09D62">
    <w:name w:val="02B7F6BCA7E241A1820136B07CD09D62"/>
    <w:rsid w:val="006F384B"/>
  </w:style>
  <w:style w:type="paragraph" w:customStyle="1" w:styleId="E02E98BF792A45E79192D397A89E6433">
    <w:name w:val="E02E98BF792A45E79192D397A89E6433"/>
    <w:rsid w:val="006F384B"/>
  </w:style>
  <w:style w:type="paragraph" w:customStyle="1" w:styleId="43F30E6C2AAA4B53AC7C69CE5F758153">
    <w:name w:val="43F30E6C2AAA4B53AC7C69CE5F758153"/>
    <w:rsid w:val="006F384B"/>
  </w:style>
  <w:style w:type="paragraph" w:customStyle="1" w:styleId="25F3D37D46D84A029FE294D969A70524">
    <w:name w:val="25F3D37D46D84A029FE294D969A70524"/>
    <w:rsid w:val="006F384B"/>
  </w:style>
  <w:style w:type="paragraph" w:customStyle="1" w:styleId="15BDA56C92C44933A9CC6FF1BDD77D25">
    <w:name w:val="15BDA56C92C44933A9CC6FF1BDD77D25"/>
    <w:rsid w:val="006F384B"/>
  </w:style>
  <w:style w:type="paragraph" w:customStyle="1" w:styleId="3E71D4E6431F4DF4A46589CA9F8910F3">
    <w:name w:val="3E71D4E6431F4DF4A46589CA9F8910F3"/>
    <w:rsid w:val="006F384B"/>
  </w:style>
  <w:style w:type="paragraph" w:customStyle="1" w:styleId="B4E48ABBE619400F93C1810D3AE53702">
    <w:name w:val="B4E48ABBE619400F93C1810D3AE53702"/>
    <w:rsid w:val="006F384B"/>
  </w:style>
  <w:style w:type="paragraph" w:customStyle="1" w:styleId="B3B247101E404A499C919B5469EF2148">
    <w:name w:val="B3B247101E404A499C919B5469EF2148"/>
    <w:rsid w:val="006F384B"/>
  </w:style>
  <w:style w:type="paragraph" w:customStyle="1" w:styleId="C190DF57EE7A41018F99A90EC0E50D8F">
    <w:name w:val="C190DF57EE7A41018F99A90EC0E50D8F"/>
    <w:rsid w:val="006F384B"/>
  </w:style>
  <w:style w:type="paragraph" w:customStyle="1" w:styleId="15C6035EDD4642A6A49405FB31120651">
    <w:name w:val="15C6035EDD4642A6A49405FB31120651"/>
    <w:rsid w:val="006F384B"/>
  </w:style>
  <w:style w:type="paragraph" w:customStyle="1" w:styleId="EDFD1864224946FDA7C0EF1638527E10">
    <w:name w:val="EDFD1864224946FDA7C0EF1638527E10"/>
    <w:rsid w:val="006F384B"/>
  </w:style>
  <w:style w:type="paragraph" w:customStyle="1" w:styleId="0C39F000C824494D837E8E9A25A83F3F">
    <w:name w:val="0C39F000C824494D837E8E9A25A83F3F"/>
    <w:rsid w:val="006F384B"/>
  </w:style>
  <w:style w:type="paragraph" w:customStyle="1" w:styleId="2773432057234F4CA615FD7467907328">
    <w:name w:val="2773432057234F4CA615FD7467907328"/>
    <w:rsid w:val="006F384B"/>
  </w:style>
  <w:style w:type="paragraph" w:customStyle="1" w:styleId="7D6B79C202FC48A0A3995E1A00F81CF5">
    <w:name w:val="7D6B79C202FC48A0A3995E1A00F81CF5"/>
    <w:rsid w:val="006F384B"/>
  </w:style>
  <w:style w:type="paragraph" w:customStyle="1" w:styleId="1D9415137C094A2AA5ECFC0994C54B26">
    <w:name w:val="1D9415137C094A2AA5ECFC0994C54B26"/>
    <w:rsid w:val="006F384B"/>
  </w:style>
  <w:style w:type="paragraph" w:customStyle="1" w:styleId="E967982288A64AD5B06D6B3752155832">
    <w:name w:val="E967982288A64AD5B06D6B3752155832"/>
    <w:rsid w:val="006F384B"/>
  </w:style>
  <w:style w:type="paragraph" w:customStyle="1" w:styleId="862A2E352A904837B1C1D2B3E8D89E62">
    <w:name w:val="862A2E352A904837B1C1D2B3E8D89E62"/>
    <w:rsid w:val="006F384B"/>
  </w:style>
  <w:style w:type="paragraph" w:customStyle="1" w:styleId="F965404A16CA44478DA312EC760EAE4C">
    <w:name w:val="F965404A16CA44478DA312EC760EAE4C"/>
    <w:rsid w:val="006F384B"/>
  </w:style>
  <w:style w:type="paragraph" w:customStyle="1" w:styleId="1544B9737361401A96A0EBB94219B093">
    <w:name w:val="1544B9737361401A96A0EBB94219B093"/>
    <w:rsid w:val="006F384B"/>
  </w:style>
  <w:style w:type="paragraph" w:customStyle="1" w:styleId="CE54EDF5143442FB8B53A0DAD68E1FB2">
    <w:name w:val="CE54EDF5143442FB8B53A0DAD68E1FB2"/>
    <w:rsid w:val="006F384B"/>
  </w:style>
  <w:style w:type="paragraph" w:customStyle="1" w:styleId="CE82C7F78E9D43AEA4005DFAC7887775">
    <w:name w:val="CE82C7F78E9D43AEA4005DFAC7887775"/>
    <w:rsid w:val="006F384B"/>
  </w:style>
  <w:style w:type="paragraph" w:customStyle="1" w:styleId="8E57F6CF46154A4795A29819BC5F296F">
    <w:name w:val="8E57F6CF46154A4795A29819BC5F296F"/>
    <w:rsid w:val="006F384B"/>
  </w:style>
  <w:style w:type="paragraph" w:customStyle="1" w:styleId="8C51FB6DFB844199AA1EA527252D85F0">
    <w:name w:val="8C51FB6DFB844199AA1EA527252D85F0"/>
    <w:rsid w:val="006F384B"/>
  </w:style>
  <w:style w:type="paragraph" w:customStyle="1" w:styleId="A4E559B900474A3885D32B96975EA5A5">
    <w:name w:val="A4E559B900474A3885D32B96975EA5A5"/>
    <w:rsid w:val="006F384B"/>
  </w:style>
  <w:style w:type="paragraph" w:customStyle="1" w:styleId="3AA5423069A44AF2BB3CD00E46D8A2D3">
    <w:name w:val="3AA5423069A44AF2BB3CD00E46D8A2D3"/>
    <w:rsid w:val="006F384B"/>
  </w:style>
  <w:style w:type="paragraph" w:customStyle="1" w:styleId="695EF1711F684C2BBB8B538C54A8CFCB">
    <w:name w:val="695EF1711F684C2BBB8B538C54A8CFCB"/>
    <w:rsid w:val="006F384B"/>
  </w:style>
  <w:style w:type="paragraph" w:customStyle="1" w:styleId="C69BC9B6FBE0496CB0BF12C256BC7808">
    <w:name w:val="C69BC9B6FBE0496CB0BF12C256BC7808"/>
    <w:rsid w:val="006F384B"/>
  </w:style>
  <w:style w:type="paragraph" w:customStyle="1" w:styleId="1E31DB7F1447434F8F5D2A148BF83CC1">
    <w:name w:val="1E31DB7F1447434F8F5D2A148BF83CC1"/>
    <w:rsid w:val="006F384B"/>
  </w:style>
  <w:style w:type="paragraph" w:customStyle="1" w:styleId="167E5EB5091D496795C320CBC875FCC4">
    <w:name w:val="167E5EB5091D496795C320CBC875FCC4"/>
    <w:rsid w:val="006F384B"/>
  </w:style>
  <w:style w:type="paragraph" w:customStyle="1" w:styleId="5E7ADD251217408F8A84C9F8D4C1FB05">
    <w:name w:val="5E7ADD251217408F8A84C9F8D4C1FB05"/>
    <w:rsid w:val="006F384B"/>
  </w:style>
  <w:style w:type="paragraph" w:customStyle="1" w:styleId="5A84FA0827B241D4885567C4F1510763">
    <w:name w:val="5A84FA0827B241D4885567C4F1510763"/>
    <w:rsid w:val="006F384B"/>
  </w:style>
  <w:style w:type="paragraph" w:customStyle="1" w:styleId="3CADB755ED4642B2A45ECD2F3B2D4555">
    <w:name w:val="3CADB755ED4642B2A45ECD2F3B2D4555"/>
    <w:rsid w:val="006F384B"/>
  </w:style>
  <w:style w:type="paragraph" w:customStyle="1" w:styleId="7F6257AEA87A4C4F8D7BE0839EEA146E">
    <w:name w:val="7F6257AEA87A4C4F8D7BE0839EEA146E"/>
    <w:rsid w:val="006F384B"/>
  </w:style>
  <w:style w:type="paragraph" w:customStyle="1" w:styleId="D337B5E4E3D04ED68FFF47C4698412B9">
    <w:name w:val="D337B5E4E3D04ED68FFF47C4698412B9"/>
    <w:rsid w:val="006F384B"/>
  </w:style>
  <w:style w:type="paragraph" w:customStyle="1" w:styleId="294B86CE18254B02AA3604C9FFEA6487">
    <w:name w:val="294B86CE18254B02AA3604C9FFEA6487"/>
    <w:rsid w:val="006F384B"/>
  </w:style>
  <w:style w:type="paragraph" w:customStyle="1" w:styleId="94A97DBE15B443A0A16DE7E6BC4B8C89">
    <w:name w:val="94A97DBE15B443A0A16DE7E6BC4B8C89"/>
    <w:rsid w:val="006F384B"/>
  </w:style>
  <w:style w:type="paragraph" w:customStyle="1" w:styleId="963D560AF06043F5B63E363FC39A55D4">
    <w:name w:val="963D560AF06043F5B63E363FC39A55D4"/>
    <w:rsid w:val="006F384B"/>
  </w:style>
  <w:style w:type="paragraph" w:customStyle="1" w:styleId="DC91600966384BB1A89F0E89B1A49722">
    <w:name w:val="DC91600966384BB1A89F0E89B1A49722"/>
    <w:rsid w:val="006F384B"/>
  </w:style>
  <w:style w:type="paragraph" w:customStyle="1" w:styleId="F97E7CCABCE244638C1E9671C876BC5E">
    <w:name w:val="F97E7CCABCE244638C1E9671C876BC5E"/>
    <w:rsid w:val="006F384B"/>
  </w:style>
  <w:style w:type="paragraph" w:customStyle="1" w:styleId="71BB7D2AF1F94D86A58DF0B6F4CED573">
    <w:name w:val="71BB7D2AF1F94D86A58DF0B6F4CED573"/>
    <w:rsid w:val="006F384B"/>
  </w:style>
  <w:style w:type="paragraph" w:customStyle="1" w:styleId="A322F8AAF44046E2A0A316B8C2CC1BF0">
    <w:name w:val="A322F8AAF44046E2A0A316B8C2CC1BF0"/>
    <w:rsid w:val="006F384B"/>
  </w:style>
  <w:style w:type="paragraph" w:customStyle="1" w:styleId="627255D0B66842D4B3B64FE7FE0E1852">
    <w:name w:val="627255D0B66842D4B3B64FE7FE0E1852"/>
    <w:rsid w:val="006F384B"/>
  </w:style>
  <w:style w:type="paragraph" w:customStyle="1" w:styleId="30EFCA50BF3F453893EEF00A194997DE">
    <w:name w:val="30EFCA50BF3F453893EEF00A194997DE"/>
    <w:rsid w:val="006F384B"/>
  </w:style>
  <w:style w:type="paragraph" w:customStyle="1" w:styleId="618A287B574842989638C719DCD0EAD3">
    <w:name w:val="618A287B574842989638C719DCD0EAD3"/>
    <w:rsid w:val="006F384B"/>
  </w:style>
  <w:style w:type="paragraph" w:customStyle="1" w:styleId="274EE31ED4CC45018FE307A75139F04F">
    <w:name w:val="274EE31ED4CC45018FE307A75139F04F"/>
    <w:rsid w:val="006F384B"/>
  </w:style>
  <w:style w:type="paragraph" w:customStyle="1" w:styleId="BC1CF5621E5F482D91363CD446824E2C">
    <w:name w:val="BC1CF5621E5F482D91363CD446824E2C"/>
    <w:rsid w:val="006F384B"/>
  </w:style>
  <w:style w:type="paragraph" w:customStyle="1" w:styleId="9984755236FA4F23BDE043AD524D8B7C">
    <w:name w:val="9984755236FA4F23BDE043AD524D8B7C"/>
    <w:rsid w:val="006F384B"/>
  </w:style>
  <w:style w:type="paragraph" w:customStyle="1" w:styleId="8FA4BA15FB904CC981E11383972027B1">
    <w:name w:val="8FA4BA15FB904CC981E11383972027B1"/>
    <w:rsid w:val="006F384B"/>
  </w:style>
  <w:style w:type="paragraph" w:customStyle="1" w:styleId="F271A808EAD846EEB24E5455CD887EE2">
    <w:name w:val="F271A808EAD846EEB24E5455CD887EE2"/>
    <w:rsid w:val="006F384B"/>
  </w:style>
  <w:style w:type="paragraph" w:customStyle="1" w:styleId="E4542506D5C143E7BCD4CDA187D2059F">
    <w:name w:val="E4542506D5C143E7BCD4CDA187D2059F"/>
    <w:rsid w:val="006F384B"/>
  </w:style>
  <w:style w:type="paragraph" w:customStyle="1" w:styleId="DB330777717A46EC9204EF7001B47217">
    <w:name w:val="DB330777717A46EC9204EF7001B47217"/>
    <w:rsid w:val="006F384B"/>
  </w:style>
  <w:style w:type="paragraph" w:customStyle="1" w:styleId="E0A8F53889CE4285B145153F1D346A68">
    <w:name w:val="E0A8F53889CE4285B145153F1D346A68"/>
    <w:rsid w:val="006F384B"/>
  </w:style>
  <w:style w:type="paragraph" w:customStyle="1" w:styleId="A1B067811117436C982033AA0A1888DF">
    <w:name w:val="A1B067811117436C982033AA0A1888DF"/>
    <w:rsid w:val="006F384B"/>
  </w:style>
  <w:style w:type="paragraph" w:customStyle="1" w:styleId="06DF8310523448B2A3636792CF38F929">
    <w:name w:val="06DF8310523448B2A3636792CF38F929"/>
    <w:rsid w:val="006F384B"/>
  </w:style>
  <w:style w:type="paragraph" w:customStyle="1" w:styleId="C7822E27CFED4F5589A5541918B400FE">
    <w:name w:val="C7822E27CFED4F5589A5541918B400FE"/>
    <w:rsid w:val="006F384B"/>
  </w:style>
  <w:style w:type="paragraph" w:customStyle="1" w:styleId="EA5CB6143857485FB011AD6231ECFCC0">
    <w:name w:val="EA5CB6143857485FB011AD6231ECFCC0"/>
    <w:rsid w:val="006F384B"/>
  </w:style>
  <w:style w:type="paragraph" w:customStyle="1" w:styleId="B914AC7633D74AFE88B543534887EF6F">
    <w:name w:val="B914AC7633D74AFE88B543534887EF6F"/>
    <w:rsid w:val="006F384B"/>
  </w:style>
  <w:style w:type="paragraph" w:customStyle="1" w:styleId="5FBC944B20C743139C9ABD3438B6C1C4">
    <w:name w:val="5FBC944B20C743139C9ABD3438B6C1C4"/>
    <w:rsid w:val="006F384B"/>
  </w:style>
  <w:style w:type="paragraph" w:customStyle="1" w:styleId="C0FA50304D244BBAA4A98A787EB5F3E3">
    <w:name w:val="C0FA50304D244BBAA4A98A787EB5F3E3"/>
    <w:rsid w:val="006F384B"/>
  </w:style>
  <w:style w:type="paragraph" w:customStyle="1" w:styleId="27C5F3A8FA7347D2A745A26237284D25">
    <w:name w:val="27C5F3A8FA7347D2A745A26237284D25"/>
    <w:rsid w:val="006F384B"/>
  </w:style>
  <w:style w:type="paragraph" w:customStyle="1" w:styleId="94EFFA4073A24E8688477893E25DC0CE">
    <w:name w:val="94EFFA4073A24E8688477893E25DC0CE"/>
    <w:rsid w:val="006F384B"/>
  </w:style>
  <w:style w:type="paragraph" w:customStyle="1" w:styleId="FAC32ED0C1C04CF9911408E1365E070D">
    <w:name w:val="FAC32ED0C1C04CF9911408E1365E070D"/>
    <w:rsid w:val="006F384B"/>
  </w:style>
  <w:style w:type="paragraph" w:customStyle="1" w:styleId="B535415E03034562BF327C0F5A0F9B51">
    <w:name w:val="B535415E03034562BF327C0F5A0F9B51"/>
    <w:rsid w:val="006F384B"/>
  </w:style>
  <w:style w:type="paragraph" w:customStyle="1" w:styleId="3E2C5C10AEDD4EDC9AD6772B18A98A14">
    <w:name w:val="3E2C5C10AEDD4EDC9AD6772B18A98A14"/>
    <w:rsid w:val="006F384B"/>
  </w:style>
  <w:style w:type="paragraph" w:customStyle="1" w:styleId="731E97B95D734F1C9498EEC8BC10F03D">
    <w:name w:val="731E97B95D734F1C9498EEC8BC10F03D"/>
    <w:rsid w:val="006F384B"/>
  </w:style>
  <w:style w:type="paragraph" w:customStyle="1" w:styleId="944DED0F8185449083EFE7A8CBFB1FE9">
    <w:name w:val="944DED0F8185449083EFE7A8CBFB1FE9"/>
    <w:rsid w:val="006F384B"/>
  </w:style>
  <w:style w:type="paragraph" w:customStyle="1" w:styleId="C71F39B55ECC42FBB6D5592E82075BEB">
    <w:name w:val="C71F39B55ECC42FBB6D5592E82075BEB"/>
    <w:rsid w:val="006F384B"/>
  </w:style>
  <w:style w:type="paragraph" w:customStyle="1" w:styleId="63333CEC16114589ABF071F0DC4455A7">
    <w:name w:val="63333CEC16114589ABF071F0DC4455A7"/>
    <w:rsid w:val="006F384B"/>
  </w:style>
  <w:style w:type="paragraph" w:customStyle="1" w:styleId="D77C9C8B5CE341D2B558C658237FC7FC">
    <w:name w:val="D77C9C8B5CE341D2B558C658237FC7FC"/>
    <w:rsid w:val="006F384B"/>
  </w:style>
  <w:style w:type="paragraph" w:customStyle="1" w:styleId="AF9ABBB635A44E3C9323BEDAFEF74DA9">
    <w:name w:val="AF9ABBB635A44E3C9323BEDAFEF74DA9"/>
    <w:rsid w:val="006F384B"/>
  </w:style>
  <w:style w:type="paragraph" w:customStyle="1" w:styleId="CC599061A9C44441B25854AE8D5651C0">
    <w:name w:val="CC599061A9C44441B25854AE8D5651C0"/>
    <w:rsid w:val="006F384B"/>
  </w:style>
  <w:style w:type="paragraph" w:customStyle="1" w:styleId="C34EFD39BDDA48A19D951AB3CE7C9268">
    <w:name w:val="C34EFD39BDDA48A19D951AB3CE7C9268"/>
    <w:rsid w:val="006F384B"/>
  </w:style>
  <w:style w:type="paragraph" w:customStyle="1" w:styleId="83291DC9487C4F9E8B7C3FE4D393326B">
    <w:name w:val="83291DC9487C4F9E8B7C3FE4D393326B"/>
    <w:rsid w:val="006F384B"/>
  </w:style>
  <w:style w:type="paragraph" w:customStyle="1" w:styleId="F5AA05F6F8D74FFD890513509A0A531A">
    <w:name w:val="F5AA05F6F8D74FFD890513509A0A531A"/>
    <w:rsid w:val="006F384B"/>
  </w:style>
  <w:style w:type="paragraph" w:customStyle="1" w:styleId="17F51E92C1DE4A6C9D133C288C0CB26B">
    <w:name w:val="17F51E92C1DE4A6C9D133C288C0CB26B"/>
    <w:rsid w:val="006F384B"/>
  </w:style>
  <w:style w:type="paragraph" w:customStyle="1" w:styleId="866A1BD7762E494091985BE49E491FCA">
    <w:name w:val="866A1BD7762E494091985BE49E491FCA"/>
    <w:rsid w:val="006F384B"/>
  </w:style>
  <w:style w:type="paragraph" w:customStyle="1" w:styleId="487E4FF01E754A22AAA50AB513FEEF5D">
    <w:name w:val="487E4FF01E754A22AAA50AB513FEEF5D"/>
    <w:rsid w:val="006F384B"/>
  </w:style>
  <w:style w:type="paragraph" w:customStyle="1" w:styleId="97CAFE9B053E4A3C8D54801EAB50428E">
    <w:name w:val="97CAFE9B053E4A3C8D54801EAB50428E"/>
    <w:rsid w:val="006F384B"/>
  </w:style>
  <w:style w:type="paragraph" w:customStyle="1" w:styleId="09530C4830D5493CBFC6976CDACFCDF6">
    <w:name w:val="09530C4830D5493CBFC6976CDACFCDF6"/>
    <w:rsid w:val="006F384B"/>
  </w:style>
  <w:style w:type="paragraph" w:customStyle="1" w:styleId="14ABD1EB711A4BE2A8016ACF7244AC66">
    <w:name w:val="14ABD1EB711A4BE2A8016ACF7244AC66"/>
    <w:rsid w:val="006F384B"/>
  </w:style>
  <w:style w:type="paragraph" w:customStyle="1" w:styleId="831B42E50147420790FD216F5A9EF99E">
    <w:name w:val="831B42E50147420790FD216F5A9EF99E"/>
    <w:rsid w:val="006F384B"/>
  </w:style>
  <w:style w:type="paragraph" w:customStyle="1" w:styleId="E60FEB50E5554CCE9C9438D9869A24DC">
    <w:name w:val="E60FEB50E5554CCE9C9438D9869A24DC"/>
    <w:rsid w:val="006F384B"/>
  </w:style>
  <w:style w:type="paragraph" w:customStyle="1" w:styleId="823C4618875748F9B48B277EE85B39CC">
    <w:name w:val="823C4618875748F9B48B277EE85B39CC"/>
    <w:rsid w:val="006F384B"/>
  </w:style>
  <w:style w:type="paragraph" w:customStyle="1" w:styleId="7A8EC131792846ED9C611A7CA5B2AD74">
    <w:name w:val="7A8EC131792846ED9C611A7CA5B2AD74"/>
    <w:rsid w:val="006F384B"/>
  </w:style>
  <w:style w:type="paragraph" w:customStyle="1" w:styleId="15014E1DB4E64ED89FD2845BA0271773">
    <w:name w:val="15014E1DB4E64ED89FD2845BA0271773"/>
    <w:rsid w:val="006F384B"/>
  </w:style>
  <w:style w:type="paragraph" w:customStyle="1" w:styleId="6D2555C41CF94A0996204573759F878A">
    <w:name w:val="6D2555C41CF94A0996204573759F878A"/>
    <w:rsid w:val="006F384B"/>
  </w:style>
  <w:style w:type="paragraph" w:customStyle="1" w:styleId="3AFBA94076404463A3347E01E78E8B60">
    <w:name w:val="3AFBA94076404463A3347E01E78E8B60"/>
    <w:rsid w:val="006F384B"/>
  </w:style>
  <w:style w:type="paragraph" w:customStyle="1" w:styleId="1EFBC10DBAA648AEA10AEF276C3BBF4A">
    <w:name w:val="1EFBC10DBAA648AEA10AEF276C3BBF4A"/>
    <w:rsid w:val="006F384B"/>
  </w:style>
  <w:style w:type="paragraph" w:customStyle="1" w:styleId="B929CF6BF373436DA912631916D9677A">
    <w:name w:val="B929CF6BF373436DA912631916D9677A"/>
    <w:rsid w:val="006F384B"/>
  </w:style>
  <w:style w:type="paragraph" w:customStyle="1" w:styleId="DE0A42B3E42542C7A55B23FA0C30E566">
    <w:name w:val="DE0A42B3E42542C7A55B23FA0C30E566"/>
    <w:rsid w:val="006F384B"/>
  </w:style>
  <w:style w:type="paragraph" w:customStyle="1" w:styleId="A3888B842B4544AFB2A3CC9E45ABBA44">
    <w:name w:val="A3888B842B4544AFB2A3CC9E45ABBA44"/>
    <w:rsid w:val="006F384B"/>
  </w:style>
  <w:style w:type="paragraph" w:customStyle="1" w:styleId="13A128BA376D4246A1ACC189CE97C686">
    <w:name w:val="13A128BA376D4246A1ACC189CE97C686"/>
    <w:rsid w:val="006F384B"/>
  </w:style>
  <w:style w:type="paragraph" w:customStyle="1" w:styleId="059E6091504246D5B26619568DBE4069">
    <w:name w:val="059E6091504246D5B26619568DBE4069"/>
    <w:rsid w:val="006F384B"/>
  </w:style>
  <w:style w:type="paragraph" w:customStyle="1" w:styleId="DE41391EEE11454596E35CC0D34EAE45">
    <w:name w:val="DE41391EEE11454596E35CC0D34EAE45"/>
    <w:rsid w:val="006F384B"/>
  </w:style>
  <w:style w:type="paragraph" w:customStyle="1" w:styleId="8EC099ACDD834BEF911607EDF26B77EA">
    <w:name w:val="8EC099ACDD834BEF911607EDF26B77EA"/>
    <w:rsid w:val="006F384B"/>
  </w:style>
  <w:style w:type="paragraph" w:customStyle="1" w:styleId="F477A9C33CDB4F98A5C8288E21D1FB07">
    <w:name w:val="F477A9C33CDB4F98A5C8288E21D1FB07"/>
    <w:rsid w:val="006F384B"/>
  </w:style>
  <w:style w:type="paragraph" w:customStyle="1" w:styleId="7C997C893F3B44C59C656B15EC441A4D">
    <w:name w:val="7C997C893F3B44C59C656B15EC441A4D"/>
    <w:rsid w:val="006F384B"/>
  </w:style>
  <w:style w:type="paragraph" w:customStyle="1" w:styleId="AAC94B8D51AA4CF99F2FC6866842CBB0">
    <w:name w:val="AAC94B8D51AA4CF99F2FC6866842CBB0"/>
    <w:rsid w:val="006F384B"/>
  </w:style>
  <w:style w:type="paragraph" w:customStyle="1" w:styleId="EAFAF9CD3F8D4F35A177ED03308D24AF">
    <w:name w:val="EAFAF9CD3F8D4F35A177ED03308D24AF"/>
    <w:rsid w:val="006F384B"/>
  </w:style>
  <w:style w:type="paragraph" w:customStyle="1" w:styleId="6DB0E8AD6DA3401C8A23E119B6F53D3C">
    <w:name w:val="6DB0E8AD6DA3401C8A23E119B6F53D3C"/>
    <w:rsid w:val="006F384B"/>
  </w:style>
  <w:style w:type="paragraph" w:customStyle="1" w:styleId="B6BE0C43545A43F3BF17A1E14BD9E7D3">
    <w:name w:val="B6BE0C43545A43F3BF17A1E14BD9E7D3"/>
    <w:rsid w:val="006F384B"/>
  </w:style>
  <w:style w:type="paragraph" w:customStyle="1" w:styleId="2D3B30C343CB418EBB45D3C9D0101CB6">
    <w:name w:val="2D3B30C343CB418EBB45D3C9D0101CB6"/>
    <w:rsid w:val="006F384B"/>
  </w:style>
  <w:style w:type="paragraph" w:customStyle="1" w:styleId="B45021CB9E2740009ACB6F143EA1335C">
    <w:name w:val="B45021CB9E2740009ACB6F143EA1335C"/>
    <w:rsid w:val="006F384B"/>
  </w:style>
  <w:style w:type="paragraph" w:customStyle="1" w:styleId="60B5F15246374036876E1829A36B1EC3">
    <w:name w:val="60B5F15246374036876E1829A36B1EC3"/>
    <w:rsid w:val="006F384B"/>
  </w:style>
  <w:style w:type="paragraph" w:customStyle="1" w:styleId="2D9E8246385A44CE9A2452B7BC85B0CA">
    <w:name w:val="2D9E8246385A44CE9A2452B7BC85B0CA"/>
    <w:rsid w:val="006F384B"/>
  </w:style>
  <w:style w:type="paragraph" w:customStyle="1" w:styleId="187F2E15245D4C85B41FBBCDC614EFDF">
    <w:name w:val="187F2E15245D4C85B41FBBCDC614EFDF"/>
    <w:rsid w:val="006F384B"/>
  </w:style>
  <w:style w:type="paragraph" w:customStyle="1" w:styleId="A6593A9D827B4CD8AAF9A947D1BD2E99">
    <w:name w:val="A6593A9D827B4CD8AAF9A947D1BD2E99"/>
    <w:rsid w:val="006F384B"/>
  </w:style>
  <w:style w:type="paragraph" w:customStyle="1" w:styleId="A266CF9AC24346CFB695DE6FDF2470D3">
    <w:name w:val="A266CF9AC24346CFB695DE6FDF2470D3"/>
    <w:rsid w:val="006F384B"/>
  </w:style>
  <w:style w:type="paragraph" w:customStyle="1" w:styleId="470D4E4B0D5C4B488326CFA773BE40D0">
    <w:name w:val="470D4E4B0D5C4B488326CFA773BE40D0"/>
    <w:rsid w:val="006F384B"/>
  </w:style>
  <w:style w:type="paragraph" w:customStyle="1" w:styleId="517430C8146E49B99855048048A62E84">
    <w:name w:val="517430C8146E49B99855048048A62E84"/>
    <w:rsid w:val="006F384B"/>
  </w:style>
  <w:style w:type="paragraph" w:customStyle="1" w:styleId="379E5ABDA7594C3391E626E8E5CE00A5">
    <w:name w:val="379E5ABDA7594C3391E626E8E5CE00A5"/>
    <w:rsid w:val="006F384B"/>
  </w:style>
  <w:style w:type="paragraph" w:customStyle="1" w:styleId="70DE568716174FBA938B7BEE5999CBB6">
    <w:name w:val="70DE568716174FBA938B7BEE5999CBB6"/>
    <w:rsid w:val="006F384B"/>
  </w:style>
  <w:style w:type="paragraph" w:customStyle="1" w:styleId="E7B16B56FAA040F39FA69FE3E7F17818">
    <w:name w:val="E7B16B56FAA040F39FA69FE3E7F17818"/>
    <w:rsid w:val="006F384B"/>
  </w:style>
  <w:style w:type="paragraph" w:customStyle="1" w:styleId="008164F2B4F942CC8143E478FB1A1968">
    <w:name w:val="008164F2B4F942CC8143E478FB1A1968"/>
    <w:rsid w:val="006F384B"/>
  </w:style>
  <w:style w:type="paragraph" w:customStyle="1" w:styleId="61D665DA744945B38C2C5DB94795FF5C">
    <w:name w:val="61D665DA744945B38C2C5DB94795FF5C"/>
    <w:rsid w:val="006F384B"/>
  </w:style>
  <w:style w:type="paragraph" w:customStyle="1" w:styleId="4D79570532704DEFBE42718078A4B239">
    <w:name w:val="4D79570532704DEFBE42718078A4B239"/>
    <w:rsid w:val="006F384B"/>
  </w:style>
  <w:style w:type="paragraph" w:customStyle="1" w:styleId="497810147D614F62AB6D3BEE86FCBF87">
    <w:name w:val="497810147D614F62AB6D3BEE86FCBF87"/>
    <w:rsid w:val="006F384B"/>
  </w:style>
  <w:style w:type="paragraph" w:customStyle="1" w:styleId="E5B93C7A480344EAA6937A4F72E4F6BC">
    <w:name w:val="E5B93C7A480344EAA6937A4F72E4F6BC"/>
    <w:rsid w:val="006F384B"/>
  </w:style>
  <w:style w:type="paragraph" w:customStyle="1" w:styleId="2BD1F77397914E689A99AA48B7AAD197">
    <w:name w:val="2BD1F77397914E689A99AA48B7AAD197"/>
    <w:rsid w:val="006F384B"/>
  </w:style>
  <w:style w:type="paragraph" w:customStyle="1" w:styleId="3083D6FABBEB4B40A77C7D615A0367DF">
    <w:name w:val="3083D6FABBEB4B40A77C7D615A0367DF"/>
    <w:rsid w:val="006F384B"/>
  </w:style>
  <w:style w:type="paragraph" w:customStyle="1" w:styleId="78E3922109B74684B45879FAF6E4EE15">
    <w:name w:val="78E3922109B74684B45879FAF6E4EE15"/>
    <w:rsid w:val="006F384B"/>
  </w:style>
  <w:style w:type="paragraph" w:customStyle="1" w:styleId="D058283DAE7C4BF2B617D98805A4D1FC">
    <w:name w:val="D058283DAE7C4BF2B617D98805A4D1FC"/>
    <w:rsid w:val="006F384B"/>
  </w:style>
  <w:style w:type="paragraph" w:customStyle="1" w:styleId="E06C0D3CF9B9426C84E137FE54A8E9BF">
    <w:name w:val="E06C0D3CF9B9426C84E137FE54A8E9BF"/>
    <w:rsid w:val="006F384B"/>
  </w:style>
  <w:style w:type="paragraph" w:customStyle="1" w:styleId="638DE61285474479999B245CB7BB2C16">
    <w:name w:val="638DE61285474479999B245CB7BB2C16"/>
    <w:rsid w:val="006F384B"/>
  </w:style>
  <w:style w:type="paragraph" w:customStyle="1" w:styleId="D38677CEA327432AA629F0729376BDD9">
    <w:name w:val="D38677CEA327432AA629F0729376BDD9"/>
    <w:rsid w:val="006F384B"/>
  </w:style>
  <w:style w:type="paragraph" w:customStyle="1" w:styleId="F881CAB268EA422E8277EA40E71DA495">
    <w:name w:val="F881CAB268EA422E8277EA40E71DA495"/>
    <w:rsid w:val="006F384B"/>
  </w:style>
  <w:style w:type="paragraph" w:customStyle="1" w:styleId="5CFF54FBA35D4B6AA6E9F941AFD63A93">
    <w:name w:val="5CFF54FBA35D4B6AA6E9F941AFD63A93"/>
    <w:rsid w:val="006F384B"/>
  </w:style>
  <w:style w:type="paragraph" w:customStyle="1" w:styleId="DD21CFFC8CEB47EDB5EE25C07239C582">
    <w:name w:val="DD21CFFC8CEB47EDB5EE25C07239C582"/>
    <w:rsid w:val="006F384B"/>
  </w:style>
  <w:style w:type="paragraph" w:customStyle="1" w:styleId="BFD1122FCA844BBE93B22E0C0F170BAA">
    <w:name w:val="BFD1122FCA844BBE93B22E0C0F170BAA"/>
    <w:rsid w:val="006F384B"/>
  </w:style>
  <w:style w:type="paragraph" w:customStyle="1" w:styleId="FC7268EFACEE45E6B506E4F0100388EE">
    <w:name w:val="FC7268EFACEE45E6B506E4F0100388EE"/>
    <w:rsid w:val="006F384B"/>
  </w:style>
  <w:style w:type="paragraph" w:customStyle="1" w:styleId="D36AD6FFFE1D4B2D9FAE785ADB245FEF">
    <w:name w:val="D36AD6FFFE1D4B2D9FAE785ADB245FEF"/>
    <w:rsid w:val="006F384B"/>
  </w:style>
  <w:style w:type="paragraph" w:customStyle="1" w:styleId="2E9045CAFCF74DB5B351A100AABBF5CC">
    <w:name w:val="2E9045CAFCF74DB5B351A100AABBF5CC"/>
    <w:rsid w:val="006F384B"/>
  </w:style>
  <w:style w:type="paragraph" w:customStyle="1" w:styleId="09858B99C60E42E5B0BDB1AAC8573C1B">
    <w:name w:val="09858B99C60E42E5B0BDB1AAC8573C1B"/>
    <w:rsid w:val="006F384B"/>
  </w:style>
  <w:style w:type="paragraph" w:customStyle="1" w:styleId="E2F3E4A9FD30497C8251F7BC02D010CF">
    <w:name w:val="E2F3E4A9FD30497C8251F7BC02D010CF"/>
    <w:rsid w:val="006F384B"/>
  </w:style>
  <w:style w:type="paragraph" w:customStyle="1" w:styleId="7CB017D98088447480CCEC4F3F2D1098">
    <w:name w:val="7CB017D98088447480CCEC4F3F2D1098"/>
    <w:rsid w:val="006F384B"/>
  </w:style>
  <w:style w:type="paragraph" w:customStyle="1" w:styleId="BD7E553AB7A146FD90486A0DB769264B">
    <w:name w:val="BD7E553AB7A146FD90486A0DB769264B"/>
    <w:rsid w:val="006F384B"/>
  </w:style>
  <w:style w:type="paragraph" w:customStyle="1" w:styleId="F848ABCACDD445A0814A820C96149136">
    <w:name w:val="F848ABCACDD445A0814A820C96149136"/>
    <w:rsid w:val="006F384B"/>
  </w:style>
  <w:style w:type="paragraph" w:customStyle="1" w:styleId="50DAF110D5384184B2B34A7BB6AB3887">
    <w:name w:val="50DAF110D5384184B2B34A7BB6AB3887"/>
    <w:rsid w:val="006F384B"/>
  </w:style>
  <w:style w:type="paragraph" w:customStyle="1" w:styleId="FF1470D46BC1420092AB4F46D5BF3EFD">
    <w:name w:val="FF1470D46BC1420092AB4F46D5BF3EFD"/>
    <w:rsid w:val="006F384B"/>
  </w:style>
  <w:style w:type="paragraph" w:customStyle="1" w:styleId="6F2197D9F0F0489FBC9C07A5CBBDBF79">
    <w:name w:val="6F2197D9F0F0489FBC9C07A5CBBDBF79"/>
    <w:rsid w:val="006F384B"/>
  </w:style>
  <w:style w:type="paragraph" w:customStyle="1" w:styleId="469439BAE3E246BC917D710B9C1878AC">
    <w:name w:val="469439BAE3E246BC917D710B9C1878AC"/>
    <w:rsid w:val="006F384B"/>
  </w:style>
  <w:style w:type="paragraph" w:customStyle="1" w:styleId="D198F44199084851A0C26FB9521153D8">
    <w:name w:val="D198F44199084851A0C26FB9521153D8"/>
    <w:rsid w:val="006F384B"/>
  </w:style>
  <w:style w:type="paragraph" w:customStyle="1" w:styleId="7F63F6E900F8480EB80A1312D60B624E">
    <w:name w:val="7F63F6E900F8480EB80A1312D60B624E"/>
    <w:rsid w:val="006F384B"/>
  </w:style>
  <w:style w:type="paragraph" w:customStyle="1" w:styleId="0BE52AB214F74DF68566056B4FC6AA1B">
    <w:name w:val="0BE52AB214F74DF68566056B4FC6AA1B"/>
    <w:rsid w:val="006F384B"/>
  </w:style>
  <w:style w:type="paragraph" w:customStyle="1" w:styleId="EEF96DF2BF5C453B8B02C1B7793F21FC">
    <w:name w:val="EEF96DF2BF5C453B8B02C1B7793F21FC"/>
    <w:rsid w:val="006F384B"/>
  </w:style>
  <w:style w:type="paragraph" w:customStyle="1" w:styleId="F5341EA6739043E5B35F79FDFCB06309">
    <w:name w:val="F5341EA6739043E5B35F79FDFCB06309"/>
    <w:rsid w:val="006F384B"/>
  </w:style>
  <w:style w:type="paragraph" w:customStyle="1" w:styleId="DC270BC4AFB14D7CAC4950EF093381E7">
    <w:name w:val="DC270BC4AFB14D7CAC4950EF093381E7"/>
    <w:rsid w:val="006F384B"/>
  </w:style>
  <w:style w:type="paragraph" w:customStyle="1" w:styleId="C55EC503ABA9476DB2FBF6A4A1B64137">
    <w:name w:val="C55EC503ABA9476DB2FBF6A4A1B64137"/>
    <w:rsid w:val="006F384B"/>
  </w:style>
  <w:style w:type="paragraph" w:customStyle="1" w:styleId="6E6632E6FB3643089632A734889DF580">
    <w:name w:val="6E6632E6FB3643089632A734889DF580"/>
    <w:rsid w:val="006F384B"/>
  </w:style>
  <w:style w:type="paragraph" w:customStyle="1" w:styleId="F15E68BF821E4C55B2FE05F070B08FA2">
    <w:name w:val="F15E68BF821E4C55B2FE05F070B08FA2"/>
    <w:rsid w:val="006F384B"/>
  </w:style>
  <w:style w:type="paragraph" w:customStyle="1" w:styleId="B8ECA61E5EB6415AB76119AF362567E2">
    <w:name w:val="B8ECA61E5EB6415AB76119AF362567E2"/>
    <w:rsid w:val="006F384B"/>
  </w:style>
  <w:style w:type="paragraph" w:customStyle="1" w:styleId="94170AC35A5B4A0499FC98BB2EF2787B">
    <w:name w:val="94170AC35A5B4A0499FC98BB2EF2787B"/>
    <w:rsid w:val="006F384B"/>
  </w:style>
  <w:style w:type="paragraph" w:customStyle="1" w:styleId="4F40CFF8113E4E85BC5911A4C6892BDB">
    <w:name w:val="4F40CFF8113E4E85BC5911A4C6892BDB"/>
    <w:rsid w:val="006F384B"/>
  </w:style>
  <w:style w:type="paragraph" w:customStyle="1" w:styleId="841022FF4A7345B3B89D32198D264D45">
    <w:name w:val="841022FF4A7345B3B89D32198D264D45"/>
    <w:rsid w:val="006F384B"/>
  </w:style>
  <w:style w:type="paragraph" w:customStyle="1" w:styleId="87C87E51234949FB8661404EEB59292E">
    <w:name w:val="87C87E51234949FB8661404EEB59292E"/>
    <w:rsid w:val="006F384B"/>
  </w:style>
  <w:style w:type="paragraph" w:customStyle="1" w:styleId="875BE5B7C2A94385BE20077FBFCD8A77">
    <w:name w:val="875BE5B7C2A94385BE20077FBFCD8A77"/>
    <w:rsid w:val="006F384B"/>
  </w:style>
  <w:style w:type="paragraph" w:customStyle="1" w:styleId="66E8862DB64F45C0A5C6DAAEAB54A298">
    <w:name w:val="66E8862DB64F45C0A5C6DAAEAB54A298"/>
    <w:rsid w:val="006F384B"/>
  </w:style>
  <w:style w:type="paragraph" w:customStyle="1" w:styleId="D706020ACE464060AD65D762F8F565D6">
    <w:name w:val="D706020ACE464060AD65D762F8F565D6"/>
    <w:rsid w:val="006F384B"/>
  </w:style>
  <w:style w:type="paragraph" w:customStyle="1" w:styleId="56FD530E5496495C9BCE8B9B93566350">
    <w:name w:val="56FD530E5496495C9BCE8B9B93566350"/>
    <w:rsid w:val="006F384B"/>
  </w:style>
  <w:style w:type="paragraph" w:customStyle="1" w:styleId="FBC7FE0FC871484FBF170EB74BE03340">
    <w:name w:val="FBC7FE0FC871484FBF170EB74BE03340"/>
    <w:rsid w:val="006F384B"/>
  </w:style>
  <w:style w:type="paragraph" w:customStyle="1" w:styleId="D410150BD8B545CB97E12F7607824906">
    <w:name w:val="D410150BD8B545CB97E12F7607824906"/>
    <w:rsid w:val="006F384B"/>
  </w:style>
  <w:style w:type="paragraph" w:customStyle="1" w:styleId="6E723841AAD24F73A2594473A67AAFD5">
    <w:name w:val="6E723841AAD24F73A2594473A67AAFD5"/>
    <w:rsid w:val="006F384B"/>
  </w:style>
  <w:style w:type="paragraph" w:customStyle="1" w:styleId="E14775789A5A45A3A193E92E2391972A">
    <w:name w:val="E14775789A5A45A3A193E92E2391972A"/>
    <w:rsid w:val="006F384B"/>
  </w:style>
  <w:style w:type="paragraph" w:customStyle="1" w:styleId="8EC448D058F44AD68E963CE073B49E11">
    <w:name w:val="8EC448D058F44AD68E963CE073B49E11"/>
    <w:rsid w:val="006F384B"/>
  </w:style>
  <w:style w:type="paragraph" w:customStyle="1" w:styleId="FF0B9F994530472BB31770312EAE7A48">
    <w:name w:val="FF0B9F994530472BB31770312EAE7A48"/>
    <w:rsid w:val="006F384B"/>
  </w:style>
  <w:style w:type="paragraph" w:customStyle="1" w:styleId="B4916092660640518BB6C3160E264754">
    <w:name w:val="B4916092660640518BB6C3160E264754"/>
    <w:rsid w:val="006F384B"/>
  </w:style>
  <w:style w:type="paragraph" w:customStyle="1" w:styleId="72E9988700784E80BE1A4F5281643174">
    <w:name w:val="72E9988700784E80BE1A4F5281643174"/>
    <w:rsid w:val="006F384B"/>
  </w:style>
  <w:style w:type="paragraph" w:customStyle="1" w:styleId="F4518DA9DAD2478CB49D3EE8A21F71C3">
    <w:name w:val="F4518DA9DAD2478CB49D3EE8A21F71C3"/>
    <w:rsid w:val="006F384B"/>
  </w:style>
  <w:style w:type="paragraph" w:customStyle="1" w:styleId="2C1A51DD0AA94437A58FC6F677C45F1E">
    <w:name w:val="2C1A51DD0AA94437A58FC6F677C45F1E"/>
    <w:rsid w:val="006F384B"/>
  </w:style>
  <w:style w:type="paragraph" w:customStyle="1" w:styleId="2DC28439682046E185CA1CA3A89F6F57">
    <w:name w:val="2DC28439682046E185CA1CA3A89F6F57"/>
    <w:rsid w:val="006F384B"/>
  </w:style>
  <w:style w:type="paragraph" w:customStyle="1" w:styleId="50D894A90C554408AA73689912D9FD64">
    <w:name w:val="50D894A90C554408AA73689912D9FD64"/>
    <w:rsid w:val="006F384B"/>
  </w:style>
  <w:style w:type="paragraph" w:customStyle="1" w:styleId="4E0C8CFAB56D44ED9FE5EE57C2F24720">
    <w:name w:val="4E0C8CFAB56D44ED9FE5EE57C2F24720"/>
    <w:rsid w:val="006F384B"/>
  </w:style>
  <w:style w:type="paragraph" w:customStyle="1" w:styleId="E17F80D59163467795D2109B5041FA79">
    <w:name w:val="E17F80D59163467795D2109B5041FA79"/>
    <w:rsid w:val="006F384B"/>
  </w:style>
  <w:style w:type="paragraph" w:customStyle="1" w:styleId="72D5FA867DC04EAEB6F5A951E934C16A">
    <w:name w:val="72D5FA867DC04EAEB6F5A951E934C16A"/>
    <w:rsid w:val="006F384B"/>
  </w:style>
  <w:style w:type="paragraph" w:customStyle="1" w:styleId="2C91469B1DCE47049B6B5E19C1796EC6">
    <w:name w:val="2C91469B1DCE47049B6B5E19C1796EC6"/>
    <w:rsid w:val="006F384B"/>
  </w:style>
  <w:style w:type="paragraph" w:customStyle="1" w:styleId="0147316552544F9495FF89951DF505E3">
    <w:name w:val="0147316552544F9495FF89951DF505E3"/>
    <w:rsid w:val="006F384B"/>
  </w:style>
  <w:style w:type="paragraph" w:customStyle="1" w:styleId="B531B0D222E449B5A1D7280F85C82D2C">
    <w:name w:val="B531B0D222E449B5A1D7280F85C82D2C"/>
    <w:rsid w:val="006F384B"/>
  </w:style>
  <w:style w:type="paragraph" w:customStyle="1" w:styleId="53976B7472F14CDCB9D0F45A85BA75E7">
    <w:name w:val="53976B7472F14CDCB9D0F45A85BA75E7"/>
    <w:rsid w:val="006F384B"/>
  </w:style>
  <w:style w:type="paragraph" w:customStyle="1" w:styleId="40ACDCF8A5CB487090C61138C79D9750">
    <w:name w:val="40ACDCF8A5CB487090C61138C79D9750"/>
    <w:rsid w:val="006F384B"/>
  </w:style>
  <w:style w:type="paragraph" w:customStyle="1" w:styleId="E42A7F3651BF4855A5A709271A67A6EE">
    <w:name w:val="E42A7F3651BF4855A5A709271A67A6EE"/>
    <w:rsid w:val="006F384B"/>
  </w:style>
  <w:style w:type="paragraph" w:customStyle="1" w:styleId="F56BD88C94B541629513F3D21C20699B">
    <w:name w:val="F56BD88C94B541629513F3D21C20699B"/>
    <w:rsid w:val="006F384B"/>
  </w:style>
  <w:style w:type="paragraph" w:customStyle="1" w:styleId="193A84642C164E1E9C821E8796CB0961">
    <w:name w:val="193A84642C164E1E9C821E8796CB0961"/>
    <w:rsid w:val="006F384B"/>
  </w:style>
  <w:style w:type="paragraph" w:customStyle="1" w:styleId="A9777D379C9F40ED8AD286C2B1DDC3BA">
    <w:name w:val="A9777D379C9F40ED8AD286C2B1DDC3BA"/>
    <w:rsid w:val="006F384B"/>
  </w:style>
  <w:style w:type="paragraph" w:customStyle="1" w:styleId="0811CA07053E48ADB8AA409EBDB0D62C">
    <w:name w:val="0811CA07053E48ADB8AA409EBDB0D62C"/>
    <w:rsid w:val="006F384B"/>
  </w:style>
  <w:style w:type="paragraph" w:customStyle="1" w:styleId="15BE813E08CB4634AD9B4031A24601F1">
    <w:name w:val="15BE813E08CB4634AD9B4031A24601F1"/>
    <w:rsid w:val="006F384B"/>
  </w:style>
  <w:style w:type="paragraph" w:customStyle="1" w:styleId="DE024F3B9C8640759137F8F9D96BE8AA">
    <w:name w:val="DE024F3B9C8640759137F8F9D96BE8AA"/>
    <w:rsid w:val="006F384B"/>
  </w:style>
  <w:style w:type="paragraph" w:customStyle="1" w:styleId="07195C371DD24411923947A4DFB27550">
    <w:name w:val="07195C371DD24411923947A4DFB27550"/>
    <w:rsid w:val="006F384B"/>
  </w:style>
  <w:style w:type="paragraph" w:customStyle="1" w:styleId="DF66635335F34D56A3D14D88AD81CAD5">
    <w:name w:val="DF66635335F34D56A3D14D88AD81CAD5"/>
    <w:rsid w:val="006F384B"/>
  </w:style>
  <w:style w:type="paragraph" w:customStyle="1" w:styleId="ACE4798929B2429BB5DEFC10CC3F9467">
    <w:name w:val="ACE4798929B2429BB5DEFC10CC3F9467"/>
    <w:rsid w:val="006F384B"/>
  </w:style>
  <w:style w:type="paragraph" w:customStyle="1" w:styleId="B5A8AFF5BEDA4F8F8451AC52E9765139">
    <w:name w:val="B5A8AFF5BEDA4F8F8451AC52E9765139"/>
    <w:rsid w:val="006F384B"/>
  </w:style>
  <w:style w:type="paragraph" w:customStyle="1" w:styleId="A20916FD34354B91A0098F2F55B82793">
    <w:name w:val="A20916FD34354B91A0098F2F55B82793"/>
    <w:rsid w:val="006F384B"/>
  </w:style>
  <w:style w:type="paragraph" w:customStyle="1" w:styleId="1FBBB4D970E141D486DCD201E9C340AA">
    <w:name w:val="1FBBB4D970E141D486DCD201E9C340AA"/>
    <w:rsid w:val="006F384B"/>
  </w:style>
  <w:style w:type="paragraph" w:customStyle="1" w:styleId="4CBECFB409574861A09047210F27DAC5">
    <w:name w:val="4CBECFB409574861A09047210F27DAC5"/>
    <w:rsid w:val="006F384B"/>
  </w:style>
  <w:style w:type="paragraph" w:customStyle="1" w:styleId="8D6786C279CA4A8290538FE2CE7FCAD8">
    <w:name w:val="8D6786C279CA4A8290538FE2CE7FCAD8"/>
    <w:rsid w:val="006F384B"/>
  </w:style>
  <w:style w:type="paragraph" w:customStyle="1" w:styleId="A4DCDA396E504C1EBFE2BE211BEA0686">
    <w:name w:val="A4DCDA396E504C1EBFE2BE211BEA0686"/>
    <w:rsid w:val="006F384B"/>
  </w:style>
  <w:style w:type="paragraph" w:customStyle="1" w:styleId="2A0A4589CDE54896899FEA5EDCE1D45D">
    <w:name w:val="2A0A4589CDE54896899FEA5EDCE1D45D"/>
    <w:rsid w:val="006F384B"/>
  </w:style>
  <w:style w:type="paragraph" w:customStyle="1" w:styleId="35373F100A1A40CCB9102DFD6BB6C4C8">
    <w:name w:val="35373F100A1A40CCB9102DFD6BB6C4C8"/>
    <w:rsid w:val="006F384B"/>
  </w:style>
  <w:style w:type="paragraph" w:customStyle="1" w:styleId="CE412840F9EA4D90BAFBBB2567433136">
    <w:name w:val="CE412840F9EA4D90BAFBBB2567433136"/>
    <w:rsid w:val="006F384B"/>
  </w:style>
  <w:style w:type="paragraph" w:customStyle="1" w:styleId="626F49F56DF3400799BB9596CB0B44A1">
    <w:name w:val="626F49F56DF3400799BB9596CB0B44A1"/>
    <w:rsid w:val="006F384B"/>
  </w:style>
  <w:style w:type="paragraph" w:customStyle="1" w:styleId="C0D24449F44545709A0881F24EF43D9A">
    <w:name w:val="C0D24449F44545709A0881F24EF43D9A"/>
    <w:rsid w:val="006F384B"/>
  </w:style>
  <w:style w:type="paragraph" w:customStyle="1" w:styleId="6A6F23F225EC4BB7AB681E2502F96561">
    <w:name w:val="6A6F23F225EC4BB7AB681E2502F96561"/>
    <w:rsid w:val="006F384B"/>
  </w:style>
  <w:style w:type="paragraph" w:customStyle="1" w:styleId="CFF9B2D41887417887904F279BC2255F">
    <w:name w:val="CFF9B2D41887417887904F279BC2255F"/>
    <w:rsid w:val="006F384B"/>
  </w:style>
  <w:style w:type="paragraph" w:customStyle="1" w:styleId="C44EA838FFC14E2A833A4D49F8FDEDB2">
    <w:name w:val="C44EA838FFC14E2A833A4D49F8FDEDB2"/>
    <w:rsid w:val="006F384B"/>
  </w:style>
  <w:style w:type="paragraph" w:customStyle="1" w:styleId="915A467BCB1641079031FEDB8CEA121A">
    <w:name w:val="915A467BCB1641079031FEDB8CEA121A"/>
    <w:rsid w:val="006F384B"/>
  </w:style>
  <w:style w:type="paragraph" w:customStyle="1" w:styleId="E7D2AA6AC17945909712E9F521B0117E">
    <w:name w:val="E7D2AA6AC17945909712E9F521B0117E"/>
    <w:rsid w:val="006F384B"/>
  </w:style>
  <w:style w:type="paragraph" w:customStyle="1" w:styleId="F8F37B49190345FEABC80EE9686F8EF9">
    <w:name w:val="F8F37B49190345FEABC80EE9686F8EF9"/>
    <w:rsid w:val="006F384B"/>
  </w:style>
  <w:style w:type="paragraph" w:customStyle="1" w:styleId="D85C459BDF724C58A969F56BB88FE285">
    <w:name w:val="D85C459BDF724C58A969F56BB88FE285"/>
    <w:rsid w:val="006F384B"/>
  </w:style>
  <w:style w:type="paragraph" w:customStyle="1" w:styleId="8701667C263C40618C8B2F7BA6768DAC">
    <w:name w:val="8701667C263C40618C8B2F7BA6768DAC"/>
    <w:rsid w:val="006F384B"/>
  </w:style>
  <w:style w:type="paragraph" w:customStyle="1" w:styleId="A463DAC9C774491799A4154808E9172E">
    <w:name w:val="A463DAC9C774491799A4154808E9172E"/>
    <w:rsid w:val="006F384B"/>
  </w:style>
  <w:style w:type="paragraph" w:customStyle="1" w:styleId="BB8BAB5A58644893BB56AD076486AA56">
    <w:name w:val="BB8BAB5A58644893BB56AD076486AA56"/>
    <w:rsid w:val="006F384B"/>
  </w:style>
  <w:style w:type="paragraph" w:customStyle="1" w:styleId="3F586623CBF643F08E23463B49E25646">
    <w:name w:val="3F586623CBF643F08E23463B49E25646"/>
    <w:rsid w:val="006F384B"/>
  </w:style>
  <w:style w:type="paragraph" w:customStyle="1" w:styleId="E32181A71F2B4C33B306D90B084ADCA1">
    <w:name w:val="E32181A71F2B4C33B306D90B084ADCA1"/>
    <w:rsid w:val="006F384B"/>
  </w:style>
  <w:style w:type="paragraph" w:customStyle="1" w:styleId="06BB8BF287A84524804B32B1057BC6F1">
    <w:name w:val="06BB8BF287A84524804B32B1057BC6F1"/>
    <w:rsid w:val="006F384B"/>
  </w:style>
  <w:style w:type="paragraph" w:customStyle="1" w:styleId="CF4771B50CEA49668F9CBB52C9D1C8A4">
    <w:name w:val="CF4771B50CEA49668F9CBB52C9D1C8A4"/>
    <w:rsid w:val="006F384B"/>
  </w:style>
  <w:style w:type="paragraph" w:customStyle="1" w:styleId="9B85BEEFA7674C7DB42FEED2A61AF8D8">
    <w:name w:val="9B85BEEFA7674C7DB42FEED2A61AF8D8"/>
    <w:rsid w:val="006F384B"/>
  </w:style>
  <w:style w:type="paragraph" w:customStyle="1" w:styleId="BFEB98BC08284677944B641FE54F9804">
    <w:name w:val="BFEB98BC08284677944B641FE54F9804"/>
    <w:rsid w:val="006F384B"/>
  </w:style>
  <w:style w:type="paragraph" w:customStyle="1" w:styleId="EFC27CB5725D4222A8F92B4BA551557B">
    <w:name w:val="EFC27CB5725D4222A8F92B4BA551557B"/>
    <w:rsid w:val="006F384B"/>
  </w:style>
  <w:style w:type="paragraph" w:customStyle="1" w:styleId="B655935A41CB48F58A26E039C513C1EF">
    <w:name w:val="B655935A41CB48F58A26E039C513C1EF"/>
    <w:rsid w:val="006F384B"/>
  </w:style>
  <w:style w:type="paragraph" w:customStyle="1" w:styleId="F7AB73B09B444394A01466376C072A11">
    <w:name w:val="F7AB73B09B444394A01466376C072A11"/>
    <w:rsid w:val="006F384B"/>
  </w:style>
  <w:style w:type="paragraph" w:customStyle="1" w:styleId="CF0F87B580EE493789F8B8C5DE64C307">
    <w:name w:val="CF0F87B580EE493789F8B8C5DE64C307"/>
    <w:rsid w:val="006F384B"/>
  </w:style>
  <w:style w:type="paragraph" w:customStyle="1" w:styleId="5BDEE3FBE5EE4196B715C37A7E39EF98">
    <w:name w:val="5BDEE3FBE5EE4196B715C37A7E39EF98"/>
    <w:rsid w:val="006F384B"/>
  </w:style>
  <w:style w:type="paragraph" w:customStyle="1" w:styleId="97B60FAC0F87419E87DE6A53DD369C4E">
    <w:name w:val="97B60FAC0F87419E87DE6A53DD369C4E"/>
    <w:rsid w:val="006F384B"/>
  </w:style>
  <w:style w:type="paragraph" w:customStyle="1" w:styleId="D52D2D64C3FB4E04B3AD1D54E44918E9">
    <w:name w:val="D52D2D64C3FB4E04B3AD1D54E44918E9"/>
    <w:rsid w:val="006F384B"/>
  </w:style>
  <w:style w:type="paragraph" w:customStyle="1" w:styleId="A9EC4F45603A4CF5B21498B29E7B0C20">
    <w:name w:val="A9EC4F45603A4CF5B21498B29E7B0C20"/>
    <w:rsid w:val="006F384B"/>
  </w:style>
  <w:style w:type="paragraph" w:customStyle="1" w:styleId="94F1FB803B1542F8809ACB79E2FDC073">
    <w:name w:val="94F1FB803B1542F8809ACB79E2FDC073"/>
    <w:rsid w:val="006F384B"/>
  </w:style>
  <w:style w:type="paragraph" w:customStyle="1" w:styleId="6BDF2D7A5247426B81F3836604C186EA">
    <w:name w:val="6BDF2D7A5247426B81F3836604C186EA"/>
    <w:rsid w:val="006F384B"/>
  </w:style>
  <w:style w:type="paragraph" w:customStyle="1" w:styleId="235FEDA1D37F48B886837CB6F1956ACC">
    <w:name w:val="235FEDA1D37F48B886837CB6F1956ACC"/>
    <w:rsid w:val="006F384B"/>
  </w:style>
  <w:style w:type="paragraph" w:customStyle="1" w:styleId="12B1464E3C7349C897801515346C288C">
    <w:name w:val="12B1464E3C7349C897801515346C288C"/>
    <w:rsid w:val="006F384B"/>
  </w:style>
  <w:style w:type="paragraph" w:customStyle="1" w:styleId="1865EE1230AD45E2AE9E9B10EA3B51DE">
    <w:name w:val="1865EE1230AD45E2AE9E9B10EA3B51DE"/>
    <w:rsid w:val="006F384B"/>
  </w:style>
  <w:style w:type="paragraph" w:customStyle="1" w:styleId="B84AE6404CFC40A9B643A09F80D88494">
    <w:name w:val="B84AE6404CFC40A9B643A09F80D88494"/>
    <w:rsid w:val="006F384B"/>
  </w:style>
  <w:style w:type="paragraph" w:customStyle="1" w:styleId="142246549BCF40E4961E399C5029139F">
    <w:name w:val="142246549BCF40E4961E399C5029139F"/>
    <w:rsid w:val="006F384B"/>
  </w:style>
  <w:style w:type="paragraph" w:customStyle="1" w:styleId="7E1AC05E453945C2873298CAB0A9A82F">
    <w:name w:val="7E1AC05E453945C2873298CAB0A9A82F"/>
    <w:rsid w:val="006F384B"/>
  </w:style>
  <w:style w:type="paragraph" w:customStyle="1" w:styleId="9DA5E700F7E741FA8C5AF93CAD302475">
    <w:name w:val="9DA5E700F7E741FA8C5AF93CAD302475"/>
    <w:rsid w:val="006F384B"/>
  </w:style>
  <w:style w:type="paragraph" w:customStyle="1" w:styleId="74741C6218B3499D88A07D34F7BCF807">
    <w:name w:val="74741C6218B3499D88A07D34F7BCF807"/>
    <w:rsid w:val="006F384B"/>
  </w:style>
  <w:style w:type="paragraph" w:customStyle="1" w:styleId="163D1FAD7B7F4111953BB53910BB3117">
    <w:name w:val="163D1FAD7B7F4111953BB53910BB3117"/>
    <w:rsid w:val="006F384B"/>
  </w:style>
  <w:style w:type="paragraph" w:customStyle="1" w:styleId="EEF459D9C2A54AA49D5A00B409B214DA">
    <w:name w:val="EEF459D9C2A54AA49D5A00B409B214DA"/>
    <w:rsid w:val="006F384B"/>
  </w:style>
  <w:style w:type="paragraph" w:customStyle="1" w:styleId="58E51DB7AEF94780A300262F5B28D4FE">
    <w:name w:val="58E51DB7AEF94780A300262F5B28D4FE"/>
    <w:rsid w:val="006F384B"/>
  </w:style>
  <w:style w:type="paragraph" w:customStyle="1" w:styleId="2C450E1C56DD4A76BFC3A10CAC81A21A">
    <w:name w:val="2C450E1C56DD4A76BFC3A10CAC81A21A"/>
    <w:rsid w:val="006F384B"/>
  </w:style>
  <w:style w:type="paragraph" w:customStyle="1" w:styleId="0D52196A6D58418B9479CBDEDD6BACAC">
    <w:name w:val="0D52196A6D58418B9479CBDEDD6BACAC"/>
    <w:rsid w:val="006F384B"/>
  </w:style>
  <w:style w:type="paragraph" w:customStyle="1" w:styleId="AB75C6DC1C0F43698D54D6B6A92AE324">
    <w:name w:val="AB75C6DC1C0F43698D54D6B6A92AE324"/>
    <w:rsid w:val="006F384B"/>
  </w:style>
  <w:style w:type="paragraph" w:customStyle="1" w:styleId="8BD4DE08EE4F40E9B0B5FCDA7FBBE9CF">
    <w:name w:val="8BD4DE08EE4F40E9B0B5FCDA7FBBE9CF"/>
    <w:rsid w:val="006F384B"/>
  </w:style>
  <w:style w:type="paragraph" w:customStyle="1" w:styleId="B4243E2746984783B477EC6C72A718D9">
    <w:name w:val="B4243E2746984783B477EC6C72A718D9"/>
    <w:rsid w:val="006F384B"/>
  </w:style>
  <w:style w:type="paragraph" w:customStyle="1" w:styleId="08E31E79D7A4449F81153828F9E5025F">
    <w:name w:val="08E31E79D7A4449F81153828F9E5025F"/>
    <w:rsid w:val="006F384B"/>
  </w:style>
  <w:style w:type="paragraph" w:customStyle="1" w:styleId="D268E93E3E7143EC8BA29AA9DAD33CA4">
    <w:name w:val="D268E93E3E7143EC8BA29AA9DAD33CA4"/>
    <w:rsid w:val="006F384B"/>
  </w:style>
  <w:style w:type="paragraph" w:customStyle="1" w:styleId="5212FAB8D0394A25943B29F7FCD4BA61">
    <w:name w:val="5212FAB8D0394A25943B29F7FCD4BA61"/>
    <w:rsid w:val="006F384B"/>
  </w:style>
  <w:style w:type="paragraph" w:customStyle="1" w:styleId="D8C03F116BA143EFB57624B687FA870C">
    <w:name w:val="D8C03F116BA143EFB57624B687FA870C"/>
    <w:rsid w:val="006F384B"/>
  </w:style>
  <w:style w:type="paragraph" w:customStyle="1" w:styleId="3790D98CE422420393B4DFAD74064F6B">
    <w:name w:val="3790D98CE422420393B4DFAD74064F6B"/>
    <w:rsid w:val="006F384B"/>
  </w:style>
  <w:style w:type="paragraph" w:customStyle="1" w:styleId="E7664CBD4A79487CBB1E465FD2F89088">
    <w:name w:val="E7664CBD4A79487CBB1E465FD2F89088"/>
    <w:rsid w:val="006F384B"/>
  </w:style>
  <w:style w:type="paragraph" w:customStyle="1" w:styleId="2078E26210884539824CAF770B2091BB">
    <w:name w:val="2078E26210884539824CAF770B2091BB"/>
    <w:rsid w:val="006F384B"/>
  </w:style>
  <w:style w:type="paragraph" w:customStyle="1" w:styleId="AA2DFAA1D7924352BC0E6D3194AE1432">
    <w:name w:val="AA2DFAA1D7924352BC0E6D3194AE1432"/>
    <w:rsid w:val="006F384B"/>
  </w:style>
  <w:style w:type="paragraph" w:customStyle="1" w:styleId="541DF961B7354C15B306CE4D57CB7A6A">
    <w:name w:val="541DF961B7354C15B306CE4D57CB7A6A"/>
    <w:rsid w:val="006F384B"/>
  </w:style>
  <w:style w:type="paragraph" w:customStyle="1" w:styleId="21DF98E1A27E41958382CFE74CEBA413">
    <w:name w:val="21DF98E1A27E41958382CFE74CEBA413"/>
    <w:rsid w:val="006F384B"/>
  </w:style>
  <w:style w:type="paragraph" w:customStyle="1" w:styleId="C45C55809FAE45BD8FA61028DAF05229">
    <w:name w:val="C45C55809FAE45BD8FA61028DAF05229"/>
    <w:rsid w:val="006F384B"/>
  </w:style>
  <w:style w:type="paragraph" w:customStyle="1" w:styleId="CCA0F82F26F94C0B9030D62F6518D24A">
    <w:name w:val="CCA0F82F26F94C0B9030D62F6518D24A"/>
    <w:rsid w:val="006F384B"/>
  </w:style>
  <w:style w:type="paragraph" w:customStyle="1" w:styleId="E58E61ED177848BBB85BA2D846D29315">
    <w:name w:val="E58E61ED177848BBB85BA2D846D29315"/>
    <w:rsid w:val="006F384B"/>
  </w:style>
  <w:style w:type="paragraph" w:customStyle="1" w:styleId="73FF4264C5BA4772B9039C1719B66B19">
    <w:name w:val="73FF4264C5BA4772B9039C1719B66B19"/>
    <w:rsid w:val="006F384B"/>
  </w:style>
  <w:style w:type="paragraph" w:customStyle="1" w:styleId="339E7F2527C043499B7784AE48E66809">
    <w:name w:val="339E7F2527C043499B7784AE48E66809"/>
    <w:rsid w:val="006F384B"/>
  </w:style>
  <w:style w:type="paragraph" w:customStyle="1" w:styleId="74E21967D2564C5E95AEDE3E37F7360F">
    <w:name w:val="74E21967D2564C5E95AEDE3E37F7360F"/>
    <w:rsid w:val="006F384B"/>
  </w:style>
  <w:style w:type="paragraph" w:customStyle="1" w:styleId="295DBC58AA0040E3AB27D07E16FDE3DE">
    <w:name w:val="295DBC58AA0040E3AB27D07E16FDE3DE"/>
    <w:rsid w:val="006F384B"/>
  </w:style>
  <w:style w:type="paragraph" w:customStyle="1" w:styleId="F7561930DE48496A8E448F705AC52EE2">
    <w:name w:val="F7561930DE48496A8E448F705AC52EE2"/>
    <w:rsid w:val="006F384B"/>
  </w:style>
  <w:style w:type="paragraph" w:customStyle="1" w:styleId="68FCCC311A8B473F867C296E3EE84F5E">
    <w:name w:val="68FCCC311A8B473F867C296E3EE84F5E"/>
    <w:rsid w:val="006F384B"/>
  </w:style>
  <w:style w:type="paragraph" w:customStyle="1" w:styleId="D057875F79474436B8A76B8CD2460CEF">
    <w:name w:val="D057875F79474436B8A76B8CD2460CEF"/>
    <w:rsid w:val="006F384B"/>
  </w:style>
  <w:style w:type="paragraph" w:customStyle="1" w:styleId="9A7E0DC813264293A5958E1903130D76">
    <w:name w:val="9A7E0DC813264293A5958E1903130D76"/>
    <w:rsid w:val="006F384B"/>
  </w:style>
  <w:style w:type="paragraph" w:customStyle="1" w:styleId="E902ADBFFF8C4EA9B25C4EEEB11ED46A">
    <w:name w:val="E902ADBFFF8C4EA9B25C4EEEB11ED46A"/>
    <w:rsid w:val="006F384B"/>
  </w:style>
  <w:style w:type="paragraph" w:customStyle="1" w:styleId="A9375037E7CE497688E590F0EBB9047F">
    <w:name w:val="A9375037E7CE497688E590F0EBB9047F"/>
    <w:rsid w:val="006F384B"/>
  </w:style>
  <w:style w:type="paragraph" w:customStyle="1" w:styleId="FDDCD8C9643C4A4DBB38060E190D8C94">
    <w:name w:val="FDDCD8C9643C4A4DBB38060E190D8C94"/>
    <w:rsid w:val="006F384B"/>
  </w:style>
  <w:style w:type="paragraph" w:customStyle="1" w:styleId="66474D061FB1469D92F6CB43CFE7D430">
    <w:name w:val="66474D061FB1469D92F6CB43CFE7D430"/>
    <w:rsid w:val="006F384B"/>
  </w:style>
  <w:style w:type="paragraph" w:customStyle="1" w:styleId="87DE0B6D34654050A48314EB07ECE430">
    <w:name w:val="87DE0B6D34654050A48314EB07ECE430"/>
    <w:rsid w:val="006F384B"/>
  </w:style>
  <w:style w:type="paragraph" w:customStyle="1" w:styleId="B362EBE8AEA6454AAC4D2D57F5B3D3B5">
    <w:name w:val="B362EBE8AEA6454AAC4D2D57F5B3D3B5"/>
    <w:rsid w:val="006F384B"/>
  </w:style>
  <w:style w:type="paragraph" w:customStyle="1" w:styleId="1D4E311A10AD44348A8F8BB3E56BAC14">
    <w:name w:val="1D4E311A10AD44348A8F8BB3E56BAC14"/>
    <w:rsid w:val="006F384B"/>
  </w:style>
  <w:style w:type="paragraph" w:customStyle="1" w:styleId="13A204C1D3294DEBA5DDE04713B41613">
    <w:name w:val="13A204C1D3294DEBA5DDE04713B41613"/>
    <w:rsid w:val="006F384B"/>
  </w:style>
  <w:style w:type="paragraph" w:customStyle="1" w:styleId="63FB71A2EEDC45E2BD0A777EB7C3A05B">
    <w:name w:val="63FB71A2EEDC45E2BD0A777EB7C3A05B"/>
    <w:rsid w:val="006F384B"/>
  </w:style>
  <w:style w:type="paragraph" w:customStyle="1" w:styleId="4D0086EC3EB140BD953CC7D53052982D">
    <w:name w:val="4D0086EC3EB140BD953CC7D53052982D"/>
    <w:rsid w:val="006F384B"/>
  </w:style>
  <w:style w:type="paragraph" w:customStyle="1" w:styleId="968D88548A764A0A944303CE961936BC">
    <w:name w:val="968D88548A764A0A944303CE961936BC"/>
    <w:rsid w:val="006F384B"/>
  </w:style>
  <w:style w:type="paragraph" w:customStyle="1" w:styleId="2B8AD11D933144CAB2BFC3D0B80DCEE5">
    <w:name w:val="2B8AD11D933144CAB2BFC3D0B80DCEE5"/>
    <w:rsid w:val="006F384B"/>
  </w:style>
  <w:style w:type="paragraph" w:customStyle="1" w:styleId="1BCD38BBC6AA4FFB9C648405E7D106A3">
    <w:name w:val="1BCD38BBC6AA4FFB9C648405E7D106A3"/>
    <w:rsid w:val="006F384B"/>
  </w:style>
  <w:style w:type="paragraph" w:customStyle="1" w:styleId="F10694714A454A5D9484C7B2109BE51F">
    <w:name w:val="F10694714A454A5D9484C7B2109BE51F"/>
    <w:rsid w:val="006F384B"/>
  </w:style>
  <w:style w:type="paragraph" w:customStyle="1" w:styleId="02F9D69E20C04368889BB90686A1707B">
    <w:name w:val="02F9D69E20C04368889BB90686A1707B"/>
    <w:rsid w:val="006F384B"/>
  </w:style>
  <w:style w:type="paragraph" w:customStyle="1" w:styleId="1BEC8A005C174771BDEC679F4948C6D8">
    <w:name w:val="1BEC8A005C174771BDEC679F4948C6D8"/>
    <w:rsid w:val="006F384B"/>
  </w:style>
  <w:style w:type="paragraph" w:customStyle="1" w:styleId="F1C9E534E2BA4352BAA54C9D79C79270">
    <w:name w:val="F1C9E534E2BA4352BAA54C9D79C79270"/>
    <w:rsid w:val="006F384B"/>
  </w:style>
  <w:style w:type="paragraph" w:customStyle="1" w:styleId="0987F8BA60F245DB8092E55F05E45E12">
    <w:name w:val="0987F8BA60F245DB8092E55F05E45E12"/>
    <w:rsid w:val="006F384B"/>
  </w:style>
  <w:style w:type="paragraph" w:customStyle="1" w:styleId="F080A58C02254CCC81E66CB11C42939E">
    <w:name w:val="F080A58C02254CCC81E66CB11C42939E"/>
    <w:rsid w:val="006F384B"/>
  </w:style>
  <w:style w:type="paragraph" w:customStyle="1" w:styleId="D4AFB076F9744F588E1B96E3DF536534">
    <w:name w:val="D4AFB076F9744F588E1B96E3DF536534"/>
    <w:rsid w:val="006F384B"/>
  </w:style>
  <w:style w:type="paragraph" w:customStyle="1" w:styleId="F0C49A0CCEE64FF983FA8347A3612F7E">
    <w:name w:val="F0C49A0CCEE64FF983FA8347A3612F7E"/>
    <w:rsid w:val="006F384B"/>
  </w:style>
  <w:style w:type="paragraph" w:customStyle="1" w:styleId="7FBACCFA72AE486CAFEA2224F06AF27B">
    <w:name w:val="7FBACCFA72AE486CAFEA2224F06AF27B"/>
    <w:rsid w:val="006F384B"/>
  </w:style>
  <w:style w:type="paragraph" w:customStyle="1" w:styleId="6D0EC70402284F1E8C6B86A638DA17D8">
    <w:name w:val="6D0EC70402284F1E8C6B86A638DA17D8"/>
    <w:rsid w:val="006F384B"/>
  </w:style>
  <w:style w:type="paragraph" w:customStyle="1" w:styleId="428DF49F69DB4AF89A0003D4027DB917">
    <w:name w:val="428DF49F69DB4AF89A0003D4027DB917"/>
    <w:rsid w:val="006F384B"/>
  </w:style>
  <w:style w:type="paragraph" w:customStyle="1" w:styleId="79D3EB07B088444E811B131CFDC72242">
    <w:name w:val="79D3EB07B088444E811B131CFDC72242"/>
    <w:rsid w:val="006F384B"/>
  </w:style>
  <w:style w:type="paragraph" w:customStyle="1" w:styleId="29AE43609BA14B3CB44D77B0DD683EC2">
    <w:name w:val="29AE43609BA14B3CB44D77B0DD683EC2"/>
    <w:rsid w:val="006F384B"/>
  </w:style>
  <w:style w:type="paragraph" w:customStyle="1" w:styleId="E223F7D4A370439E8B23C57752254B58">
    <w:name w:val="E223F7D4A370439E8B23C57752254B58"/>
    <w:rsid w:val="006F384B"/>
  </w:style>
  <w:style w:type="paragraph" w:customStyle="1" w:styleId="B0DED31B6917474CAD523719B7702FA1">
    <w:name w:val="B0DED31B6917474CAD523719B7702FA1"/>
    <w:rsid w:val="006F384B"/>
  </w:style>
  <w:style w:type="paragraph" w:customStyle="1" w:styleId="CAB4793F5F5D4B238766BBD3A4DF2BA6">
    <w:name w:val="CAB4793F5F5D4B238766BBD3A4DF2BA6"/>
    <w:rsid w:val="006F384B"/>
  </w:style>
  <w:style w:type="paragraph" w:customStyle="1" w:styleId="C55F693A742B40A5B670DD1F8BAF09F6">
    <w:name w:val="C55F693A742B40A5B670DD1F8BAF09F6"/>
    <w:rsid w:val="006F384B"/>
  </w:style>
  <w:style w:type="paragraph" w:customStyle="1" w:styleId="BE14D8EE26484ACAAB8463BDD42F8F19">
    <w:name w:val="BE14D8EE26484ACAAB8463BDD42F8F19"/>
    <w:rsid w:val="006F384B"/>
  </w:style>
  <w:style w:type="paragraph" w:customStyle="1" w:styleId="E5260099680749E298AE113AD3AE1B53">
    <w:name w:val="E5260099680749E298AE113AD3AE1B53"/>
    <w:rsid w:val="006F384B"/>
  </w:style>
  <w:style w:type="paragraph" w:customStyle="1" w:styleId="20276E9DE04944C4AE76F2F390109CBD">
    <w:name w:val="20276E9DE04944C4AE76F2F390109CBD"/>
    <w:rsid w:val="006F384B"/>
  </w:style>
  <w:style w:type="paragraph" w:customStyle="1" w:styleId="8D8A5E740C93405BA46635FAAD2D911E">
    <w:name w:val="8D8A5E740C93405BA46635FAAD2D911E"/>
    <w:rsid w:val="006F384B"/>
  </w:style>
  <w:style w:type="paragraph" w:customStyle="1" w:styleId="43C84890A7564517A65FE0D025212EA2">
    <w:name w:val="43C84890A7564517A65FE0D025212EA2"/>
    <w:rsid w:val="006F384B"/>
  </w:style>
  <w:style w:type="paragraph" w:customStyle="1" w:styleId="0365E4B34E5B4A668A122F94F2B7857B">
    <w:name w:val="0365E4B34E5B4A668A122F94F2B7857B"/>
    <w:rsid w:val="006F384B"/>
  </w:style>
  <w:style w:type="paragraph" w:customStyle="1" w:styleId="336757D392B243DEB5C6ACCFBF46BED4">
    <w:name w:val="336757D392B243DEB5C6ACCFBF46BED4"/>
    <w:rsid w:val="006F384B"/>
  </w:style>
  <w:style w:type="paragraph" w:customStyle="1" w:styleId="6C188A1D4255487B9C18A3D56959444C">
    <w:name w:val="6C188A1D4255487B9C18A3D56959444C"/>
    <w:rsid w:val="006F384B"/>
  </w:style>
  <w:style w:type="paragraph" w:customStyle="1" w:styleId="2A29AC4E92674E5E863E4966C221FB09">
    <w:name w:val="2A29AC4E92674E5E863E4966C221FB09"/>
    <w:rsid w:val="006F384B"/>
  </w:style>
  <w:style w:type="paragraph" w:customStyle="1" w:styleId="39105485012449C7B24E9B8683A177CC">
    <w:name w:val="39105485012449C7B24E9B8683A177CC"/>
    <w:rsid w:val="006F384B"/>
  </w:style>
  <w:style w:type="paragraph" w:customStyle="1" w:styleId="D49F24924BF344E3B8FFCB4793ED4F97">
    <w:name w:val="D49F24924BF344E3B8FFCB4793ED4F97"/>
    <w:rsid w:val="006F384B"/>
  </w:style>
  <w:style w:type="paragraph" w:customStyle="1" w:styleId="E40146F2A34C45F68B8CD9DC8DA51E38">
    <w:name w:val="E40146F2A34C45F68B8CD9DC8DA51E38"/>
    <w:rsid w:val="006F384B"/>
  </w:style>
  <w:style w:type="paragraph" w:customStyle="1" w:styleId="6BB341DFF7F1461BB80A17D8E2D845CA8">
    <w:name w:val="6BB341DFF7F1461BB80A17D8E2D845CA8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780169EFB46248E3F5ECED125E9D18">
    <w:name w:val="C68780169EFB46248E3F5ECED125E9D18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E143400D546C986E82BF8A858EBA81">
    <w:name w:val="8D9E143400D546C986E82BF8A858EBA8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4D8CFA58470DBEA10ADEC678B2DC7">
    <w:name w:val="4DF34D8CFA58470DBEA10ADEC678B2DC7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0FCD934C7443EA756B10D8778AFD47">
    <w:name w:val="B8C0FCD934C7443EA756B10D8778AFD47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F6DC383974200BB59F04ADDFE96417">
    <w:name w:val="F0BF6DC383974200BB59F04ADDFE96417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21391ADE04B4C8C837BC250A857431">
    <w:name w:val="C4021391ADE04B4C8C837BC250A85743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999AB2C2A479DB2EC7E769B2EF28B4">
    <w:name w:val="774999AB2C2A479DB2EC7E769B2EF28B4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830F98DE640D09A428C3A5CD2EF394">
    <w:name w:val="B26830F98DE640D09A428C3A5CD2EF394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D5FF6733F43D588B9B83082C6B2E24">
    <w:name w:val="AE0D5FF6733F43D588B9B83082C6B2E24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CF6A95984249C0A1C150DA5C0454794">
    <w:name w:val="23CF6A95984249C0A1C150DA5C0454794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BF5BC6C6F46A4ABF808F819DA8A4B4">
    <w:name w:val="C80BF5BC6C6F46A4ABF808F819DA8A4B4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67D66C1344EBB9FDDF0B85C8BB57C4">
    <w:name w:val="47967D66C1344EBB9FDDF0B85C8BB57C4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A0C229F934139BD6B3E6B1D078BC64">
    <w:name w:val="773A0C229F934139BD6B3E6B1D078BC64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BBD5718404798B66B698E90A975D24">
    <w:name w:val="460BBD5718404798B66B698E90A975D24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D922BB99E4A4FB9DFB8607C28AE1B4">
    <w:name w:val="AC2D922BB99E4A4FB9DFB8607C28AE1B4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0D7D359AD404BB05EBF671900ECF34">
    <w:name w:val="0270D7D359AD404BB05EBF671900ECF34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11AA32DBB49B0A9C4E3B31922CD104">
    <w:name w:val="DDD11AA32DBB49B0A9C4E3B31922CD104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E526E4A0043A48F16C1F118DBC7824">
    <w:name w:val="072E526E4A0043A48F16C1F118DBC7824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F17A41C4748ADB4C742780C1F7F694">
    <w:name w:val="B8AF17A41C4748ADB4C742780C1F7F694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6458BB2DC4256AE17EE9E780520DB4">
    <w:name w:val="7D06458BB2DC4256AE17EE9E780520DB4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1BC9D82B444F6BFA3EC010EC3D5644">
    <w:name w:val="E101BC9D82B444F6BFA3EC010EC3D5644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35B2CED8E48E69BB9B904F040B4674">
    <w:name w:val="4A635B2CED8E48E69BB9B904F040B4674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6A69C4163A4438BFE700A2B1CED7ED4">
    <w:name w:val="FE6A69C4163A4438BFE700A2B1CED7ED4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40E3B201B4BB3925DD659D63D4F633">
    <w:name w:val="46E40E3B201B4BB3925DD659D63D4F633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750754F394AE7A53C93718FF29D8F4">
    <w:name w:val="D63750754F394AE7A53C93718FF29D8F4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7D6779D6841A2A774B3BBE53F29663">
    <w:name w:val="C2F7D6779D6841A2A774B3BBE53F29663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E6EC28D348878B642BF73B03E99A3">
    <w:name w:val="41F3E6EC28D348878B642BF73B03E99A3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558E1AB3734D9896010618E56A36593">
    <w:name w:val="2A558E1AB3734D9896010618E56A36593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F1E22B0E74D98A5471C54F255263F3">
    <w:name w:val="01EF1E22B0E74D98A5471C54F255263F3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7C57C495C47048EC81BAFA493565E3">
    <w:name w:val="55F7C57C495C47048EC81BAFA493565E3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C102CA2AC48E697C3C33F5416D3C53">
    <w:name w:val="285C102CA2AC48E697C3C33F5416D3C53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0429D663246C6B4F953B6033C04591">
    <w:name w:val="7CA0429D663246C6B4F953B6033C0459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F6DC5F0E04035B9D0BD99711BE6D43">
    <w:name w:val="5F4F6DC5F0E04035B9D0BD99711BE6D43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68A52D613473C9E8FEAE8CD7165D01">
    <w:name w:val="94F68A52D613473C9E8FEAE8CD7165D01"/>
    <w:rsid w:val="006F384B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2213AAE626B044CCB83BBB7280616C3C1">
    <w:name w:val="2213AAE626B044CCB83BBB7280616C3C1"/>
    <w:rsid w:val="006F384B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88325C35727641D3A96A3EC1D8C6FDA61">
    <w:name w:val="88325C35727641D3A96A3EC1D8C6FDA61"/>
    <w:rsid w:val="006F384B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7A3116B8FBB941B28B6392ABB1F5EA051">
    <w:name w:val="7A3116B8FBB941B28B6392ABB1F5EA051"/>
    <w:rsid w:val="006F384B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D6541925A4064466B4E53BE9D3A796D51">
    <w:name w:val="D6541925A4064466B4E53BE9D3A796D51"/>
    <w:rsid w:val="006F384B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AAB8545FA28245148988A9C6A52045141">
    <w:name w:val="AAB8545FA28245148988A9C6A52045141"/>
    <w:rsid w:val="006F384B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4C9699FEFB58426283295CBDB55469BF1">
    <w:name w:val="4C9699FEFB58426283295CBDB55469BF1"/>
    <w:rsid w:val="006F384B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BA340064ECB94504B0F28C7FA2EBAD711">
    <w:name w:val="BA340064ECB94504B0F28C7FA2EBAD711"/>
    <w:rsid w:val="006F384B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95B32F22BD684915B2193F0515AF13E41">
    <w:name w:val="95B32F22BD684915B2193F0515AF13E41"/>
    <w:rsid w:val="006F384B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FBDE199E5964467EAA09A64C5ED6B9D61">
    <w:name w:val="FBDE199E5964467EAA09A64C5ED6B9D6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767DD1ED44A0D9DB84A1A932423251">
    <w:name w:val="1D0767DD1ED44A0D9DB84A1A93242325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98E78756A4F0A83E68A7E06607EF11">
    <w:name w:val="73698E78756A4F0A83E68A7E06607EF1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872F7B65A4B88A1CE63446F02FB691">
    <w:name w:val="EF2872F7B65A4B88A1CE63446F02FB69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EF66EAC7B4D06B6672FF13CE1FA5B1">
    <w:name w:val="2F2EF66EAC7B4D06B6672FF13CE1FA5B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BB5AF5F5624EB097B0D8796E2D6E351">
    <w:name w:val="B4BB5AF5F5624EB097B0D8796E2D6E35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24170F46CA44B3AC0BA762677DF1D71">
    <w:name w:val="D524170F46CA44B3AC0BA762677DF1D7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80DDEE2F2417086CF56075B7C89F51">
    <w:name w:val="C6B80DDEE2F2417086CF56075B7C89F5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257AEA87A4C4F8D7BE0839EEA146E1">
    <w:name w:val="7F6257AEA87A4C4F8D7BE0839EEA146E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7B5E4E3D04ED68FFF47C4698412B91">
    <w:name w:val="D337B5E4E3D04ED68FFF47C4698412B9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1E97B95D734F1C9498EEC8BC10F03D1">
    <w:name w:val="731E97B95D734F1C9498EEC8BC10F03D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4DED0F8185449083EFE7A8CBFB1FE91">
    <w:name w:val="944DED0F8185449083EFE7A8CBFB1FE9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099ACDD834BEF911607EDF26B77EA1">
    <w:name w:val="8EC099ACDD834BEF911607EDF26B77EA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7A9C33CDB4F98A5C8288E21D1FB071">
    <w:name w:val="F477A9C33CDB4F98A5C8288E21D1FB07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C0D3CF9B9426C84E137FE54A8E9BF1">
    <w:name w:val="E06C0D3CF9B9426C84E137FE54A8E9BF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DE61285474479999B245CB7BB2C161">
    <w:name w:val="638DE61285474479999B245CB7BB2C16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632E6FB3643089632A734889DF5801">
    <w:name w:val="6E6632E6FB3643089632A734889DF580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E68BF821E4C55B2FE05F070B08FA21">
    <w:name w:val="F15E68BF821E4C55B2FE05F070B08FA2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F80D59163467795D2109B5041FA791">
    <w:name w:val="E17F80D59163467795D2109B5041FA79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5FA867DC04EAEB6F5A951E934C16A1">
    <w:name w:val="72D5FA867DC04EAEB6F5A951E934C16A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CDA396E504C1EBFE2BE211BEA06861">
    <w:name w:val="A4DCDA396E504C1EBFE2BE211BEA0686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A4589CDE54896899FEA5EDCE1D45D1">
    <w:name w:val="2A0A4589CDE54896899FEA5EDCE1D45D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85BEEFA7674C7DB42FEED2A61AF8D81">
    <w:name w:val="9B85BEEFA7674C7DB42FEED2A61AF8D8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B98BC08284677944B641FE54F98041">
    <w:name w:val="BFEB98BC08284677944B641FE54F9804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5E700F7E741FA8C5AF93CAD3024751">
    <w:name w:val="9DA5E700F7E741FA8C5AF93CAD302475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741C6218B3499D88A07D34F7BCF8071">
    <w:name w:val="74741C6218B3499D88A07D34F7BCF807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8E26210884539824CAF770B2091BB1">
    <w:name w:val="2078E26210884539824CAF770B2091BB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DFAA1D7924352BC0E6D3194AE14321">
    <w:name w:val="AA2DFAA1D7924352BC0E6D3194AE1432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E0DC813264293A5958E1903130D761">
    <w:name w:val="9A7E0DC813264293A5958E1903130D76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2ADBFFF8C4EA9B25C4EEEB11ED46A1">
    <w:name w:val="E902ADBFFF8C4EA9B25C4EEEB11ED46A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AD11D933144CAB2BFC3D0B80DCEE51">
    <w:name w:val="2B8AD11D933144CAB2BFC3D0B80DCEE5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CD38BBC6AA4FFB9C648405E7D106A31">
    <w:name w:val="1BCD38BBC6AA4FFB9C648405E7D106A3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ACCFA72AE486CAFEA2224F06AF27B1">
    <w:name w:val="7FBACCFA72AE486CAFEA2224F06AF27B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EC70402284F1E8C6B86A638DA17D81">
    <w:name w:val="6D0EC70402284F1E8C6B86A638DA17D8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F693A742B40A5B670DD1F8BAF09F61">
    <w:name w:val="C55F693A742B40A5B670DD1F8BAF09F6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4D8EE26484ACAAB8463BDD42F8F191">
    <w:name w:val="BE14D8EE26484ACAAB8463BDD42F8F19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5E4B34E5B4A668A122F94F2B7857B1">
    <w:name w:val="0365E4B34E5B4A668A122F94F2B7857B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757D392B243DEB5C6ACCFBF46BED41">
    <w:name w:val="336757D392B243DEB5C6ACCFBF46BED4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05485012449C7B24E9B8683A177CC1">
    <w:name w:val="39105485012449C7B24E9B8683A177CC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F24924BF344E3B8FFCB4793ED4F971">
    <w:name w:val="D49F24924BF344E3B8FFCB4793ED4F97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D5CA2B8F444AF91910F87DE267C981">
    <w:name w:val="522D5CA2B8F444AF91910F87DE267C981"/>
    <w:rsid w:val="006F384B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E40146F2A34C45F68B8CD9DC8DA51E381">
    <w:name w:val="E40146F2A34C45F68B8CD9DC8DA51E381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29638BD714475FB7D382054A62EB74">
    <w:name w:val="F429638BD714475FB7D382054A62EB74"/>
    <w:rsid w:val="006F38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051C2AC2B47A2AAAF102840DDB371">
    <w:name w:val="A46051C2AC2B47A2AAAF102840DDB371"/>
    <w:rsid w:val="006F384B"/>
  </w:style>
  <w:style w:type="paragraph" w:customStyle="1" w:styleId="4DE379D7C6AC4860B67840B0D785222A">
    <w:name w:val="4DE379D7C6AC4860B67840B0D785222A"/>
    <w:rsid w:val="006F384B"/>
  </w:style>
  <w:style w:type="paragraph" w:customStyle="1" w:styleId="4B0874B55CA54F5A8A7BB56B0CA7A86D">
    <w:name w:val="4B0874B55CA54F5A8A7BB56B0CA7A86D"/>
    <w:rsid w:val="006F384B"/>
  </w:style>
  <w:style w:type="paragraph" w:customStyle="1" w:styleId="34EC69D0A00D4F07922A62C8C7121DFD">
    <w:name w:val="34EC69D0A00D4F07922A62C8C7121DFD"/>
    <w:rsid w:val="006F384B"/>
  </w:style>
  <w:style w:type="paragraph" w:customStyle="1" w:styleId="9511FEEB60D941509139A4B62E6C193C">
    <w:name w:val="9511FEEB60D941509139A4B62E6C193C"/>
    <w:rsid w:val="006F384B"/>
  </w:style>
  <w:style w:type="paragraph" w:customStyle="1" w:styleId="017E291BAC6E4CAFAE72C948FB0FFACF">
    <w:name w:val="017E291BAC6E4CAFAE72C948FB0FFACF"/>
    <w:rsid w:val="006F384B"/>
  </w:style>
  <w:style w:type="paragraph" w:customStyle="1" w:styleId="A0DC1DB6591E4F4C8F22294AE30713F2">
    <w:name w:val="A0DC1DB6591E4F4C8F22294AE30713F2"/>
    <w:rsid w:val="006F384B"/>
  </w:style>
  <w:style w:type="paragraph" w:customStyle="1" w:styleId="78E78ABFC7304F1DAC2191D84C2C968C">
    <w:name w:val="78E78ABFC7304F1DAC2191D84C2C968C"/>
    <w:rsid w:val="006F384B"/>
  </w:style>
  <w:style w:type="paragraph" w:customStyle="1" w:styleId="9B74EC6D49304BF6BBB21948E9CDF1E6">
    <w:name w:val="9B74EC6D49304BF6BBB21948E9CDF1E6"/>
    <w:rsid w:val="006F38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A7B39-CBA0-418E-8F75-F636C3C2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ف ) شناسنامه تحقیق:‏</vt:lpstr>
    </vt:vector>
  </TitlesOfParts>
  <Company>ALADDIN Software Team</Company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ف ) شناسنامه تحقیق:‏</dc:title>
  <dc:subject/>
  <dc:creator>GOD</dc:creator>
  <cp:keywords/>
  <cp:lastModifiedBy>Meisam Mahdavi [ MTNIrancell - HR ]</cp:lastModifiedBy>
  <cp:revision>14</cp:revision>
  <cp:lastPrinted>2014-08-12T11:39:00Z</cp:lastPrinted>
  <dcterms:created xsi:type="dcterms:W3CDTF">2020-03-03T09:53:00Z</dcterms:created>
  <dcterms:modified xsi:type="dcterms:W3CDTF">2020-10-03T06:12:00Z</dcterms:modified>
</cp:coreProperties>
</file>